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6A1" w:rsidRDefault="003F36A1" w:rsidP="0081275A">
      <w:pPr>
        <w:jc w:val="center"/>
        <w:rPr>
          <w:rFonts w:cs="Times New Roman"/>
          <w:sz w:val="34"/>
          <w:szCs w:val="34"/>
        </w:rPr>
      </w:pPr>
    </w:p>
    <w:p w:rsidR="007C7E17" w:rsidRDefault="007C7E17" w:rsidP="0081275A">
      <w:pPr>
        <w:jc w:val="center"/>
        <w:rPr>
          <w:rFonts w:cs="Times New Roman"/>
          <w:sz w:val="34"/>
          <w:szCs w:val="34"/>
        </w:rPr>
      </w:pPr>
      <w:r w:rsidRPr="003F36A1">
        <w:rPr>
          <w:rFonts w:cs="Times New Roman"/>
          <w:sz w:val="34"/>
          <w:szCs w:val="34"/>
        </w:rPr>
        <w:t>Uniwersytet Mikołaja Kopernika</w:t>
      </w:r>
      <w:r w:rsidRPr="003F36A1">
        <w:rPr>
          <w:rFonts w:cs="Times New Roman"/>
          <w:sz w:val="34"/>
          <w:szCs w:val="34"/>
        </w:rPr>
        <w:br/>
        <w:t>Wydział Fizyki, Astr</w:t>
      </w:r>
      <w:r w:rsidR="003F36A1">
        <w:rPr>
          <w:rFonts w:cs="Times New Roman"/>
          <w:sz w:val="34"/>
          <w:szCs w:val="34"/>
        </w:rPr>
        <w:t>onomii i Informatyki Stosowanej</w:t>
      </w:r>
    </w:p>
    <w:p w:rsidR="003F36A1" w:rsidRPr="003F36A1" w:rsidRDefault="003F36A1" w:rsidP="0081275A">
      <w:pPr>
        <w:jc w:val="center"/>
        <w:rPr>
          <w:rFonts w:cs="Times New Roman"/>
          <w:sz w:val="34"/>
          <w:szCs w:val="34"/>
        </w:rPr>
      </w:pPr>
    </w:p>
    <w:p w:rsidR="007C7E17" w:rsidRPr="003F36A1" w:rsidRDefault="007C7E17" w:rsidP="0081275A">
      <w:pPr>
        <w:jc w:val="center"/>
        <w:rPr>
          <w:rFonts w:cs="Times New Roman"/>
          <w:szCs w:val="24"/>
        </w:rPr>
      </w:pPr>
      <w:r w:rsidRPr="003F36A1">
        <w:rPr>
          <w:rFonts w:cs="Times New Roman"/>
          <w:sz w:val="34"/>
          <w:szCs w:val="34"/>
        </w:rPr>
        <w:t>Mariusz Wiśniewski</w:t>
      </w:r>
      <w:r w:rsidRPr="003F36A1">
        <w:rPr>
          <w:rFonts w:cs="Times New Roman"/>
        </w:rPr>
        <w:br/>
      </w:r>
      <w:r w:rsidRPr="003F36A1">
        <w:rPr>
          <w:rFonts w:cs="Times New Roman"/>
          <w:szCs w:val="24"/>
        </w:rPr>
        <w:t>254019</w:t>
      </w:r>
    </w:p>
    <w:p w:rsidR="003F36A1" w:rsidRPr="003F36A1" w:rsidRDefault="003F36A1" w:rsidP="0081275A">
      <w:pPr>
        <w:jc w:val="center"/>
        <w:rPr>
          <w:rFonts w:cs="Times New Roman"/>
        </w:rPr>
      </w:pPr>
    </w:p>
    <w:p w:rsidR="007C7E17" w:rsidRDefault="007C7E17" w:rsidP="0081275A">
      <w:pPr>
        <w:jc w:val="center"/>
        <w:rPr>
          <w:rFonts w:cs="Times New Roman"/>
          <w:szCs w:val="24"/>
        </w:rPr>
      </w:pPr>
      <w:r w:rsidRPr="003F36A1">
        <w:rPr>
          <w:rFonts w:cs="Times New Roman"/>
          <w:szCs w:val="24"/>
        </w:rPr>
        <w:t>Praca inżynierska</w:t>
      </w:r>
      <w:r w:rsidR="0081275A">
        <w:rPr>
          <w:rFonts w:cs="Times New Roman"/>
          <w:szCs w:val="24"/>
        </w:rPr>
        <w:br/>
      </w:r>
      <w:r w:rsidRPr="003F36A1">
        <w:rPr>
          <w:rFonts w:cs="Times New Roman"/>
          <w:szCs w:val="24"/>
        </w:rPr>
        <w:t>na kierunku Automatyka i Robotyka</w:t>
      </w:r>
    </w:p>
    <w:p w:rsidR="003F36A1" w:rsidRPr="003F36A1" w:rsidRDefault="003F36A1" w:rsidP="0081275A">
      <w:pPr>
        <w:jc w:val="center"/>
        <w:rPr>
          <w:rFonts w:cs="Times New Roman"/>
          <w:szCs w:val="24"/>
        </w:rPr>
      </w:pPr>
    </w:p>
    <w:p w:rsidR="007C7E17" w:rsidRPr="003F36A1" w:rsidRDefault="007C7E17" w:rsidP="0081275A">
      <w:pPr>
        <w:jc w:val="center"/>
        <w:rPr>
          <w:rFonts w:cs="Times New Roman"/>
          <w:sz w:val="48"/>
          <w:szCs w:val="48"/>
        </w:rPr>
      </w:pPr>
      <w:r w:rsidRPr="003F36A1">
        <w:rPr>
          <w:rFonts w:cs="Times New Roman"/>
          <w:sz w:val="48"/>
          <w:szCs w:val="48"/>
        </w:rPr>
        <w:t>Interfejs szybkiej wymiany danych pomiędzy układem FPGA a kontrolerem CYUSB3014 z wykorzystaniem programowalnej maszyny stanów GPIF II</w:t>
      </w:r>
    </w:p>
    <w:p w:rsidR="003F36A1" w:rsidRPr="003F36A1" w:rsidRDefault="003F36A1" w:rsidP="0081275A">
      <w:pPr>
        <w:jc w:val="center"/>
        <w:rPr>
          <w:rFonts w:cs="Times New Roman"/>
        </w:rPr>
      </w:pPr>
    </w:p>
    <w:p w:rsidR="00DC4A62" w:rsidRPr="00DC4A62" w:rsidRDefault="007C7E17" w:rsidP="0081275A">
      <w:pPr>
        <w:jc w:val="right"/>
        <w:rPr>
          <w:rFonts w:cs="Times New Roman"/>
          <w:szCs w:val="24"/>
        </w:rPr>
      </w:pPr>
      <w:r w:rsidRPr="00DC4A62">
        <w:rPr>
          <w:rFonts w:cs="Times New Roman"/>
          <w:szCs w:val="24"/>
        </w:rPr>
        <w:t>Opiekun pracy dyplomowej</w:t>
      </w:r>
      <w:r w:rsidRPr="00DC4A62">
        <w:rPr>
          <w:rFonts w:cs="Times New Roman"/>
          <w:szCs w:val="24"/>
        </w:rPr>
        <w:br/>
        <w:t>dr Robert Frankowski</w:t>
      </w:r>
      <w:r w:rsidRPr="00DC4A62">
        <w:rPr>
          <w:rFonts w:cs="Times New Roman"/>
          <w:szCs w:val="24"/>
        </w:rPr>
        <w:br/>
        <w:t>Zakład Fizyki Technicznej i Zastosowań Fizyki</w:t>
      </w:r>
    </w:p>
    <w:p w:rsidR="00DC4A62" w:rsidRDefault="00DC4A62" w:rsidP="0081275A">
      <w:pPr>
        <w:jc w:val="center"/>
        <w:rPr>
          <w:rFonts w:cs="Times New Roman"/>
        </w:rPr>
      </w:pPr>
    </w:p>
    <w:p w:rsidR="007C7E17" w:rsidRDefault="007C7E17" w:rsidP="0081275A">
      <w:pPr>
        <w:jc w:val="center"/>
        <w:rPr>
          <w:rFonts w:cs="Times New Roman"/>
          <w:sz w:val="28"/>
          <w:szCs w:val="28"/>
        </w:rPr>
      </w:pPr>
      <w:r w:rsidRPr="00DC4A62">
        <w:rPr>
          <w:rFonts w:cs="Times New Roman"/>
          <w:sz w:val="28"/>
          <w:szCs w:val="28"/>
        </w:rPr>
        <w:t>Toruń 2015</w:t>
      </w:r>
    </w:p>
    <w:p w:rsidR="00DC4A62" w:rsidRDefault="00DC4A62" w:rsidP="0081275A">
      <w:pPr>
        <w:jc w:val="center"/>
        <w:rPr>
          <w:rFonts w:cs="Times New Roman"/>
          <w:sz w:val="28"/>
          <w:szCs w:val="28"/>
        </w:rPr>
      </w:pPr>
    </w:p>
    <w:p w:rsidR="00DC4A62" w:rsidRDefault="00DC4A62" w:rsidP="0081275A">
      <w:pPr>
        <w:jc w:val="center"/>
        <w:rPr>
          <w:rFonts w:cs="Times New Roman"/>
          <w:sz w:val="28"/>
          <w:szCs w:val="2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DC4A62" w:rsidTr="00DC4A62">
        <w:tc>
          <w:tcPr>
            <w:tcW w:w="5456" w:type="dxa"/>
          </w:tcPr>
          <w:p w:rsidR="00DC4A62" w:rsidRDefault="00DC4A62" w:rsidP="0081275A">
            <w:pPr>
              <w:jc w:val="center"/>
              <w:rPr>
                <w:rFonts w:cs="Times New Roman"/>
                <w:sz w:val="28"/>
                <w:szCs w:val="28"/>
              </w:rPr>
            </w:pPr>
            <w:r>
              <w:rPr>
                <w:rFonts w:cs="Times New Roman"/>
                <w:szCs w:val="24"/>
              </w:rPr>
              <w:t>Pracę przyjmuję i akceptuję</w:t>
            </w:r>
          </w:p>
        </w:tc>
        <w:tc>
          <w:tcPr>
            <w:tcW w:w="5457" w:type="dxa"/>
          </w:tcPr>
          <w:p w:rsidR="00DC4A62" w:rsidRDefault="00DC4A62" w:rsidP="0081275A">
            <w:pPr>
              <w:jc w:val="center"/>
              <w:rPr>
                <w:rFonts w:cs="Times New Roman"/>
                <w:sz w:val="28"/>
                <w:szCs w:val="28"/>
              </w:rPr>
            </w:pPr>
            <w:r w:rsidRPr="00DC4A62">
              <w:rPr>
                <w:rFonts w:cs="Times New Roman"/>
                <w:szCs w:val="24"/>
              </w:rPr>
              <w:t>Potwierdzam złożenie pracy dyplomowej</w:t>
            </w:r>
          </w:p>
        </w:tc>
      </w:tr>
      <w:tr w:rsidR="00DC4A62" w:rsidTr="00DC4A62">
        <w:tc>
          <w:tcPr>
            <w:tcW w:w="5456" w:type="dxa"/>
          </w:tcPr>
          <w:p w:rsidR="00DC4A62" w:rsidRDefault="00DC4A62" w:rsidP="0081275A">
            <w:pPr>
              <w:jc w:val="center"/>
              <w:rPr>
                <w:rFonts w:cs="Times New Roman"/>
                <w:sz w:val="28"/>
                <w:szCs w:val="28"/>
              </w:rPr>
            </w:pPr>
          </w:p>
        </w:tc>
        <w:tc>
          <w:tcPr>
            <w:tcW w:w="5457" w:type="dxa"/>
          </w:tcPr>
          <w:p w:rsidR="00DC4A62" w:rsidRDefault="00DC4A62" w:rsidP="0081275A">
            <w:pPr>
              <w:jc w:val="center"/>
              <w:rPr>
                <w:rFonts w:cs="Times New Roman"/>
                <w:sz w:val="28"/>
                <w:szCs w:val="28"/>
              </w:rPr>
            </w:pPr>
          </w:p>
        </w:tc>
      </w:tr>
      <w:tr w:rsidR="00DC4A62" w:rsidTr="00DC4A62">
        <w:tc>
          <w:tcPr>
            <w:tcW w:w="5456" w:type="dxa"/>
          </w:tcPr>
          <w:p w:rsidR="00DC4A62" w:rsidRDefault="00DC4A62" w:rsidP="0081275A">
            <w:pPr>
              <w:jc w:val="center"/>
              <w:rPr>
                <w:rFonts w:cs="Times New Roman"/>
                <w:sz w:val="28"/>
                <w:szCs w:val="28"/>
              </w:rPr>
            </w:pPr>
            <w:r w:rsidRPr="00DC4A62">
              <w:rPr>
                <w:rFonts w:cs="Times New Roman"/>
                <w:szCs w:val="24"/>
              </w:rPr>
              <w:t>...............................</w:t>
            </w:r>
            <w:r>
              <w:rPr>
                <w:rFonts w:cs="Times New Roman"/>
                <w:szCs w:val="24"/>
              </w:rPr>
              <w:t>........................</w:t>
            </w:r>
          </w:p>
        </w:tc>
        <w:tc>
          <w:tcPr>
            <w:tcW w:w="5457" w:type="dxa"/>
          </w:tcPr>
          <w:p w:rsidR="00DC4A62" w:rsidRDefault="00DC4A62" w:rsidP="0081275A">
            <w:pPr>
              <w:jc w:val="center"/>
              <w:rPr>
                <w:rFonts w:cs="Times New Roman"/>
                <w:sz w:val="28"/>
                <w:szCs w:val="28"/>
              </w:rPr>
            </w:pPr>
            <w:r w:rsidRPr="00DC4A62">
              <w:rPr>
                <w:rFonts w:cs="Times New Roman"/>
                <w:szCs w:val="24"/>
              </w:rPr>
              <w:t>...............................</w:t>
            </w:r>
            <w:r>
              <w:rPr>
                <w:rFonts w:cs="Times New Roman"/>
                <w:szCs w:val="24"/>
              </w:rPr>
              <w:t>........................</w:t>
            </w:r>
          </w:p>
        </w:tc>
      </w:tr>
      <w:tr w:rsidR="00DC4A62" w:rsidTr="00DC4A62">
        <w:tc>
          <w:tcPr>
            <w:tcW w:w="5456" w:type="dxa"/>
          </w:tcPr>
          <w:p w:rsidR="00DC4A62" w:rsidRPr="008A104A" w:rsidRDefault="00DC4A62" w:rsidP="0081275A">
            <w:pPr>
              <w:jc w:val="center"/>
              <w:rPr>
                <w:rFonts w:cs="Times New Roman"/>
                <w:i/>
                <w:sz w:val="28"/>
                <w:szCs w:val="28"/>
              </w:rPr>
            </w:pPr>
            <w:r w:rsidRPr="008A104A">
              <w:rPr>
                <w:rFonts w:cs="Times New Roman"/>
                <w:i/>
                <w:szCs w:val="24"/>
              </w:rPr>
              <w:t>data i podpis opiekuna pracy</w:t>
            </w:r>
          </w:p>
        </w:tc>
        <w:tc>
          <w:tcPr>
            <w:tcW w:w="5457" w:type="dxa"/>
          </w:tcPr>
          <w:p w:rsidR="00DC4A62" w:rsidRPr="008A104A" w:rsidRDefault="00DC4A62" w:rsidP="0081275A">
            <w:pPr>
              <w:jc w:val="center"/>
              <w:rPr>
                <w:rFonts w:cs="Times New Roman"/>
                <w:i/>
                <w:sz w:val="28"/>
                <w:szCs w:val="28"/>
              </w:rPr>
            </w:pPr>
            <w:r w:rsidRPr="008A104A">
              <w:rPr>
                <w:rFonts w:cs="Times New Roman"/>
                <w:i/>
                <w:szCs w:val="24"/>
              </w:rPr>
              <w:t>data i podpis dziekanatu</w:t>
            </w:r>
          </w:p>
        </w:tc>
      </w:tr>
    </w:tbl>
    <w:p w:rsidR="00294A6E" w:rsidRPr="003F36A1" w:rsidRDefault="00294A6E" w:rsidP="0081275A">
      <w:pPr>
        <w:rPr>
          <w:rFonts w:cs="Times New Roman"/>
        </w:rPr>
      </w:pPr>
      <w:r w:rsidRPr="003F36A1">
        <w:rPr>
          <w:rFonts w:cs="Times New Roman"/>
        </w:rPr>
        <w:br w:type="page"/>
      </w: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DC4A62" w:rsidRDefault="00DC4A62" w:rsidP="0081275A">
      <w:pPr>
        <w:rPr>
          <w:rFonts w:cs="Times New Roman"/>
        </w:rPr>
      </w:pPr>
    </w:p>
    <w:p w:rsidR="00DC4A62" w:rsidRDefault="00DC4A62" w:rsidP="0081275A">
      <w:pPr>
        <w:rPr>
          <w:rFonts w:cs="Times New Roman"/>
        </w:rPr>
      </w:pPr>
    </w:p>
    <w:p w:rsidR="00DC4A62" w:rsidRDefault="00DC4A62" w:rsidP="0081275A">
      <w:pPr>
        <w:rPr>
          <w:rFonts w:cs="Times New Roman"/>
        </w:rPr>
      </w:pPr>
    </w:p>
    <w:p w:rsidR="00DC4A62" w:rsidRDefault="00DC4A62" w:rsidP="0081275A">
      <w:pPr>
        <w:rPr>
          <w:rFonts w:cs="Times New Roman"/>
        </w:rPr>
      </w:pPr>
    </w:p>
    <w:p w:rsidR="00DC4A62" w:rsidRDefault="00DC4A62" w:rsidP="0081275A">
      <w:pPr>
        <w:rPr>
          <w:rFonts w:cs="Times New Roman"/>
        </w:rPr>
      </w:pPr>
    </w:p>
    <w:p w:rsidR="00DC4A62" w:rsidRDefault="00DC4A62" w:rsidP="0081275A">
      <w:pPr>
        <w:jc w:val="right"/>
        <w:rPr>
          <w:rFonts w:cs="Times New Roman"/>
        </w:rPr>
      </w:pPr>
    </w:p>
    <w:p w:rsidR="00DC4A62" w:rsidRDefault="00DC4A62" w:rsidP="0081275A">
      <w:pPr>
        <w:jc w:val="right"/>
        <w:rPr>
          <w:rFonts w:cs="Times New Roman"/>
        </w:rPr>
      </w:pPr>
    </w:p>
    <w:p w:rsidR="00DC4A62" w:rsidRDefault="00DC4A62" w:rsidP="0081275A">
      <w:pPr>
        <w:jc w:val="right"/>
        <w:rPr>
          <w:rFonts w:cs="Times New Roman"/>
        </w:rPr>
      </w:pPr>
    </w:p>
    <w:p w:rsidR="00DC4A62" w:rsidRDefault="00DC4A62" w:rsidP="0081275A">
      <w:pPr>
        <w:jc w:val="right"/>
        <w:rPr>
          <w:rFonts w:cs="Times New Roman"/>
        </w:rPr>
      </w:pPr>
    </w:p>
    <w:p w:rsidR="004B366E" w:rsidRPr="004B366E" w:rsidRDefault="00DC4A62" w:rsidP="0081275A">
      <w:pPr>
        <w:jc w:val="right"/>
        <w:rPr>
          <w:rFonts w:cs="Times New Roman"/>
          <w:szCs w:val="24"/>
        </w:rPr>
      </w:pPr>
      <w:r w:rsidRPr="004B366E">
        <w:rPr>
          <w:rFonts w:cs="Times New Roman"/>
          <w:szCs w:val="24"/>
        </w:rPr>
        <w:t xml:space="preserve">Serdeczne </w:t>
      </w:r>
      <w:r w:rsidR="004B366E" w:rsidRPr="004B366E">
        <w:rPr>
          <w:rFonts w:cs="Times New Roman"/>
          <w:szCs w:val="24"/>
        </w:rPr>
        <w:t>dziękuję</w:t>
      </w:r>
      <w:r w:rsidR="004B366E" w:rsidRPr="004B366E">
        <w:rPr>
          <w:rFonts w:cs="Times New Roman"/>
          <w:szCs w:val="24"/>
        </w:rPr>
        <w:br/>
      </w:r>
      <w:r w:rsidR="009D263A">
        <w:rPr>
          <w:rFonts w:cs="Times New Roman"/>
          <w:szCs w:val="24"/>
        </w:rPr>
        <w:t>Dd</w:t>
      </w:r>
    </w:p>
    <w:p w:rsidR="00BC3F89" w:rsidRPr="003F36A1" w:rsidRDefault="00BC3F89" w:rsidP="0081275A">
      <w:pPr>
        <w:rPr>
          <w:rFonts w:cs="Times New Roman"/>
        </w:rPr>
      </w:pPr>
      <w:r w:rsidRPr="003F36A1">
        <w:rPr>
          <w:rFonts w:cs="Times New Roman"/>
        </w:rPr>
        <w:br w:type="page"/>
      </w: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BC3F89" w:rsidRPr="008A104A" w:rsidRDefault="00BC3F89" w:rsidP="0081275A">
      <w:pPr>
        <w:jc w:val="center"/>
        <w:rPr>
          <w:rFonts w:cs="Times New Roman"/>
          <w:i/>
          <w:sz w:val="20"/>
          <w:szCs w:val="20"/>
        </w:rPr>
      </w:pPr>
      <w:r w:rsidRPr="008A104A">
        <w:rPr>
          <w:rFonts w:cs="Times New Roman"/>
          <w:i/>
          <w:sz w:val="20"/>
          <w:szCs w:val="20"/>
        </w:rPr>
        <w:t xml:space="preserve">UMK zastrzega sobie prawo własności niniejszej pracy </w:t>
      </w:r>
      <w:r w:rsidR="0016342D">
        <w:rPr>
          <w:rFonts w:cs="Times New Roman"/>
          <w:i/>
          <w:sz w:val="20"/>
          <w:szCs w:val="20"/>
        </w:rPr>
        <w:t>inżynierskiej</w:t>
      </w:r>
      <w:r w:rsidRPr="008A104A">
        <w:rPr>
          <w:rFonts w:cs="Times New Roman"/>
          <w:i/>
          <w:sz w:val="20"/>
          <w:szCs w:val="20"/>
        </w:rPr>
        <w:t xml:space="preserve"> w celu udostępniania dla potrzeb działalności naukowo-badawczej lub dydaktycznej</w:t>
      </w:r>
    </w:p>
    <w:sdt>
      <w:sdtPr>
        <w:rPr>
          <w:rFonts w:eastAsiaTheme="minorHAnsi" w:cs="Times New Roman"/>
          <w:b w:val="0"/>
          <w:bCs w:val="0"/>
          <w:sz w:val="24"/>
          <w:szCs w:val="22"/>
        </w:rPr>
        <w:id w:val="6988506"/>
        <w:docPartObj>
          <w:docPartGallery w:val="Table of Contents"/>
          <w:docPartUnique/>
        </w:docPartObj>
      </w:sdtPr>
      <w:sdtContent>
        <w:p w:rsidR="003F36A1" w:rsidRPr="003F36A1" w:rsidRDefault="003F36A1" w:rsidP="0081275A">
          <w:pPr>
            <w:pStyle w:val="Nagwekspisutreci"/>
            <w:rPr>
              <w:rFonts w:cs="Times New Roman"/>
            </w:rPr>
          </w:pPr>
          <w:r w:rsidRPr="004B366E">
            <w:rPr>
              <w:rFonts w:cs="Times New Roman"/>
            </w:rPr>
            <w:t>Spis treści</w:t>
          </w:r>
        </w:p>
        <w:p w:rsidR="007B5922" w:rsidRDefault="00F84C36">
          <w:pPr>
            <w:pStyle w:val="Spistreci1"/>
            <w:tabs>
              <w:tab w:val="right" w:leader="dot" w:pos="9629"/>
            </w:tabs>
            <w:rPr>
              <w:rFonts w:asciiTheme="minorHAnsi" w:eastAsiaTheme="minorEastAsia" w:hAnsiTheme="minorHAnsi"/>
              <w:noProof/>
              <w:sz w:val="22"/>
              <w:lang w:eastAsia="pl-PL"/>
            </w:rPr>
          </w:pPr>
          <w:r w:rsidRPr="003F36A1">
            <w:rPr>
              <w:rFonts w:cs="Times New Roman"/>
            </w:rPr>
            <w:fldChar w:fldCharType="begin"/>
          </w:r>
          <w:r w:rsidR="003F36A1" w:rsidRPr="00C57C6D">
            <w:rPr>
              <w:rFonts w:cs="Times New Roman"/>
            </w:rPr>
            <w:instrText xml:space="preserve"> TOC \o "1-3" \h \z \u </w:instrText>
          </w:r>
          <w:r w:rsidRPr="003F36A1">
            <w:rPr>
              <w:rFonts w:cs="Times New Roman"/>
            </w:rPr>
            <w:fldChar w:fldCharType="separate"/>
          </w:r>
          <w:hyperlink w:anchor="_Toc410990549" w:history="1">
            <w:r w:rsidR="007B5922" w:rsidRPr="005B0E43">
              <w:rPr>
                <w:rStyle w:val="Hipercze"/>
                <w:noProof/>
              </w:rPr>
              <w:t>1. Wstęp</w:t>
            </w:r>
            <w:r w:rsidR="007B5922">
              <w:rPr>
                <w:noProof/>
                <w:webHidden/>
              </w:rPr>
              <w:tab/>
            </w:r>
            <w:r w:rsidR="007B5922">
              <w:rPr>
                <w:noProof/>
                <w:webHidden/>
              </w:rPr>
              <w:fldChar w:fldCharType="begin"/>
            </w:r>
            <w:r w:rsidR="007B5922">
              <w:rPr>
                <w:noProof/>
                <w:webHidden/>
              </w:rPr>
              <w:instrText xml:space="preserve"> PAGEREF _Toc410990549 \h </w:instrText>
            </w:r>
            <w:r w:rsidR="007B5922">
              <w:rPr>
                <w:noProof/>
                <w:webHidden/>
              </w:rPr>
            </w:r>
            <w:r w:rsidR="007B5922">
              <w:rPr>
                <w:noProof/>
                <w:webHidden/>
              </w:rPr>
              <w:fldChar w:fldCharType="separate"/>
            </w:r>
            <w:r w:rsidR="008559F3">
              <w:rPr>
                <w:noProof/>
                <w:webHidden/>
              </w:rPr>
              <w:t>6</w:t>
            </w:r>
            <w:r w:rsidR="007B5922">
              <w:rPr>
                <w:noProof/>
                <w:webHidden/>
              </w:rPr>
              <w:fldChar w:fldCharType="end"/>
            </w:r>
          </w:hyperlink>
        </w:p>
        <w:p w:rsidR="007B5922" w:rsidRDefault="007B5922">
          <w:pPr>
            <w:pStyle w:val="Spistreci2"/>
            <w:tabs>
              <w:tab w:val="right" w:leader="dot" w:pos="9629"/>
            </w:tabs>
            <w:rPr>
              <w:rFonts w:asciiTheme="minorHAnsi" w:hAnsiTheme="minorHAnsi"/>
              <w:noProof/>
              <w:sz w:val="22"/>
              <w:lang w:eastAsia="pl-PL"/>
            </w:rPr>
          </w:pPr>
          <w:hyperlink w:anchor="_Toc410990550" w:history="1">
            <w:r w:rsidRPr="005B0E43">
              <w:rPr>
                <w:rStyle w:val="Hipercze"/>
                <w:noProof/>
              </w:rPr>
              <w:t>1.1. Cel pracy</w:t>
            </w:r>
            <w:r>
              <w:rPr>
                <w:noProof/>
                <w:webHidden/>
              </w:rPr>
              <w:tab/>
            </w:r>
            <w:r>
              <w:rPr>
                <w:noProof/>
                <w:webHidden/>
              </w:rPr>
              <w:fldChar w:fldCharType="begin"/>
            </w:r>
            <w:r>
              <w:rPr>
                <w:noProof/>
                <w:webHidden/>
              </w:rPr>
              <w:instrText xml:space="preserve"> PAGEREF _Toc410990550 \h </w:instrText>
            </w:r>
            <w:r>
              <w:rPr>
                <w:noProof/>
                <w:webHidden/>
              </w:rPr>
            </w:r>
            <w:r>
              <w:rPr>
                <w:noProof/>
                <w:webHidden/>
              </w:rPr>
              <w:fldChar w:fldCharType="separate"/>
            </w:r>
            <w:r w:rsidR="008559F3">
              <w:rPr>
                <w:noProof/>
                <w:webHidden/>
              </w:rPr>
              <w:t>6</w:t>
            </w:r>
            <w:r>
              <w:rPr>
                <w:noProof/>
                <w:webHidden/>
              </w:rPr>
              <w:fldChar w:fldCharType="end"/>
            </w:r>
          </w:hyperlink>
        </w:p>
        <w:p w:rsidR="007B5922" w:rsidRDefault="007B5922">
          <w:pPr>
            <w:pStyle w:val="Spistreci2"/>
            <w:tabs>
              <w:tab w:val="right" w:leader="dot" w:pos="9629"/>
            </w:tabs>
            <w:rPr>
              <w:rFonts w:asciiTheme="minorHAnsi" w:hAnsiTheme="minorHAnsi"/>
              <w:noProof/>
              <w:sz w:val="22"/>
              <w:lang w:eastAsia="pl-PL"/>
            </w:rPr>
          </w:pPr>
          <w:hyperlink w:anchor="_Toc410990551" w:history="1">
            <w:r w:rsidRPr="005B0E43">
              <w:rPr>
                <w:rStyle w:val="Hipercze"/>
                <w:noProof/>
              </w:rPr>
              <w:t>1.2. Lista używanego oprogramowania</w:t>
            </w:r>
            <w:r>
              <w:rPr>
                <w:noProof/>
                <w:webHidden/>
              </w:rPr>
              <w:tab/>
            </w:r>
            <w:r>
              <w:rPr>
                <w:noProof/>
                <w:webHidden/>
              </w:rPr>
              <w:fldChar w:fldCharType="begin"/>
            </w:r>
            <w:r>
              <w:rPr>
                <w:noProof/>
                <w:webHidden/>
              </w:rPr>
              <w:instrText xml:space="preserve"> PAGEREF _Toc410990551 \h </w:instrText>
            </w:r>
            <w:r>
              <w:rPr>
                <w:noProof/>
                <w:webHidden/>
              </w:rPr>
            </w:r>
            <w:r>
              <w:rPr>
                <w:noProof/>
                <w:webHidden/>
              </w:rPr>
              <w:fldChar w:fldCharType="separate"/>
            </w:r>
            <w:r w:rsidR="008559F3">
              <w:rPr>
                <w:noProof/>
                <w:webHidden/>
              </w:rPr>
              <w:t>7</w:t>
            </w:r>
            <w:r>
              <w:rPr>
                <w:noProof/>
                <w:webHidden/>
              </w:rPr>
              <w:fldChar w:fldCharType="end"/>
            </w:r>
          </w:hyperlink>
        </w:p>
        <w:p w:rsidR="007B5922" w:rsidRDefault="007B5922">
          <w:pPr>
            <w:pStyle w:val="Spistreci1"/>
            <w:tabs>
              <w:tab w:val="right" w:leader="dot" w:pos="9629"/>
            </w:tabs>
            <w:rPr>
              <w:rFonts w:asciiTheme="minorHAnsi" w:eastAsiaTheme="minorEastAsia" w:hAnsiTheme="minorHAnsi"/>
              <w:noProof/>
              <w:sz w:val="22"/>
              <w:lang w:eastAsia="pl-PL"/>
            </w:rPr>
          </w:pPr>
          <w:hyperlink w:anchor="_Toc410990552" w:history="1">
            <w:r w:rsidRPr="005B0E43">
              <w:rPr>
                <w:rStyle w:val="Hipercze"/>
                <w:noProof/>
              </w:rPr>
              <w:t>2. Wprowadzenie do USB</w:t>
            </w:r>
            <w:r>
              <w:rPr>
                <w:noProof/>
                <w:webHidden/>
              </w:rPr>
              <w:tab/>
            </w:r>
            <w:r>
              <w:rPr>
                <w:noProof/>
                <w:webHidden/>
              </w:rPr>
              <w:fldChar w:fldCharType="begin"/>
            </w:r>
            <w:r>
              <w:rPr>
                <w:noProof/>
                <w:webHidden/>
              </w:rPr>
              <w:instrText xml:space="preserve"> PAGEREF _Toc410990552 \h </w:instrText>
            </w:r>
            <w:r>
              <w:rPr>
                <w:noProof/>
                <w:webHidden/>
              </w:rPr>
            </w:r>
            <w:r>
              <w:rPr>
                <w:noProof/>
                <w:webHidden/>
              </w:rPr>
              <w:fldChar w:fldCharType="separate"/>
            </w:r>
            <w:r w:rsidR="008559F3">
              <w:rPr>
                <w:noProof/>
                <w:webHidden/>
              </w:rPr>
              <w:t>8</w:t>
            </w:r>
            <w:r>
              <w:rPr>
                <w:noProof/>
                <w:webHidden/>
              </w:rPr>
              <w:fldChar w:fldCharType="end"/>
            </w:r>
          </w:hyperlink>
        </w:p>
        <w:p w:rsidR="007B5922" w:rsidRDefault="007B5922">
          <w:pPr>
            <w:pStyle w:val="Spistreci2"/>
            <w:tabs>
              <w:tab w:val="right" w:leader="dot" w:pos="9629"/>
            </w:tabs>
            <w:rPr>
              <w:rFonts w:asciiTheme="minorHAnsi" w:hAnsiTheme="minorHAnsi"/>
              <w:noProof/>
              <w:sz w:val="22"/>
              <w:lang w:eastAsia="pl-PL"/>
            </w:rPr>
          </w:pPr>
          <w:hyperlink w:anchor="_Toc410990553" w:history="1">
            <w:r w:rsidRPr="005B0E43">
              <w:rPr>
                <w:rStyle w:val="Hipercze"/>
                <w:noProof/>
              </w:rPr>
              <w:t>2.1. Standard USB 2.0</w:t>
            </w:r>
            <w:r>
              <w:rPr>
                <w:noProof/>
                <w:webHidden/>
              </w:rPr>
              <w:tab/>
            </w:r>
            <w:r>
              <w:rPr>
                <w:noProof/>
                <w:webHidden/>
              </w:rPr>
              <w:fldChar w:fldCharType="begin"/>
            </w:r>
            <w:r>
              <w:rPr>
                <w:noProof/>
                <w:webHidden/>
              </w:rPr>
              <w:instrText xml:space="preserve"> PAGEREF _Toc410990553 \h </w:instrText>
            </w:r>
            <w:r>
              <w:rPr>
                <w:noProof/>
                <w:webHidden/>
              </w:rPr>
            </w:r>
            <w:r>
              <w:rPr>
                <w:noProof/>
                <w:webHidden/>
              </w:rPr>
              <w:fldChar w:fldCharType="separate"/>
            </w:r>
            <w:r w:rsidR="008559F3">
              <w:rPr>
                <w:noProof/>
                <w:webHidden/>
              </w:rPr>
              <w:t>8</w:t>
            </w:r>
            <w:r>
              <w:rPr>
                <w:noProof/>
                <w:webHidden/>
              </w:rPr>
              <w:fldChar w:fldCharType="end"/>
            </w:r>
          </w:hyperlink>
        </w:p>
        <w:p w:rsidR="007B5922" w:rsidRDefault="007B5922">
          <w:pPr>
            <w:pStyle w:val="Spistreci1"/>
            <w:tabs>
              <w:tab w:val="right" w:leader="dot" w:pos="9629"/>
            </w:tabs>
            <w:rPr>
              <w:rFonts w:asciiTheme="minorHAnsi" w:eastAsiaTheme="minorEastAsia" w:hAnsiTheme="minorHAnsi"/>
              <w:noProof/>
              <w:sz w:val="22"/>
              <w:lang w:eastAsia="pl-PL"/>
            </w:rPr>
          </w:pPr>
          <w:hyperlink w:anchor="_Toc410990554" w:history="1">
            <w:r w:rsidRPr="005B0E43">
              <w:rPr>
                <w:rStyle w:val="Hipercze"/>
                <w:noProof/>
              </w:rPr>
              <w:t>3. Interfejs synchronicznej kolejki FIFO oraz programowalna maszyna stanów GPIF II</w:t>
            </w:r>
            <w:r>
              <w:rPr>
                <w:noProof/>
                <w:webHidden/>
              </w:rPr>
              <w:tab/>
            </w:r>
            <w:r>
              <w:rPr>
                <w:noProof/>
                <w:webHidden/>
              </w:rPr>
              <w:fldChar w:fldCharType="begin"/>
            </w:r>
            <w:r>
              <w:rPr>
                <w:noProof/>
                <w:webHidden/>
              </w:rPr>
              <w:instrText xml:space="preserve"> PAGEREF _Toc410990554 \h </w:instrText>
            </w:r>
            <w:r>
              <w:rPr>
                <w:noProof/>
                <w:webHidden/>
              </w:rPr>
            </w:r>
            <w:r>
              <w:rPr>
                <w:noProof/>
                <w:webHidden/>
              </w:rPr>
              <w:fldChar w:fldCharType="separate"/>
            </w:r>
            <w:r w:rsidR="008559F3">
              <w:rPr>
                <w:noProof/>
                <w:webHidden/>
              </w:rPr>
              <w:t>9</w:t>
            </w:r>
            <w:r>
              <w:rPr>
                <w:noProof/>
                <w:webHidden/>
              </w:rPr>
              <w:fldChar w:fldCharType="end"/>
            </w:r>
          </w:hyperlink>
        </w:p>
        <w:p w:rsidR="007B5922" w:rsidRDefault="007B5922">
          <w:pPr>
            <w:pStyle w:val="Spistreci2"/>
            <w:tabs>
              <w:tab w:val="right" w:leader="dot" w:pos="9629"/>
            </w:tabs>
            <w:rPr>
              <w:rFonts w:asciiTheme="minorHAnsi" w:hAnsiTheme="minorHAnsi"/>
              <w:noProof/>
              <w:sz w:val="22"/>
              <w:lang w:eastAsia="pl-PL"/>
            </w:rPr>
          </w:pPr>
          <w:hyperlink w:anchor="_Toc410990555" w:history="1">
            <w:r w:rsidRPr="005B0E43">
              <w:rPr>
                <w:rStyle w:val="Hipercze"/>
                <w:noProof/>
              </w:rPr>
              <w:t>3.1. Interfejs synchronicznej kolejki FIFO</w:t>
            </w:r>
            <w:r>
              <w:rPr>
                <w:noProof/>
                <w:webHidden/>
              </w:rPr>
              <w:tab/>
            </w:r>
            <w:r>
              <w:rPr>
                <w:noProof/>
                <w:webHidden/>
              </w:rPr>
              <w:fldChar w:fldCharType="begin"/>
            </w:r>
            <w:r>
              <w:rPr>
                <w:noProof/>
                <w:webHidden/>
              </w:rPr>
              <w:instrText xml:space="preserve"> PAGEREF _Toc410990555 \h </w:instrText>
            </w:r>
            <w:r>
              <w:rPr>
                <w:noProof/>
                <w:webHidden/>
              </w:rPr>
            </w:r>
            <w:r>
              <w:rPr>
                <w:noProof/>
                <w:webHidden/>
              </w:rPr>
              <w:fldChar w:fldCharType="separate"/>
            </w:r>
            <w:r w:rsidR="008559F3">
              <w:rPr>
                <w:noProof/>
                <w:webHidden/>
              </w:rPr>
              <w:t>9</w:t>
            </w:r>
            <w:r>
              <w:rPr>
                <w:noProof/>
                <w:webHidden/>
              </w:rPr>
              <w:fldChar w:fldCharType="end"/>
            </w:r>
          </w:hyperlink>
        </w:p>
        <w:p w:rsidR="007B5922" w:rsidRDefault="007B5922">
          <w:pPr>
            <w:pStyle w:val="Spistreci2"/>
            <w:tabs>
              <w:tab w:val="right" w:leader="dot" w:pos="9629"/>
            </w:tabs>
            <w:rPr>
              <w:rFonts w:asciiTheme="minorHAnsi" w:hAnsiTheme="minorHAnsi"/>
              <w:noProof/>
              <w:sz w:val="22"/>
              <w:lang w:eastAsia="pl-PL"/>
            </w:rPr>
          </w:pPr>
          <w:hyperlink w:anchor="_Toc410990556" w:history="1">
            <w:r w:rsidRPr="005B0E43">
              <w:rPr>
                <w:rStyle w:val="Hipercze"/>
                <w:noProof/>
              </w:rPr>
              <w:t>3.2. Płytka łącząca dwa zestawy uruchomieniowe</w:t>
            </w:r>
            <w:r>
              <w:rPr>
                <w:noProof/>
                <w:webHidden/>
              </w:rPr>
              <w:tab/>
            </w:r>
            <w:r>
              <w:rPr>
                <w:noProof/>
                <w:webHidden/>
              </w:rPr>
              <w:fldChar w:fldCharType="begin"/>
            </w:r>
            <w:r>
              <w:rPr>
                <w:noProof/>
                <w:webHidden/>
              </w:rPr>
              <w:instrText xml:space="preserve"> PAGEREF _Toc410990556 \h </w:instrText>
            </w:r>
            <w:r>
              <w:rPr>
                <w:noProof/>
                <w:webHidden/>
              </w:rPr>
            </w:r>
            <w:r>
              <w:rPr>
                <w:noProof/>
                <w:webHidden/>
              </w:rPr>
              <w:fldChar w:fldCharType="separate"/>
            </w:r>
            <w:r w:rsidR="008559F3">
              <w:rPr>
                <w:noProof/>
                <w:webHidden/>
              </w:rPr>
              <w:t>10</w:t>
            </w:r>
            <w:r>
              <w:rPr>
                <w:noProof/>
                <w:webHidden/>
              </w:rPr>
              <w:fldChar w:fldCharType="end"/>
            </w:r>
          </w:hyperlink>
        </w:p>
        <w:p w:rsidR="007B5922" w:rsidRDefault="007B5922">
          <w:pPr>
            <w:pStyle w:val="Spistreci2"/>
            <w:tabs>
              <w:tab w:val="right" w:leader="dot" w:pos="9629"/>
            </w:tabs>
            <w:rPr>
              <w:rFonts w:asciiTheme="minorHAnsi" w:hAnsiTheme="minorHAnsi"/>
              <w:noProof/>
              <w:sz w:val="22"/>
              <w:lang w:eastAsia="pl-PL"/>
            </w:rPr>
          </w:pPr>
          <w:hyperlink w:anchor="_Toc410990557" w:history="1">
            <w:r w:rsidRPr="005B0E43">
              <w:rPr>
                <w:rStyle w:val="Hipercze"/>
                <w:noProof/>
              </w:rPr>
              <w:t>3.3. Programowalna maszyna stanów GPIF II</w:t>
            </w:r>
            <w:r>
              <w:rPr>
                <w:noProof/>
                <w:webHidden/>
              </w:rPr>
              <w:tab/>
            </w:r>
            <w:r>
              <w:rPr>
                <w:noProof/>
                <w:webHidden/>
              </w:rPr>
              <w:fldChar w:fldCharType="begin"/>
            </w:r>
            <w:r>
              <w:rPr>
                <w:noProof/>
                <w:webHidden/>
              </w:rPr>
              <w:instrText xml:space="preserve"> PAGEREF _Toc410990557 \h </w:instrText>
            </w:r>
            <w:r>
              <w:rPr>
                <w:noProof/>
                <w:webHidden/>
              </w:rPr>
            </w:r>
            <w:r>
              <w:rPr>
                <w:noProof/>
                <w:webHidden/>
              </w:rPr>
              <w:fldChar w:fldCharType="separate"/>
            </w:r>
            <w:r w:rsidR="008559F3">
              <w:rPr>
                <w:noProof/>
                <w:webHidden/>
              </w:rPr>
              <w:t>14</w:t>
            </w:r>
            <w:r>
              <w:rPr>
                <w:noProof/>
                <w:webHidden/>
              </w:rPr>
              <w:fldChar w:fldCharType="end"/>
            </w:r>
          </w:hyperlink>
        </w:p>
        <w:p w:rsidR="007B5922" w:rsidRDefault="007B5922">
          <w:pPr>
            <w:pStyle w:val="Spistreci2"/>
            <w:tabs>
              <w:tab w:val="right" w:leader="dot" w:pos="9629"/>
            </w:tabs>
            <w:rPr>
              <w:rFonts w:asciiTheme="minorHAnsi" w:hAnsiTheme="minorHAnsi"/>
              <w:noProof/>
              <w:sz w:val="22"/>
              <w:lang w:eastAsia="pl-PL"/>
            </w:rPr>
          </w:pPr>
          <w:hyperlink w:anchor="_Toc410990558" w:history="1">
            <w:r w:rsidRPr="005B0E43">
              <w:rPr>
                <w:rStyle w:val="Hipercze"/>
                <w:noProof/>
              </w:rPr>
              <w:t>3.4. Narzędzie GPIF II Designer</w:t>
            </w:r>
            <w:r>
              <w:rPr>
                <w:noProof/>
                <w:webHidden/>
              </w:rPr>
              <w:tab/>
            </w:r>
            <w:r>
              <w:rPr>
                <w:noProof/>
                <w:webHidden/>
              </w:rPr>
              <w:fldChar w:fldCharType="begin"/>
            </w:r>
            <w:r>
              <w:rPr>
                <w:noProof/>
                <w:webHidden/>
              </w:rPr>
              <w:instrText xml:space="preserve"> PAGEREF _Toc410990558 \h </w:instrText>
            </w:r>
            <w:r>
              <w:rPr>
                <w:noProof/>
                <w:webHidden/>
              </w:rPr>
            </w:r>
            <w:r>
              <w:rPr>
                <w:noProof/>
                <w:webHidden/>
              </w:rPr>
              <w:fldChar w:fldCharType="separate"/>
            </w:r>
            <w:r w:rsidR="008559F3">
              <w:rPr>
                <w:noProof/>
                <w:webHidden/>
              </w:rPr>
              <w:t>14</w:t>
            </w:r>
            <w:r>
              <w:rPr>
                <w:noProof/>
                <w:webHidden/>
              </w:rPr>
              <w:fldChar w:fldCharType="end"/>
            </w:r>
          </w:hyperlink>
        </w:p>
        <w:p w:rsidR="007B5922" w:rsidRDefault="007B5922">
          <w:pPr>
            <w:pStyle w:val="Spistreci3"/>
            <w:tabs>
              <w:tab w:val="right" w:leader="dot" w:pos="9629"/>
            </w:tabs>
            <w:rPr>
              <w:rFonts w:asciiTheme="minorHAnsi" w:hAnsiTheme="minorHAnsi"/>
              <w:noProof/>
              <w:sz w:val="22"/>
              <w:lang w:eastAsia="pl-PL"/>
            </w:rPr>
          </w:pPr>
          <w:hyperlink w:anchor="_Toc410990559" w:history="1">
            <w:r w:rsidRPr="005B0E43">
              <w:rPr>
                <w:rStyle w:val="Hipercze"/>
                <w:noProof/>
              </w:rPr>
              <w:t>3.4.1. Utworzenie i edycja sygnałów interfejsu</w:t>
            </w:r>
            <w:r>
              <w:rPr>
                <w:noProof/>
                <w:webHidden/>
              </w:rPr>
              <w:tab/>
            </w:r>
            <w:r>
              <w:rPr>
                <w:noProof/>
                <w:webHidden/>
              </w:rPr>
              <w:fldChar w:fldCharType="begin"/>
            </w:r>
            <w:r>
              <w:rPr>
                <w:noProof/>
                <w:webHidden/>
              </w:rPr>
              <w:instrText xml:space="preserve"> PAGEREF _Toc410990559 \h </w:instrText>
            </w:r>
            <w:r>
              <w:rPr>
                <w:noProof/>
                <w:webHidden/>
              </w:rPr>
            </w:r>
            <w:r>
              <w:rPr>
                <w:noProof/>
                <w:webHidden/>
              </w:rPr>
              <w:fldChar w:fldCharType="separate"/>
            </w:r>
            <w:r w:rsidR="008559F3">
              <w:rPr>
                <w:noProof/>
                <w:webHidden/>
              </w:rPr>
              <w:t>14</w:t>
            </w:r>
            <w:r>
              <w:rPr>
                <w:noProof/>
                <w:webHidden/>
              </w:rPr>
              <w:fldChar w:fldCharType="end"/>
            </w:r>
          </w:hyperlink>
        </w:p>
        <w:p w:rsidR="007B5922" w:rsidRDefault="007B5922">
          <w:pPr>
            <w:pStyle w:val="Spistreci3"/>
            <w:tabs>
              <w:tab w:val="right" w:leader="dot" w:pos="9629"/>
            </w:tabs>
            <w:rPr>
              <w:rFonts w:asciiTheme="minorHAnsi" w:hAnsiTheme="minorHAnsi"/>
              <w:noProof/>
              <w:sz w:val="22"/>
              <w:lang w:eastAsia="pl-PL"/>
            </w:rPr>
          </w:pPr>
          <w:hyperlink w:anchor="_Toc410990560" w:history="1">
            <w:r w:rsidRPr="005B0E43">
              <w:rPr>
                <w:rStyle w:val="Hipercze"/>
                <w:noProof/>
              </w:rPr>
              <w:t>3.4.2. Edycja maszyny stanów</w:t>
            </w:r>
            <w:r>
              <w:rPr>
                <w:noProof/>
                <w:webHidden/>
              </w:rPr>
              <w:tab/>
            </w:r>
            <w:r>
              <w:rPr>
                <w:noProof/>
                <w:webHidden/>
              </w:rPr>
              <w:fldChar w:fldCharType="begin"/>
            </w:r>
            <w:r>
              <w:rPr>
                <w:noProof/>
                <w:webHidden/>
              </w:rPr>
              <w:instrText xml:space="preserve"> PAGEREF _Toc410990560 \h </w:instrText>
            </w:r>
            <w:r>
              <w:rPr>
                <w:noProof/>
                <w:webHidden/>
              </w:rPr>
            </w:r>
            <w:r>
              <w:rPr>
                <w:noProof/>
                <w:webHidden/>
              </w:rPr>
              <w:fldChar w:fldCharType="separate"/>
            </w:r>
            <w:r w:rsidR="008559F3">
              <w:rPr>
                <w:noProof/>
                <w:webHidden/>
              </w:rPr>
              <w:t>16</w:t>
            </w:r>
            <w:r>
              <w:rPr>
                <w:noProof/>
                <w:webHidden/>
              </w:rPr>
              <w:fldChar w:fldCharType="end"/>
            </w:r>
          </w:hyperlink>
        </w:p>
        <w:p w:rsidR="007B5922" w:rsidRDefault="007B5922">
          <w:pPr>
            <w:pStyle w:val="Spistreci3"/>
            <w:tabs>
              <w:tab w:val="right" w:leader="dot" w:pos="9629"/>
            </w:tabs>
            <w:rPr>
              <w:rFonts w:asciiTheme="minorHAnsi" w:hAnsiTheme="minorHAnsi"/>
              <w:noProof/>
              <w:sz w:val="22"/>
              <w:lang w:eastAsia="pl-PL"/>
            </w:rPr>
          </w:pPr>
          <w:hyperlink w:anchor="_Toc410990561" w:history="1">
            <w:r w:rsidRPr="005B0E43">
              <w:rPr>
                <w:rStyle w:val="Hipercze"/>
                <w:noProof/>
              </w:rPr>
              <w:t>3.4.3. Edycja flag pełnych oraz częściowych</w:t>
            </w:r>
            <w:r>
              <w:rPr>
                <w:noProof/>
                <w:webHidden/>
              </w:rPr>
              <w:tab/>
            </w:r>
            <w:r>
              <w:rPr>
                <w:noProof/>
                <w:webHidden/>
              </w:rPr>
              <w:fldChar w:fldCharType="begin"/>
            </w:r>
            <w:r>
              <w:rPr>
                <w:noProof/>
                <w:webHidden/>
              </w:rPr>
              <w:instrText xml:space="preserve"> PAGEREF _Toc410990561 \h </w:instrText>
            </w:r>
            <w:r>
              <w:rPr>
                <w:noProof/>
                <w:webHidden/>
              </w:rPr>
            </w:r>
            <w:r>
              <w:rPr>
                <w:noProof/>
                <w:webHidden/>
              </w:rPr>
              <w:fldChar w:fldCharType="separate"/>
            </w:r>
            <w:r w:rsidR="008559F3">
              <w:rPr>
                <w:noProof/>
                <w:webHidden/>
              </w:rPr>
              <w:t>16</w:t>
            </w:r>
            <w:r>
              <w:rPr>
                <w:noProof/>
                <w:webHidden/>
              </w:rPr>
              <w:fldChar w:fldCharType="end"/>
            </w:r>
          </w:hyperlink>
        </w:p>
        <w:p w:rsidR="007B5922" w:rsidRDefault="007B5922">
          <w:pPr>
            <w:pStyle w:val="Spistreci3"/>
            <w:tabs>
              <w:tab w:val="right" w:leader="dot" w:pos="9629"/>
            </w:tabs>
            <w:rPr>
              <w:rFonts w:asciiTheme="minorHAnsi" w:hAnsiTheme="minorHAnsi"/>
              <w:noProof/>
              <w:sz w:val="22"/>
              <w:lang w:eastAsia="pl-PL"/>
            </w:rPr>
          </w:pPr>
          <w:hyperlink w:anchor="_Toc410990562" w:history="1">
            <w:r w:rsidRPr="005B0E43">
              <w:rPr>
                <w:rStyle w:val="Hipercze"/>
                <w:noProof/>
              </w:rPr>
              <w:t>3.4.4. Kompilacja projektu</w:t>
            </w:r>
            <w:r>
              <w:rPr>
                <w:noProof/>
                <w:webHidden/>
              </w:rPr>
              <w:tab/>
            </w:r>
            <w:r>
              <w:rPr>
                <w:noProof/>
                <w:webHidden/>
              </w:rPr>
              <w:fldChar w:fldCharType="begin"/>
            </w:r>
            <w:r>
              <w:rPr>
                <w:noProof/>
                <w:webHidden/>
              </w:rPr>
              <w:instrText xml:space="preserve"> PAGEREF _Toc410990562 \h </w:instrText>
            </w:r>
            <w:r>
              <w:rPr>
                <w:noProof/>
                <w:webHidden/>
              </w:rPr>
            </w:r>
            <w:r>
              <w:rPr>
                <w:noProof/>
                <w:webHidden/>
              </w:rPr>
              <w:fldChar w:fldCharType="separate"/>
            </w:r>
            <w:r w:rsidR="008559F3">
              <w:rPr>
                <w:noProof/>
                <w:webHidden/>
              </w:rPr>
              <w:t>17</w:t>
            </w:r>
            <w:r>
              <w:rPr>
                <w:noProof/>
                <w:webHidden/>
              </w:rPr>
              <w:fldChar w:fldCharType="end"/>
            </w:r>
          </w:hyperlink>
        </w:p>
        <w:p w:rsidR="007B5922" w:rsidRDefault="007B5922">
          <w:pPr>
            <w:pStyle w:val="Spistreci1"/>
            <w:tabs>
              <w:tab w:val="right" w:leader="dot" w:pos="9629"/>
            </w:tabs>
            <w:rPr>
              <w:rFonts w:asciiTheme="minorHAnsi" w:eastAsiaTheme="minorEastAsia" w:hAnsiTheme="minorHAnsi"/>
              <w:noProof/>
              <w:sz w:val="22"/>
              <w:lang w:eastAsia="pl-PL"/>
            </w:rPr>
          </w:pPr>
          <w:hyperlink w:anchor="_Toc410990563" w:history="1">
            <w:r w:rsidRPr="005B0E43">
              <w:rPr>
                <w:rStyle w:val="Hipercze"/>
                <w:noProof/>
              </w:rPr>
              <w:t>4. Cypress EZ-USB FX3</w:t>
            </w:r>
            <w:r>
              <w:rPr>
                <w:noProof/>
                <w:webHidden/>
              </w:rPr>
              <w:tab/>
            </w:r>
            <w:r>
              <w:rPr>
                <w:noProof/>
                <w:webHidden/>
              </w:rPr>
              <w:fldChar w:fldCharType="begin"/>
            </w:r>
            <w:r>
              <w:rPr>
                <w:noProof/>
                <w:webHidden/>
              </w:rPr>
              <w:instrText xml:space="preserve"> PAGEREF _Toc410990563 \h </w:instrText>
            </w:r>
            <w:r>
              <w:rPr>
                <w:noProof/>
                <w:webHidden/>
              </w:rPr>
            </w:r>
            <w:r>
              <w:rPr>
                <w:noProof/>
                <w:webHidden/>
              </w:rPr>
              <w:fldChar w:fldCharType="separate"/>
            </w:r>
            <w:r w:rsidR="008559F3">
              <w:rPr>
                <w:noProof/>
                <w:webHidden/>
              </w:rPr>
              <w:t>18</w:t>
            </w:r>
            <w:r>
              <w:rPr>
                <w:noProof/>
                <w:webHidden/>
              </w:rPr>
              <w:fldChar w:fldCharType="end"/>
            </w:r>
          </w:hyperlink>
        </w:p>
        <w:p w:rsidR="007B5922" w:rsidRDefault="007B5922">
          <w:pPr>
            <w:pStyle w:val="Spistreci2"/>
            <w:tabs>
              <w:tab w:val="right" w:leader="dot" w:pos="9629"/>
            </w:tabs>
            <w:rPr>
              <w:rFonts w:asciiTheme="minorHAnsi" w:hAnsiTheme="minorHAnsi"/>
              <w:noProof/>
              <w:sz w:val="22"/>
              <w:lang w:eastAsia="pl-PL"/>
            </w:rPr>
          </w:pPr>
          <w:hyperlink w:anchor="_Toc410990564" w:history="1">
            <w:r w:rsidRPr="005B0E43">
              <w:rPr>
                <w:rStyle w:val="Hipercze"/>
                <w:noProof/>
              </w:rPr>
              <w:t>4.1. Teoria FX3 - wątki, gniazda, DMA oraz deskryptory</w:t>
            </w:r>
            <w:r>
              <w:rPr>
                <w:noProof/>
                <w:webHidden/>
              </w:rPr>
              <w:tab/>
            </w:r>
            <w:r>
              <w:rPr>
                <w:noProof/>
                <w:webHidden/>
              </w:rPr>
              <w:fldChar w:fldCharType="begin"/>
            </w:r>
            <w:r>
              <w:rPr>
                <w:noProof/>
                <w:webHidden/>
              </w:rPr>
              <w:instrText xml:space="preserve"> PAGEREF _Toc410990564 \h </w:instrText>
            </w:r>
            <w:r>
              <w:rPr>
                <w:noProof/>
                <w:webHidden/>
              </w:rPr>
            </w:r>
            <w:r>
              <w:rPr>
                <w:noProof/>
                <w:webHidden/>
              </w:rPr>
              <w:fldChar w:fldCharType="separate"/>
            </w:r>
            <w:r w:rsidR="008559F3">
              <w:rPr>
                <w:noProof/>
                <w:webHidden/>
              </w:rPr>
              <w:t>20</w:t>
            </w:r>
            <w:r>
              <w:rPr>
                <w:noProof/>
                <w:webHidden/>
              </w:rPr>
              <w:fldChar w:fldCharType="end"/>
            </w:r>
          </w:hyperlink>
        </w:p>
        <w:p w:rsidR="007B5922" w:rsidRDefault="007B5922">
          <w:pPr>
            <w:pStyle w:val="Spistreci3"/>
            <w:tabs>
              <w:tab w:val="right" w:leader="dot" w:pos="9629"/>
            </w:tabs>
            <w:rPr>
              <w:rFonts w:asciiTheme="minorHAnsi" w:hAnsiTheme="minorHAnsi"/>
              <w:noProof/>
              <w:sz w:val="22"/>
              <w:lang w:eastAsia="pl-PL"/>
            </w:rPr>
          </w:pPr>
          <w:hyperlink w:anchor="_Toc410990565" w:history="1">
            <w:r w:rsidRPr="005B0E43">
              <w:rPr>
                <w:rStyle w:val="Hipercze"/>
                <w:noProof/>
              </w:rPr>
              <w:t>4.1.1. Gniazda</w:t>
            </w:r>
            <w:r>
              <w:rPr>
                <w:noProof/>
                <w:webHidden/>
              </w:rPr>
              <w:tab/>
            </w:r>
            <w:r>
              <w:rPr>
                <w:noProof/>
                <w:webHidden/>
              </w:rPr>
              <w:fldChar w:fldCharType="begin"/>
            </w:r>
            <w:r>
              <w:rPr>
                <w:noProof/>
                <w:webHidden/>
              </w:rPr>
              <w:instrText xml:space="preserve"> PAGEREF _Toc410990565 \h </w:instrText>
            </w:r>
            <w:r>
              <w:rPr>
                <w:noProof/>
                <w:webHidden/>
              </w:rPr>
            </w:r>
            <w:r>
              <w:rPr>
                <w:noProof/>
                <w:webHidden/>
              </w:rPr>
              <w:fldChar w:fldCharType="separate"/>
            </w:r>
            <w:r w:rsidR="008559F3">
              <w:rPr>
                <w:noProof/>
                <w:webHidden/>
              </w:rPr>
              <w:t>20</w:t>
            </w:r>
            <w:r>
              <w:rPr>
                <w:noProof/>
                <w:webHidden/>
              </w:rPr>
              <w:fldChar w:fldCharType="end"/>
            </w:r>
          </w:hyperlink>
        </w:p>
        <w:p w:rsidR="007B5922" w:rsidRDefault="007B5922">
          <w:pPr>
            <w:pStyle w:val="Spistreci3"/>
            <w:tabs>
              <w:tab w:val="right" w:leader="dot" w:pos="9629"/>
            </w:tabs>
            <w:rPr>
              <w:rFonts w:asciiTheme="minorHAnsi" w:hAnsiTheme="minorHAnsi"/>
              <w:noProof/>
              <w:sz w:val="22"/>
              <w:lang w:eastAsia="pl-PL"/>
            </w:rPr>
          </w:pPr>
          <w:hyperlink w:anchor="_Toc410990566" w:history="1">
            <w:r w:rsidRPr="005B0E43">
              <w:rPr>
                <w:rStyle w:val="Hipercze"/>
                <w:noProof/>
              </w:rPr>
              <w:t>4.1.2. Deskryptory DMA</w:t>
            </w:r>
            <w:r>
              <w:rPr>
                <w:noProof/>
                <w:webHidden/>
              </w:rPr>
              <w:tab/>
            </w:r>
            <w:r>
              <w:rPr>
                <w:noProof/>
                <w:webHidden/>
              </w:rPr>
              <w:fldChar w:fldCharType="begin"/>
            </w:r>
            <w:r>
              <w:rPr>
                <w:noProof/>
                <w:webHidden/>
              </w:rPr>
              <w:instrText xml:space="preserve"> PAGEREF _Toc410990566 \h </w:instrText>
            </w:r>
            <w:r>
              <w:rPr>
                <w:noProof/>
                <w:webHidden/>
              </w:rPr>
            </w:r>
            <w:r>
              <w:rPr>
                <w:noProof/>
                <w:webHidden/>
              </w:rPr>
              <w:fldChar w:fldCharType="separate"/>
            </w:r>
            <w:r w:rsidR="008559F3">
              <w:rPr>
                <w:noProof/>
                <w:webHidden/>
              </w:rPr>
              <w:t>20</w:t>
            </w:r>
            <w:r>
              <w:rPr>
                <w:noProof/>
                <w:webHidden/>
              </w:rPr>
              <w:fldChar w:fldCharType="end"/>
            </w:r>
          </w:hyperlink>
        </w:p>
        <w:p w:rsidR="007B5922" w:rsidRDefault="007B5922">
          <w:pPr>
            <w:pStyle w:val="Spistreci3"/>
            <w:tabs>
              <w:tab w:val="right" w:leader="dot" w:pos="9629"/>
            </w:tabs>
            <w:rPr>
              <w:rFonts w:asciiTheme="minorHAnsi" w:hAnsiTheme="minorHAnsi"/>
              <w:noProof/>
              <w:sz w:val="22"/>
              <w:lang w:eastAsia="pl-PL"/>
            </w:rPr>
          </w:pPr>
          <w:hyperlink w:anchor="_Toc410990567" w:history="1">
            <w:r w:rsidRPr="005B0E43">
              <w:rPr>
                <w:rStyle w:val="Hipercze"/>
                <w:noProof/>
              </w:rPr>
              <w:t>4.1.3. Bufor DMA</w:t>
            </w:r>
            <w:r>
              <w:rPr>
                <w:noProof/>
                <w:webHidden/>
              </w:rPr>
              <w:tab/>
            </w:r>
            <w:r>
              <w:rPr>
                <w:noProof/>
                <w:webHidden/>
              </w:rPr>
              <w:fldChar w:fldCharType="begin"/>
            </w:r>
            <w:r>
              <w:rPr>
                <w:noProof/>
                <w:webHidden/>
              </w:rPr>
              <w:instrText xml:space="preserve"> PAGEREF _Toc410990567 \h </w:instrText>
            </w:r>
            <w:r>
              <w:rPr>
                <w:noProof/>
                <w:webHidden/>
              </w:rPr>
            </w:r>
            <w:r>
              <w:rPr>
                <w:noProof/>
                <w:webHidden/>
              </w:rPr>
              <w:fldChar w:fldCharType="separate"/>
            </w:r>
            <w:r w:rsidR="008559F3">
              <w:rPr>
                <w:noProof/>
                <w:webHidden/>
              </w:rPr>
              <w:t>20</w:t>
            </w:r>
            <w:r>
              <w:rPr>
                <w:noProof/>
                <w:webHidden/>
              </w:rPr>
              <w:fldChar w:fldCharType="end"/>
            </w:r>
          </w:hyperlink>
        </w:p>
        <w:p w:rsidR="007B5922" w:rsidRDefault="007B5922">
          <w:pPr>
            <w:pStyle w:val="Spistreci3"/>
            <w:tabs>
              <w:tab w:val="right" w:leader="dot" w:pos="9629"/>
            </w:tabs>
            <w:rPr>
              <w:rFonts w:asciiTheme="minorHAnsi" w:hAnsiTheme="minorHAnsi"/>
              <w:noProof/>
              <w:sz w:val="22"/>
              <w:lang w:eastAsia="pl-PL"/>
            </w:rPr>
          </w:pPr>
          <w:hyperlink w:anchor="_Toc410990568" w:history="1">
            <w:r w:rsidRPr="005B0E43">
              <w:rPr>
                <w:rStyle w:val="Hipercze"/>
                <w:noProof/>
              </w:rPr>
              <w:t>4.1.4. Wątki GPIF II</w:t>
            </w:r>
            <w:r>
              <w:rPr>
                <w:noProof/>
                <w:webHidden/>
              </w:rPr>
              <w:tab/>
            </w:r>
            <w:r>
              <w:rPr>
                <w:noProof/>
                <w:webHidden/>
              </w:rPr>
              <w:fldChar w:fldCharType="begin"/>
            </w:r>
            <w:r>
              <w:rPr>
                <w:noProof/>
                <w:webHidden/>
              </w:rPr>
              <w:instrText xml:space="preserve"> PAGEREF _Toc410990568 \h </w:instrText>
            </w:r>
            <w:r>
              <w:rPr>
                <w:noProof/>
                <w:webHidden/>
              </w:rPr>
            </w:r>
            <w:r>
              <w:rPr>
                <w:noProof/>
                <w:webHidden/>
              </w:rPr>
              <w:fldChar w:fldCharType="separate"/>
            </w:r>
            <w:r w:rsidR="008559F3">
              <w:rPr>
                <w:noProof/>
                <w:webHidden/>
              </w:rPr>
              <w:t>21</w:t>
            </w:r>
            <w:r>
              <w:rPr>
                <w:noProof/>
                <w:webHidden/>
              </w:rPr>
              <w:fldChar w:fldCharType="end"/>
            </w:r>
          </w:hyperlink>
        </w:p>
        <w:p w:rsidR="007B5922" w:rsidRDefault="007B5922">
          <w:pPr>
            <w:pStyle w:val="Spistreci3"/>
            <w:tabs>
              <w:tab w:val="right" w:leader="dot" w:pos="9629"/>
            </w:tabs>
            <w:rPr>
              <w:rFonts w:asciiTheme="minorHAnsi" w:hAnsiTheme="minorHAnsi"/>
              <w:noProof/>
              <w:sz w:val="22"/>
              <w:lang w:eastAsia="pl-PL"/>
            </w:rPr>
          </w:pPr>
          <w:hyperlink w:anchor="_Toc410990569" w:history="1">
            <w:r w:rsidRPr="005B0E43">
              <w:rPr>
                <w:rStyle w:val="Hipercze"/>
                <w:noProof/>
              </w:rPr>
              <w:t>4.1.5. Konfiguracja kanału DMA</w:t>
            </w:r>
            <w:r>
              <w:rPr>
                <w:noProof/>
                <w:webHidden/>
              </w:rPr>
              <w:tab/>
            </w:r>
            <w:r>
              <w:rPr>
                <w:noProof/>
                <w:webHidden/>
              </w:rPr>
              <w:fldChar w:fldCharType="begin"/>
            </w:r>
            <w:r>
              <w:rPr>
                <w:noProof/>
                <w:webHidden/>
              </w:rPr>
              <w:instrText xml:space="preserve"> PAGEREF _Toc410990569 \h </w:instrText>
            </w:r>
            <w:r>
              <w:rPr>
                <w:noProof/>
                <w:webHidden/>
              </w:rPr>
            </w:r>
            <w:r>
              <w:rPr>
                <w:noProof/>
                <w:webHidden/>
              </w:rPr>
              <w:fldChar w:fldCharType="separate"/>
            </w:r>
            <w:r w:rsidR="008559F3">
              <w:rPr>
                <w:noProof/>
                <w:webHidden/>
              </w:rPr>
              <w:t>21</w:t>
            </w:r>
            <w:r>
              <w:rPr>
                <w:noProof/>
                <w:webHidden/>
              </w:rPr>
              <w:fldChar w:fldCharType="end"/>
            </w:r>
          </w:hyperlink>
        </w:p>
        <w:p w:rsidR="007B5922" w:rsidRDefault="007B5922">
          <w:pPr>
            <w:pStyle w:val="Spistreci2"/>
            <w:tabs>
              <w:tab w:val="right" w:leader="dot" w:pos="9629"/>
            </w:tabs>
            <w:rPr>
              <w:rFonts w:asciiTheme="minorHAnsi" w:hAnsiTheme="minorHAnsi"/>
              <w:noProof/>
              <w:sz w:val="22"/>
              <w:lang w:eastAsia="pl-PL"/>
            </w:rPr>
          </w:pPr>
          <w:hyperlink w:anchor="_Toc410990570" w:history="1">
            <w:r w:rsidRPr="005B0E43">
              <w:rPr>
                <w:rStyle w:val="Hipercze"/>
                <w:noProof/>
              </w:rPr>
              <w:t>4.2. Konfiguracja flag pełnych oraz częściowych</w:t>
            </w:r>
            <w:r>
              <w:rPr>
                <w:noProof/>
                <w:webHidden/>
              </w:rPr>
              <w:tab/>
            </w:r>
            <w:r>
              <w:rPr>
                <w:noProof/>
                <w:webHidden/>
              </w:rPr>
              <w:fldChar w:fldCharType="begin"/>
            </w:r>
            <w:r>
              <w:rPr>
                <w:noProof/>
                <w:webHidden/>
              </w:rPr>
              <w:instrText xml:space="preserve"> PAGEREF _Toc410990570 \h </w:instrText>
            </w:r>
            <w:r>
              <w:rPr>
                <w:noProof/>
                <w:webHidden/>
              </w:rPr>
            </w:r>
            <w:r>
              <w:rPr>
                <w:noProof/>
                <w:webHidden/>
              </w:rPr>
              <w:fldChar w:fldCharType="separate"/>
            </w:r>
            <w:r w:rsidR="008559F3">
              <w:rPr>
                <w:noProof/>
                <w:webHidden/>
              </w:rPr>
              <w:t>22</w:t>
            </w:r>
            <w:r>
              <w:rPr>
                <w:noProof/>
                <w:webHidden/>
              </w:rPr>
              <w:fldChar w:fldCharType="end"/>
            </w:r>
          </w:hyperlink>
        </w:p>
        <w:p w:rsidR="007B5922" w:rsidRDefault="007B5922">
          <w:pPr>
            <w:pStyle w:val="Spistreci3"/>
            <w:tabs>
              <w:tab w:val="right" w:leader="dot" w:pos="9629"/>
            </w:tabs>
            <w:rPr>
              <w:rFonts w:asciiTheme="minorHAnsi" w:hAnsiTheme="minorHAnsi"/>
              <w:noProof/>
              <w:sz w:val="22"/>
              <w:lang w:eastAsia="pl-PL"/>
            </w:rPr>
          </w:pPr>
          <w:hyperlink w:anchor="_Toc410990571" w:history="1">
            <w:r w:rsidRPr="005B0E43">
              <w:rPr>
                <w:rStyle w:val="Hipercze"/>
                <w:noProof/>
              </w:rPr>
              <w:t>4.2.1. Flagi dedykowane, związane z konkretnym wątkiem</w:t>
            </w:r>
            <w:r>
              <w:rPr>
                <w:noProof/>
                <w:webHidden/>
              </w:rPr>
              <w:tab/>
            </w:r>
            <w:r>
              <w:rPr>
                <w:noProof/>
                <w:webHidden/>
              </w:rPr>
              <w:fldChar w:fldCharType="begin"/>
            </w:r>
            <w:r>
              <w:rPr>
                <w:noProof/>
                <w:webHidden/>
              </w:rPr>
              <w:instrText xml:space="preserve"> PAGEREF _Toc410990571 \h </w:instrText>
            </w:r>
            <w:r>
              <w:rPr>
                <w:noProof/>
                <w:webHidden/>
              </w:rPr>
            </w:r>
            <w:r>
              <w:rPr>
                <w:noProof/>
                <w:webHidden/>
              </w:rPr>
              <w:fldChar w:fldCharType="separate"/>
            </w:r>
            <w:r w:rsidR="008559F3">
              <w:rPr>
                <w:noProof/>
                <w:webHidden/>
              </w:rPr>
              <w:t>22</w:t>
            </w:r>
            <w:r>
              <w:rPr>
                <w:noProof/>
                <w:webHidden/>
              </w:rPr>
              <w:fldChar w:fldCharType="end"/>
            </w:r>
          </w:hyperlink>
        </w:p>
        <w:p w:rsidR="007B5922" w:rsidRDefault="007B5922">
          <w:pPr>
            <w:pStyle w:val="Spistreci3"/>
            <w:tabs>
              <w:tab w:val="right" w:leader="dot" w:pos="9629"/>
            </w:tabs>
            <w:rPr>
              <w:rFonts w:asciiTheme="minorHAnsi" w:hAnsiTheme="minorHAnsi"/>
              <w:noProof/>
              <w:sz w:val="22"/>
              <w:lang w:eastAsia="pl-PL"/>
            </w:rPr>
          </w:pPr>
          <w:hyperlink w:anchor="_Toc410990572" w:history="1">
            <w:r w:rsidRPr="005B0E43">
              <w:rPr>
                <w:rStyle w:val="Hipercze"/>
                <w:noProof/>
              </w:rPr>
              <w:t>4.2.2. Flagi wskazujące na aktualny wątek</w:t>
            </w:r>
            <w:r>
              <w:rPr>
                <w:noProof/>
                <w:webHidden/>
              </w:rPr>
              <w:tab/>
            </w:r>
            <w:r>
              <w:rPr>
                <w:noProof/>
                <w:webHidden/>
              </w:rPr>
              <w:fldChar w:fldCharType="begin"/>
            </w:r>
            <w:r>
              <w:rPr>
                <w:noProof/>
                <w:webHidden/>
              </w:rPr>
              <w:instrText xml:space="preserve"> PAGEREF _Toc410990572 \h </w:instrText>
            </w:r>
            <w:r>
              <w:rPr>
                <w:noProof/>
                <w:webHidden/>
              </w:rPr>
            </w:r>
            <w:r>
              <w:rPr>
                <w:noProof/>
                <w:webHidden/>
              </w:rPr>
              <w:fldChar w:fldCharType="separate"/>
            </w:r>
            <w:r w:rsidR="008559F3">
              <w:rPr>
                <w:noProof/>
                <w:webHidden/>
              </w:rPr>
              <w:t>23</w:t>
            </w:r>
            <w:r>
              <w:rPr>
                <w:noProof/>
                <w:webHidden/>
              </w:rPr>
              <w:fldChar w:fldCharType="end"/>
            </w:r>
          </w:hyperlink>
        </w:p>
        <w:p w:rsidR="007B5922" w:rsidRDefault="007B5922">
          <w:pPr>
            <w:pStyle w:val="Spistreci3"/>
            <w:tabs>
              <w:tab w:val="right" w:leader="dot" w:pos="9629"/>
            </w:tabs>
            <w:rPr>
              <w:rFonts w:asciiTheme="minorHAnsi" w:hAnsiTheme="minorHAnsi"/>
              <w:noProof/>
              <w:sz w:val="22"/>
              <w:lang w:eastAsia="pl-PL"/>
            </w:rPr>
          </w:pPr>
          <w:hyperlink w:anchor="_Toc410990573" w:history="1">
            <w:r w:rsidRPr="005B0E43">
              <w:rPr>
                <w:rStyle w:val="Hipercze"/>
                <w:noProof/>
              </w:rPr>
              <w:t>4.2.3. Flaga częściowa</w:t>
            </w:r>
            <w:r>
              <w:rPr>
                <w:noProof/>
                <w:webHidden/>
              </w:rPr>
              <w:tab/>
            </w:r>
            <w:r>
              <w:rPr>
                <w:noProof/>
                <w:webHidden/>
              </w:rPr>
              <w:fldChar w:fldCharType="begin"/>
            </w:r>
            <w:r>
              <w:rPr>
                <w:noProof/>
                <w:webHidden/>
              </w:rPr>
              <w:instrText xml:space="preserve"> PAGEREF _Toc410990573 \h </w:instrText>
            </w:r>
            <w:r>
              <w:rPr>
                <w:noProof/>
                <w:webHidden/>
              </w:rPr>
            </w:r>
            <w:r>
              <w:rPr>
                <w:noProof/>
                <w:webHidden/>
              </w:rPr>
              <w:fldChar w:fldCharType="separate"/>
            </w:r>
            <w:r w:rsidR="008559F3">
              <w:rPr>
                <w:noProof/>
                <w:webHidden/>
              </w:rPr>
              <w:t>23</w:t>
            </w:r>
            <w:r>
              <w:rPr>
                <w:noProof/>
                <w:webHidden/>
              </w:rPr>
              <w:fldChar w:fldCharType="end"/>
            </w:r>
          </w:hyperlink>
        </w:p>
        <w:p w:rsidR="007B5922" w:rsidRDefault="007B5922">
          <w:pPr>
            <w:pStyle w:val="Spistreci2"/>
            <w:tabs>
              <w:tab w:val="right" w:leader="dot" w:pos="9629"/>
            </w:tabs>
            <w:rPr>
              <w:rFonts w:asciiTheme="minorHAnsi" w:hAnsiTheme="minorHAnsi"/>
              <w:noProof/>
              <w:sz w:val="22"/>
              <w:lang w:eastAsia="pl-PL"/>
            </w:rPr>
          </w:pPr>
          <w:hyperlink w:anchor="_Toc410990574" w:history="1">
            <w:r w:rsidRPr="005B0E43">
              <w:rPr>
                <w:rStyle w:val="Hipercze"/>
                <w:noProof/>
              </w:rPr>
              <w:t>4.3. Interfejs synchronicznej kolejki FIFO - realizacja oprogramowania dla FX3</w:t>
            </w:r>
            <w:r>
              <w:rPr>
                <w:noProof/>
                <w:webHidden/>
              </w:rPr>
              <w:tab/>
            </w:r>
            <w:r>
              <w:rPr>
                <w:noProof/>
                <w:webHidden/>
              </w:rPr>
              <w:fldChar w:fldCharType="begin"/>
            </w:r>
            <w:r>
              <w:rPr>
                <w:noProof/>
                <w:webHidden/>
              </w:rPr>
              <w:instrText xml:space="preserve"> PAGEREF _Toc410990574 \h </w:instrText>
            </w:r>
            <w:r>
              <w:rPr>
                <w:noProof/>
                <w:webHidden/>
              </w:rPr>
            </w:r>
            <w:r>
              <w:rPr>
                <w:noProof/>
                <w:webHidden/>
              </w:rPr>
              <w:fldChar w:fldCharType="separate"/>
            </w:r>
            <w:r w:rsidR="008559F3">
              <w:rPr>
                <w:noProof/>
                <w:webHidden/>
              </w:rPr>
              <w:t>23</w:t>
            </w:r>
            <w:r>
              <w:rPr>
                <w:noProof/>
                <w:webHidden/>
              </w:rPr>
              <w:fldChar w:fldCharType="end"/>
            </w:r>
          </w:hyperlink>
        </w:p>
        <w:p w:rsidR="007B5922" w:rsidRDefault="007B5922">
          <w:pPr>
            <w:pStyle w:val="Spistreci3"/>
            <w:tabs>
              <w:tab w:val="right" w:leader="dot" w:pos="9629"/>
            </w:tabs>
            <w:rPr>
              <w:rFonts w:asciiTheme="minorHAnsi" w:hAnsiTheme="minorHAnsi"/>
              <w:noProof/>
              <w:sz w:val="22"/>
              <w:lang w:eastAsia="pl-PL"/>
            </w:rPr>
          </w:pPr>
          <w:hyperlink w:anchor="_Toc410990575" w:history="1">
            <w:r w:rsidRPr="005B0E43">
              <w:rPr>
                <w:rStyle w:val="Hipercze"/>
                <w:noProof/>
              </w:rPr>
              <w:t>4.3.1. Zintegrowane środowisko programistyczne - EZ-USB Suite</w:t>
            </w:r>
            <w:r>
              <w:rPr>
                <w:noProof/>
                <w:webHidden/>
              </w:rPr>
              <w:tab/>
            </w:r>
            <w:r>
              <w:rPr>
                <w:noProof/>
                <w:webHidden/>
              </w:rPr>
              <w:fldChar w:fldCharType="begin"/>
            </w:r>
            <w:r>
              <w:rPr>
                <w:noProof/>
                <w:webHidden/>
              </w:rPr>
              <w:instrText xml:space="preserve"> PAGEREF _Toc410990575 \h </w:instrText>
            </w:r>
            <w:r>
              <w:rPr>
                <w:noProof/>
                <w:webHidden/>
              </w:rPr>
            </w:r>
            <w:r>
              <w:rPr>
                <w:noProof/>
                <w:webHidden/>
              </w:rPr>
              <w:fldChar w:fldCharType="separate"/>
            </w:r>
            <w:r w:rsidR="008559F3">
              <w:rPr>
                <w:noProof/>
                <w:webHidden/>
              </w:rPr>
              <w:t>24</w:t>
            </w:r>
            <w:r>
              <w:rPr>
                <w:noProof/>
                <w:webHidden/>
              </w:rPr>
              <w:fldChar w:fldCharType="end"/>
            </w:r>
          </w:hyperlink>
        </w:p>
        <w:p w:rsidR="007B5922" w:rsidRDefault="007B5922">
          <w:pPr>
            <w:pStyle w:val="Spistreci3"/>
            <w:tabs>
              <w:tab w:val="right" w:leader="dot" w:pos="9629"/>
            </w:tabs>
            <w:rPr>
              <w:rFonts w:asciiTheme="minorHAnsi" w:hAnsiTheme="minorHAnsi"/>
              <w:noProof/>
              <w:sz w:val="22"/>
              <w:lang w:eastAsia="pl-PL"/>
            </w:rPr>
          </w:pPr>
          <w:hyperlink w:anchor="_Toc410990576" w:history="1">
            <w:r w:rsidRPr="005B0E43">
              <w:rPr>
                <w:rStyle w:val="Hipercze"/>
                <w:noProof/>
              </w:rPr>
              <w:t>4.3.2. Ciągłe wysyłanie lub odbieranie danych</w:t>
            </w:r>
            <w:r>
              <w:rPr>
                <w:noProof/>
                <w:webHidden/>
              </w:rPr>
              <w:tab/>
            </w:r>
            <w:r>
              <w:rPr>
                <w:noProof/>
                <w:webHidden/>
              </w:rPr>
              <w:fldChar w:fldCharType="begin"/>
            </w:r>
            <w:r>
              <w:rPr>
                <w:noProof/>
                <w:webHidden/>
              </w:rPr>
              <w:instrText xml:space="preserve"> PAGEREF _Toc410990576 \h </w:instrText>
            </w:r>
            <w:r>
              <w:rPr>
                <w:noProof/>
                <w:webHidden/>
              </w:rPr>
            </w:r>
            <w:r>
              <w:rPr>
                <w:noProof/>
                <w:webHidden/>
              </w:rPr>
              <w:fldChar w:fldCharType="separate"/>
            </w:r>
            <w:r w:rsidR="008559F3">
              <w:rPr>
                <w:noProof/>
                <w:webHidden/>
              </w:rPr>
              <w:t>24</w:t>
            </w:r>
            <w:r>
              <w:rPr>
                <w:noProof/>
                <w:webHidden/>
              </w:rPr>
              <w:fldChar w:fldCharType="end"/>
            </w:r>
          </w:hyperlink>
        </w:p>
        <w:p w:rsidR="007B5922" w:rsidRDefault="007B5922">
          <w:pPr>
            <w:pStyle w:val="Spistreci3"/>
            <w:tabs>
              <w:tab w:val="right" w:leader="dot" w:pos="9629"/>
            </w:tabs>
            <w:rPr>
              <w:rFonts w:asciiTheme="minorHAnsi" w:hAnsiTheme="minorHAnsi"/>
              <w:noProof/>
              <w:sz w:val="22"/>
              <w:lang w:eastAsia="pl-PL"/>
            </w:rPr>
          </w:pPr>
          <w:hyperlink w:anchor="_Toc410990577" w:history="1">
            <w:r w:rsidRPr="005B0E43">
              <w:rPr>
                <w:rStyle w:val="Hipercze"/>
                <w:noProof/>
              </w:rPr>
              <w:t>4.3.3. Pętla</w:t>
            </w:r>
            <w:r>
              <w:rPr>
                <w:noProof/>
                <w:webHidden/>
              </w:rPr>
              <w:tab/>
            </w:r>
            <w:r>
              <w:rPr>
                <w:noProof/>
                <w:webHidden/>
              </w:rPr>
              <w:fldChar w:fldCharType="begin"/>
            </w:r>
            <w:r>
              <w:rPr>
                <w:noProof/>
                <w:webHidden/>
              </w:rPr>
              <w:instrText xml:space="preserve"> PAGEREF _Toc410990577 \h </w:instrText>
            </w:r>
            <w:r>
              <w:rPr>
                <w:noProof/>
                <w:webHidden/>
              </w:rPr>
            </w:r>
            <w:r>
              <w:rPr>
                <w:noProof/>
                <w:webHidden/>
              </w:rPr>
              <w:fldChar w:fldCharType="separate"/>
            </w:r>
            <w:r w:rsidR="008559F3">
              <w:rPr>
                <w:noProof/>
                <w:webHidden/>
              </w:rPr>
              <w:t>26</w:t>
            </w:r>
            <w:r>
              <w:rPr>
                <w:noProof/>
                <w:webHidden/>
              </w:rPr>
              <w:fldChar w:fldCharType="end"/>
            </w:r>
          </w:hyperlink>
        </w:p>
        <w:p w:rsidR="007B5922" w:rsidRDefault="007B5922">
          <w:pPr>
            <w:pStyle w:val="Spistreci2"/>
            <w:tabs>
              <w:tab w:val="right" w:leader="dot" w:pos="9629"/>
            </w:tabs>
            <w:rPr>
              <w:rFonts w:asciiTheme="minorHAnsi" w:hAnsiTheme="minorHAnsi"/>
              <w:noProof/>
              <w:sz w:val="22"/>
              <w:lang w:eastAsia="pl-PL"/>
            </w:rPr>
          </w:pPr>
          <w:hyperlink w:anchor="_Toc410990578" w:history="1">
            <w:r w:rsidRPr="005B0E43">
              <w:rPr>
                <w:rStyle w:val="Hipercze"/>
                <w:noProof/>
              </w:rPr>
              <w:t>4.4. USB Control Center - programowanie układu</w:t>
            </w:r>
            <w:r>
              <w:rPr>
                <w:noProof/>
                <w:webHidden/>
              </w:rPr>
              <w:tab/>
            </w:r>
            <w:r>
              <w:rPr>
                <w:noProof/>
                <w:webHidden/>
              </w:rPr>
              <w:fldChar w:fldCharType="begin"/>
            </w:r>
            <w:r>
              <w:rPr>
                <w:noProof/>
                <w:webHidden/>
              </w:rPr>
              <w:instrText xml:space="preserve"> PAGEREF _Toc410990578 \h </w:instrText>
            </w:r>
            <w:r>
              <w:rPr>
                <w:noProof/>
                <w:webHidden/>
              </w:rPr>
            </w:r>
            <w:r>
              <w:rPr>
                <w:noProof/>
                <w:webHidden/>
              </w:rPr>
              <w:fldChar w:fldCharType="separate"/>
            </w:r>
            <w:r w:rsidR="008559F3">
              <w:rPr>
                <w:noProof/>
                <w:webHidden/>
              </w:rPr>
              <w:t>26</w:t>
            </w:r>
            <w:r>
              <w:rPr>
                <w:noProof/>
                <w:webHidden/>
              </w:rPr>
              <w:fldChar w:fldCharType="end"/>
            </w:r>
          </w:hyperlink>
        </w:p>
        <w:p w:rsidR="007B5922" w:rsidRDefault="007B5922">
          <w:pPr>
            <w:pStyle w:val="Spistreci1"/>
            <w:tabs>
              <w:tab w:val="right" w:leader="dot" w:pos="9629"/>
            </w:tabs>
            <w:rPr>
              <w:rFonts w:asciiTheme="minorHAnsi" w:eastAsiaTheme="minorEastAsia" w:hAnsiTheme="minorHAnsi"/>
              <w:noProof/>
              <w:sz w:val="22"/>
              <w:lang w:eastAsia="pl-PL"/>
            </w:rPr>
          </w:pPr>
          <w:hyperlink w:anchor="_Toc410990579" w:history="1">
            <w:r w:rsidRPr="005B0E43">
              <w:rPr>
                <w:rStyle w:val="Hipercze"/>
                <w:noProof/>
              </w:rPr>
              <w:t>5. Xilinx Spartan 3E</w:t>
            </w:r>
            <w:r>
              <w:rPr>
                <w:noProof/>
                <w:webHidden/>
              </w:rPr>
              <w:tab/>
            </w:r>
            <w:r>
              <w:rPr>
                <w:noProof/>
                <w:webHidden/>
              </w:rPr>
              <w:fldChar w:fldCharType="begin"/>
            </w:r>
            <w:r>
              <w:rPr>
                <w:noProof/>
                <w:webHidden/>
              </w:rPr>
              <w:instrText xml:space="preserve"> PAGEREF _Toc410990579 \h </w:instrText>
            </w:r>
            <w:r>
              <w:rPr>
                <w:noProof/>
                <w:webHidden/>
              </w:rPr>
            </w:r>
            <w:r>
              <w:rPr>
                <w:noProof/>
                <w:webHidden/>
              </w:rPr>
              <w:fldChar w:fldCharType="separate"/>
            </w:r>
            <w:r w:rsidR="008559F3">
              <w:rPr>
                <w:noProof/>
                <w:webHidden/>
              </w:rPr>
              <w:t>28</w:t>
            </w:r>
            <w:r>
              <w:rPr>
                <w:noProof/>
                <w:webHidden/>
              </w:rPr>
              <w:fldChar w:fldCharType="end"/>
            </w:r>
          </w:hyperlink>
        </w:p>
        <w:p w:rsidR="007B5922" w:rsidRDefault="007B5922">
          <w:pPr>
            <w:pStyle w:val="Spistreci2"/>
            <w:tabs>
              <w:tab w:val="right" w:leader="dot" w:pos="9629"/>
            </w:tabs>
            <w:rPr>
              <w:rFonts w:asciiTheme="minorHAnsi" w:hAnsiTheme="minorHAnsi"/>
              <w:noProof/>
              <w:sz w:val="22"/>
              <w:lang w:eastAsia="pl-PL"/>
            </w:rPr>
          </w:pPr>
          <w:hyperlink w:anchor="_Toc410990580" w:history="1">
            <w:r w:rsidRPr="005B0E43">
              <w:rPr>
                <w:rStyle w:val="Hipercze"/>
                <w:noProof/>
              </w:rPr>
              <w:t>5.1. Środowisko projektowe</w:t>
            </w:r>
            <w:r>
              <w:rPr>
                <w:noProof/>
                <w:webHidden/>
              </w:rPr>
              <w:tab/>
            </w:r>
            <w:r>
              <w:rPr>
                <w:noProof/>
                <w:webHidden/>
              </w:rPr>
              <w:fldChar w:fldCharType="begin"/>
            </w:r>
            <w:r>
              <w:rPr>
                <w:noProof/>
                <w:webHidden/>
              </w:rPr>
              <w:instrText xml:space="preserve"> PAGEREF _Toc410990580 \h </w:instrText>
            </w:r>
            <w:r>
              <w:rPr>
                <w:noProof/>
                <w:webHidden/>
              </w:rPr>
            </w:r>
            <w:r>
              <w:rPr>
                <w:noProof/>
                <w:webHidden/>
              </w:rPr>
              <w:fldChar w:fldCharType="separate"/>
            </w:r>
            <w:r w:rsidR="008559F3">
              <w:rPr>
                <w:noProof/>
                <w:webHidden/>
              </w:rPr>
              <w:t>28</w:t>
            </w:r>
            <w:r>
              <w:rPr>
                <w:noProof/>
                <w:webHidden/>
              </w:rPr>
              <w:fldChar w:fldCharType="end"/>
            </w:r>
          </w:hyperlink>
        </w:p>
        <w:p w:rsidR="007B5922" w:rsidRDefault="007B5922">
          <w:pPr>
            <w:pStyle w:val="Spistreci2"/>
            <w:tabs>
              <w:tab w:val="right" w:leader="dot" w:pos="9629"/>
            </w:tabs>
            <w:rPr>
              <w:rFonts w:asciiTheme="minorHAnsi" w:hAnsiTheme="minorHAnsi"/>
              <w:noProof/>
              <w:sz w:val="22"/>
              <w:lang w:eastAsia="pl-PL"/>
            </w:rPr>
          </w:pPr>
          <w:hyperlink w:anchor="_Toc410990581" w:history="1">
            <w:r w:rsidRPr="005B0E43">
              <w:rPr>
                <w:rStyle w:val="Hipercze"/>
                <w:noProof/>
              </w:rPr>
              <w:t>5.2. Utworzenie projektu, przypisanie pinów</w:t>
            </w:r>
            <w:r>
              <w:rPr>
                <w:noProof/>
                <w:webHidden/>
              </w:rPr>
              <w:tab/>
            </w:r>
            <w:r>
              <w:rPr>
                <w:noProof/>
                <w:webHidden/>
              </w:rPr>
              <w:fldChar w:fldCharType="begin"/>
            </w:r>
            <w:r>
              <w:rPr>
                <w:noProof/>
                <w:webHidden/>
              </w:rPr>
              <w:instrText xml:space="preserve"> PAGEREF _Toc410990581 \h </w:instrText>
            </w:r>
            <w:r>
              <w:rPr>
                <w:noProof/>
                <w:webHidden/>
              </w:rPr>
            </w:r>
            <w:r>
              <w:rPr>
                <w:noProof/>
                <w:webHidden/>
              </w:rPr>
              <w:fldChar w:fldCharType="separate"/>
            </w:r>
            <w:r w:rsidR="008559F3">
              <w:rPr>
                <w:noProof/>
                <w:webHidden/>
              </w:rPr>
              <w:t>28</w:t>
            </w:r>
            <w:r>
              <w:rPr>
                <w:noProof/>
                <w:webHidden/>
              </w:rPr>
              <w:fldChar w:fldCharType="end"/>
            </w:r>
          </w:hyperlink>
        </w:p>
        <w:p w:rsidR="007B5922" w:rsidRDefault="007B5922">
          <w:pPr>
            <w:pStyle w:val="Spistreci2"/>
            <w:tabs>
              <w:tab w:val="right" w:leader="dot" w:pos="9629"/>
            </w:tabs>
            <w:rPr>
              <w:rFonts w:asciiTheme="minorHAnsi" w:hAnsiTheme="minorHAnsi"/>
              <w:noProof/>
              <w:sz w:val="22"/>
              <w:lang w:eastAsia="pl-PL"/>
            </w:rPr>
          </w:pPr>
          <w:hyperlink w:anchor="_Toc410990582" w:history="1">
            <w:r w:rsidRPr="005B0E43">
              <w:rPr>
                <w:rStyle w:val="Hipercze"/>
                <w:noProof/>
              </w:rPr>
              <w:t>5.3. Cyfrowe Zarządzanie Zegarem (DCM - Digital Clock Manager)</w:t>
            </w:r>
            <w:r>
              <w:rPr>
                <w:noProof/>
                <w:webHidden/>
              </w:rPr>
              <w:tab/>
            </w:r>
            <w:r>
              <w:rPr>
                <w:noProof/>
                <w:webHidden/>
              </w:rPr>
              <w:fldChar w:fldCharType="begin"/>
            </w:r>
            <w:r>
              <w:rPr>
                <w:noProof/>
                <w:webHidden/>
              </w:rPr>
              <w:instrText xml:space="preserve"> PAGEREF _Toc410990582 \h </w:instrText>
            </w:r>
            <w:r>
              <w:rPr>
                <w:noProof/>
                <w:webHidden/>
              </w:rPr>
            </w:r>
            <w:r>
              <w:rPr>
                <w:noProof/>
                <w:webHidden/>
              </w:rPr>
              <w:fldChar w:fldCharType="separate"/>
            </w:r>
            <w:r w:rsidR="008559F3">
              <w:rPr>
                <w:noProof/>
                <w:webHidden/>
              </w:rPr>
              <w:t>30</w:t>
            </w:r>
            <w:r>
              <w:rPr>
                <w:noProof/>
                <w:webHidden/>
              </w:rPr>
              <w:fldChar w:fldCharType="end"/>
            </w:r>
          </w:hyperlink>
        </w:p>
        <w:p w:rsidR="007B5922" w:rsidRDefault="007B5922">
          <w:pPr>
            <w:pStyle w:val="Spistreci2"/>
            <w:tabs>
              <w:tab w:val="right" w:leader="dot" w:pos="9629"/>
            </w:tabs>
            <w:rPr>
              <w:rFonts w:asciiTheme="minorHAnsi" w:hAnsiTheme="minorHAnsi"/>
              <w:noProof/>
              <w:sz w:val="22"/>
              <w:lang w:eastAsia="pl-PL"/>
            </w:rPr>
          </w:pPr>
          <w:hyperlink w:anchor="_Toc410990583" w:history="1">
            <w:r w:rsidRPr="005B0E43">
              <w:rPr>
                <w:rStyle w:val="Hipercze"/>
                <w:noProof/>
              </w:rPr>
              <w:t>5.4. Pamięć FIFO</w:t>
            </w:r>
            <w:r>
              <w:rPr>
                <w:noProof/>
                <w:webHidden/>
              </w:rPr>
              <w:tab/>
            </w:r>
            <w:r>
              <w:rPr>
                <w:noProof/>
                <w:webHidden/>
              </w:rPr>
              <w:fldChar w:fldCharType="begin"/>
            </w:r>
            <w:r>
              <w:rPr>
                <w:noProof/>
                <w:webHidden/>
              </w:rPr>
              <w:instrText xml:space="preserve"> PAGEREF _Toc410990583 \h </w:instrText>
            </w:r>
            <w:r>
              <w:rPr>
                <w:noProof/>
                <w:webHidden/>
              </w:rPr>
            </w:r>
            <w:r>
              <w:rPr>
                <w:noProof/>
                <w:webHidden/>
              </w:rPr>
              <w:fldChar w:fldCharType="separate"/>
            </w:r>
            <w:r w:rsidR="008559F3">
              <w:rPr>
                <w:noProof/>
                <w:webHidden/>
              </w:rPr>
              <w:t>33</w:t>
            </w:r>
            <w:r>
              <w:rPr>
                <w:noProof/>
                <w:webHidden/>
              </w:rPr>
              <w:fldChar w:fldCharType="end"/>
            </w:r>
          </w:hyperlink>
        </w:p>
        <w:p w:rsidR="007B5922" w:rsidRDefault="007B5922">
          <w:pPr>
            <w:pStyle w:val="Spistreci2"/>
            <w:tabs>
              <w:tab w:val="right" w:leader="dot" w:pos="9629"/>
            </w:tabs>
            <w:rPr>
              <w:rFonts w:asciiTheme="minorHAnsi" w:hAnsiTheme="minorHAnsi"/>
              <w:noProof/>
              <w:sz w:val="22"/>
              <w:lang w:eastAsia="pl-PL"/>
            </w:rPr>
          </w:pPr>
          <w:hyperlink w:anchor="_Toc410990584" w:history="1">
            <w:r w:rsidRPr="005B0E43">
              <w:rPr>
                <w:rStyle w:val="Hipercze"/>
                <w:noProof/>
              </w:rPr>
              <w:t>5.5. Ogólna struktura programu</w:t>
            </w:r>
            <w:r>
              <w:rPr>
                <w:noProof/>
                <w:webHidden/>
              </w:rPr>
              <w:tab/>
            </w:r>
            <w:r>
              <w:rPr>
                <w:noProof/>
                <w:webHidden/>
              </w:rPr>
              <w:fldChar w:fldCharType="begin"/>
            </w:r>
            <w:r>
              <w:rPr>
                <w:noProof/>
                <w:webHidden/>
              </w:rPr>
              <w:instrText xml:space="preserve"> PAGEREF _Toc410990584 \h </w:instrText>
            </w:r>
            <w:r>
              <w:rPr>
                <w:noProof/>
                <w:webHidden/>
              </w:rPr>
            </w:r>
            <w:r>
              <w:rPr>
                <w:noProof/>
                <w:webHidden/>
              </w:rPr>
              <w:fldChar w:fldCharType="separate"/>
            </w:r>
            <w:r w:rsidR="008559F3">
              <w:rPr>
                <w:noProof/>
                <w:webHidden/>
              </w:rPr>
              <w:t>34</w:t>
            </w:r>
            <w:r>
              <w:rPr>
                <w:noProof/>
                <w:webHidden/>
              </w:rPr>
              <w:fldChar w:fldCharType="end"/>
            </w:r>
          </w:hyperlink>
        </w:p>
        <w:p w:rsidR="007B5922" w:rsidRDefault="007B5922">
          <w:pPr>
            <w:pStyle w:val="Spistreci3"/>
            <w:tabs>
              <w:tab w:val="right" w:leader="dot" w:pos="9629"/>
            </w:tabs>
            <w:rPr>
              <w:rFonts w:asciiTheme="minorHAnsi" w:hAnsiTheme="minorHAnsi"/>
              <w:noProof/>
              <w:sz w:val="22"/>
              <w:lang w:eastAsia="pl-PL"/>
            </w:rPr>
          </w:pPr>
          <w:hyperlink w:anchor="_Toc410990585" w:history="1">
            <w:r w:rsidRPr="005B0E43">
              <w:rPr>
                <w:rStyle w:val="Hipercze"/>
                <w:noProof/>
              </w:rPr>
              <w:t>5.5.1. Główny program - Slave Fifo Main</w:t>
            </w:r>
            <w:r>
              <w:rPr>
                <w:noProof/>
                <w:webHidden/>
              </w:rPr>
              <w:tab/>
            </w:r>
            <w:r>
              <w:rPr>
                <w:noProof/>
                <w:webHidden/>
              </w:rPr>
              <w:fldChar w:fldCharType="begin"/>
            </w:r>
            <w:r>
              <w:rPr>
                <w:noProof/>
                <w:webHidden/>
              </w:rPr>
              <w:instrText xml:space="preserve"> PAGEREF _Toc410990585 \h </w:instrText>
            </w:r>
            <w:r>
              <w:rPr>
                <w:noProof/>
                <w:webHidden/>
              </w:rPr>
            </w:r>
            <w:r>
              <w:rPr>
                <w:noProof/>
                <w:webHidden/>
              </w:rPr>
              <w:fldChar w:fldCharType="separate"/>
            </w:r>
            <w:r w:rsidR="008559F3">
              <w:rPr>
                <w:noProof/>
                <w:webHidden/>
              </w:rPr>
              <w:t>34</w:t>
            </w:r>
            <w:r>
              <w:rPr>
                <w:noProof/>
                <w:webHidden/>
              </w:rPr>
              <w:fldChar w:fldCharType="end"/>
            </w:r>
          </w:hyperlink>
        </w:p>
        <w:p w:rsidR="007B5922" w:rsidRDefault="007B5922">
          <w:pPr>
            <w:pStyle w:val="Spistreci3"/>
            <w:tabs>
              <w:tab w:val="right" w:leader="dot" w:pos="9629"/>
            </w:tabs>
            <w:rPr>
              <w:rFonts w:asciiTheme="minorHAnsi" w:hAnsiTheme="minorHAnsi"/>
              <w:noProof/>
              <w:sz w:val="22"/>
              <w:lang w:eastAsia="pl-PL"/>
            </w:rPr>
          </w:pPr>
          <w:hyperlink w:anchor="_Toc410990586" w:history="1">
            <w:r w:rsidRPr="005B0E43">
              <w:rPr>
                <w:rStyle w:val="Hipercze"/>
                <w:noProof/>
              </w:rPr>
              <w:t>5.5.2. Ciągłe wysyłanie danych do komputera - Stream Write to FX3</w:t>
            </w:r>
            <w:r>
              <w:rPr>
                <w:noProof/>
                <w:webHidden/>
              </w:rPr>
              <w:tab/>
            </w:r>
            <w:r>
              <w:rPr>
                <w:noProof/>
                <w:webHidden/>
              </w:rPr>
              <w:fldChar w:fldCharType="begin"/>
            </w:r>
            <w:r>
              <w:rPr>
                <w:noProof/>
                <w:webHidden/>
              </w:rPr>
              <w:instrText xml:space="preserve"> PAGEREF _Toc410990586 \h </w:instrText>
            </w:r>
            <w:r>
              <w:rPr>
                <w:noProof/>
                <w:webHidden/>
              </w:rPr>
            </w:r>
            <w:r>
              <w:rPr>
                <w:noProof/>
                <w:webHidden/>
              </w:rPr>
              <w:fldChar w:fldCharType="separate"/>
            </w:r>
            <w:r w:rsidR="008559F3">
              <w:rPr>
                <w:noProof/>
                <w:webHidden/>
              </w:rPr>
              <w:t>36</w:t>
            </w:r>
            <w:r>
              <w:rPr>
                <w:noProof/>
                <w:webHidden/>
              </w:rPr>
              <w:fldChar w:fldCharType="end"/>
            </w:r>
          </w:hyperlink>
        </w:p>
        <w:p w:rsidR="007B5922" w:rsidRDefault="007B5922">
          <w:pPr>
            <w:pStyle w:val="Spistreci3"/>
            <w:tabs>
              <w:tab w:val="right" w:leader="dot" w:pos="9629"/>
            </w:tabs>
            <w:rPr>
              <w:rFonts w:asciiTheme="minorHAnsi" w:hAnsiTheme="minorHAnsi"/>
              <w:noProof/>
              <w:sz w:val="22"/>
              <w:lang w:eastAsia="pl-PL"/>
            </w:rPr>
          </w:pPr>
          <w:hyperlink w:anchor="_Toc410990587" w:history="1">
            <w:r w:rsidRPr="005B0E43">
              <w:rPr>
                <w:rStyle w:val="Hipercze"/>
                <w:noProof/>
              </w:rPr>
              <w:t>5.5.3. Ciągłe odbieranie danych do komputera - Stream Read from FX3</w:t>
            </w:r>
            <w:r>
              <w:rPr>
                <w:noProof/>
                <w:webHidden/>
              </w:rPr>
              <w:tab/>
            </w:r>
            <w:r>
              <w:rPr>
                <w:noProof/>
                <w:webHidden/>
              </w:rPr>
              <w:fldChar w:fldCharType="begin"/>
            </w:r>
            <w:r>
              <w:rPr>
                <w:noProof/>
                <w:webHidden/>
              </w:rPr>
              <w:instrText xml:space="preserve"> PAGEREF _Toc410990587 \h </w:instrText>
            </w:r>
            <w:r>
              <w:rPr>
                <w:noProof/>
                <w:webHidden/>
              </w:rPr>
            </w:r>
            <w:r>
              <w:rPr>
                <w:noProof/>
                <w:webHidden/>
              </w:rPr>
              <w:fldChar w:fldCharType="separate"/>
            </w:r>
            <w:r w:rsidR="008559F3">
              <w:rPr>
                <w:noProof/>
                <w:webHidden/>
              </w:rPr>
              <w:t>37</w:t>
            </w:r>
            <w:r>
              <w:rPr>
                <w:noProof/>
                <w:webHidden/>
              </w:rPr>
              <w:fldChar w:fldCharType="end"/>
            </w:r>
          </w:hyperlink>
        </w:p>
        <w:p w:rsidR="007B5922" w:rsidRDefault="007B5922">
          <w:pPr>
            <w:pStyle w:val="Spistreci3"/>
            <w:tabs>
              <w:tab w:val="right" w:leader="dot" w:pos="9629"/>
            </w:tabs>
            <w:rPr>
              <w:rFonts w:asciiTheme="minorHAnsi" w:hAnsiTheme="minorHAnsi"/>
              <w:noProof/>
              <w:sz w:val="22"/>
              <w:lang w:eastAsia="pl-PL"/>
            </w:rPr>
          </w:pPr>
          <w:hyperlink w:anchor="_Toc410990588" w:history="1">
            <w:r w:rsidRPr="005B0E43">
              <w:rPr>
                <w:rStyle w:val="Hipercze"/>
                <w:noProof/>
              </w:rPr>
              <w:t>5.5.4. Pętla - Loopback Transfer</w:t>
            </w:r>
            <w:r>
              <w:rPr>
                <w:noProof/>
                <w:webHidden/>
              </w:rPr>
              <w:tab/>
            </w:r>
            <w:r>
              <w:rPr>
                <w:noProof/>
                <w:webHidden/>
              </w:rPr>
              <w:fldChar w:fldCharType="begin"/>
            </w:r>
            <w:r>
              <w:rPr>
                <w:noProof/>
                <w:webHidden/>
              </w:rPr>
              <w:instrText xml:space="preserve"> PAGEREF _Toc410990588 \h </w:instrText>
            </w:r>
            <w:r>
              <w:rPr>
                <w:noProof/>
                <w:webHidden/>
              </w:rPr>
            </w:r>
            <w:r>
              <w:rPr>
                <w:noProof/>
                <w:webHidden/>
              </w:rPr>
              <w:fldChar w:fldCharType="separate"/>
            </w:r>
            <w:r w:rsidR="008559F3">
              <w:rPr>
                <w:noProof/>
                <w:webHidden/>
              </w:rPr>
              <w:t>38</w:t>
            </w:r>
            <w:r>
              <w:rPr>
                <w:noProof/>
                <w:webHidden/>
              </w:rPr>
              <w:fldChar w:fldCharType="end"/>
            </w:r>
          </w:hyperlink>
        </w:p>
        <w:p w:rsidR="007B5922" w:rsidRDefault="007B5922">
          <w:pPr>
            <w:pStyle w:val="Spistreci2"/>
            <w:tabs>
              <w:tab w:val="right" w:leader="dot" w:pos="9629"/>
            </w:tabs>
            <w:rPr>
              <w:rFonts w:asciiTheme="minorHAnsi" w:hAnsiTheme="minorHAnsi"/>
              <w:noProof/>
              <w:sz w:val="22"/>
              <w:lang w:eastAsia="pl-PL"/>
            </w:rPr>
          </w:pPr>
          <w:hyperlink w:anchor="_Toc410990589" w:history="1">
            <w:r w:rsidRPr="005B0E43">
              <w:rPr>
                <w:rStyle w:val="Hipercze"/>
                <w:noProof/>
              </w:rPr>
              <w:t>5.6. Programowanie FPGA</w:t>
            </w:r>
            <w:r>
              <w:rPr>
                <w:noProof/>
                <w:webHidden/>
              </w:rPr>
              <w:tab/>
            </w:r>
            <w:r>
              <w:rPr>
                <w:noProof/>
                <w:webHidden/>
              </w:rPr>
              <w:fldChar w:fldCharType="begin"/>
            </w:r>
            <w:r>
              <w:rPr>
                <w:noProof/>
                <w:webHidden/>
              </w:rPr>
              <w:instrText xml:space="preserve"> PAGEREF _Toc410990589 \h </w:instrText>
            </w:r>
            <w:r>
              <w:rPr>
                <w:noProof/>
                <w:webHidden/>
              </w:rPr>
            </w:r>
            <w:r>
              <w:rPr>
                <w:noProof/>
                <w:webHidden/>
              </w:rPr>
              <w:fldChar w:fldCharType="separate"/>
            </w:r>
            <w:r w:rsidR="008559F3">
              <w:rPr>
                <w:noProof/>
                <w:webHidden/>
              </w:rPr>
              <w:t>39</w:t>
            </w:r>
            <w:r>
              <w:rPr>
                <w:noProof/>
                <w:webHidden/>
              </w:rPr>
              <w:fldChar w:fldCharType="end"/>
            </w:r>
          </w:hyperlink>
        </w:p>
        <w:p w:rsidR="007B5922" w:rsidRDefault="007B5922">
          <w:pPr>
            <w:pStyle w:val="Spistreci3"/>
            <w:tabs>
              <w:tab w:val="right" w:leader="dot" w:pos="9629"/>
            </w:tabs>
            <w:rPr>
              <w:rFonts w:asciiTheme="minorHAnsi" w:hAnsiTheme="minorHAnsi"/>
              <w:noProof/>
              <w:sz w:val="22"/>
              <w:lang w:eastAsia="pl-PL"/>
            </w:rPr>
          </w:pPr>
          <w:hyperlink w:anchor="_Toc410990590" w:history="1">
            <w:r w:rsidRPr="005B0E43">
              <w:rPr>
                <w:rStyle w:val="Hipercze"/>
                <w:noProof/>
              </w:rPr>
              <w:t>5.6.1. Konfiguracja z wykorzystaniem interfejsu JTAG</w:t>
            </w:r>
            <w:r>
              <w:rPr>
                <w:noProof/>
                <w:webHidden/>
              </w:rPr>
              <w:tab/>
            </w:r>
            <w:r>
              <w:rPr>
                <w:noProof/>
                <w:webHidden/>
              </w:rPr>
              <w:fldChar w:fldCharType="begin"/>
            </w:r>
            <w:r>
              <w:rPr>
                <w:noProof/>
                <w:webHidden/>
              </w:rPr>
              <w:instrText xml:space="preserve"> PAGEREF _Toc410990590 \h </w:instrText>
            </w:r>
            <w:r>
              <w:rPr>
                <w:noProof/>
                <w:webHidden/>
              </w:rPr>
            </w:r>
            <w:r>
              <w:rPr>
                <w:noProof/>
                <w:webHidden/>
              </w:rPr>
              <w:fldChar w:fldCharType="separate"/>
            </w:r>
            <w:r w:rsidR="008559F3">
              <w:rPr>
                <w:noProof/>
                <w:webHidden/>
              </w:rPr>
              <w:t>39</w:t>
            </w:r>
            <w:r>
              <w:rPr>
                <w:noProof/>
                <w:webHidden/>
              </w:rPr>
              <w:fldChar w:fldCharType="end"/>
            </w:r>
          </w:hyperlink>
        </w:p>
        <w:p w:rsidR="007B5922" w:rsidRDefault="007B5922">
          <w:pPr>
            <w:pStyle w:val="Spistreci3"/>
            <w:tabs>
              <w:tab w:val="right" w:leader="dot" w:pos="9629"/>
            </w:tabs>
            <w:rPr>
              <w:rFonts w:asciiTheme="minorHAnsi" w:hAnsiTheme="minorHAnsi"/>
              <w:noProof/>
              <w:sz w:val="22"/>
              <w:lang w:eastAsia="pl-PL"/>
            </w:rPr>
          </w:pPr>
          <w:hyperlink w:anchor="_Toc410990591" w:history="1">
            <w:r w:rsidRPr="005B0E43">
              <w:rPr>
                <w:rStyle w:val="Hipercze"/>
                <w:noProof/>
              </w:rPr>
              <w:t>5.6.2. Konfiguracja z wykorzystaniem układu Xilinx XCF04S i pliku Flash PROM</w:t>
            </w:r>
            <w:r>
              <w:rPr>
                <w:noProof/>
                <w:webHidden/>
              </w:rPr>
              <w:tab/>
            </w:r>
            <w:r>
              <w:rPr>
                <w:noProof/>
                <w:webHidden/>
              </w:rPr>
              <w:fldChar w:fldCharType="begin"/>
            </w:r>
            <w:r>
              <w:rPr>
                <w:noProof/>
                <w:webHidden/>
              </w:rPr>
              <w:instrText xml:space="preserve"> PAGEREF _Toc410990591 \h </w:instrText>
            </w:r>
            <w:r>
              <w:rPr>
                <w:noProof/>
                <w:webHidden/>
              </w:rPr>
            </w:r>
            <w:r>
              <w:rPr>
                <w:noProof/>
                <w:webHidden/>
              </w:rPr>
              <w:fldChar w:fldCharType="separate"/>
            </w:r>
            <w:r w:rsidR="008559F3">
              <w:rPr>
                <w:noProof/>
                <w:webHidden/>
              </w:rPr>
              <w:t>41</w:t>
            </w:r>
            <w:r>
              <w:rPr>
                <w:noProof/>
                <w:webHidden/>
              </w:rPr>
              <w:fldChar w:fldCharType="end"/>
            </w:r>
          </w:hyperlink>
        </w:p>
        <w:p w:rsidR="007B5922" w:rsidRDefault="007B5922">
          <w:pPr>
            <w:pStyle w:val="Spistreci1"/>
            <w:tabs>
              <w:tab w:val="right" w:leader="dot" w:pos="9629"/>
            </w:tabs>
            <w:rPr>
              <w:rFonts w:asciiTheme="minorHAnsi" w:eastAsiaTheme="minorEastAsia" w:hAnsiTheme="minorHAnsi"/>
              <w:noProof/>
              <w:sz w:val="22"/>
              <w:lang w:eastAsia="pl-PL"/>
            </w:rPr>
          </w:pPr>
          <w:hyperlink w:anchor="_Toc410990592" w:history="1">
            <w:r w:rsidRPr="005B0E43">
              <w:rPr>
                <w:rStyle w:val="Hipercze"/>
                <w:noProof/>
              </w:rPr>
              <w:t>6. Przedstawienie wyników oraz efektów działania interfejsu</w:t>
            </w:r>
            <w:r>
              <w:rPr>
                <w:noProof/>
                <w:webHidden/>
              </w:rPr>
              <w:tab/>
            </w:r>
            <w:r>
              <w:rPr>
                <w:noProof/>
                <w:webHidden/>
              </w:rPr>
              <w:fldChar w:fldCharType="begin"/>
            </w:r>
            <w:r>
              <w:rPr>
                <w:noProof/>
                <w:webHidden/>
              </w:rPr>
              <w:instrText xml:space="preserve"> PAGEREF _Toc410990592 \h </w:instrText>
            </w:r>
            <w:r>
              <w:rPr>
                <w:noProof/>
                <w:webHidden/>
              </w:rPr>
            </w:r>
            <w:r>
              <w:rPr>
                <w:noProof/>
                <w:webHidden/>
              </w:rPr>
              <w:fldChar w:fldCharType="separate"/>
            </w:r>
            <w:r w:rsidR="008559F3">
              <w:rPr>
                <w:noProof/>
                <w:webHidden/>
              </w:rPr>
              <w:t>43</w:t>
            </w:r>
            <w:r>
              <w:rPr>
                <w:noProof/>
                <w:webHidden/>
              </w:rPr>
              <w:fldChar w:fldCharType="end"/>
            </w:r>
          </w:hyperlink>
        </w:p>
        <w:p w:rsidR="007B5922" w:rsidRDefault="007B5922">
          <w:pPr>
            <w:pStyle w:val="Spistreci2"/>
            <w:tabs>
              <w:tab w:val="right" w:leader="dot" w:pos="9629"/>
            </w:tabs>
            <w:rPr>
              <w:rFonts w:asciiTheme="minorHAnsi" w:hAnsiTheme="minorHAnsi"/>
              <w:noProof/>
              <w:sz w:val="22"/>
              <w:lang w:eastAsia="pl-PL"/>
            </w:rPr>
          </w:pPr>
          <w:hyperlink w:anchor="_Toc410990593" w:history="1">
            <w:r w:rsidRPr="005B0E43">
              <w:rPr>
                <w:rStyle w:val="Hipercze"/>
                <w:noProof/>
              </w:rPr>
              <w:t>6.1. Ciągłe wysyłanie danych z FPGA do komputera</w:t>
            </w:r>
            <w:r>
              <w:rPr>
                <w:noProof/>
                <w:webHidden/>
              </w:rPr>
              <w:tab/>
            </w:r>
            <w:r>
              <w:rPr>
                <w:noProof/>
                <w:webHidden/>
              </w:rPr>
              <w:fldChar w:fldCharType="begin"/>
            </w:r>
            <w:r>
              <w:rPr>
                <w:noProof/>
                <w:webHidden/>
              </w:rPr>
              <w:instrText xml:space="preserve"> PAGEREF _Toc410990593 \h </w:instrText>
            </w:r>
            <w:r>
              <w:rPr>
                <w:noProof/>
                <w:webHidden/>
              </w:rPr>
            </w:r>
            <w:r>
              <w:rPr>
                <w:noProof/>
                <w:webHidden/>
              </w:rPr>
              <w:fldChar w:fldCharType="separate"/>
            </w:r>
            <w:r w:rsidR="008559F3">
              <w:rPr>
                <w:noProof/>
                <w:webHidden/>
              </w:rPr>
              <w:t>43</w:t>
            </w:r>
            <w:r>
              <w:rPr>
                <w:noProof/>
                <w:webHidden/>
              </w:rPr>
              <w:fldChar w:fldCharType="end"/>
            </w:r>
          </w:hyperlink>
        </w:p>
        <w:p w:rsidR="007B5922" w:rsidRDefault="007B5922">
          <w:pPr>
            <w:pStyle w:val="Spistreci2"/>
            <w:tabs>
              <w:tab w:val="right" w:leader="dot" w:pos="9629"/>
            </w:tabs>
            <w:rPr>
              <w:rFonts w:asciiTheme="minorHAnsi" w:hAnsiTheme="minorHAnsi"/>
              <w:noProof/>
              <w:sz w:val="22"/>
              <w:lang w:eastAsia="pl-PL"/>
            </w:rPr>
          </w:pPr>
          <w:hyperlink w:anchor="_Toc410990594" w:history="1">
            <w:r w:rsidRPr="005B0E43">
              <w:rPr>
                <w:rStyle w:val="Hipercze"/>
                <w:noProof/>
              </w:rPr>
              <w:t>6.2. Ciągłe wysyłanie danych z PC do FPGA</w:t>
            </w:r>
            <w:r>
              <w:rPr>
                <w:noProof/>
                <w:webHidden/>
              </w:rPr>
              <w:tab/>
            </w:r>
            <w:r>
              <w:rPr>
                <w:noProof/>
                <w:webHidden/>
              </w:rPr>
              <w:fldChar w:fldCharType="begin"/>
            </w:r>
            <w:r>
              <w:rPr>
                <w:noProof/>
                <w:webHidden/>
              </w:rPr>
              <w:instrText xml:space="preserve"> PAGEREF _Toc410990594 \h </w:instrText>
            </w:r>
            <w:r>
              <w:rPr>
                <w:noProof/>
                <w:webHidden/>
              </w:rPr>
            </w:r>
            <w:r>
              <w:rPr>
                <w:noProof/>
                <w:webHidden/>
              </w:rPr>
              <w:fldChar w:fldCharType="separate"/>
            </w:r>
            <w:r w:rsidR="008559F3">
              <w:rPr>
                <w:noProof/>
                <w:webHidden/>
              </w:rPr>
              <w:t>45</w:t>
            </w:r>
            <w:r>
              <w:rPr>
                <w:noProof/>
                <w:webHidden/>
              </w:rPr>
              <w:fldChar w:fldCharType="end"/>
            </w:r>
          </w:hyperlink>
        </w:p>
        <w:p w:rsidR="007B5922" w:rsidRDefault="007B5922">
          <w:pPr>
            <w:pStyle w:val="Spistreci2"/>
            <w:tabs>
              <w:tab w:val="right" w:leader="dot" w:pos="9629"/>
            </w:tabs>
            <w:rPr>
              <w:rFonts w:asciiTheme="minorHAnsi" w:hAnsiTheme="minorHAnsi"/>
              <w:noProof/>
              <w:sz w:val="22"/>
              <w:lang w:eastAsia="pl-PL"/>
            </w:rPr>
          </w:pPr>
          <w:hyperlink w:anchor="_Toc410990595" w:history="1">
            <w:r w:rsidRPr="005B0E43">
              <w:rPr>
                <w:rStyle w:val="Hipercze"/>
                <w:noProof/>
              </w:rPr>
              <w:t>6.3. Pętla</w:t>
            </w:r>
            <w:r>
              <w:rPr>
                <w:noProof/>
                <w:webHidden/>
              </w:rPr>
              <w:tab/>
            </w:r>
            <w:r>
              <w:rPr>
                <w:noProof/>
                <w:webHidden/>
              </w:rPr>
              <w:fldChar w:fldCharType="begin"/>
            </w:r>
            <w:r>
              <w:rPr>
                <w:noProof/>
                <w:webHidden/>
              </w:rPr>
              <w:instrText xml:space="preserve"> PAGEREF _Toc410990595 \h </w:instrText>
            </w:r>
            <w:r>
              <w:rPr>
                <w:noProof/>
                <w:webHidden/>
              </w:rPr>
            </w:r>
            <w:r>
              <w:rPr>
                <w:noProof/>
                <w:webHidden/>
              </w:rPr>
              <w:fldChar w:fldCharType="separate"/>
            </w:r>
            <w:r w:rsidR="008559F3">
              <w:rPr>
                <w:noProof/>
                <w:webHidden/>
              </w:rPr>
              <w:t>46</w:t>
            </w:r>
            <w:r>
              <w:rPr>
                <w:noProof/>
                <w:webHidden/>
              </w:rPr>
              <w:fldChar w:fldCharType="end"/>
            </w:r>
          </w:hyperlink>
        </w:p>
        <w:p w:rsidR="007B5922" w:rsidRDefault="007B5922">
          <w:pPr>
            <w:pStyle w:val="Spistreci1"/>
            <w:tabs>
              <w:tab w:val="right" w:leader="dot" w:pos="9629"/>
            </w:tabs>
            <w:rPr>
              <w:rFonts w:asciiTheme="minorHAnsi" w:eastAsiaTheme="minorEastAsia" w:hAnsiTheme="minorHAnsi"/>
              <w:noProof/>
              <w:sz w:val="22"/>
              <w:lang w:eastAsia="pl-PL"/>
            </w:rPr>
          </w:pPr>
          <w:hyperlink w:anchor="_Toc410990596" w:history="1">
            <w:r w:rsidRPr="005B0E43">
              <w:rPr>
                <w:rStyle w:val="Hipercze"/>
                <w:noProof/>
              </w:rPr>
              <w:t>7. Podsumowanie</w:t>
            </w:r>
            <w:r>
              <w:rPr>
                <w:noProof/>
                <w:webHidden/>
              </w:rPr>
              <w:tab/>
            </w:r>
            <w:r>
              <w:rPr>
                <w:noProof/>
                <w:webHidden/>
              </w:rPr>
              <w:fldChar w:fldCharType="begin"/>
            </w:r>
            <w:r>
              <w:rPr>
                <w:noProof/>
                <w:webHidden/>
              </w:rPr>
              <w:instrText xml:space="preserve"> PAGEREF _Toc410990596 \h </w:instrText>
            </w:r>
            <w:r>
              <w:rPr>
                <w:noProof/>
                <w:webHidden/>
              </w:rPr>
            </w:r>
            <w:r>
              <w:rPr>
                <w:noProof/>
                <w:webHidden/>
              </w:rPr>
              <w:fldChar w:fldCharType="separate"/>
            </w:r>
            <w:r w:rsidR="008559F3">
              <w:rPr>
                <w:noProof/>
                <w:webHidden/>
              </w:rPr>
              <w:t>48</w:t>
            </w:r>
            <w:r>
              <w:rPr>
                <w:noProof/>
                <w:webHidden/>
              </w:rPr>
              <w:fldChar w:fldCharType="end"/>
            </w:r>
          </w:hyperlink>
        </w:p>
        <w:p w:rsidR="007B5922" w:rsidRDefault="007B5922">
          <w:pPr>
            <w:pStyle w:val="Spistreci1"/>
            <w:tabs>
              <w:tab w:val="right" w:leader="dot" w:pos="9629"/>
            </w:tabs>
            <w:rPr>
              <w:rFonts w:asciiTheme="minorHAnsi" w:eastAsiaTheme="minorEastAsia" w:hAnsiTheme="minorHAnsi"/>
              <w:noProof/>
              <w:sz w:val="22"/>
              <w:lang w:eastAsia="pl-PL"/>
            </w:rPr>
          </w:pPr>
          <w:hyperlink w:anchor="_Toc410990597" w:history="1">
            <w:r w:rsidRPr="005B0E43">
              <w:rPr>
                <w:rStyle w:val="Hipercze"/>
                <w:noProof/>
              </w:rPr>
              <w:t>8. Literatura</w:t>
            </w:r>
            <w:r>
              <w:rPr>
                <w:noProof/>
                <w:webHidden/>
              </w:rPr>
              <w:tab/>
            </w:r>
            <w:r>
              <w:rPr>
                <w:noProof/>
                <w:webHidden/>
              </w:rPr>
              <w:fldChar w:fldCharType="begin"/>
            </w:r>
            <w:r>
              <w:rPr>
                <w:noProof/>
                <w:webHidden/>
              </w:rPr>
              <w:instrText xml:space="preserve"> PAGEREF _Toc410990597 \h </w:instrText>
            </w:r>
            <w:r>
              <w:rPr>
                <w:noProof/>
                <w:webHidden/>
              </w:rPr>
            </w:r>
            <w:r>
              <w:rPr>
                <w:noProof/>
                <w:webHidden/>
              </w:rPr>
              <w:fldChar w:fldCharType="separate"/>
            </w:r>
            <w:r w:rsidR="008559F3">
              <w:rPr>
                <w:noProof/>
                <w:webHidden/>
              </w:rPr>
              <w:t>49</w:t>
            </w:r>
            <w:r>
              <w:rPr>
                <w:noProof/>
                <w:webHidden/>
              </w:rPr>
              <w:fldChar w:fldCharType="end"/>
            </w:r>
          </w:hyperlink>
        </w:p>
        <w:p w:rsidR="007B5922" w:rsidRDefault="007B5922">
          <w:pPr>
            <w:pStyle w:val="Spistreci1"/>
            <w:tabs>
              <w:tab w:val="right" w:leader="dot" w:pos="9629"/>
            </w:tabs>
            <w:rPr>
              <w:rFonts w:asciiTheme="minorHAnsi" w:eastAsiaTheme="minorEastAsia" w:hAnsiTheme="minorHAnsi"/>
              <w:noProof/>
              <w:sz w:val="22"/>
              <w:lang w:eastAsia="pl-PL"/>
            </w:rPr>
          </w:pPr>
          <w:hyperlink w:anchor="_Toc410990598" w:history="1">
            <w:r w:rsidRPr="005B0E43">
              <w:rPr>
                <w:rStyle w:val="Hipercze"/>
                <w:noProof/>
              </w:rPr>
              <w:t>9. Załączniki</w:t>
            </w:r>
            <w:r>
              <w:rPr>
                <w:noProof/>
                <w:webHidden/>
              </w:rPr>
              <w:tab/>
            </w:r>
            <w:r>
              <w:rPr>
                <w:noProof/>
                <w:webHidden/>
              </w:rPr>
              <w:fldChar w:fldCharType="begin"/>
            </w:r>
            <w:r>
              <w:rPr>
                <w:noProof/>
                <w:webHidden/>
              </w:rPr>
              <w:instrText xml:space="preserve"> PAGEREF _Toc410990598 \h </w:instrText>
            </w:r>
            <w:r>
              <w:rPr>
                <w:noProof/>
                <w:webHidden/>
              </w:rPr>
            </w:r>
            <w:r>
              <w:rPr>
                <w:noProof/>
                <w:webHidden/>
              </w:rPr>
              <w:fldChar w:fldCharType="separate"/>
            </w:r>
            <w:r w:rsidR="008559F3">
              <w:rPr>
                <w:noProof/>
                <w:webHidden/>
              </w:rPr>
              <w:t>50</w:t>
            </w:r>
            <w:r>
              <w:rPr>
                <w:noProof/>
                <w:webHidden/>
              </w:rPr>
              <w:fldChar w:fldCharType="end"/>
            </w:r>
          </w:hyperlink>
        </w:p>
        <w:p w:rsidR="003F36A1" w:rsidRPr="003F36A1" w:rsidRDefault="00F84C36" w:rsidP="0081275A">
          <w:pPr>
            <w:rPr>
              <w:rFonts w:cs="Times New Roman"/>
            </w:rPr>
          </w:pPr>
          <w:r w:rsidRPr="003F36A1">
            <w:rPr>
              <w:rFonts w:cs="Times New Roman"/>
            </w:rPr>
            <w:fldChar w:fldCharType="end"/>
          </w:r>
        </w:p>
      </w:sdtContent>
    </w:sdt>
    <w:p w:rsidR="00BC3F89" w:rsidRPr="003F36A1" w:rsidRDefault="00BC3F89" w:rsidP="0081275A">
      <w:pPr>
        <w:rPr>
          <w:rFonts w:cs="Times New Roman"/>
        </w:rPr>
      </w:pPr>
    </w:p>
    <w:p w:rsidR="00BC3F89" w:rsidRPr="003F36A1" w:rsidRDefault="00BC3F89" w:rsidP="0081275A">
      <w:pPr>
        <w:rPr>
          <w:rFonts w:eastAsiaTheme="majorEastAsia" w:cs="Times New Roman"/>
          <w:b/>
          <w:bCs/>
          <w:color w:val="365F91" w:themeColor="accent1" w:themeShade="BF"/>
          <w:sz w:val="28"/>
          <w:szCs w:val="28"/>
        </w:rPr>
      </w:pPr>
    </w:p>
    <w:p w:rsidR="00BC3F89" w:rsidRPr="00267FDD" w:rsidRDefault="00BC3F89" w:rsidP="00020E78">
      <w:pPr>
        <w:pStyle w:val="Akapitzlist"/>
        <w:numPr>
          <w:ilvl w:val="2"/>
          <w:numId w:val="1"/>
        </w:numPr>
        <w:ind w:firstLine="0"/>
        <w:rPr>
          <w:rFonts w:eastAsiaTheme="majorEastAsia" w:cs="Times New Roman"/>
          <w:b/>
          <w:bCs/>
          <w:color w:val="365F91" w:themeColor="accent1" w:themeShade="BF"/>
          <w:sz w:val="28"/>
          <w:szCs w:val="28"/>
        </w:rPr>
      </w:pPr>
      <w:r w:rsidRPr="00267FDD">
        <w:rPr>
          <w:rFonts w:cs="Times New Roman"/>
        </w:rPr>
        <w:br w:type="page"/>
      </w:r>
    </w:p>
    <w:p w:rsidR="009D263A" w:rsidRDefault="00A1681B" w:rsidP="00EB4C95">
      <w:pPr>
        <w:pStyle w:val="Nagwek1"/>
      </w:pPr>
      <w:bookmarkStart w:id="0" w:name="_Toc410990549"/>
      <w:r>
        <w:lastRenderedPageBreak/>
        <w:t>1.</w:t>
      </w:r>
      <w:r w:rsidR="00666593">
        <w:t xml:space="preserve"> </w:t>
      </w:r>
      <w:r w:rsidR="00731BAC" w:rsidRPr="00666593">
        <w:t>Wstęp</w:t>
      </w:r>
      <w:bookmarkEnd w:id="0"/>
    </w:p>
    <w:p w:rsidR="00DF1F71" w:rsidRDefault="009D263A" w:rsidP="0081275A">
      <w:r>
        <w:t>Uniwersalną magistralę szeregową (USB) opracowano w 1996 roku, a rok później zaczęto ją wdrażać do komputerów stacjonarnych na masową skalę</w:t>
      </w:r>
      <w:r w:rsidR="00E408C0">
        <w:t xml:space="preserve"> </w:t>
      </w:r>
      <w:r w:rsidR="00E408C0">
        <w:fldChar w:fldCharType="begin"/>
      </w:r>
      <w:r w:rsidR="00E408C0">
        <w:instrText xml:space="preserve"> REF _Ref410988851 \r \h </w:instrText>
      </w:r>
      <w:r w:rsidR="00E408C0">
        <w:fldChar w:fldCharType="separate"/>
      </w:r>
      <w:r w:rsidR="008559F3">
        <w:t>[1]</w:t>
      </w:r>
      <w:r w:rsidR="00E408C0">
        <w:fldChar w:fldCharType="end"/>
      </w:r>
      <w:r>
        <w:t>. W chwili obecnej każdy komputer obsługuj</w:t>
      </w:r>
      <w:r w:rsidR="006D1E5A">
        <w:t>e</w:t>
      </w:r>
      <w:r>
        <w:t xml:space="preserve"> USB niezależnie od systemu operacyjnego</w:t>
      </w:r>
      <w:r w:rsidR="00357501">
        <w:t xml:space="preserve">. </w:t>
      </w:r>
      <w:r w:rsidR="00F865A2">
        <w:t>Ten standard odniósł</w:t>
      </w:r>
      <w:r w:rsidR="00357501">
        <w:t xml:space="preserve"> spektakularny sukces, ponieważ w wielu przypadkach nie wymaga od użytkownika specjalistycznej wiedzy</w:t>
      </w:r>
      <w:r w:rsidR="00314F22">
        <w:t xml:space="preserve"> </w:t>
      </w:r>
      <w:r w:rsidR="005F2095">
        <w:t>albo</w:t>
      </w:r>
      <w:r w:rsidR="00314F22">
        <w:t xml:space="preserve"> instalacji dedykowanych sterowników - </w:t>
      </w:r>
      <w:r w:rsidR="00357501">
        <w:t xml:space="preserve">urządzenia działają natychmiastowo po podłączeniu. Skorzystali na tym producenci urządzeń peryferyjnych produkujący </w:t>
      </w:r>
      <w:r w:rsidR="005F2095">
        <w:t>pamięci przenośne FLASH</w:t>
      </w:r>
      <w:r w:rsidR="00357501">
        <w:t>, drukarki, myszki, klawiatury, aparaty</w:t>
      </w:r>
      <w:r w:rsidR="00A53342">
        <w:t xml:space="preserve"> fotograficzne</w:t>
      </w:r>
      <w:r w:rsidR="00357501">
        <w:t xml:space="preserve"> </w:t>
      </w:r>
      <w:r w:rsidR="005F2095">
        <w:t>oraz</w:t>
      </w:r>
      <w:r w:rsidR="00357501">
        <w:t xml:space="preserve"> wiele </w:t>
      </w:r>
      <w:r w:rsidR="00310143">
        <w:t xml:space="preserve">innego sprzętu </w:t>
      </w:r>
      <w:r w:rsidR="00F07C66">
        <w:t>Plug and Play</w:t>
      </w:r>
      <w:r w:rsidR="005F2095">
        <w:t xml:space="preserve"> (podłącz i używaj)</w:t>
      </w:r>
      <w:r>
        <w:t xml:space="preserve">. </w:t>
      </w:r>
    </w:p>
    <w:p w:rsidR="002B71CF" w:rsidRPr="008B6FBE" w:rsidRDefault="009D263A" w:rsidP="0081275A">
      <w:r>
        <w:t xml:space="preserve">Również rynek mikroprocesorów otworzył się na </w:t>
      </w:r>
      <w:r w:rsidR="005F2095">
        <w:t>m</w:t>
      </w:r>
      <w:r>
        <w:t>agistralę</w:t>
      </w:r>
      <w:r w:rsidR="005F2095">
        <w:t xml:space="preserve"> USB</w:t>
      </w:r>
      <w:r>
        <w:t>, czego dowodem są produkt</w:t>
      </w:r>
      <w:r w:rsidR="00A53342">
        <w:t>y firmy Atmel z serii Xmega</w:t>
      </w:r>
      <w:r w:rsidR="00F32D09">
        <w:t xml:space="preserve"> </w:t>
      </w:r>
      <w:r w:rsidR="00F32D09">
        <w:fldChar w:fldCharType="begin"/>
      </w:r>
      <w:r w:rsidR="00F32D09">
        <w:instrText xml:space="preserve"> REF _Ref410930147 \r \h </w:instrText>
      </w:r>
      <w:r w:rsidR="00F32D09">
        <w:fldChar w:fldCharType="separate"/>
      </w:r>
      <w:r w:rsidR="008559F3">
        <w:t>[2]</w:t>
      </w:r>
      <w:r w:rsidR="00F32D09">
        <w:fldChar w:fldCharType="end"/>
      </w:r>
      <w:r w:rsidR="00A53342">
        <w:t>,</w:t>
      </w:r>
      <w:r>
        <w:t xml:space="preserve"> </w:t>
      </w:r>
      <w:r w:rsidR="00A53342">
        <w:t>systemy wbudowane wykorzystujące układy oparte na rdzeniu ARM</w:t>
      </w:r>
      <w:r w:rsidR="005F2095">
        <w:t xml:space="preserve"> (komercyjny sukces odniosły płytki Raspberry Pi, Cub</w:t>
      </w:r>
      <w:r w:rsidR="008703B1">
        <w:t>i</w:t>
      </w:r>
      <w:r w:rsidR="005F2095">
        <w:t>eboard)</w:t>
      </w:r>
      <w:r w:rsidR="00A53342">
        <w:t xml:space="preserve"> oraz przede wszystkim firmy produkujące inteligentne telefony komórkowe.</w:t>
      </w:r>
      <w:r w:rsidR="00D30AE8">
        <w:t xml:space="preserve"> Nie trzeba już stosować dodatkowych programatorów lub konwerterów USB w celu zaprogramowania procesora. Zmniejsza to </w:t>
      </w:r>
      <w:r w:rsidR="00310143">
        <w:t xml:space="preserve">poniesione </w:t>
      </w:r>
      <w:r w:rsidR="00D30AE8">
        <w:t>koszty</w:t>
      </w:r>
      <w:r w:rsidR="00495D69">
        <w:t xml:space="preserve"> dla użytkowników końcowych.</w:t>
      </w:r>
      <w:r w:rsidR="00F07C66">
        <w:t xml:space="preserve"> </w:t>
      </w:r>
      <w:r w:rsidR="00D30AE8">
        <w:t xml:space="preserve">USB wypiera zarówno w profesjonalnym jak i w amatorskim zastosowaniu magistrale o słabej przepustowości, na przykład popularny RS-232, I2C czy SPI. </w:t>
      </w:r>
    </w:p>
    <w:p w:rsidR="00D40186" w:rsidRPr="00D40186" w:rsidRDefault="00666593" w:rsidP="00EB4C95">
      <w:pPr>
        <w:pStyle w:val="Nagwek2"/>
      </w:pPr>
      <w:bookmarkStart w:id="1" w:name="_Toc410990550"/>
      <w:r>
        <w:t>1.1</w:t>
      </w:r>
      <w:r w:rsidR="00A1681B">
        <w:t>.</w:t>
      </w:r>
      <w:r>
        <w:t xml:space="preserve"> </w:t>
      </w:r>
      <w:r w:rsidR="002B71CF">
        <w:t>Cel pracy</w:t>
      </w:r>
      <w:bookmarkEnd w:id="1"/>
    </w:p>
    <w:p w:rsidR="003E63A3" w:rsidRDefault="00A56D13" w:rsidP="0081275A">
      <w:r>
        <w:t xml:space="preserve">Niniejsza praca ma na celu </w:t>
      </w:r>
      <w:r w:rsidR="003E63A3">
        <w:t>dodanie możliwości transfer</w:t>
      </w:r>
      <w:r w:rsidR="007C72A7">
        <w:t xml:space="preserve">u </w:t>
      </w:r>
      <w:r w:rsidR="006120E3">
        <w:t>danych</w:t>
      </w:r>
      <w:r w:rsidR="003E63A3">
        <w:t xml:space="preserve"> </w:t>
      </w:r>
      <w:r w:rsidR="007C72A7">
        <w:t>wykorzystując magistralę USB (</w:t>
      </w:r>
      <w:r w:rsidR="003E63A3">
        <w:t xml:space="preserve">w celu </w:t>
      </w:r>
      <w:r w:rsidR="007C72A7">
        <w:t xml:space="preserve">ich </w:t>
      </w:r>
      <w:r w:rsidR="003E63A3">
        <w:t>gromadzenia lub wizualizacji</w:t>
      </w:r>
      <w:r w:rsidR="007C72A7">
        <w:t>) do układu, który jej standardowo nie obsługuje</w:t>
      </w:r>
      <w:r w:rsidR="003855CB">
        <w:t>.</w:t>
      </w:r>
      <w:r w:rsidR="003E63A3">
        <w:t xml:space="preserve"> </w:t>
      </w:r>
      <w:r w:rsidR="00F865A2">
        <w:t>Wykorzystano do tego celu komputer, kontroler EZ-USB FX3 firmy Cypress</w:t>
      </w:r>
      <w:r w:rsidR="003E63A3">
        <w:t xml:space="preserve"> i zestaw ewaluacyjny oparty na układzie programowalnym FPGA Spartan 3E</w:t>
      </w:r>
      <w:r w:rsidR="00F865A2">
        <w:t xml:space="preserve"> firmy Xilinx</w:t>
      </w:r>
      <w:r w:rsidR="003E63A3">
        <w:t>.</w:t>
      </w:r>
      <w:r w:rsidR="001F59F2">
        <w:t xml:space="preserve"> Płytkę łączącą oba zestawy wykonano samodzielnie.</w:t>
      </w:r>
    </w:p>
    <w:p w:rsidR="00A56D13" w:rsidRDefault="003855CB" w:rsidP="0081275A">
      <w:r>
        <w:t xml:space="preserve">Rozdział drugi ma na celu przybliżyć </w:t>
      </w:r>
      <w:r w:rsidR="001F59F2">
        <w:t xml:space="preserve">standard USB, począwszy od USB 1.0 aż do najnowszej wersji, czyli 3.0. Omówiono w nim </w:t>
      </w:r>
      <w:r w:rsidR="004A274B">
        <w:t>topologię oraz najistotniejsze elementy składające się na magistralę. Następnie wyjaśniono poszczególne rodzaje transmisji danych, takie jak kontrolna</w:t>
      </w:r>
      <w:r w:rsidR="005668DC">
        <w:t>, przerwaniowa, masowa lub izochroniczna</w:t>
      </w:r>
      <w:r w:rsidR="004A274B">
        <w:t xml:space="preserve">. </w:t>
      </w:r>
    </w:p>
    <w:p w:rsidR="007D275D" w:rsidRDefault="007D275D" w:rsidP="0081275A">
      <w:r>
        <w:t xml:space="preserve">Rozdział trzeci skupia się na omówieniu interfejsu </w:t>
      </w:r>
      <w:r w:rsidR="00576297">
        <w:t xml:space="preserve">synchronicznej </w:t>
      </w:r>
      <w:r w:rsidR="00364514">
        <w:t xml:space="preserve">kolejki FIFO (ang. </w:t>
      </w:r>
      <w:r w:rsidR="00364514" w:rsidRPr="00364514">
        <w:t>Synchronous Slave FIFO Interface</w:t>
      </w:r>
      <w:r w:rsidR="00364514">
        <w:t>)</w:t>
      </w:r>
      <w:r>
        <w:t xml:space="preserve"> oraz programowalnej maszyny stanów GPIF II. Zaprezentowano</w:t>
      </w:r>
      <w:r w:rsidR="001D2B77">
        <w:t xml:space="preserve"> najważniejsze sygnały oraz koncept użycia ich </w:t>
      </w:r>
      <w:r>
        <w:t>podczas transmisji. Na potrzeby pracy dyplomowej zaprojektowano płytkę łączącą dwa układy</w:t>
      </w:r>
      <w:r w:rsidR="001D2B77">
        <w:t>. S</w:t>
      </w:r>
      <w:r>
        <w:t>chematy, foto</w:t>
      </w:r>
      <w:r w:rsidR="00F924BA">
        <w:t xml:space="preserve">grafie oraz projekt obwodu drukowanego (PCB) również zamieszono w tym dziale. Pod koniec opisano krok po kroku konfigurację interfejsu </w:t>
      </w:r>
      <w:r w:rsidR="001D2B77">
        <w:t>używając dedykowanego oprogramowani</w:t>
      </w:r>
      <w:r w:rsidR="006120E3">
        <w:t>a</w:t>
      </w:r>
      <w:r w:rsidR="00F924BA">
        <w:t xml:space="preserve"> firmy Cypress, czyli GPIF II Designer.</w:t>
      </w:r>
    </w:p>
    <w:p w:rsidR="00F924BA" w:rsidRDefault="00F924BA" w:rsidP="0081275A">
      <w:r>
        <w:t xml:space="preserve">Rozdział czwarty, dotyczący zestawu EZ-USB FX3 został podzielony na dwie części: teoretyczną oraz praktyczną stronę realizacji interfejsu </w:t>
      </w:r>
      <w:r w:rsidR="00364514">
        <w:t>kolejki FIFO</w:t>
      </w:r>
      <w:r>
        <w:t xml:space="preserve">. </w:t>
      </w:r>
      <w:r w:rsidR="00DE30A3">
        <w:t xml:space="preserve">Najpierw omówiono niezbędną teorię na temat mechanizmów i opcji wykorzystywanych przez FX3, takich jak gniazda, deskryptory DMA czy kanały DMA. Dużo uwagi poświecono prawidłowej konfiguracji flag pełnych oraz częściowych. Realizacja oprogramowania opierała się na dwóch projektach, jeden dotyczył </w:t>
      </w:r>
      <w:r w:rsidR="00DE30A3">
        <w:lastRenderedPageBreak/>
        <w:t>ciągłego wysyłania lub odbierania danych, a drugi pętli. Dodatkowo opisano jak korzystać z narzędzia USB Control Center służącego do programowania układu.</w:t>
      </w:r>
    </w:p>
    <w:p w:rsidR="00E17C8B" w:rsidRDefault="00E17C8B" w:rsidP="0081275A">
      <w:r>
        <w:t xml:space="preserve">Rozdział </w:t>
      </w:r>
      <w:r w:rsidR="00F924BA">
        <w:t>piąty</w:t>
      </w:r>
      <w:r>
        <w:t xml:space="preserve"> opisuje program napisany dla FPGA Spartan 3E. Kod oparty został na maszynach o skończonej liczbie stanów, dzięki którym przebiega transmisja danych.</w:t>
      </w:r>
      <w:r w:rsidR="002A17C2">
        <w:t xml:space="preserve"> Dla każdej transmisji przesyłania danych zostały przedstawione diagramy i opisy zmiany stanów sygnałów zarządzających magistralą.</w:t>
      </w:r>
      <w:r>
        <w:t xml:space="preserve"> Został również omówiony użyty ekran LCD, który sygnalizuje obecny stan oraz wysyłane</w:t>
      </w:r>
      <w:r w:rsidR="00DE30A3">
        <w:t xml:space="preserve"> lub </w:t>
      </w:r>
      <w:r>
        <w:t>odbieran</w:t>
      </w:r>
      <w:r w:rsidR="002A17C2">
        <w:t>e bajty danych. Ponadto skupiono</w:t>
      </w:r>
      <w:r>
        <w:t xml:space="preserve"> się na zaimplementowanych modułach</w:t>
      </w:r>
      <w:r w:rsidR="00DE30A3">
        <w:t xml:space="preserve"> przygotowanych przez firmę Xilinx</w:t>
      </w:r>
      <w:r>
        <w:t xml:space="preserve">, takich jak Cyfrowe Zarządzanie Zegarem oraz pamięć FIFO. </w:t>
      </w:r>
      <w:r w:rsidR="005C19F3">
        <w:t>Na koniec przedstawiono dwie możliwości programowania układu.</w:t>
      </w:r>
    </w:p>
    <w:p w:rsidR="00E700CA" w:rsidRDefault="00E17C8B" w:rsidP="0081275A">
      <w:r>
        <w:t>W ostatnim rozdziale zamieszczono efekty transmisji dan</w:t>
      </w:r>
      <w:r w:rsidR="002B71CF">
        <w:t>ych, czyli zrzuty ekranów</w:t>
      </w:r>
      <w:r>
        <w:t xml:space="preserve"> programów </w:t>
      </w:r>
      <w:r w:rsidR="005314A6">
        <w:t xml:space="preserve">USB Control Center </w:t>
      </w:r>
      <w:r>
        <w:t>oraz Cypress S</w:t>
      </w:r>
      <w:r w:rsidR="002B71CF">
        <w:t>treamer.</w:t>
      </w:r>
    </w:p>
    <w:p w:rsidR="00264B0D" w:rsidRDefault="000D07DD" w:rsidP="00264B0D">
      <w:pPr>
        <w:pStyle w:val="Nagwek2"/>
      </w:pPr>
      <w:bookmarkStart w:id="2" w:name="_Toc410990551"/>
      <w:r>
        <w:t>1.2. Lista używanego oprogramowania</w:t>
      </w:r>
      <w:bookmarkEnd w:id="2"/>
    </w:p>
    <w:p w:rsidR="00E3527D" w:rsidRPr="00E3527D" w:rsidRDefault="009F37B8" w:rsidP="00E3527D">
      <w:r>
        <w:t>Poniżej przedstawiono listę wykorzystanego w pracy dyplomowej oprogramowania wraz z opisem zadań, które musiało wykonać (</w:t>
      </w:r>
      <w:r w:rsidR="00F84C36">
        <w:fldChar w:fldCharType="begin"/>
      </w:r>
      <w:r>
        <w:instrText xml:space="preserve"> REF _Ref410723653 \h </w:instrText>
      </w:r>
      <w:r w:rsidR="00F84C36">
        <w:fldChar w:fldCharType="separate"/>
      </w:r>
      <w:r w:rsidR="008559F3">
        <w:t xml:space="preserve">Tab. </w:t>
      </w:r>
      <w:r w:rsidR="008559F3">
        <w:rPr>
          <w:noProof/>
        </w:rPr>
        <w:t>1</w:t>
      </w:r>
      <w:r w:rsidR="00F84C36">
        <w:fldChar w:fldCharType="end"/>
      </w:r>
      <w:r>
        <w:t>).</w:t>
      </w:r>
    </w:p>
    <w:p w:rsidR="00264B0D" w:rsidRDefault="00264B0D" w:rsidP="00264B0D">
      <w:pPr>
        <w:pStyle w:val="Legenda"/>
      </w:pPr>
      <w:bookmarkStart w:id="3" w:name="_Ref410723653"/>
      <w:bookmarkStart w:id="4" w:name="_Ref410723625"/>
      <w:r>
        <w:t xml:space="preserve">Tab. </w:t>
      </w:r>
      <w:fldSimple w:instr=" SEQ Tab. \* ARABIC ">
        <w:r w:rsidR="008559F3">
          <w:rPr>
            <w:noProof/>
          </w:rPr>
          <w:t>1</w:t>
        </w:r>
      </w:fldSimple>
      <w:bookmarkEnd w:id="3"/>
      <w:r>
        <w:t xml:space="preserve">. </w:t>
      </w:r>
      <w:r w:rsidRPr="00264B0D">
        <w:t>Lista użytego oprogramowania wraz z opisem</w:t>
      </w:r>
      <w:bookmarkEnd w:id="4"/>
    </w:p>
    <w:tbl>
      <w:tblPr>
        <w:tblStyle w:val="Tabela-Siatka"/>
        <w:tblW w:w="0" w:type="auto"/>
        <w:tblLook w:val="04A0"/>
      </w:tblPr>
      <w:tblGrid>
        <w:gridCol w:w="3259"/>
        <w:gridCol w:w="6520"/>
      </w:tblGrid>
      <w:tr w:rsidR="004074B6" w:rsidTr="00264B0D">
        <w:tc>
          <w:tcPr>
            <w:tcW w:w="3259" w:type="dxa"/>
          </w:tcPr>
          <w:p w:rsidR="004074B6" w:rsidRPr="004074B6" w:rsidRDefault="004074B6" w:rsidP="004074B6">
            <w:pPr>
              <w:jc w:val="center"/>
              <w:rPr>
                <w:b/>
              </w:rPr>
            </w:pPr>
            <w:r w:rsidRPr="004074B6">
              <w:rPr>
                <w:b/>
              </w:rPr>
              <w:t>Nazwa</w:t>
            </w:r>
          </w:p>
        </w:tc>
        <w:tc>
          <w:tcPr>
            <w:tcW w:w="6520" w:type="dxa"/>
          </w:tcPr>
          <w:p w:rsidR="004074B6" w:rsidRPr="004074B6" w:rsidRDefault="004074B6" w:rsidP="004074B6">
            <w:pPr>
              <w:jc w:val="center"/>
              <w:rPr>
                <w:b/>
              </w:rPr>
            </w:pPr>
            <w:r w:rsidRPr="004074B6">
              <w:rPr>
                <w:b/>
              </w:rPr>
              <w:t>Opis</w:t>
            </w:r>
          </w:p>
        </w:tc>
      </w:tr>
      <w:tr w:rsidR="004074B6" w:rsidTr="00264B0D">
        <w:tc>
          <w:tcPr>
            <w:tcW w:w="3259" w:type="dxa"/>
          </w:tcPr>
          <w:p w:rsidR="004074B6" w:rsidRDefault="004074B6">
            <w:pPr>
              <w:jc w:val="left"/>
            </w:pPr>
            <w:r>
              <w:t>Altium Designer 14.3.9</w:t>
            </w:r>
          </w:p>
        </w:tc>
        <w:tc>
          <w:tcPr>
            <w:tcW w:w="6520" w:type="dxa"/>
          </w:tcPr>
          <w:p w:rsidR="004074B6" w:rsidRDefault="004074B6">
            <w:pPr>
              <w:jc w:val="left"/>
            </w:pPr>
            <w:r>
              <w:t>projekt płytki PCB łączącej FPGA z FX3</w:t>
            </w:r>
          </w:p>
        </w:tc>
      </w:tr>
      <w:tr w:rsidR="004074B6" w:rsidTr="00264B0D">
        <w:tc>
          <w:tcPr>
            <w:tcW w:w="3259" w:type="dxa"/>
          </w:tcPr>
          <w:p w:rsidR="004074B6" w:rsidRDefault="004074B6">
            <w:pPr>
              <w:jc w:val="left"/>
            </w:pPr>
            <w:r>
              <w:t>Webpack ISE 14.1</w:t>
            </w:r>
          </w:p>
        </w:tc>
        <w:tc>
          <w:tcPr>
            <w:tcW w:w="6520" w:type="dxa"/>
          </w:tcPr>
          <w:p w:rsidR="004074B6" w:rsidRDefault="004074B6">
            <w:pPr>
              <w:jc w:val="left"/>
            </w:pPr>
            <w:r>
              <w:t>synteza, kompilacja projektu dla FGPA</w:t>
            </w:r>
          </w:p>
        </w:tc>
      </w:tr>
      <w:tr w:rsidR="004074B6" w:rsidTr="00264B0D">
        <w:tc>
          <w:tcPr>
            <w:tcW w:w="3259" w:type="dxa"/>
          </w:tcPr>
          <w:p w:rsidR="004074B6" w:rsidRDefault="004074B6">
            <w:pPr>
              <w:jc w:val="left"/>
            </w:pPr>
            <w:r>
              <w:t xml:space="preserve">PlanAhead </w:t>
            </w:r>
          </w:p>
        </w:tc>
        <w:tc>
          <w:tcPr>
            <w:tcW w:w="6520" w:type="dxa"/>
          </w:tcPr>
          <w:p w:rsidR="004074B6" w:rsidRDefault="004074B6">
            <w:pPr>
              <w:jc w:val="left"/>
            </w:pPr>
            <w:r>
              <w:t>przypisanie pinów do układu FPGA</w:t>
            </w:r>
          </w:p>
        </w:tc>
      </w:tr>
      <w:tr w:rsidR="004074B6" w:rsidTr="00264B0D">
        <w:tc>
          <w:tcPr>
            <w:tcW w:w="3259" w:type="dxa"/>
          </w:tcPr>
          <w:p w:rsidR="004074B6" w:rsidRDefault="004074B6">
            <w:pPr>
              <w:jc w:val="left"/>
            </w:pPr>
            <w:r>
              <w:t>ISE Impact</w:t>
            </w:r>
          </w:p>
        </w:tc>
        <w:tc>
          <w:tcPr>
            <w:tcW w:w="6520" w:type="dxa"/>
          </w:tcPr>
          <w:p w:rsidR="004074B6" w:rsidRDefault="004074B6" w:rsidP="004074B6">
            <w:pPr>
              <w:jc w:val="left"/>
            </w:pPr>
            <w:r>
              <w:t>programowanie układu programowalnegowykorzystując interfejs JTAG</w:t>
            </w:r>
          </w:p>
        </w:tc>
      </w:tr>
      <w:tr w:rsidR="004074B6" w:rsidTr="00264B0D">
        <w:tc>
          <w:tcPr>
            <w:tcW w:w="3259" w:type="dxa"/>
          </w:tcPr>
          <w:p w:rsidR="004074B6" w:rsidRDefault="004074B6">
            <w:pPr>
              <w:jc w:val="left"/>
            </w:pPr>
            <w:r>
              <w:t>GPIF II Designer</w:t>
            </w:r>
          </w:p>
        </w:tc>
        <w:tc>
          <w:tcPr>
            <w:tcW w:w="6520" w:type="dxa"/>
          </w:tcPr>
          <w:p w:rsidR="004074B6" w:rsidRDefault="004074B6">
            <w:pPr>
              <w:jc w:val="left"/>
            </w:pPr>
            <w:r>
              <w:t>zdefiniowanie ustawień oraz maszyny stanów dla synchronicznej kolejki FIFO</w:t>
            </w:r>
          </w:p>
        </w:tc>
      </w:tr>
      <w:tr w:rsidR="004074B6" w:rsidTr="00264B0D">
        <w:tc>
          <w:tcPr>
            <w:tcW w:w="3259" w:type="dxa"/>
          </w:tcPr>
          <w:p w:rsidR="004074B6" w:rsidRDefault="004074B6">
            <w:pPr>
              <w:jc w:val="left"/>
            </w:pPr>
            <w:r>
              <w:t>Cypress EZ-USB Suite</w:t>
            </w:r>
          </w:p>
        </w:tc>
        <w:tc>
          <w:tcPr>
            <w:tcW w:w="6520" w:type="dxa"/>
          </w:tcPr>
          <w:p w:rsidR="004074B6" w:rsidRDefault="004074B6">
            <w:pPr>
              <w:jc w:val="left"/>
            </w:pPr>
            <w:r>
              <w:t>kompilacja i edycja projektu dla EZ-USB FX3</w:t>
            </w:r>
          </w:p>
        </w:tc>
      </w:tr>
      <w:tr w:rsidR="004074B6" w:rsidTr="00264B0D">
        <w:tc>
          <w:tcPr>
            <w:tcW w:w="3259" w:type="dxa"/>
          </w:tcPr>
          <w:p w:rsidR="004074B6" w:rsidRDefault="004074B6">
            <w:pPr>
              <w:jc w:val="left"/>
            </w:pPr>
            <w:r>
              <w:t>USB Control Center</w:t>
            </w:r>
          </w:p>
        </w:tc>
        <w:tc>
          <w:tcPr>
            <w:tcW w:w="6520" w:type="dxa"/>
          </w:tcPr>
          <w:p w:rsidR="004074B6" w:rsidRDefault="004074B6">
            <w:pPr>
              <w:jc w:val="left"/>
            </w:pPr>
            <w:r>
              <w:t>programowanie FX3, odbiór i wysyłanie danych</w:t>
            </w:r>
          </w:p>
        </w:tc>
      </w:tr>
      <w:tr w:rsidR="004074B6" w:rsidTr="00264B0D">
        <w:tc>
          <w:tcPr>
            <w:tcW w:w="3259" w:type="dxa"/>
          </w:tcPr>
          <w:p w:rsidR="004074B6" w:rsidRDefault="004074B6">
            <w:pPr>
              <w:jc w:val="left"/>
            </w:pPr>
            <w:r>
              <w:t>Cypress Streamer</w:t>
            </w:r>
          </w:p>
        </w:tc>
        <w:tc>
          <w:tcPr>
            <w:tcW w:w="6520" w:type="dxa"/>
          </w:tcPr>
          <w:p w:rsidR="004074B6" w:rsidRDefault="00945E51" w:rsidP="00945E51">
            <w:pPr>
              <w:jc w:val="left"/>
            </w:pPr>
            <w:r>
              <w:t xml:space="preserve">masowy </w:t>
            </w:r>
            <w:r w:rsidR="004074B6">
              <w:t xml:space="preserve">transfer danych </w:t>
            </w:r>
            <w:r>
              <w:t xml:space="preserve"> wykorzystując</w:t>
            </w:r>
            <w:r w:rsidR="004D3642">
              <w:t>y</w:t>
            </w:r>
            <w:r>
              <w:t xml:space="preserve"> </w:t>
            </w:r>
            <w:r w:rsidR="004074B6">
              <w:t>USB</w:t>
            </w:r>
          </w:p>
        </w:tc>
      </w:tr>
      <w:tr w:rsidR="001D6954" w:rsidTr="00264B0D">
        <w:tc>
          <w:tcPr>
            <w:tcW w:w="3259" w:type="dxa"/>
          </w:tcPr>
          <w:p w:rsidR="001D6954" w:rsidRDefault="005272A5">
            <w:pPr>
              <w:jc w:val="left"/>
            </w:pPr>
            <w:r>
              <w:t>G</w:t>
            </w:r>
            <w:r w:rsidR="001D6954">
              <w:t>it 1.9.4</w:t>
            </w:r>
          </w:p>
        </w:tc>
        <w:tc>
          <w:tcPr>
            <w:tcW w:w="6520" w:type="dxa"/>
          </w:tcPr>
          <w:p w:rsidR="001D6954" w:rsidRDefault="001D6954" w:rsidP="00945E51">
            <w:pPr>
              <w:jc w:val="left"/>
            </w:pPr>
            <w:r w:rsidRPr="001D6954">
              <w:t>rozproszony system kontroli wersji</w:t>
            </w:r>
          </w:p>
        </w:tc>
      </w:tr>
    </w:tbl>
    <w:p w:rsidR="00D40186" w:rsidRDefault="00D40186">
      <w:pPr>
        <w:jc w:val="left"/>
        <w:rPr>
          <w:rFonts w:eastAsiaTheme="majorEastAsia" w:cstheme="majorBidi"/>
          <w:b/>
          <w:bCs/>
          <w:sz w:val="28"/>
          <w:szCs w:val="28"/>
        </w:rPr>
      </w:pPr>
      <w:r>
        <w:br w:type="page"/>
      </w:r>
    </w:p>
    <w:p w:rsidR="00666593" w:rsidRDefault="00666593" w:rsidP="00EB4C95">
      <w:pPr>
        <w:pStyle w:val="Nagwek1"/>
      </w:pPr>
      <w:bookmarkStart w:id="5" w:name="_Toc410990552"/>
      <w:r>
        <w:lastRenderedPageBreak/>
        <w:t>2. Wprowadzenie do USB</w:t>
      </w:r>
      <w:bookmarkEnd w:id="5"/>
    </w:p>
    <w:p w:rsidR="00DD32DD" w:rsidRDefault="00666593" w:rsidP="0081275A">
      <w:r>
        <w:t xml:space="preserve">USB jest </w:t>
      </w:r>
      <w:r w:rsidR="00DD32DD">
        <w:t xml:space="preserve">rozwiązaniem idealnym jeśli istnieje potrzeba, aby komputer komunikował się z zewnętrznymi urządzeniami. Interfejs sprawdza się zarówno w projektach produkowanych na skalę przemysłową </w:t>
      </w:r>
      <w:r w:rsidR="008B6FBE">
        <w:t>jak i</w:t>
      </w:r>
      <w:r w:rsidR="00DD32DD">
        <w:t xml:space="preserve"> w amatorskich konstrukcjach. Poniżej przedstawiono korzyści jakie płyną z zastosowania tej magistrali.</w:t>
      </w:r>
    </w:p>
    <w:p w:rsidR="00DD32DD" w:rsidRDefault="00DD32DD" w:rsidP="0081275A">
      <w:r>
        <w:t>Korzyści dla użytkowników końcowych:</w:t>
      </w:r>
    </w:p>
    <w:p w:rsidR="00666593" w:rsidRDefault="00DD32DD" w:rsidP="00020E78">
      <w:pPr>
        <w:pStyle w:val="Akapitzlist"/>
        <w:numPr>
          <w:ilvl w:val="0"/>
          <w:numId w:val="2"/>
        </w:numPr>
      </w:pPr>
      <w:r>
        <w:t>łatwość obsługi - istnieje jeden standard dla wielu urządzeń, wytrzymałe konektory, automatyczna konfiguracja urządzenia w systemie, możliwość działania bez względu na system operacyjny, możliwość rozszerzenia portów USB przy użyciu HUB-ów, prostota instalacji sterowników jeśli zajdzie taka potrzeba</w:t>
      </w:r>
    </w:p>
    <w:p w:rsidR="00DD32DD" w:rsidRDefault="00DD32DD" w:rsidP="00020E78">
      <w:pPr>
        <w:pStyle w:val="Akapitzlist"/>
        <w:numPr>
          <w:ilvl w:val="0"/>
          <w:numId w:val="2"/>
        </w:numPr>
      </w:pPr>
      <w:r>
        <w:t>możliwość zasilania urządzeń napięciem 5V prosto z portu, brak zewnętrznych zasilaczy</w:t>
      </w:r>
    </w:p>
    <w:p w:rsidR="00DD32DD" w:rsidRDefault="00DD32DD" w:rsidP="00020E78">
      <w:pPr>
        <w:pStyle w:val="Akapitzlist"/>
        <w:numPr>
          <w:ilvl w:val="0"/>
          <w:numId w:val="2"/>
        </w:numPr>
      </w:pPr>
      <w:r>
        <w:t xml:space="preserve">stabilność transferu - USB nie jest wrażliwe jak </w:t>
      </w:r>
      <w:r w:rsidR="000B007B">
        <w:t>magistrala RS-232 na środowisko zewnętrzne, w przypadku błędów możliwa jest retransmisja danych</w:t>
      </w:r>
    </w:p>
    <w:p w:rsidR="000B007B" w:rsidRDefault="000B007B" w:rsidP="0081275A">
      <w:r>
        <w:t>Korzyści dla projektantów urządzeń:</w:t>
      </w:r>
    </w:p>
    <w:p w:rsidR="000B007B" w:rsidRDefault="000B007B" w:rsidP="00020E78">
      <w:pPr>
        <w:pStyle w:val="Akapitzlist"/>
        <w:numPr>
          <w:ilvl w:val="0"/>
          <w:numId w:val="26"/>
        </w:numPr>
      </w:pPr>
      <w:r>
        <w:t>uniwersalność - posiadając różne typy oraz prędkości przesyłu danych można optymalnie dostosować projekt do wymagań i wykonywanych zadań</w:t>
      </w:r>
    </w:p>
    <w:p w:rsidR="000B007B" w:rsidRDefault="000B007B" w:rsidP="00020E78">
      <w:pPr>
        <w:pStyle w:val="Akapitzlist"/>
        <w:numPr>
          <w:ilvl w:val="0"/>
          <w:numId w:val="26"/>
        </w:numPr>
      </w:pPr>
      <w:r>
        <w:t xml:space="preserve">USB jest wspierane na systemach opartych o jądro </w:t>
      </w:r>
      <w:r w:rsidR="008B6FBE">
        <w:t>GNU/Linux</w:t>
      </w:r>
      <w:r>
        <w:t>, Windowsie oraz komputerach firmy Apple</w:t>
      </w:r>
    </w:p>
    <w:p w:rsidR="00666593" w:rsidRDefault="008B6FBE" w:rsidP="00020E78">
      <w:pPr>
        <w:pStyle w:val="Akapitzlist"/>
        <w:numPr>
          <w:ilvl w:val="0"/>
          <w:numId w:val="26"/>
        </w:numPr>
      </w:pPr>
      <w:r>
        <w:t>liczna literatura w postaci opracowań</w:t>
      </w:r>
      <w:r w:rsidR="000B007B">
        <w:t>, mnogość przykładów, wsparcie</w:t>
      </w:r>
      <w:r>
        <w:t xml:space="preserve"> producentów (Cypress)</w:t>
      </w:r>
    </w:p>
    <w:p w:rsidR="00F235BE" w:rsidRDefault="00666593" w:rsidP="00EB4C95">
      <w:pPr>
        <w:pStyle w:val="Nagwek2"/>
      </w:pPr>
      <w:bookmarkStart w:id="6" w:name="_Toc410990553"/>
      <w:r>
        <w:t>2.1</w:t>
      </w:r>
      <w:r w:rsidR="00A1681B">
        <w:t>.</w:t>
      </w:r>
      <w:r>
        <w:t xml:space="preserve"> </w:t>
      </w:r>
      <w:r w:rsidR="00E700CA">
        <w:t>Standard US</w:t>
      </w:r>
      <w:r w:rsidR="00F235BE">
        <w:t>B 2.0</w:t>
      </w:r>
      <w:bookmarkEnd w:id="6"/>
    </w:p>
    <w:p w:rsidR="00F235BE" w:rsidRDefault="00F235BE" w:rsidP="0081275A">
      <w:r>
        <w:t xml:space="preserve">System USB </w:t>
      </w:r>
      <w:r w:rsidR="00E20FC0">
        <w:t xml:space="preserve">jest asynchroniczną magistralą komunikacyjną posiadającą głównego hosta oraz do 127 urządzeń peryferyjnych. </w:t>
      </w:r>
      <w:r w:rsidR="00342BEC">
        <w:t xml:space="preserve">Host zarządza magistralą, jest on odpowiedzialny za wykrywanie dołączanych urządzeń, inicjalizuje i zarządza transferem danych. </w:t>
      </w:r>
      <w:r w:rsidR="006F36B1">
        <w:t xml:space="preserve">Można </w:t>
      </w:r>
      <w:r w:rsidR="00666593">
        <w:t xml:space="preserve">rozszerzyć tę liczbę </w:t>
      </w:r>
      <w:r w:rsidR="006F36B1">
        <w:t xml:space="preserve">dodając </w:t>
      </w:r>
      <w:r w:rsidR="00605DD0">
        <w:t>HUB-a</w:t>
      </w:r>
      <w:r w:rsidR="006F36B1">
        <w:t xml:space="preserve"> w topologii gwiazdy. </w:t>
      </w:r>
      <w:r w:rsidR="00666593">
        <w:t>Standard USB 2.0 wykorzystuje dwa przewody sygnałowe w trybie half-duplex (odbieranie i przesyłanie danych odbywa się na przemian co powoduje niższy transfer).</w:t>
      </w:r>
      <w:r w:rsidR="00605DD0">
        <w:t xml:space="preserve"> </w:t>
      </w:r>
    </w:p>
    <w:p w:rsidR="00342BEC" w:rsidRDefault="00342BEC" w:rsidP="0081275A">
      <w:r>
        <w:t>Wspierane są trzy prędkości przesyłu:</w:t>
      </w:r>
    </w:p>
    <w:p w:rsidR="00342BEC" w:rsidRDefault="00342BEC" w:rsidP="00020E78">
      <w:pPr>
        <w:pStyle w:val="Akapitzlist"/>
        <w:numPr>
          <w:ilvl w:val="0"/>
          <w:numId w:val="27"/>
        </w:numPr>
      </w:pPr>
      <w:r>
        <w:t>low speed - transfer z maks. prędkością 1,5 Mbit/s, opracowany w standardzie USB 1.0</w:t>
      </w:r>
    </w:p>
    <w:p w:rsidR="00342BEC" w:rsidRDefault="00342BEC" w:rsidP="00020E78">
      <w:pPr>
        <w:pStyle w:val="Akapitzlist"/>
        <w:numPr>
          <w:ilvl w:val="0"/>
          <w:numId w:val="27"/>
        </w:numPr>
      </w:pPr>
      <w:r>
        <w:t>full speed - transfer z maks. prędkością 12 Mbit/s, opracowany w standardzie USB 1.1</w:t>
      </w:r>
    </w:p>
    <w:p w:rsidR="00342BEC" w:rsidRDefault="00342BEC" w:rsidP="00020E78">
      <w:pPr>
        <w:pStyle w:val="Akapitzlist"/>
        <w:numPr>
          <w:ilvl w:val="0"/>
          <w:numId w:val="27"/>
        </w:numPr>
      </w:pPr>
      <w:r>
        <w:t>high speed - transfer z maks. prędkością 480 Mbit/s, opracowany w 2001 roku (USB 2.0)</w:t>
      </w:r>
    </w:p>
    <w:p w:rsidR="00342BEC" w:rsidRDefault="006E76A7" w:rsidP="0081275A">
      <w:r>
        <w:t>Poniżej zost</w:t>
      </w:r>
      <w:r w:rsidR="009461A3">
        <w:t xml:space="preserve">aną przedstawione najważniejsze </w:t>
      </w:r>
    </w:p>
    <w:p w:rsidR="002A17C2" w:rsidRDefault="002A17C2" w:rsidP="00EB4C95">
      <w:pPr>
        <w:pStyle w:val="Nagwek1"/>
      </w:pPr>
      <w:bookmarkStart w:id="7" w:name="_Toc410990554"/>
      <w:r>
        <w:lastRenderedPageBreak/>
        <w:t xml:space="preserve">3. </w:t>
      </w:r>
      <w:r w:rsidR="0087376F">
        <w:t xml:space="preserve">Interfejs </w:t>
      </w:r>
      <w:r w:rsidR="00364514">
        <w:t xml:space="preserve">synchronicznej kolejki FIFO </w:t>
      </w:r>
      <w:r w:rsidR="0087376F">
        <w:t>oraz programowalna maszyna stanów GPIF II</w:t>
      </w:r>
      <w:bookmarkEnd w:id="7"/>
    </w:p>
    <w:p w:rsidR="002A17C2" w:rsidRDefault="00F2537C" w:rsidP="002A17C2">
      <w:r>
        <w:t xml:space="preserve">Jednym z najpopularniejszych interfejsów, który można wykorzystać w urządzeniu EZ-USB FX3 firmy Cypress jest implementacja </w:t>
      </w:r>
      <w:r w:rsidR="00576297">
        <w:t>synchronicznej kolejki FIFO</w:t>
      </w:r>
      <w:r>
        <w:t>. Ten rodzaj transmisji posiada bardzo bogatą dokumentację dołączoną do zestawu CYUSBKIT-001 na płycie CD oraz na oficjalnej stronie producenta. Bezpośredni dostęp do rejestrów FX3 nie jest możliwy w tym zastosowaniu, zatem urządzenie zewnętrzne (w tym przypadku Spartan 3E) zapisuje lub odczytuje dane z buforów FIFO</w:t>
      </w:r>
      <w:r w:rsidR="00576297">
        <w:t xml:space="preserve"> (</w:t>
      </w:r>
      <w:r w:rsidR="00576297" w:rsidRPr="00576297">
        <w:t>First In, First Out</w:t>
      </w:r>
      <w:r w:rsidR="00576297">
        <w:t>, czyli</w:t>
      </w:r>
      <w:r w:rsidR="00576297" w:rsidRPr="00576297">
        <w:t xml:space="preserve"> pierwszy na wejściu, pierwszy na wyjściu</w:t>
      </w:r>
      <w:r w:rsidR="00576297">
        <w:t>)</w:t>
      </w:r>
      <w:r w:rsidR="00E408C0">
        <w:t xml:space="preserve"> </w:t>
      </w:r>
      <w:r w:rsidR="00E408C0">
        <w:fldChar w:fldCharType="begin"/>
      </w:r>
      <w:r w:rsidR="00E408C0">
        <w:instrText xml:space="preserve"> REF _Ref410989253 \r \h </w:instrText>
      </w:r>
      <w:r w:rsidR="00E408C0">
        <w:fldChar w:fldCharType="separate"/>
      </w:r>
      <w:r w:rsidR="008559F3">
        <w:t>[7]</w:t>
      </w:r>
      <w:r w:rsidR="00E408C0">
        <w:fldChar w:fldCharType="end"/>
      </w:r>
      <w:r>
        <w:t xml:space="preserve">. </w:t>
      </w:r>
    </w:p>
    <w:p w:rsidR="00F2537C" w:rsidRDefault="00F2537C" w:rsidP="002A17C2">
      <w:r>
        <w:t xml:space="preserve">Poniższy schemat </w:t>
      </w:r>
      <w:r w:rsidR="007A0DF6">
        <w:t>(</w:t>
      </w:r>
      <w:r w:rsidR="00F84C36">
        <w:fldChar w:fldCharType="begin"/>
      </w:r>
      <w:r w:rsidR="007A0DF6">
        <w:instrText xml:space="preserve"> REF _Ref410725943 \h </w:instrText>
      </w:r>
      <w:r w:rsidR="00F84C36">
        <w:fldChar w:fldCharType="separate"/>
      </w:r>
      <w:r w:rsidR="008559F3" w:rsidRPr="00F2537C">
        <w:t xml:space="preserve">Rys. </w:t>
      </w:r>
      <w:r w:rsidR="008559F3">
        <w:rPr>
          <w:noProof/>
        </w:rPr>
        <w:t>1</w:t>
      </w:r>
      <w:r w:rsidR="00F84C36">
        <w:fldChar w:fldCharType="end"/>
      </w:r>
      <w:r w:rsidR="00576297">
        <w:t xml:space="preserve">) </w:t>
      </w:r>
      <w:r>
        <w:t xml:space="preserve">przedstawia schemat działania </w:t>
      </w:r>
      <w:r w:rsidR="00576297">
        <w:t>docelowej aplikacji</w:t>
      </w:r>
      <w:r>
        <w:t>:</w:t>
      </w:r>
    </w:p>
    <w:p w:rsidR="00F2537C" w:rsidRDefault="00F2537C" w:rsidP="00F2537C">
      <w:pPr>
        <w:keepNext/>
      </w:pPr>
      <w:r>
        <w:rPr>
          <w:noProof/>
          <w:lang w:eastAsia="pl-PL"/>
        </w:rPr>
        <w:drawing>
          <wp:inline distT="0" distB="0" distL="0" distR="0">
            <wp:extent cx="6120765" cy="915670"/>
            <wp:effectExtent l="19050" t="0" r="0" b="0"/>
            <wp:docPr id="9" name="Obraz 8"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8"/>
                    <a:stretch>
                      <a:fillRect/>
                    </a:stretch>
                  </pic:blipFill>
                  <pic:spPr>
                    <a:xfrm>
                      <a:off x="0" y="0"/>
                      <a:ext cx="6120765" cy="915670"/>
                    </a:xfrm>
                    <a:prstGeom prst="rect">
                      <a:avLst/>
                    </a:prstGeom>
                  </pic:spPr>
                </pic:pic>
              </a:graphicData>
            </a:graphic>
          </wp:inline>
        </w:drawing>
      </w:r>
    </w:p>
    <w:p w:rsidR="00F2537C" w:rsidRPr="00F2537C" w:rsidRDefault="00F2537C" w:rsidP="00F2537C">
      <w:pPr>
        <w:pStyle w:val="Legenda"/>
      </w:pPr>
      <w:bookmarkStart w:id="8" w:name="_Ref410725943"/>
      <w:r w:rsidRPr="00F2537C">
        <w:t xml:space="preserve">Rys. </w:t>
      </w:r>
      <w:fldSimple w:instr=" SEQ Rys. \* ARABIC ">
        <w:r w:rsidR="008559F3">
          <w:rPr>
            <w:noProof/>
          </w:rPr>
          <w:t>1</w:t>
        </w:r>
      </w:fldSimple>
      <w:bookmarkEnd w:id="8"/>
      <w:r w:rsidRPr="00F2537C">
        <w:t>. Schemat działania aplikacji</w:t>
      </w:r>
    </w:p>
    <w:p w:rsidR="00F2537C" w:rsidRDefault="00094756" w:rsidP="00EB4C95">
      <w:pPr>
        <w:pStyle w:val="Nagwek2"/>
      </w:pPr>
      <w:bookmarkStart w:id="9" w:name="_Toc410990555"/>
      <w:r>
        <w:t>3.1</w:t>
      </w:r>
      <w:r w:rsidR="00A1681B">
        <w:t>.</w:t>
      </w:r>
      <w:r>
        <w:t xml:space="preserve"> </w:t>
      </w:r>
      <w:r w:rsidR="00576297">
        <w:t>Interfejs synchronicznej kolejki FIFO</w:t>
      </w:r>
      <w:bookmarkEnd w:id="9"/>
    </w:p>
    <w:p w:rsidR="00F2537C" w:rsidRDefault="00094756" w:rsidP="002A17C2">
      <w:r>
        <w:t>Wybór tego interfejsu jest idealnym rozwiązaniem, gdy zewnętrze urządzenie (dowolny procesor lub układ programowalny) standardowo nie posiada magistrali USB, a zachodzi p</w:t>
      </w:r>
      <w:r w:rsidR="00576297">
        <w:t>otrzeba komunikacji z komputerem</w:t>
      </w:r>
      <w:r>
        <w:t>. Można w tym przypadku zastosować komunikację RS-232, ale użytkownik jest ograniczony słabą przepustowością magistrali</w:t>
      </w:r>
      <w:r w:rsidR="00576297">
        <w:t>.</w:t>
      </w:r>
      <w:r>
        <w:t xml:space="preserve"> </w:t>
      </w:r>
      <w:r w:rsidR="00576297">
        <w:t>Urządzenie EZ-USB FX3 rozwiązuje</w:t>
      </w:r>
      <w:r>
        <w:t xml:space="preserve"> ten problem</w:t>
      </w:r>
      <w:r w:rsidR="00576297">
        <w:t xml:space="preserve"> dodając do aplikacji magistralę USB</w:t>
      </w:r>
      <w:r>
        <w:t>.</w:t>
      </w:r>
    </w:p>
    <w:p w:rsidR="00364514" w:rsidRPr="00264B0D" w:rsidRDefault="00094756" w:rsidP="00264B0D">
      <w:r>
        <w:t>Diagram</w:t>
      </w:r>
      <w:r w:rsidR="007A0DF6">
        <w:t xml:space="preserve"> (</w:t>
      </w:r>
      <w:r w:rsidR="00F84C36">
        <w:fldChar w:fldCharType="begin"/>
      </w:r>
      <w:r w:rsidR="007A0DF6">
        <w:instrText xml:space="preserve"> REF _Ref410725964 \h </w:instrText>
      </w:r>
      <w:r w:rsidR="00F84C36">
        <w:fldChar w:fldCharType="separate"/>
      </w:r>
      <w:r w:rsidR="008559F3" w:rsidRPr="00CF6C85">
        <w:t xml:space="preserve">Rys. </w:t>
      </w:r>
      <w:r w:rsidR="008559F3">
        <w:rPr>
          <w:noProof/>
        </w:rPr>
        <w:t>2</w:t>
      </w:r>
      <w:r w:rsidR="00F84C36">
        <w:fldChar w:fldCharType="end"/>
      </w:r>
      <w:r w:rsidR="00576297">
        <w:t>)</w:t>
      </w:r>
      <w:r>
        <w:t xml:space="preserve"> prezentuje schematycznie </w:t>
      </w:r>
      <w:r w:rsidR="00576297">
        <w:t>użyte</w:t>
      </w:r>
      <w:r>
        <w:t xml:space="preserve"> sygnały, a </w:t>
      </w:r>
      <w:r w:rsidR="007A0DF6">
        <w:t>poniżej (</w:t>
      </w:r>
      <w:r w:rsidR="00F84C36">
        <w:fldChar w:fldCharType="begin"/>
      </w:r>
      <w:r w:rsidR="007A0DF6">
        <w:instrText xml:space="preserve"> REF _Ref410726001 \h </w:instrText>
      </w:r>
      <w:r w:rsidR="00F84C36">
        <w:fldChar w:fldCharType="separate"/>
      </w:r>
      <w:r w:rsidR="008559F3">
        <w:t xml:space="preserve">Tab. </w:t>
      </w:r>
      <w:r w:rsidR="008559F3">
        <w:rPr>
          <w:noProof/>
        </w:rPr>
        <w:t>2</w:t>
      </w:r>
      <w:r w:rsidR="00F84C36">
        <w:fldChar w:fldCharType="end"/>
      </w:r>
      <w:r w:rsidR="007A0DF6">
        <w:t>)</w:t>
      </w:r>
      <w:r>
        <w:t xml:space="preserve"> znajduje się ich szczegółowy opis.</w:t>
      </w:r>
    </w:p>
    <w:p w:rsidR="00264B0D" w:rsidRDefault="00264B0D" w:rsidP="00264B0D">
      <w:pPr>
        <w:pStyle w:val="Legenda"/>
        <w:keepNext/>
      </w:pPr>
      <w:bookmarkStart w:id="10" w:name="_Ref410726001"/>
      <w:r>
        <w:t xml:space="preserve">Tab. </w:t>
      </w:r>
      <w:fldSimple w:instr=" SEQ Tab. \* ARABIC ">
        <w:r w:rsidR="008559F3">
          <w:rPr>
            <w:noProof/>
          </w:rPr>
          <w:t>2</w:t>
        </w:r>
      </w:fldSimple>
      <w:bookmarkEnd w:id="10"/>
      <w:r>
        <w:t>. Sygnały synchronicznej kolejki FIFO</w:t>
      </w:r>
    </w:p>
    <w:tbl>
      <w:tblPr>
        <w:tblStyle w:val="Tabela-Siatka"/>
        <w:tblW w:w="0" w:type="auto"/>
        <w:tblLook w:val="04A0"/>
      </w:tblPr>
      <w:tblGrid>
        <w:gridCol w:w="2444"/>
        <w:gridCol w:w="7335"/>
      </w:tblGrid>
      <w:tr w:rsidR="00C762A0" w:rsidTr="00F47B1B">
        <w:tc>
          <w:tcPr>
            <w:tcW w:w="2444" w:type="dxa"/>
          </w:tcPr>
          <w:p w:rsidR="00C762A0" w:rsidRPr="00C762A0" w:rsidRDefault="00C762A0" w:rsidP="00C762A0">
            <w:pPr>
              <w:jc w:val="center"/>
              <w:rPr>
                <w:b/>
              </w:rPr>
            </w:pPr>
            <w:r w:rsidRPr="00C762A0">
              <w:rPr>
                <w:b/>
              </w:rPr>
              <w:t>Nazwa sygnału</w:t>
            </w:r>
          </w:p>
        </w:tc>
        <w:tc>
          <w:tcPr>
            <w:tcW w:w="7335" w:type="dxa"/>
          </w:tcPr>
          <w:p w:rsidR="00C762A0" w:rsidRPr="00C762A0" w:rsidRDefault="00C762A0" w:rsidP="00C762A0">
            <w:pPr>
              <w:jc w:val="center"/>
              <w:rPr>
                <w:b/>
              </w:rPr>
            </w:pPr>
            <w:r w:rsidRPr="00C762A0">
              <w:rPr>
                <w:b/>
              </w:rPr>
              <w:t>Opis</w:t>
            </w:r>
          </w:p>
        </w:tc>
      </w:tr>
      <w:tr w:rsidR="00C762A0" w:rsidTr="00F47B1B">
        <w:tc>
          <w:tcPr>
            <w:tcW w:w="2444" w:type="dxa"/>
          </w:tcPr>
          <w:p w:rsidR="00C762A0" w:rsidRDefault="00C762A0" w:rsidP="002A17C2">
            <w:r>
              <w:t>Flaga A, B, C, D</w:t>
            </w:r>
          </w:p>
        </w:tc>
        <w:tc>
          <w:tcPr>
            <w:tcW w:w="7335" w:type="dxa"/>
          </w:tcPr>
          <w:p w:rsidR="00C762A0" w:rsidRDefault="00DE549E" w:rsidP="002A17C2">
            <w:r>
              <w:t>Jedyne sygnały (poza danymi), które pochodzą z FX3. Wskazują możliwość dostępu do gniazd FX3 (puste/pełne). Flaga A i B są używane przy transmisji wysyłania danych, a C i D przy odbiorze.</w:t>
            </w:r>
          </w:p>
        </w:tc>
      </w:tr>
      <w:tr w:rsidR="00C762A0" w:rsidTr="00F47B1B">
        <w:tc>
          <w:tcPr>
            <w:tcW w:w="2444" w:type="dxa"/>
          </w:tcPr>
          <w:p w:rsidR="00C762A0" w:rsidRDefault="00C762A0" w:rsidP="002A17C2">
            <w:r>
              <w:t>Adresy [1:0]</w:t>
            </w:r>
          </w:p>
        </w:tc>
        <w:tc>
          <w:tcPr>
            <w:tcW w:w="7335" w:type="dxa"/>
          </w:tcPr>
          <w:p w:rsidR="00C762A0" w:rsidRDefault="00DE549E" w:rsidP="002A17C2">
            <w:r>
              <w:t>2-bitowa szyna adresowa, wskazuje na aktualny wątek</w:t>
            </w:r>
          </w:p>
        </w:tc>
      </w:tr>
      <w:tr w:rsidR="00C762A0" w:rsidTr="00F47B1B">
        <w:tc>
          <w:tcPr>
            <w:tcW w:w="2444" w:type="dxa"/>
          </w:tcPr>
          <w:p w:rsidR="00C762A0" w:rsidRDefault="00C762A0" w:rsidP="002A17C2">
            <w:r>
              <w:t>Dane [15:0]</w:t>
            </w:r>
          </w:p>
        </w:tc>
        <w:tc>
          <w:tcPr>
            <w:tcW w:w="7335" w:type="dxa"/>
          </w:tcPr>
          <w:p w:rsidR="00C762A0" w:rsidRDefault="00DE549E" w:rsidP="002A17C2">
            <w:r>
              <w:t>W tej pracy szyna danych jest 16-bitowa (może być 8, 16 lub 32-bitowa)</w:t>
            </w:r>
          </w:p>
        </w:tc>
      </w:tr>
      <w:tr w:rsidR="00C762A0" w:rsidTr="00F47B1B">
        <w:tc>
          <w:tcPr>
            <w:tcW w:w="2444" w:type="dxa"/>
          </w:tcPr>
          <w:p w:rsidR="00C762A0" w:rsidRDefault="00C762A0" w:rsidP="002A17C2">
            <w:r>
              <w:t>Pktend</w:t>
            </w:r>
          </w:p>
        </w:tc>
        <w:tc>
          <w:tcPr>
            <w:tcW w:w="7335" w:type="dxa"/>
          </w:tcPr>
          <w:p w:rsidR="00C762A0" w:rsidRDefault="00DE549E" w:rsidP="002A17C2">
            <w:r>
              <w:t>Sygnał używany przy transmisji krótkiego pakietu (short packiet) lub o zerowej długości (zero-length packet)</w:t>
            </w:r>
          </w:p>
        </w:tc>
      </w:tr>
      <w:tr w:rsidR="00C762A0" w:rsidTr="00F47B1B">
        <w:tc>
          <w:tcPr>
            <w:tcW w:w="2444" w:type="dxa"/>
          </w:tcPr>
          <w:p w:rsidR="00C762A0" w:rsidRDefault="00C762A0" w:rsidP="002A17C2">
            <w:r>
              <w:t>SLCS</w:t>
            </w:r>
          </w:p>
        </w:tc>
        <w:tc>
          <w:tcPr>
            <w:tcW w:w="7335" w:type="dxa"/>
          </w:tcPr>
          <w:p w:rsidR="00C762A0" w:rsidRDefault="00DE549E" w:rsidP="002A17C2">
            <w:r>
              <w:t>Wybór urządzenia, sygnał zawsze aktywny podczas dowolnej transmisji</w:t>
            </w:r>
          </w:p>
        </w:tc>
      </w:tr>
      <w:tr w:rsidR="00C762A0" w:rsidTr="00F47B1B">
        <w:tc>
          <w:tcPr>
            <w:tcW w:w="2444" w:type="dxa"/>
          </w:tcPr>
          <w:p w:rsidR="00C762A0" w:rsidRDefault="00C762A0" w:rsidP="002A17C2">
            <w:r>
              <w:t>SLWR</w:t>
            </w:r>
          </w:p>
        </w:tc>
        <w:tc>
          <w:tcPr>
            <w:tcW w:w="7335" w:type="dxa"/>
          </w:tcPr>
          <w:p w:rsidR="00C762A0" w:rsidRDefault="00DE549E" w:rsidP="002A17C2">
            <w:r>
              <w:t>Sygnał zapisu do FX3</w:t>
            </w:r>
          </w:p>
        </w:tc>
      </w:tr>
      <w:tr w:rsidR="00C762A0" w:rsidTr="00F47B1B">
        <w:tc>
          <w:tcPr>
            <w:tcW w:w="2444" w:type="dxa"/>
          </w:tcPr>
          <w:p w:rsidR="00C762A0" w:rsidRDefault="00C762A0" w:rsidP="002A17C2">
            <w:r>
              <w:t>SLRD</w:t>
            </w:r>
          </w:p>
        </w:tc>
        <w:tc>
          <w:tcPr>
            <w:tcW w:w="7335" w:type="dxa"/>
          </w:tcPr>
          <w:p w:rsidR="00C762A0" w:rsidRDefault="00DE549E" w:rsidP="002A17C2">
            <w:r>
              <w:t>Sygnał odczytu z FX3</w:t>
            </w:r>
          </w:p>
        </w:tc>
      </w:tr>
      <w:tr w:rsidR="00C762A0" w:rsidTr="00F47B1B">
        <w:tc>
          <w:tcPr>
            <w:tcW w:w="2444" w:type="dxa"/>
          </w:tcPr>
          <w:p w:rsidR="00C762A0" w:rsidRDefault="00C762A0" w:rsidP="002A17C2">
            <w:r>
              <w:t>SLOE</w:t>
            </w:r>
          </w:p>
        </w:tc>
        <w:tc>
          <w:tcPr>
            <w:tcW w:w="7335" w:type="dxa"/>
          </w:tcPr>
          <w:p w:rsidR="00C762A0" w:rsidRDefault="00DE549E" w:rsidP="002A17C2">
            <w:r>
              <w:t>Sygnał zezwolenia na wysyłkę danych do FX3</w:t>
            </w:r>
          </w:p>
        </w:tc>
      </w:tr>
      <w:tr w:rsidR="00C762A0" w:rsidTr="00F47B1B">
        <w:tc>
          <w:tcPr>
            <w:tcW w:w="2444" w:type="dxa"/>
          </w:tcPr>
          <w:p w:rsidR="00C762A0" w:rsidRDefault="00C762A0" w:rsidP="002A17C2">
            <w:r>
              <w:t>Zegar 100 MHz</w:t>
            </w:r>
          </w:p>
        </w:tc>
        <w:tc>
          <w:tcPr>
            <w:tcW w:w="7335" w:type="dxa"/>
          </w:tcPr>
          <w:p w:rsidR="00C762A0" w:rsidRDefault="00DE549E" w:rsidP="00D41C33">
            <w:r>
              <w:t>Zegar pochodzący z urządzenia nadrzędnego (FPGA) do podrzędnego (FX3)</w:t>
            </w:r>
          </w:p>
        </w:tc>
      </w:tr>
    </w:tbl>
    <w:p w:rsidR="00C762A0" w:rsidRDefault="00C762A0" w:rsidP="002A17C2"/>
    <w:p w:rsidR="00CF6C85" w:rsidRDefault="00CF6C85" w:rsidP="00CF6C85">
      <w:pPr>
        <w:keepNext/>
        <w:jc w:val="center"/>
      </w:pPr>
      <w:r>
        <w:rPr>
          <w:noProof/>
          <w:lang w:eastAsia="pl-PL"/>
        </w:rPr>
        <w:lastRenderedPageBreak/>
        <w:drawing>
          <wp:inline distT="0" distB="0" distL="0" distR="0">
            <wp:extent cx="4010025" cy="3680120"/>
            <wp:effectExtent l="19050" t="0" r="9525" b="0"/>
            <wp:docPr id="10" name="Obraz 9"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 cstate="print"/>
                    <a:stretch>
                      <a:fillRect/>
                    </a:stretch>
                  </pic:blipFill>
                  <pic:spPr>
                    <a:xfrm>
                      <a:off x="0" y="0"/>
                      <a:ext cx="4008212" cy="3678456"/>
                    </a:xfrm>
                    <a:prstGeom prst="rect">
                      <a:avLst/>
                    </a:prstGeom>
                  </pic:spPr>
                </pic:pic>
              </a:graphicData>
            </a:graphic>
          </wp:inline>
        </w:drawing>
      </w:r>
    </w:p>
    <w:p w:rsidR="00094756" w:rsidRPr="00CF6C85" w:rsidRDefault="00CF6C85" w:rsidP="00CF6C85">
      <w:pPr>
        <w:pStyle w:val="Legenda"/>
      </w:pPr>
      <w:bookmarkStart w:id="11" w:name="_Ref410725964"/>
      <w:r w:rsidRPr="00CF6C85">
        <w:t xml:space="preserve">Rys. </w:t>
      </w:r>
      <w:fldSimple w:instr=" SEQ Rys. \* ARABIC ">
        <w:r w:rsidR="008559F3">
          <w:rPr>
            <w:noProof/>
          </w:rPr>
          <w:t>2</w:t>
        </w:r>
      </w:fldSimple>
      <w:bookmarkEnd w:id="11"/>
      <w:r w:rsidRPr="00CF6C85">
        <w:t>. Schemat</w:t>
      </w:r>
      <w:r w:rsidR="00E81156">
        <w:t xml:space="preserve"> działania interfejsu synchronicznej kolejki FIFO</w:t>
      </w:r>
    </w:p>
    <w:p w:rsidR="00F2537C" w:rsidRDefault="00D41C33" w:rsidP="002A17C2">
      <w:r>
        <w:t>Interfejs synchronicznej kolejki FIFO</w:t>
      </w:r>
      <w:r w:rsidR="00D744A3">
        <w:t xml:space="preserve"> dzięki 2-bitowej linii adresowej jest w stanie uzyskać dostęp d</w:t>
      </w:r>
      <w:r>
        <w:t>o maksymalnie czterech wątków. Istnieje</w:t>
      </w:r>
      <w:r w:rsidR="00D744A3">
        <w:t xml:space="preserve"> możliwość rozszerzenia tej liczby, jednak wiąże się to z potrzebą użycia 5-bitowej linii adresowej. Pociąga to za sobą </w:t>
      </w:r>
      <w:r>
        <w:t xml:space="preserve">następujące </w:t>
      </w:r>
      <w:r w:rsidR="00D744A3">
        <w:t>konsekw</w:t>
      </w:r>
      <w:r w:rsidR="003A3286">
        <w:t>encje</w:t>
      </w:r>
      <w:r>
        <w:t xml:space="preserve">, m.in.: </w:t>
      </w:r>
      <w:r w:rsidR="003A3286">
        <w:t>dodatkowe opóźnienia podczas monitorowania stanu flagi oraz po zmianie adresu</w:t>
      </w:r>
      <w:r w:rsidR="00E408C0">
        <w:t xml:space="preserve"> </w:t>
      </w:r>
      <w:r w:rsidR="00E408C0">
        <w:fldChar w:fldCharType="begin"/>
      </w:r>
      <w:r w:rsidR="00E408C0">
        <w:instrText xml:space="preserve"> REF _Ref410989253 \r \h </w:instrText>
      </w:r>
      <w:r w:rsidR="00E408C0">
        <w:fldChar w:fldCharType="separate"/>
      </w:r>
      <w:r w:rsidR="008559F3">
        <w:t>[7]</w:t>
      </w:r>
      <w:r w:rsidR="00E408C0">
        <w:fldChar w:fldCharType="end"/>
      </w:r>
      <w:r w:rsidR="003A3286">
        <w:t>. W omawianej pracy ten przypadek nie jest rozpatrywany</w:t>
      </w:r>
      <w:r>
        <w:t>.</w:t>
      </w:r>
      <w:r w:rsidR="00D744A3">
        <w:t xml:space="preserve"> </w:t>
      </w:r>
    </w:p>
    <w:p w:rsidR="003A3286" w:rsidRDefault="003A3286" w:rsidP="00EB4C95">
      <w:pPr>
        <w:pStyle w:val="Nagwek2"/>
      </w:pPr>
      <w:bookmarkStart w:id="12" w:name="_Toc410990556"/>
      <w:r>
        <w:t>3.2</w:t>
      </w:r>
      <w:r w:rsidR="00A1681B">
        <w:t>.</w:t>
      </w:r>
      <w:r>
        <w:t xml:space="preserve"> Płytka łącząca dwa zestawy uruchomieniowe</w:t>
      </w:r>
      <w:bookmarkEnd w:id="12"/>
    </w:p>
    <w:p w:rsidR="00010E2E" w:rsidRDefault="003A3286" w:rsidP="002A17C2">
      <w:r>
        <w:t xml:space="preserve">Firma Cypress nie posiada w swojej ofercie </w:t>
      </w:r>
      <w:r w:rsidR="0094158E">
        <w:t>płytki, która</w:t>
      </w:r>
      <w:r>
        <w:t xml:space="preserve"> pozwoli na sprzęgnięcie ze sobą obu używanych zestawów w pracy. W sklepie internetowym </w:t>
      </w:r>
      <w:r w:rsidR="00632940">
        <w:t xml:space="preserve">producenta FX3 </w:t>
      </w:r>
      <w:r w:rsidR="0094158E">
        <w:t xml:space="preserve">można odnaleźć jedynie </w:t>
      </w:r>
      <w:r w:rsidR="00632940">
        <w:t xml:space="preserve">płytkę o nazwie </w:t>
      </w:r>
      <w:r w:rsidRPr="003A3286">
        <w:t>CYUSB3ACC-002</w:t>
      </w:r>
      <w:r w:rsidR="0094158E">
        <w:t xml:space="preserve"> (zaprzestano </w:t>
      </w:r>
      <w:r w:rsidR="00632940">
        <w:t>jej produkcji, niedostępna</w:t>
      </w:r>
      <w:r w:rsidR="0094158E">
        <w:t xml:space="preserve"> w sprzedaży).</w:t>
      </w:r>
      <w:r>
        <w:t xml:space="preserve"> </w:t>
      </w:r>
      <w:r w:rsidR="00632940">
        <w:t>Ponadto p</w:t>
      </w:r>
      <w:r>
        <w:t>rzeznaczona</w:t>
      </w:r>
      <w:r w:rsidR="00632940">
        <w:t xml:space="preserve"> jest jedynie </w:t>
      </w:r>
      <w:r>
        <w:t>dla układów posiadających złącze FMC (Xi</w:t>
      </w:r>
      <w:r w:rsidR="0094158E">
        <w:t xml:space="preserve">linx LPC). </w:t>
      </w:r>
    </w:p>
    <w:p w:rsidR="00632940" w:rsidRDefault="00632940" w:rsidP="002A17C2">
      <w:r>
        <w:t>Schemat</w:t>
      </w:r>
      <w:r w:rsidR="00E408C0">
        <w:t xml:space="preserve"> elektryczny oryginalnej płytki </w:t>
      </w:r>
      <w:r w:rsidR="00E408C0">
        <w:fldChar w:fldCharType="begin"/>
      </w:r>
      <w:r w:rsidR="00E408C0">
        <w:instrText xml:space="preserve"> REF _Ref410989309 \r \h </w:instrText>
      </w:r>
      <w:r w:rsidR="00E408C0">
        <w:fldChar w:fldCharType="separate"/>
      </w:r>
      <w:r w:rsidR="008559F3">
        <w:t>[15]</w:t>
      </w:r>
      <w:r w:rsidR="00E408C0">
        <w:fldChar w:fldCharType="end"/>
      </w:r>
      <w:r w:rsidR="00E408C0">
        <w:t xml:space="preserve"> </w:t>
      </w:r>
      <w:r>
        <w:t>oraz dokumentacja elektryczna zestawu Spartan 3E</w:t>
      </w:r>
      <w:r w:rsidR="00E408C0">
        <w:t xml:space="preserve"> </w:t>
      </w:r>
      <w:r w:rsidR="00E408C0">
        <w:fldChar w:fldCharType="begin"/>
      </w:r>
      <w:r w:rsidR="00E408C0">
        <w:instrText xml:space="preserve"> REF _Ref410989324 \r \h </w:instrText>
      </w:r>
      <w:r w:rsidR="00E408C0">
        <w:fldChar w:fldCharType="separate"/>
      </w:r>
      <w:r w:rsidR="008559F3">
        <w:t>[14]</w:t>
      </w:r>
      <w:r w:rsidR="00E408C0">
        <w:fldChar w:fldCharType="end"/>
      </w:r>
      <w:r w:rsidR="00E408C0">
        <w:t xml:space="preserve"> </w:t>
      </w:r>
      <w:r>
        <w:t>posłużyły jako baza do zaprojektowania własnej przejściówki, opartej na złączach Hirose FX2 oraz Samtec QTH-060-01-L-D-A. Schemat ideowy (</w:t>
      </w:r>
      <w:r w:rsidR="00F84C36">
        <w:fldChar w:fldCharType="begin"/>
      </w:r>
      <w:r w:rsidR="007A0DF6">
        <w:instrText xml:space="preserve"> REF _Ref410726106 \h </w:instrText>
      </w:r>
      <w:r w:rsidR="00F84C36">
        <w:fldChar w:fldCharType="separate"/>
      </w:r>
      <w:r w:rsidR="008559F3">
        <w:t xml:space="preserve">Rys. </w:t>
      </w:r>
      <w:r w:rsidR="008559F3">
        <w:rPr>
          <w:noProof/>
        </w:rPr>
        <w:t>3</w:t>
      </w:r>
      <w:r w:rsidR="00F84C36">
        <w:fldChar w:fldCharType="end"/>
      </w:r>
      <w:r>
        <w:t>) oraz projekt PCB (</w:t>
      </w:r>
      <w:r w:rsidR="00F84C36">
        <w:fldChar w:fldCharType="begin"/>
      </w:r>
      <w:r w:rsidR="007A0DF6">
        <w:instrText xml:space="preserve"> REF _Ref410726114 \h </w:instrText>
      </w:r>
      <w:r w:rsidR="00F84C36">
        <w:fldChar w:fldCharType="separate"/>
      </w:r>
      <w:r w:rsidR="008559F3">
        <w:t xml:space="preserve">Rys. </w:t>
      </w:r>
      <w:r w:rsidR="008559F3">
        <w:rPr>
          <w:noProof/>
        </w:rPr>
        <w:t>4</w:t>
      </w:r>
      <w:r w:rsidR="00F84C36">
        <w:fldChar w:fldCharType="end"/>
      </w:r>
      <w:r>
        <w:t>) został wykonany w programie Altium Designer, ze względu na możliwości, które oferuje to oprogramowanie. Wszystkie ścieżki (oprócz linii zegarowej) posiadają identyczną długość. Ma to na celu zlikwidowanie ewentualnych opóźnień na magistrali danych i eliminację efektu propagacji sygnałów. Zaprojektowana płytka jest dwuwarstwowa.</w:t>
      </w:r>
    </w:p>
    <w:p w:rsidR="00846E32" w:rsidRDefault="00846E32" w:rsidP="00846E32">
      <w:pPr>
        <w:keepNext/>
        <w:jc w:val="center"/>
      </w:pPr>
      <w:r>
        <w:rPr>
          <w:noProof/>
          <w:lang w:eastAsia="pl-PL"/>
        </w:rPr>
        <w:lastRenderedPageBreak/>
        <w:drawing>
          <wp:inline distT="0" distB="0" distL="0" distR="0">
            <wp:extent cx="6086475" cy="6818307"/>
            <wp:effectExtent l="19050" t="0" r="9525" b="0"/>
            <wp:docPr id="11" name="Obraz 1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stretch>
                      <a:fillRect/>
                    </a:stretch>
                  </pic:blipFill>
                  <pic:spPr>
                    <a:xfrm>
                      <a:off x="0" y="0"/>
                      <a:ext cx="6089603" cy="6821811"/>
                    </a:xfrm>
                    <a:prstGeom prst="rect">
                      <a:avLst/>
                    </a:prstGeom>
                  </pic:spPr>
                </pic:pic>
              </a:graphicData>
            </a:graphic>
          </wp:inline>
        </w:drawing>
      </w:r>
    </w:p>
    <w:p w:rsidR="009900C6" w:rsidRDefault="00846E32" w:rsidP="00632940">
      <w:pPr>
        <w:pStyle w:val="Legenda"/>
      </w:pPr>
      <w:bookmarkStart w:id="13" w:name="_Ref410726106"/>
      <w:r>
        <w:t xml:space="preserve">Rys. </w:t>
      </w:r>
      <w:fldSimple w:instr=" SEQ Rys. \* ARABIC ">
        <w:r w:rsidR="008559F3">
          <w:rPr>
            <w:noProof/>
          </w:rPr>
          <w:t>3</w:t>
        </w:r>
      </w:fldSimple>
      <w:bookmarkEnd w:id="13"/>
      <w:r>
        <w:t>. Schemat elektryczny płytki</w:t>
      </w:r>
    </w:p>
    <w:p w:rsidR="009900C6" w:rsidRDefault="009900C6" w:rsidP="009900C6">
      <w:pPr>
        <w:keepNext/>
        <w:jc w:val="center"/>
      </w:pPr>
      <w:r>
        <w:rPr>
          <w:noProof/>
          <w:lang w:eastAsia="pl-PL"/>
        </w:rPr>
        <w:lastRenderedPageBreak/>
        <w:drawing>
          <wp:inline distT="0" distB="0" distL="0" distR="0">
            <wp:extent cx="5095405" cy="3571875"/>
            <wp:effectExtent l="19050" t="0" r="0" b="0"/>
            <wp:docPr id="12" name="Obraz 1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1"/>
                    <a:stretch>
                      <a:fillRect/>
                    </a:stretch>
                  </pic:blipFill>
                  <pic:spPr>
                    <a:xfrm>
                      <a:off x="0" y="0"/>
                      <a:ext cx="5108426" cy="3581003"/>
                    </a:xfrm>
                    <a:prstGeom prst="rect">
                      <a:avLst/>
                    </a:prstGeom>
                  </pic:spPr>
                </pic:pic>
              </a:graphicData>
            </a:graphic>
          </wp:inline>
        </w:drawing>
      </w:r>
    </w:p>
    <w:p w:rsidR="009900C6" w:rsidRDefault="009900C6" w:rsidP="009900C6">
      <w:pPr>
        <w:pStyle w:val="Legenda"/>
      </w:pPr>
      <w:bookmarkStart w:id="14" w:name="_Ref410726114"/>
      <w:r>
        <w:t xml:space="preserve">Rys. </w:t>
      </w:r>
      <w:fldSimple w:instr=" SEQ Rys. \* ARABIC ">
        <w:r w:rsidR="008559F3">
          <w:rPr>
            <w:noProof/>
          </w:rPr>
          <w:t>4</w:t>
        </w:r>
      </w:fldSimple>
      <w:bookmarkEnd w:id="14"/>
      <w:r>
        <w:t>. Projekt PCB płytki</w:t>
      </w:r>
    </w:p>
    <w:p w:rsidR="00F2537C" w:rsidRDefault="009900C6" w:rsidP="002A17C2">
      <w:r>
        <w:t>Po wygenerowaniu w Altium Designerze wszystkich warstw i otworów p</w:t>
      </w:r>
      <w:r w:rsidR="00FD4301">
        <w:t xml:space="preserve">rojekt </w:t>
      </w:r>
      <w:r>
        <w:t>z</w:t>
      </w:r>
      <w:r w:rsidR="00FD4301">
        <w:t>ostał wysłany</w:t>
      </w:r>
      <w:r w:rsidR="00846E32">
        <w:t xml:space="preserve"> do firmy Techno-Service, która specjalizuje się w wykonywaniu obwodów drukowanych. Po otrzymaniu </w:t>
      </w:r>
      <w:r>
        <w:t xml:space="preserve">gotowej </w:t>
      </w:r>
      <w:r w:rsidR="00846E32">
        <w:t>płytki rozpoczęto przygotowania do montażu złącza QTH-060-01-L-D-A metodą na gorące powietrze.</w:t>
      </w:r>
    </w:p>
    <w:p w:rsidR="002E6711" w:rsidRDefault="002E6711" w:rsidP="002E6711">
      <w:pPr>
        <w:keepNext/>
        <w:jc w:val="center"/>
      </w:pPr>
      <w:r>
        <w:rPr>
          <w:noProof/>
          <w:lang w:eastAsia="pl-PL"/>
        </w:rPr>
        <w:drawing>
          <wp:inline distT="0" distB="0" distL="0" distR="0">
            <wp:extent cx="4876800" cy="3251200"/>
            <wp:effectExtent l="19050" t="0" r="0" b="0"/>
            <wp:docPr id="13" name="Obraz 1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2"/>
                    <a:stretch>
                      <a:fillRect/>
                    </a:stretch>
                  </pic:blipFill>
                  <pic:spPr>
                    <a:xfrm>
                      <a:off x="0" y="0"/>
                      <a:ext cx="4876800" cy="3251200"/>
                    </a:xfrm>
                    <a:prstGeom prst="rect">
                      <a:avLst/>
                    </a:prstGeom>
                  </pic:spPr>
                </pic:pic>
              </a:graphicData>
            </a:graphic>
          </wp:inline>
        </w:drawing>
      </w:r>
    </w:p>
    <w:p w:rsidR="002E6711" w:rsidRDefault="002E6711" w:rsidP="002E6711">
      <w:pPr>
        <w:pStyle w:val="Legenda"/>
      </w:pPr>
      <w:bookmarkStart w:id="15" w:name="_Ref410726356"/>
      <w:r>
        <w:t xml:space="preserve">Rys. </w:t>
      </w:r>
      <w:fldSimple w:instr=" SEQ Rys. \* ARABIC ">
        <w:r w:rsidR="008559F3">
          <w:rPr>
            <w:noProof/>
          </w:rPr>
          <w:t>5</w:t>
        </w:r>
      </w:fldSimple>
      <w:bookmarkEnd w:id="15"/>
      <w:r>
        <w:t>. Proces montażu elementów gorącym powietrzem. Widoczny podgrzewacz oraz lutownica hot-air</w:t>
      </w:r>
    </w:p>
    <w:p w:rsidR="00846E32" w:rsidRDefault="00846E32" w:rsidP="002A17C2">
      <w:r>
        <w:lastRenderedPageBreak/>
        <w:t>Do lutowania metodą na gorące powietrze posłużyły następujące narzędzia</w:t>
      </w:r>
      <w:r w:rsidR="007A0DF6">
        <w:t xml:space="preserve"> (</w:t>
      </w:r>
      <w:r w:rsidR="00F84C36">
        <w:fldChar w:fldCharType="begin"/>
      </w:r>
      <w:r w:rsidR="007A0DF6">
        <w:instrText xml:space="preserve"> REF _Ref410726356 \h </w:instrText>
      </w:r>
      <w:r w:rsidR="00F84C36">
        <w:fldChar w:fldCharType="separate"/>
      </w:r>
      <w:r w:rsidR="008559F3">
        <w:t xml:space="preserve">Rys. </w:t>
      </w:r>
      <w:r w:rsidR="008559F3">
        <w:rPr>
          <w:noProof/>
        </w:rPr>
        <w:t>5</w:t>
      </w:r>
      <w:r w:rsidR="00F84C36">
        <w:fldChar w:fldCharType="end"/>
      </w:r>
      <w:r w:rsidR="007A0DF6">
        <w:t>)</w:t>
      </w:r>
      <w:r>
        <w:t>:</w:t>
      </w:r>
    </w:p>
    <w:p w:rsidR="00846E32" w:rsidRDefault="00846E32" w:rsidP="00020E78">
      <w:pPr>
        <w:pStyle w:val="Akapitzlist"/>
        <w:numPr>
          <w:ilvl w:val="0"/>
          <w:numId w:val="18"/>
        </w:numPr>
      </w:pPr>
      <w:r>
        <w:t>podgrzewacz PT 853</w:t>
      </w:r>
    </w:p>
    <w:p w:rsidR="00846E32" w:rsidRDefault="00846E32" w:rsidP="00020E78">
      <w:pPr>
        <w:pStyle w:val="Akapitzlist"/>
        <w:numPr>
          <w:ilvl w:val="0"/>
          <w:numId w:val="18"/>
        </w:numPr>
      </w:pPr>
      <w:r>
        <w:t>stacja hot-air Reeco RA-150</w:t>
      </w:r>
    </w:p>
    <w:p w:rsidR="00F2537C" w:rsidRDefault="002E6711" w:rsidP="002E6711">
      <w:r>
        <w:t>Poniżej przedstawiono fotografię efekt</w:t>
      </w:r>
      <w:r w:rsidR="00C05B32">
        <w:t>u końcowego</w:t>
      </w:r>
      <w:r>
        <w:t>, czyli gotową płytkę sprzęgającą dwa układy</w:t>
      </w:r>
      <w:r w:rsidR="007A0DF6">
        <w:t xml:space="preserve"> (</w:t>
      </w:r>
      <w:r w:rsidR="00F84C36">
        <w:fldChar w:fldCharType="begin"/>
      </w:r>
      <w:r w:rsidR="007A0DF6">
        <w:instrText xml:space="preserve"> REF _Ref410726377 \h </w:instrText>
      </w:r>
      <w:r w:rsidR="00F84C36">
        <w:fldChar w:fldCharType="separate"/>
      </w:r>
      <w:r w:rsidR="008559F3">
        <w:t xml:space="preserve">Rys. </w:t>
      </w:r>
      <w:r w:rsidR="008559F3">
        <w:rPr>
          <w:noProof/>
        </w:rPr>
        <w:t>6</w:t>
      </w:r>
      <w:r w:rsidR="00F84C36">
        <w:fldChar w:fldCharType="end"/>
      </w:r>
      <w:r w:rsidR="007A0DF6">
        <w:t>)</w:t>
      </w:r>
      <w:r>
        <w:t>.</w:t>
      </w:r>
    </w:p>
    <w:p w:rsidR="002E6711" w:rsidRDefault="002E6711" w:rsidP="002E6711">
      <w:pPr>
        <w:keepNext/>
        <w:jc w:val="center"/>
      </w:pPr>
      <w:r>
        <w:rPr>
          <w:noProof/>
          <w:lang w:eastAsia="pl-PL"/>
        </w:rPr>
        <w:drawing>
          <wp:inline distT="0" distB="0" distL="0" distR="0">
            <wp:extent cx="6115050" cy="4076700"/>
            <wp:effectExtent l="19050" t="0" r="0" b="0"/>
            <wp:docPr id="14" name="Obraz 1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3"/>
                    <a:stretch>
                      <a:fillRect/>
                    </a:stretch>
                  </pic:blipFill>
                  <pic:spPr>
                    <a:xfrm>
                      <a:off x="0" y="0"/>
                      <a:ext cx="6115050" cy="4076700"/>
                    </a:xfrm>
                    <a:prstGeom prst="rect">
                      <a:avLst/>
                    </a:prstGeom>
                  </pic:spPr>
                </pic:pic>
              </a:graphicData>
            </a:graphic>
          </wp:inline>
        </w:drawing>
      </w:r>
    </w:p>
    <w:p w:rsidR="002E6711" w:rsidRDefault="002E6711" w:rsidP="002E6711">
      <w:pPr>
        <w:pStyle w:val="Legenda"/>
      </w:pPr>
      <w:bookmarkStart w:id="16" w:name="_Ref410726377"/>
      <w:r>
        <w:t xml:space="preserve">Rys. </w:t>
      </w:r>
      <w:fldSimple w:instr=" SEQ Rys. \* ARABIC ">
        <w:r w:rsidR="008559F3">
          <w:rPr>
            <w:noProof/>
          </w:rPr>
          <w:t>6</w:t>
        </w:r>
      </w:fldSimple>
      <w:bookmarkEnd w:id="16"/>
      <w:r>
        <w:t xml:space="preserve">. </w:t>
      </w:r>
      <w:r w:rsidR="00632940">
        <w:t>Płytka łącząca oba zestawy - Spartana 3E oraz EZ-USB FX3</w:t>
      </w:r>
    </w:p>
    <w:p w:rsidR="00D05069" w:rsidRDefault="00D0604C" w:rsidP="00D0604C">
      <w:r>
        <w:t>Z</w:t>
      </w:r>
      <w:r w:rsidR="00D05069">
        <w:t>djęcia samej płytki z obu stron</w:t>
      </w:r>
      <w:r w:rsidR="007A0DF6">
        <w:t xml:space="preserve"> (</w:t>
      </w:r>
      <w:r w:rsidR="00F84C36">
        <w:fldChar w:fldCharType="begin"/>
      </w:r>
      <w:r w:rsidR="007A0DF6">
        <w:instrText xml:space="preserve"> REF _Ref410726389 \h </w:instrText>
      </w:r>
      <w:r w:rsidR="00F84C36">
        <w:fldChar w:fldCharType="separate"/>
      </w:r>
      <w:r w:rsidR="008559F3">
        <w:t xml:space="preserve">Rys. </w:t>
      </w:r>
      <w:r w:rsidR="008559F3">
        <w:rPr>
          <w:noProof/>
        </w:rPr>
        <w:t>7</w:t>
      </w:r>
      <w:r w:rsidR="00F84C36">
        <w:fldChar w:fldCharType="end"/>
      </w:r>
      <w:r w:rsidR="007A0DF6">
        <w:t>)</w:t>
      </w:r>
      <w:r w:rsidR="00D05069">
        <w:t>:</w:t>
      </w:r>
    </w:p>
    <w:p w:rsidR="00D05069" w:rsidRDefault="00D05069" w:rsidP="00D05069">
      <w:pPr>
        <w:keepNext/>
        <w:jc w:val="center"/>
      </w:pPr>
      <w:r>
        <w:rPr>
          <w:noProof/>
          <w:lang w:eastAsia="pl-PL"/>
        </w:rPr>
        <w:drawing>
          <wp:inline distT="0" distB="0" distL="0" distR="0">
            <wp:extent cx="6148355" cy="2047875"/>
            <wp:effectExtent l="19050" t="0" r="4795" b="0"/>
            <wp:docPr id="15" name="Obraz 1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4"/>
                    <a:stretch>
                      <a:fillRect/>
                    </a:stretch>
                  </pic:blipFill>
                  <pic:spPr>
                    <a:xfrm>
                      <a:off x="0" y="0"/>
                      <a:ext cx="6155463" cy="2050242"/>
                    </a:xfrm>
                    <a:prstGeom prst="rect">
                      <a:avLst/>
                    </a:prstGeom>
                  </pic:spPr>
                </pic:pic>
              </a:graphicData>
            </a:graphic>
          </wp:inline>
        </w:drawing>
      </w:r>
    </w:p>
    <w:p w:rsidR="00D05069" w:rsidRDefault="00D05069" w:rsidP="00D05069">
      <w:pPr>
        <w:pStyle w:val="Legenda"/>
      </w:pPr>
      <w:bookmarkStart w:id="17" w:name="_Ref410726389"/>
      <w:r>
        <w:t xml:space="preserve">Rys. </w:t>
      </w:r>
      <w:fldSimple w:instr=" SEQ Rys. \* ARABIC ">
        <w:r w:rsidR="008559F3">
          <w:rPr>
            <w:noProof/>
          </w:rPr>
          <w:t>7</w:t>
        </w:r>
      </w:fldSimple>
      <w:bookmarkEnd w:id="17"/>
      <w:r>
        <w:t xml:space="preserve">. </w:t>
      </w:r>
      <w:r w:rsidR="003846B9">
        <w:t>Po lewej złącze Hirose FX2, po prawej Samtec QTH-060-01-L-D-A</w:t>
      </w:r>
    </w:p>
    <w:p w:rsidR="003846B9" w:rsidRDefault="003846B9" w:rsidP="00EB4C95">
      <w:pPr>
        <w:pStyle w:val="Nagwek2"/>
      </w:pPr>
      <w:bookmarkStart w:id="18" w:name="_Toc410990557"/>
      <w:r>
        <w:lastRenderedPageBreak/>
        <w:t>3.3</w:t>
      </w:r>
      <w:r w:rsidR="00A1681B">
        <w:t>.</w:t>
      </w:r>
      <w:r>
        <w:t xml:space="preserve"> Programowalna maszyna stanów GPIF II</w:t>
      </w:r>
      <w:bookmarkEnd w:id="18"/>
    </w:p>
    <w:p w:rsidR="003846B9" w:rsidRDefault="003846B9" w:rsidP="00D05069">
      <w:r>
        <w:t>GPIF II to programowalna maszyna stanów, która wprowadza możliwość implementacji dowolnego standardu komunikacji (własnego lub wcześniej opracowanego przez korporacje). Może funkcjonować jako podmiot nadrzędny lub podrzędny</w:t>
      </w:r>
      <w:r w:rsidR="006050E2">
        <w:t xml:space="preserve"> (w pracy GPIF II podlega urządzeniu głównemu, czyli FPGA)</w:t>
      </w:r>
      <w:r>
        <w:t xml:space="preserve">. </w:t>
      </w:r>
    </w:p>
    <w:p w:rsidR="006050E2" w:rsidRDefault="006050E2" w:rsidP="00D05069">
      <w:r>
        <w:t>Posiadane funkcje:</w:t>
      </w:r>
    </w:p>
    <w:p w:rsidR="006050E2" w:rsidRDefault="00632940" w:rsidP="00020E78">
      <w:pPr>
        <w:pStyle w:val="Akapitzlist"/>
        <w:numPr>
          <w:ilvl w:val="0"/>
          <w:numId w:val="19"/>
        </w:numPr>
      </w:pPr>
      <w:r>
        <w:t>funkcjonuje</w:t>
      </w:r>
      <w:r w:rsidR="006050E2">
        <w:t xml:space="preserve"> jako urządzenie nadrzędne lub podrzędne</w:t>
      </w:r>
    </w:p>
    <w:p w:rsidR="006050E2" w:rsidRDefault="006050E2" w:rsidP="00020E78">
      <w:pPr>
        <w:pStyle w:val="Akapitzlist"/>
        <w:numPr>
          <w:ilvl w:val="0"/>
          <w:numId w:val="19"/>
        </w:numPr>
      </w:pPr>
      <w:r>
        <w:t>oferuje 256 programowalnych stanów</w:t>
      </w:r>
    </w:p>
    <w:p w:rsidR="006050E2" w:rsidRDefault="006050E2" w:rsidP="00020E78">
      <w:pPr>
        <w:pStyle w:val="Akapitzlist"/>
        <w:numPr>
          <w:ilvl w:val="0"/>
          <w:numId w:val="19"/>
        </w:numPr>
      </w:pPr>
      <w:r>
        <w:t>wspiera 8, 16 i 32-bitową równoległą szynę danych</w:t>
      </w:r>
    </w:p>
    <w:p w:rsidR="006050E2" w:rsidRDefault="006050E2" w:rsidP="00020E78">
      <w:pPr>
        <w:pStyle w:val="Akapitzlist"/>
        <w:numPr>
          <w:ilvl w:val="0"/>
          <w:numId w:val="19"/>
        </w:numPr>
      </w:pPr>
      <w:r>
        <w:t>maksymalna częstotliwość pracy to 100 MHz</w:t>
      </w:r>
    </w:p>
    <w:p w:rsidR="006050E2" w:rsidRDefault="006050E2" w:rsidP="00020E78">
      <w:pPr>
        <w:pStyle w:val="Akapitzlist"/>
        <w:numPr>
          <w:ilvl w:val="0"/>
          <w:numId w:val="19"/>
        </w:numPr>
      </w:pPr>
      <w:r>
        <w:t>daje możliwość konfiguracji 14 niezależnych sygnałów przy 32-bitowej szynie danych</w:t>
      </w:r>
    </w:p>
    <w:p w:rsidR="006050E2" w:rsidRDefault="006050E2" w:rsidP="00020E78">
      <w:pPr>
        <w:pStyle w:val="Akapitzlist"/>
        <w:numPr>
          <w:ilvl w:val="0"/>
          <w:numId w:val="19"/>
        </w:numPr>
      </w:pPr>
      <w:r>
        <w:t>daje możliwość konfiguracji 16 niezależnych sygnałów przy 8 lub 16-bitowej szynie danych</w:t>
      </w:r>
    </w:p>
    <w:p w:rsidR="006050E2" w:rsidRDefault="006050E2" w:rsidP="006050E2">
      <w:r>
        <w:t>Zachowanie maszyny stanów jest zdefiniowane w deskryptorze,</w:t>
      </w:r>
      <w:r w:rsidR="00B14C86">
        <w:t xml:space="preserve"> składa się on głównie z zestawu programowalnych rejestrów konfiguracyjnych. W kontrolerze EZ-USB FX3 została dla niego przydzielona pamięć 8 kB</w:t>
      </w:r>
      <w:r w:rsidR="00E408C0">
        <w:t xml:space="preserve"> </w:t>
      </w:r>
      <w:r w:rsidR="00E408C0">
        <w:fldChar w:fldCharType="begin"/>
      </w:r>
      <w:r w:rsidR="00E408C0">
        <w:instrText xml:space="preserve"> REF _Ref410989253 \r \h </w:instrText>
      </w:r>
      <w:r w:rsidR="00E408C0">
        <w:fldChar w:fldCharType="separate"/>
      </w:r>
      <w:r w:rsidR="008559F3">
        <w:t>[7]</w:t>
      </w:r>
      <w:r w:rsidR="00E408C0">
        <w:fldChar w:fldCharType="end"/>
      </w:r>
      <w:r w:rsidR="00B14C86">
        <w:t xml:space="preserve">. </w:t>
      </w:r>
    </w:p>
    <w:p w:rsidR="00B14C86" w:rsidRDefault="00B14C86" w:rsidP="00EB4C95">
      <w:pPr>
        <w:pStyle w:val="Nagwek2"/>
      </w:pPr>
      <w:bookmarkStart w:id="19" w:name="_Toc410990558"/>
      <w:r>
        <w:t>3.4</w:t>
      </w:r>
      <w:r w:rsidR="00A1681B">
        <w:t>.</w:t>
      </w:r>
      <w:r>
        <w:t xml:space="preserve"> Narzędzie GPIF </w:t>
      </w:r>
      <w:r w:rsidR="00B34608">
        <w:t xml:space="preserve">II </w:t>
      </w:r>
      <w:r>
        <w:t>Designer</w:t>
      </w:r>
      <w:bookmarkEnd w:id="19"/>
    </w:p>
    <w:p w:rsidR="00B14C86" w:rsidRDefault="00B34608" w:rsidP="00D05069">
      <w:r>
        <w:t xml:space="preserve">W tym rozdziale przedstawiono konfigurację interfejsu </w:t>
      </w:r>
      <w:r w:rsidR="001936CE">
        <w:t xml:space="preserve">synchronicznej kolejki FIFO </w:t>
      </w:r>
      <w:r>
        <w:t>w programie GPIF II Designer, począwszy od rozpoczęcia projektu aż do konfiguracji częściowych flag (B i D)</w:t>
      </w:r>
      <w:r w:rsidR="00767AD1">
        <w:t xml:space="preserve"> </w:t>
      </w:r>
      <w:r w:rsidR="00767AD1">
        <w:fldChar w:fldCharType="begin"/>
      </w:r>
      <w:r w:rsidR="00767AD1">
        <w:instrText xml:space="preserve"> REF _Ref410989446 \r \h </w:instrText>
      </w:r>
      <w:r w:rsidR="00767AD1">
        <w:fldChar w:fldCharType="separate"/>
      </w:r>
      <w:r w:rsidR="008559F3">
        <w:t>[8]</w:t>
      </w:r>
      <w:r w:rsidR="00767AD1">
        <w:fldChar w:fldCharType="end"/>
      </w:r>
      <w:r>
        <w:t>.</w:t>
      </w:r>
    </w:p>
    <w:p w:rsidR="00EB4C95" w:rsidRDefault="00EB4C95" w:rsidP="00EB4C95">
      <w:pPr>
        <w:pStyle w:val="Nagwek3"/>
      </w:pPr>
      <w:bookmarkStart w:id="20" w:name="_Toc410990559"/>
      <w:r>
        <w:t>3.4.1</w:t>
      </w:r>
      <w:r w:rsidR="00A1681B">
        <w:t>.</w:t>
      </w:r>
      <w:r>
        <w:t xml:space="preserve"> </w:t>
      </w:r>
      <w:r w:rsidR="00F408BB">
        <w:t>Utworzenie i edycja sygnałów interfejsu</w:t>
      </w:r>
      <w:bookmarkEnd w:id="20"/>
    </w:p>
    <w:p w:rsidR="00EB4C95" w:rsidRDefault="00DC7F57" w:rsidP="00D05069">
      <w:r>
        <w:t xml:space="preserve">Rozpoczęto od importu projektu </w:t>
      </w:r>
      <w:r w:rsidRPr="00DC7F57">
        <w:rPr>
          <w:i/>
        </w:rPr>
        <w:t>sync_slave_fifo_2bit</w:t>
      </w:r>
      <w:r>
        <w:t xml:space="preserve"> przygotowanego przez firmę Cypress. Jednak w tym przypadku nie ma możliwości zmiany najważniejszych parametrów interfejsu, więc należy zapisać projekt jako edytowalny (</w:t>
      </w:r>
      <w:r w:rsidRPr="00DC7F57">
        <w:rPr>
          <w:i/>
        </w:rPr>
        <w:t>File - Save Project As Editable</w:t>
      </w:r>
      <w:r>
        <w:t xml:space="preserve">). Po otworzeniu właściwego projektu ukazują się nam pełne możliwości edycyjne programu GPIF II Designer. </w:t>
      </w:r>
    </w:p>
    <w:p w:rsidR="00DC7F57" w:rsidRDefault="00DC7F57" w:rsidP="00DC7F57">
      <w:pPr>
        <w:keepNext/>
        <w:jc w:val="center"/>
      </w:pPr>
      <w:r>
        <w:rPr>
          <w:noProof/>
          <w:lang w:eastAsia="pl-PL"/>
        </w:rPr>
        <w:lastRenderedPageBreak/>
        <w:drawing>
          <wp:inline distT="0" distB="0" distL="0" distR="0">
            <wp:extent cx="6120765" cy="3500120"/>
            <wp:effectExtent l="19050" t="0" r="0" b="0"/>
            <wp:docPr id="16" name="Obraz 15"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5"/>
                    <a:stretch>
                      <a:fillRect/>
                    </a:stretch>
                  </pic:blipFill>
                  <pic:spPr>
                    <a:xfrm>
                      <a:off x="0" y="0"/>
                      <a:ext cx="6120765" cy="3500120"/>
                    </a:xfrm>
                    <a:prstGeom prst="rect">
                      <a:avLst/>
                    </a:prstGeom>
                  </pic:spPr>
                </pic:pic>
              </a:graphicData>
            </a:graphic>
          </wp:inline>
        </w:drawing>
      </w:r>
    </w:p>
    <w:p w:rsidR="00DC7F57" w:rsidRDefault="00DC7F57" w:rsidP="00DC7F57">
      <w:pPr>
        <w:pStyle w:val="Legenda"/>
      </w:pPr>
      <w:bookmarkStart w:id="21" w:name="_Ref410726518"/>
      <w:r>
        <w:t xml:space="preserve">Rys. </w:t>
      </w:r>
      <w:fldSimple w:instr=" SEQ Rys. \* ARABIC ">
        <w:r w:rsidR="008559F3">
          <w:rPr>
            <w:noProof/>
          </w:rPr>
          <w:t>8</w:t>
        </w:r>
      </w:fldSimple>
      <w:bookmarkEnd w:id="21"/>
      <w:r>
        <w:t>. Okno programu GPIF II Designer</w:t>
      </w:r>
    </w:p>
    <w:p w:rsidR="00DC7F57" w:rsidRDefault="00DC7F57" w:rsidP="00D05069">
      <w:r>
        <w:t>W lewej części okna wybierając odpowiednie opcje można dostosować projekt do własnych potrzeb</w:t>
      </w:r>
      <w:r w:rsidR="00ED517E">
        <w:t xml:space="preserve"> (</w:t>
      </w:r>
      <w:r w:rsidR="00F84C36">
        <w:fldChar w:fldCharType="begin"/>
      </w:r>
      <w:r w:rsidR="00ED517E">
        <w:instrText xml:space="preserve"> REF _Ref410726518 \h </w:instrText>
      </w:r>
      <w:r w:rsidR="00F84C36">
        <w:fldChar w:fldCharType="separate"/>
      </w:r>
      <w:r w:rsidR="008559F3">
        <w:t xml:space="preserve">Rys. </w:t>
      </w:r>
      <w:r w:rsidR="008559F3">
        <w:rPr>
          <w:noProof/>
        </w:rPr>
        <w:t>8</w:t>
      </w:r>
      <w:r w:rsidR="00F84C36">
        <w:fldChar w:fldCharType="end"/>
      </w:r>
      <w:r w:rsidR="00ED517E">
        <w:t>)</w:t>
      </w:r>
      <w:r>
        <w:t>. Przeprowadzone zmiany:</w:t>
      </w:r>
    </w:p>
    <w:p w:rsidR="00DC7F57" w:rsidRDefault="00D458E0" w:rsidP="00020E78">
      <w:pPr>
        <w:pStyle w:val="Akapitzlist"/>
        <w:numPr>
          <w:ilvl w:val="0"/>
          <w:numId w:val="20"/>
        </w:numPr>
      </w:pPr>
      <w:r>
        <w:t>typ interfejsu: podrzędny (</w:t>
      </w:r>
      <w:r w:rsidR="00E81156">
        <w:t xml:space="preserve">ang. </w:t>
      </w:r>
      <w:r>
        <w:t>slave)</w:t>
      </w:r>
    </w:p>
    <w:p w:rsidR="00D458E0" w:rsidRDefault="00D458E0" w:rsidP="00020E78">
      <w:pPr>
        <w:pStyle w:val="Akapitzlist"/>
        <w:numPr>
          <w:ilvl w:val="0"/>
          <w:numId w:val="20"/>
        </w:numPr>
      </w:pPr>
      <w:r>
        <w:t>komunikacja: synchroniczna</w:t>
      </w:r>
    </w:p>
    <w:p w:rsidR="00D458E0" w:rsidRDefault="00D458E0" w:rsidP="00020E78">
      <w:pPr>
        <w:pStyle w:val="Akapitzlist"/>
        <w:numPr>
          <w:ilvl w:val="0"/>
          <w:numId w:val="20"/>
        </w:numPr>
      </w:pPr>
      <w:r>
        <w:t>zegar: zewnętrzny</w:t>
      </w:r>
    </w:p>
    <w:p w:rsidR="00D458E0" w:rsidRDefault="00D458E0" w:rsidP="00020E78">
      <w:pPr>
        <w:pStyle w:val="Akapitzlist"/>
        <w:numPr>
          <w:ilvl w:val="0"/>
          <w:numId w:val="20"/>
        </w:numPr>
      </w:pPr>
      <w:r>
        <w:t>reakcja na zbocze: stan wysoki</w:t>
      </w:r>
    </w:p>
    <w:p w:rsidR="00D458E0" w:rsidRDefault="00D458E0" w:rsidP="00020E78">
      <w:pPr>
        <w:pStyle w:val="Akapitzlist"/>
        <w:numPr>
          <w:ilvl w:val="0"/>
          <w:numId w:val="20"/>
        </w:numPr>
      </w:pPr>
      <w:r>
        <w:t>kolejność bajtów: cienkokońcowość (little endian)</w:t>
      </w:r>
    </w:p>
    <w:p w:rsidR="00D458E0" w:rsidRDefault="00D458E0" w:rsidP="00020E78">
      <w:pPr>
        <w:pStyle w:val="Akapitzlist"/>
        <w:numPr>
          <w:ilvl w:val="0"/>
          <w:numId w:val="20"/>
        </w:numPr>
      </w:pPr>
      <w:r>
        <w:t>liczba bitów szyny danych: 16</w:t>
      </w:r>
    </w:p>
    <w:p w:rsidR="00D458E0" w:rsidRDefault="00D458E0" w:rsidP="00020E78">
      <w:pPr>
        <w:pStyle w:val="Akapitzlist"/>
        <w:numPr>
          <w:ilvl w:val="0"/>
          <w:numId w:val="20"/>
        </w:numPr>
      </w:pPr>
      <w:r>
        <w:t>liczba bitów szyny adresowej: 2</w:t>
      </w:r>
    </w:p>
    <w:p w:rsidR="00D458E0" w:rsidRDefault="00D458E0" w:rsidP="00020E78">
      <w:pPr>
        <w:pStyle w:val="Akapitzlist"/>
        <w:numPr>
          <w:ilvl w:val="0"/>
          <w:numId w:val="20"/>
        </w:numPr>
      </w:pPr>
      <w:r>
        <w:t>sygnałów wejściowych: 5</w:t>
      </w:r>
    </w:p>
    <w:p w:rsidR="00D458E0" w:rsidRDefault="00D458E0" w:rsidP="00020E78">
      <w:pPr>
        <w:pStyle w:val="Akapitzlist"/>
        <w:numPr>
          <w:ilvl w:val="0"/>
          <w:numId w:val="20"/>
        </w:numPr>
      </w:pPr>
      <w:r>
        <w:t>flag DMA: 4</w:t>
      </w:r>
    </w:p>
    <w:p w:rsidR="00264B0D" w:rsidRPr="00264B0D" w:rsidRDefault="00D458E0" w:rsidP="00264B0D">
      <w:r>
        <w:t>Następnie należało zmienić domyślne nazwy na docelowe (np. SLCS, FLAGA) dla zwiększenia czytelności projektu. Każdy sygnał może mieć osobną konfigurację oraz przypisany inny pin na procesorze FX3</w:t>
      </w:r>
      <w:r w:rsidR="001936CE">
        <w:t>. P</w:t>
      </w:r>
      <w:r>
        <w:t>rzyjęto poniższe ustawienia</w:t>
      </w:r>
      <w:r w:rsidR="00ED517E">
        <w:t xml:space="preserve"> (</w:t>
      </w:r>
      <w:r w:rsidR="00F84C36">
        <w:fldChar w:fldCharType="begin"/>
      </w:r>
      <w:r w:rsidR="00ED517E">
        <w:instrText xml:space="preserve"> REF _Ref410726536 \h </w:instrText>
      </w:r>
      <w:r w:rsidR="00F84C36">
        <w:fldChar w:fldCharType="separate"/>
      </w:r>
      <w:r w:rsidR="008559F3">
        <w:t xml:space="preserve">Tab. </w:t>
      </w:r>
      <w:r w:rsidR="008559F3">
        <w:rPr>
          <w:noProof/>
        </w:rPr>
        <w:t>3</w:t>
      </w:r>
      <w:r w:rsidR="00F84C36">
        <w:fldChar w:fldCharType="end"/>
      </w:r>
      <w:r w:rsidR="00ED517E">
        <w:t>)</w:t>
      </w:r>
      <w:r>
        <w:t>:</w:t>
      </w:r>
    </w:p>
    <w:p w:rsidR="00264B0D" w:rsidRDefault="00264B0D" w:rsidP="00264B0D">
      <w:pPr>
        <w:pStyle w:val="Legenda"/>
        <w:keepNext/>
      </w:pPr>
      <w:bookmarkStart w:id="22" w:name="_Ref410726536"/>
      <w:r>
        <w:t xml:space="preserve">Tab. </w:t>
      </w:r>
      <w:fldSimple w:instr=" SEQ Tab. \* ARABIC ">
        <w:r w:rsidR="008559F3">
          <w:rPr>
            <w:noProof/>
          </w:rPr>
          <w:t>3</w:t>
        </w:r>
      </w:fldSimple>
      <w:bookmarkEnd w:id="22"/>
      <w:r>
        <w:t xml:space="preserve">. </w:t>
      </w:r>
      <w:r w:rsidRPr="00264B0D">
        <w:t>Konfiguracja sygnałów interfejsu</w:t>
      </w:r>
    </w:p>
    <w:tbl>
      <w:tblPr>
        <w:tblStyle w:val="Tabela-Siatka"/>
        <w:tblW w:w="0" w:type="auto"/>
        <w:tblLook w:val="04A0"/>
      </w:tblPr>
      <w:tblGrid>
        <w:gridCol w:w="3259"/>
        <w:gridCol w:w="3260"/>
        <w:gridCol w:w="3260"/>
      </w:tblGrid>
      <w:tr w:rsidR="00D458E0" w:rsidTr="00D458E0">
        <w:tc>
          <w:tcPr>
            <w:tcW w:w="3259" w:type="dxa"/>
          </w:tcPr>
          <w:p w:rsidR="00D458E0" w:rsidRPr="00D458E0" w:rsidRDefault="00D458E0" w:rsidP="00D458E0">
            <w:pPr>
              <w:jc w:val="center"/>
              <w:rPr>
                <w:b/>
              </w:rPr>
            </w:pPr>
            <w:r w:rsidRPr="00D458E0">
              <w:rPr>
                <w:b/>
              </w:rPr>
              <w:t>Nazwa sygnału</w:t>
            </w:r>
          </w:p>
        </w:tc>
        <w:tc>
          <w:tcPr>
            <w:tcW w:w="3260" w:type="dxa"/>
          </w:tcPr>
          <w:p w:rsidR="00D458E0" w:rsidRPr="00D458E0" w:rsidRDefault="00D458E0" w:rsidP="00D458E0">
            <w:pPr>
              <w:jc w:val="center"/>
              <w:rPr>
                <w:b/>
              </w:rPr>
            </w:pPr>
            <w:r w:rsidRPr="00D458E0">
              <w:rPr>
                <w:b/>
              </w:rPr>
              <w:t>Logiczne "1"</w:t>
            </w:r>
          </w:p>
        </w:tc>
        <w:tc>
          <w:tcPr>
            <w:tcW w:w="3260" w:type="dxa"/>
          </w:tcPr>
          <w:p w:rsidR="00D458E0" w:rsidRPr="00D458E0" w:rsidRDefault="00D458E0" w:rsidP="00D458E0">
            <w:pPr>
              <w:jc w:val="center"/>
              <w:rPr>
                <w:b/>
              </w:rPr>
            </w:pPr>
            <w:r w:rsidRPr="00D458E0">
              <w:rPr>
                <w:b/>
              </w:rPr>
              <w:t>Pin FX3</w:t>
            </w:r>
          </w:p>
        </w:tc>
      </w:tr>
      <w:tr w:rsidR="00D458E0" w:rsidTr="00D458E0">
        <w:tc>
          <w:tcPr>
            <w:tcW w:w="3259" w:type="dxa"/>
          </w:tcPr>
          <w:p w:rsidR="00D458E0" w:rsidRDefault="00D458E0" w:rsidP="00D05069">
            <w:r>
              <w:t>CLK</w:t>
            </w:r>
          </w:p>
        </w:tc>
        <w:tc>
          <w:tcPr>
            <w:tcW w:w="3260" w:type="dxa"/>
            <w:vMerge w:val="restart"/>
            <w:vAlign w:val="center"/>
          </w:tcPr>
          <w:p w:rsidR="00D458E0" w:rsidRDefault="00D458E0" w:rsidP="00D458E0">
            <w:pPr>
              <w:jc w:val="center"/>
            </w:pPr>
            <w:r>
              <w:t>Stan niski</w:t>
            </w:r>
          </w:p>
        </w:tc>
        <w:tc>
          <w:tcPr>
            <w:tcW w:w="3260" w:type="dxa"/>
          </w:tcPr>
          <w:p w:rsidR="00D458E0" w:rsidRDefault="00D458E0" w:rsidP="00D05069">
            <w:r>
              <w:t>16</w:t>
            </w:r>
          </w:p>
        </w:tc>
      </w:tr>
      <w:tr w:rsidR="00D458E0" w:rsidTr="00D458E0">
        <w:tc>
          <w:tcPr>
            <w:tcW w:w="3259" w:type="dxa"/>
          </w:tcPr>
          <w:p w:rsidR="00D458E0" w:rsidRDefault="00D458E0" w:rsidP="00D05069">
            <w:r>
              <w:t>SLOE</w:t>
            </w:r>
          </w:p>
        </w:tc>
        <w:tc>
          <w:tcPr>
            <w:tcW w:w="3260" w:type="dxa"/>
            <w:vMerge/>
          </w:tcPr>
          <w:p w:rsidR="00D458E0" w:rsidRDefault="00D458E0" w:rsidP="00D05069"/>
        </w:tc>
        <w:tc>
          <w:tcPr>
            <w:tcW w:w="3260" w:type="dxa"/>
          </w:tcPr>
          <w:p w:rsidR="00D458E0" w:rsidRDefault="00D458E0" w:rsidP="00D05069">
            <w:r>
              <w:t>19</w:t>
            </w:r>
          </w:p>
        </w:tc>
      </w:tr>
      <w:tr w:rsidR="00D458E0" w:rsidTr="00D458E0">
        <w:tc>
          <w:tcPr>
            <w:tcW w:w="3259" w:type="dxa"/>
          </w:tcPr>
          <w:p w:rsidR="00D458E0" w:rsidRDefault="00D458E0" w:rsidP="00D05069">
            <w:r>
              <w:t>SLCS</w:t>
            </w:r>
          </w:p>
        </w:tc>
        <w:tc>
          <w:tcPr>
            <w:tcW w:w="3260" w:type="dxa"/>
            <w:vMerge/>
          </w:tcPr>
          <w:p w:rsidR="00D458E0" w:rsidRDefault="00D458E0" w:rsidP="00D05069"/>
        </w:tc>
        <w:tc>
          <w:tcPr>
            <w:tcW w:w="3260" w:type="dxa"/>
          </w:tcPr>
          <w:p w:rsidR="00D458E0" w:rsidRDefault="00D458E0" w:rsidP="00D05069">
            <w:r>
              <w:t>17</w:t>
            </w:r>
          </w:p>
        </w:tc>
      </w:tr>
      <w:tr w:rsidR="00D458E0" w:rsidTr="00D458E0">
        <w:tc>
          <w:tcPr>
            <w:tcW w:w="3259" w:type="dxa"/>
          </w:tcPr>
          <w:p w:rsidR="00D458E0" w:rsidRDefault="00D458E0" w:rsidP="00D05069">
            <w:r>
              <w:t>SLWR</w:t>
            </w:r>
          </w:p>
        </w:tc>
        <w:tc>
          <w:tcPr>
            <w:tcW w:w="3260" w:type="dxa"/>
            <w:vMerge/>
          </w:tcPr>
          <w:p w:rsidR="00D458E0" w:rsidRDefault="00D458E0" w:rsidP="00D05069"/>
        </w:tc>
        <w:tc>
          <w:tcPr>
            <w:tcW w:w="3260" w:type="dxa"/>
          </w:tcPr>
          <w:p w:rsidR="00D458E0" w:rsidRDefault="00D458E0" w:rsidP="00D05069">
            <w:r>
              <w:t>18</w:t>
            </w:r>
          </w:p>
        </w:tc>
      </w:tr>
      <w:tr w:rsidR="00D458E0" w:rsidTr="00D458E0">
        <w:tc>
          <w:tcPr>
            <w:tcW w:w="3259" w:type="dxa"/>
          </w:tcPr>
          <w:p w:rsidR="00D458E0" w:rsidRDefault="00D458E0" w:rsidP="00D05069">
            <w:r>
              <w:t>SLRD</w:t>
            </w:r>
          </w:p>
        </w:tc>
        <w:tc>
          <w:tcPr>
            <w:tcW w:w="3260" w:type="dxa"/>
            <w:vMerge/>
          </w:tcPr>
          <w:p w:rsidR="00D458E0" w:rsidRDefault="00D458E0" w:rsidP="00D05069"/>
        </w:tc>
        <w:tc>
          <w:tcPr>
            <w:tcW w:w="3260" w:type="dxa"/>
          </w:tcPr>
          <w:p w:rsidR="00D458E0" w:rsidRDefault="00D458E0" w:rsidP="00D05069">
            <w:r>
              <w:t>20</w:t>
            </w:r>
          </w:p>
        </w:tc>
      </w:tr>
      <w:tr w:rsidR="00D458E0" w:rsidTr="00D458E0">
        <w:tc>
          <w:tcPr>
            <w:tcW w:w="3259" w:type="dxa"/>
          </w:tcPr>
          <w:p w:rsidR="00D458E0" w:rsidRDefault="00D458E0" w:rsidP="00D05069">
            <w:r>
              <w:t>PKTEND</w:t>
            </w:r>
          </w:p>
        </w:tc>
        <w:tc>
          <w:tcPr>
            <w:tcW w:w="3260" w:type="dxa"/>
            <w:vMerge/>
          </w:tcPr>
          <w:p w:rsidR="00D458E0" w:rsidRDefault="00D458E0" w:rsidP="00D05069"/>
        </w:tc>
        <w:tc>
          <w:tcPr>
            <w:tcW w:w="3260" w:type="dxa"/>
          </w:tcPr>
          <w:p w:rsidR="00D458E0" w:rsidRDefault="00D458E0" w:rsidP="00D05069">
            <w:r>
              <w:t>24</w:t>
            </w:r>
          </w:p>
        </w:tc>
      </w:tr>
      <w:tr w:rsidR="00D458E0" w:rsidTr="00D458E0">
        <w:tc>
          <w:tcPr>
            <w:tcW w:w="3259" w:type="dxa"/>
          </w:tcPr>
          <w:p w:rsidR="00D458E0" w:rsidRDefault="00D458E0" w:rsidP="00D05069">
            <w:r>
              <w:lastRenderedPageBreak/>
              <w:t>Szyna danych</w:t>
            </w:r>
          </w:p>
        </w:tc>
        <w:tc>
          <w:tcPr>
            <w:tcW w:w="3260" w:type="dxa"/>
          </w:tcPr>
          <w:p w:rsidR="00D458E0" w:rsidRDefault="00F408BB" w:rsidP="00F408BB">
            <w:pPr>
              <w:jc w:val="center"/>
            </w:pPr>
            <w:r>
              <w:t>Nie dotyczy</w:t>
            </w:r>
          </w:p>
        </w:tc>
        <w:tc>
          <w:tcPr>
            <w:tcW w:w="3260" w:type="dxa"/>
          </w:tcPr>
          <w:p w:rsidR="00D458E0" w:rsidRDefault="00D458E0" w:rsidP="00D05069">
            <w:r>
              <w:t>0</w:t>
            </w:r>
            <w:r w:rsidR="00F408BB">
              <w:t>:15</w:t>
            </w:r>
          </w:p>
        </w:tc>
      </w:tr>
      <w:tr w:rsidR="00D458E0" w:rsidTr="00D458E0">
        <w:tc>
          <w:tcPr>
            <w:tcW w:w="3259" w:type="dxa"/>
          </w:tcPr>
          <w:p w:rsidR="00D458E0" w:rsidRDefault="00D458E0" w:rsidP="00D05069">
            <w:r>
              <w:t>Szyna adresowa</w:t>
            </w:r>
          </w:p>
        </w:tc>
        <w:tc>
          <w:tcPr>
            <w:tcW w:w="3260" w:type="dxa"/>
          </w:tcPr>
          <w:p w:rsidR="00D458E0" w:rsidRDefault="00F408BB" w:rsidP="00F408BB">
            <w:pPr>
              <w:jc w:val="center"/>
            </w:pPr>
            <w:r>
              <w:t>Nie dotyczy</w:t>
            </w:r>
          </w:p>
        </w:tc>
        <w:tc>
          <w:tcPr>
            <w:tcW w:w="3260" w:type="dxa"/>
          </w:tcPr>
          <w:p w:rsidR="00D458E0" w:rsidRDefault="00F408BB" w:rsidP="00D05069">
            <w:r>
              <w:t>29:28</w:t>
            </w:r>
          </w:p>
        </w:tc>
      </w:tr>
    </w:tbl>
    <w:p w:rsidR="00B52532" w:rsidRDefault="00D458E0" w:rsidP="00F408BB">
      <w:pPr>
        <w:pStyle w:val="Nagwek3"/>
      </w:pPr>
      <w:r>
        <w:t xml:space="preserve"> </w:t>
      </w:r>
    </w:p>
    <w:p w:rsidR="003846B9" w:rsidRDefault="00F408BB" w:rsidP="00F408BB">
      <w:pPr>
        <w:pStyle w:val="Nagwek3"/>
      </w:pPr>
      <w:bookmarkStart w:id="23" w:name="_Toc410990560"/>
      <w:r>
        <w:t>3.4.2. Edycja maszyny stanów</w:t>
      </w:r>
      <w:bookmarkEnd w:id="23"/>
    </w:p>
    <w:p w:rsidR="00F408BB" w:rsidRDefault="00F408BB" w:rsidP="00D05069">
      <w:r>
        <w:t>Standardowo maszyna stanów obejmowała 7 stanów, zmniejszono tę liczbę do 5 stanów</w:t>
      </w:r>
      <w:r w:rsidR="00ED517E">
        <w:t xml:space="preserve"> (</w:t>
      </w:r>
      <w:r w:rsidR="00F84C36">
        <w:fldChar w:fldCharType="begin"/>
      </w:r>
      <w:r w:rsidR="00ED517E">
        <w:instrText xml:space="preserve"> REF _Ref410726559 \h </w:instrText>
      </w:r>
      <w:r w:rsidR="00F84C36">
        <w:fldChar w:fldCharType="separate"/>
      </w:r>
      <w:r w:rsidR="008559F3">
        <w:t xml:space="preserve">Rys. </w:t>
      </w:r>
      <w:r w:rsidR="008559F3">
        <w:rPr>
          <w:noProof/>
        </w:rPr>
        <w:t>9</w:t>
      </w:r>
      <w:r w:rsidR="00F84C36">
        <w:fldChar w:fldCharType="end"/>
      </w:r>
      <w:r w:rsidR="00ED517E">
        <w:t>)</w:t>
      </w:r>
      <w:r>
        <w:t xml:space="preserve">. </w:t>
      </w:r>
    </w:p>
    <w:p w:rsidR="00F408BB" w:rsidRDefault="00F408BB" w:rsidP="00F408BB">
      <w:pPr>
        <w:keepNext/>
        <w:jc w:val="center"/>
      </w:pPr>
      <w:r>
        <w:rPr>
          <w:noProof/>
          <w:lang w:eastAsia="pl-PL"/>
        </w:rPr>
        <w:drawing>
          <wp:inline distT="0" distB="0" distL="0" distR="0">
            <wp:extent cx="4338473" cy="3171825"/>
            <wp:effectExtent l="19050" t="0" r="4927" b="0"/>
            <wp:docPr id="17" name="Obraz 16"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16"/>
                    <a:stretch>
                      <a:fillRect/>
                    </a:stretch>
                  </pic:blipFill>
                  <pic:spPr>
                    <a:xfrm>
                      <a:off x="0" y="0"/>
                      <a:ext cx="4336627" cy="3170475"/>
                    </a:xfrm>
                    <a:prstGeom prst="rect">
                      <a:avLst/>
                    </a:prstGeom>
                  </pic:spPr>
                </pic:pic>
              </a:graphicData>
            </a:graphic>
          </wp:inline>
        </w:drawing>
      </w:r>
    </w:p>
    <w:p w:rsidR="003846B9" w:rsidRDefault="00F408BB" w:rsidP="00F408BB">
      <w:pPr>
        <w:pStyle w:val="Legenda"/>
      </w:pPr>
      <w:bookmarkStart w:id="24" w:name="_Ref410726559"/>
      <w:r>
        <w:t xml:space="preserve">Rys. </w:t>
      </w:r>
      <w:fldSimple w:instr=" SEQ Rys. \* ARABIC ">
        <w:r w:rsidR="008559F3">
          <w:rPr>
            <w:noProof/>
          </w:rPr>
          <w:t>9</w:t>
        </w:r>
      </w:fldSimple>
      <w:bookmarkEnd w:id="24"/>
      <w:r>
        <w:t xml:space="preserve">. Maszyna stanów </w:t>
      </w:r>
      <w:r w:rsidR="00E81156">
        <w:t>programowalnej maszyny stanów GPIF II</w:t>
      </w:r>
    </w:p>
    <w:p w:rsidR="003846B9" w:rsidRDefault="00F408BB" w:rsidP="00D05069">
      <w:r>
        <w:t>Można ją utworzyć od podstaw, jednakże oparto się na projekcie, który zaimplementowała firma Cypress.</w:t>
      </w:r>
    </w:p>
    <w:p w:rsidR="003846B9" w:rsidRDefault="00F408BB" w:rsidP="00F408BB">
      <w:pPr>
        <w:pStyle w:val="Nagwek3"/>
      </w:pPr>
      <w:bookmarkStart w:id="25" w:name="_Toc410990561"/>
      <w:r>
        <w:t>3.4.3. Edycja flag pełnych oraz częściowych</w:t>
      </w:r>
      <w:bookmarkEnd w:id="25"/>
    </w:p>
    <w:p w:rsidR="00F408BB" w:rsidRDefault="00F47B1B" w:rsidP="00D05069">
      <w:r>
        <w:t>W tym miejscu została przedstawiona jedynie praktyczna strona realizacji flag pełnych i częściowych. Niezbędna teoria jest zawarta w następnym dziale poświęconym urządzeniu FX3.</w:t>
      </w:r>
    </w:p>
    <w:p w:rsidR="00F47B1B" w:rsidRDefault="001936CE" w:rsidP="00D05069">
      <w:r>
        <w:t>W</w:t>
      </w:r>
      <w:r w:rsidR="00EA3BFE">
        <w:t>ykorzystano 4 gniazda, zatem były potrzebne 4 flagi. Dwie z nich (A i C) są flagami pełnymi, a B i D flagami częściowymi.</w:t>
      </w:r>
    </w:p>
    <w:p w:rsidR="004A3137" w:rsidRDefault="004A3137" w:rsidP="004A3137">
      <w:pPr>
        <w:keepNext/>
        <w:jc w:val="center"/>
      </w:pPr>
      <w:r>
        <w:rPr>
          <w:noProof/>
          <w:lang w:eastAsia="pl-PL"/>
        </w:rPr>
        <w:lastRenderedPageBreak/>
        <w:drawing>
          <wp:inline distT="0" distB="0" distL="0" distR="0">
            <wp:extent cx="4419600" cy="3470021"/>
            <wp:effectExtent l="19050" t="0" r="0" b="0"/>
            <wp:docPr id="18" name="Obraz 17"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7"/>
                    <a:stretch>
                      <a:fillRect/>
                    </a:stretch>
                  </pic:blipFill>
                  <pic:spPr>
                    <a:xfrm>
                      <a:off x="0" y="0"/>
                      <a:ext cx="4416851" cy="3467862"/>
                    </a:xfrm>
                    <a:prstGeom prst="rect">
                      <a:avLst/>
                    </a:prstGeom>
                  </pic:spPr>
                </pic:pic>
              </a:graphicData>
            </a:graphic>
          </wp:inline>
        </w:drawing>
      </w:r>
    </w:p>
    <w:p w:rsidR="004A3137" w:rsidRDefault="004A3137" w:rsidP="004A3137">
      <w:pPr>
        <w:pStyle w:val="Legenda"/>
      </w:pPr>
      <w:bookmarkStart w:id="26" w:name="_Ref410726616"/>
      <w:r>
        <w:t xml:space="preserve">Rys. </w:t>
      </w:r>
      <w:fldSimple w:instr=" SEQ Rys. \* ARABIC ">
        <w:r w:rsidR="008559F3">
          <w:rPr>
            <w:noProof/>
          </w:rPr>
          <w:t>10</w:t>
        </w:r>
      </w:fldSimple>
      <w:bookmarkEnd w:id="26"/>
      <w:r>
        <w:t>. Przyporządkowanie flagi do wątku</w:t>
      </w:r>
    </w:p>
    <w:p w:rsidR="00B52532" w:rsidRPr="00264B0D" w:rsidRDefault="00EA3BFE" w:rsidP="00264B0D">
      <w:r>
        <w:t xml:space="preserve">Na nazwie flagi należy wybrać </w:t>
      </w:r>
      <w:r w:rsidR="001936CE">
        <w:t xml:space="preserve">kursorem </w:t>
      </w:r>
      <w:r>
        <w:t>ustawienia sygnału (</w:t>
      </w:r>
      <w:r w:rsidRPr="00EA3BFE">
        <w:rPr>
          <w:i/>
        </w:rPr>
        <w:t>DMA Flag Settings</w:t>
      </w:r>
      <w:r>
        <w:t>) oraz przyporządkować jej właściwy wątek</w:t>
      </w:r>
      <w:r w:rsidR="00ED517E">
        <w:t xml:space="preserve"> (</w:t>
      </w:r>
      <w:r w:rsidR="00F84C36">
        <w:fldChar w:fldCharType="begin"/>
      </w:r>
      <w:r w:rsidR="00ED517E">
        <w:instrText xml:space="preserve"> REF _Ref410726616 \h </w:instrText>
      </w:r>
      <w:r w:rsidR="00F84C36">
        <w:fldChar w:fldCharType="separate"/>
      </w:r>
      <w:r w:rsidR="008559F3">
        <w:t xml:space="preserve">Rys. </w:t>
      </w:r>
      <w:r w:rsidR="008559F3">
        <w:rPr>
          <w:noProof/>
        </w:rPr>
        <w:t>10</w:t>
      </w:r>
      <w:r w:rsidR="00F84C36">
        <w:fldChar w:fldCharType="end"/>
      </w:r>
      <w:r w:rsidR="00470DC5">
        <w:t>)</w:t>
      </w:r>
      <w:r>
        <w:t xml:space="preserve">. </w:t>
      </w:r>
      <w:r w:rsidR="00F84C36">
        <w:fldChar w:fldCharType="begin"/>
      </w:r>
      <w:r w:rsidR="00ED517E">
        <w:instrText xml:space="preserve"> REF _Ref410726629 \h </w:instrText>
      </w:r>
      <w:r w:rsidR="00F84C36">
        <w:fldChar w:fldCharType="separate"/>
      </w:r>
      <w:r w:rsidR="008559F3">
        <w:t xml:space="preserve">Tab. </w:t>
      </w:r>
      <w:r w:rsidR="008559F3">
        <w:rPr>
          <w:noProof/>
        </w:rPr>
        <w:t>4</w:t>
      </w:r>
      <w:r w:rsidR="00F84C36">
        <w:fldChar w:fldCharType="end"/>
      </w:r>
      <w:r w:rsidR="00ED517E">
        <w:t xml:space="preserve"> </w:t>
      </w:r>
      <w:r>
        <w:t>przedstawia konfigurację wszystkich czterech flag:</w:t>
      </w:r>
      <w:r w:rsidR="00B52532" w:rsidRPr="001936CE">
        <w:rPr>
          <w:b/>
        </w:rPr>
        <w:t xml:space="preserve"> </w:t>
      </w:r>
    </w:p>
    <w:p w:rsidR="00264B0D" w:rsidRDefault="00264B0D" w:rsidP="00264B0D">
      <w:pPr>
        <w:pStyle w:val="Legenda"/>
        <w:keepNext/>
      </w:pPr>
      <w:bookmarkStart w:id="27" w:name="_Ref410726629"/>
      <w:r>
        <w:t xml:space="preserve">Tab. </w:t>
      </w:r>
      <w:fldSimple w:instr=" SEQ Tab. \* ARABIC ">
        <w:r w:rsidR="008559F3">
          <w:rPr>
            <w:noProof/>
          </w:rPr>
          <w:t>4</w:t>
        </w:r>
      </w:fldSimple>
      <w:bookmarkEnd w:id="27"/>
      <w:r>
        <w:rPr>
          <w:noProof/>
        </w:rPr>
        <w:t xml:space="preserve">. </w:t>
      </w:r>
      <w:r w:rsidRPr="00264B0D">
        <w:rPr>
          <w:noProof/>
        </w:rPr>
        <w:t>Konfiguracja flag w GPIF II Designerze</w:t>
      </w:r>
    </w:p>
    <w:tbl>
      <w:tblPr>
        <w:tblStyle w:val="Tabela-Siatka"/>
        <w:tblW w:w="0" w:type="auto"/>
        <w:tblLook w:val="04A0"/>
      </w:tblPr>
      <w:tblGrid>
        <w:gridCol w:w="2055"/>
        <w:gridCol w:w="2340"/>
        <w:gridCol w:w="2389"/>
        <w:gridCol w:w="3071"/>
      </w:tblGrid>
      <w:tr w:rsidR="00EA3BFE" w:rsidTr="00EA3BFE">
        <w:tc>
          <w:tcPr>
            <w:tcW w:w="2055" w:type="dxa"/>
          </w:tcPr>
          <w:p w:rsidR="00EA3BFE" w:rsidRPr="00EA3BFE" w:rsidRDefault="00B52532" w:rsidP="00EA3BFE">
            <w:pPr>
              <w:jc w:val="center"/>
              <w:rPr>
                <w:b/>
              </w:rPr>
            </w:pPr>
            <w:r>
              <w:rPr>
                <w:b/>
              </w:rPr>
              <w:t>Pin FX3</w:t>
            </w:r>
          </w:p>
        </w:tc>
        <w:tc>
          <w:tcPr>
            <w:tcW w:w="2340" w:type="dxa"/>
          </w:tcPr>
          <w:p w:rsidR="00EA3BFE" w:rsidRPr="00EA3BFE" w:rsidRDefault="00EA3BFE" w:rsidP="00EA3BFE">
            <w:pPr>
              <w:jc w:val="center"/>
              <w:rPr>
                <w:b/>
              </w:rPr>
            </w:pPr>
            <w:r w:rsidRPr="00EA3BFE">
              <w:rPr>
                <w:b/>
              </w:rPr>
              <w:t>Nazwa sygnału</w:t>
            </w:r>
          </w:p>
        </w:tc>
        <w:tc>
          <w:tcPr>
            <w:tcW w:w="2389" w:type="dxa"/>
          </w:tcPr>
          <w:p w:rsidR="00EA3BFE" w:rsidRPr="00EA3BFE" w:rsidRDefault="00EA3BFE" w:rsidP="00EA3BFE">
            <w:pPr>
              <w:jc w:val="center"/>
              <w:rPr>
                <w:b/>
              </w:rPr>
            </w:pPr>
            <w:r w:rsidRPr="00EA3BFE">
              <w:rPr>
                <w:b/>
              </w:rPr>
              <w:t>Logiczne "1"</w:t>
            </w:r>
          </w:p>
        </w:tc>
        <w:tc>
          <w:tcPr>
            <w:tcW w:w="3071" w:type="dxa"/>
          </w:tcPr>
          <w:p w:rsidR="00EA3BFE" w:rsidRPr="00EA3BFE" w:rsidRDefault="00EA3BFE" w:rsidP="00EA3BFE">
            <w:pPr>
              <w:jc w:val="center"/>
              <w:rPr>
                <w:b/>
              </w:rPr>
            </w:pPr>
            <w:r w:rsidRPr="00EA3BFE">
              <w:rPr>
                <w:b/>
              </w:rPr>
              <w:t>Wątek</w:t>
            </w:r>
          </w:p>
        </w:tc>
      </w:tr>
      <w:tr w:rsidR="00EA3BFE" w:rsidTr="00EA3BFE">
        <w:tc>
          <w:tcPr>
            <w:tcW w:w="2055" w:type="dxa"/>
          </w:tcPr>
          <w:p w:rsidR="00EA3BFE" w:rsidRDefault="00B52532" w:rsidP="00D05069">
            <w:r>
              <w:t>21</w:t>
            </w:r>
          </w:p>
        </w:tc>
        <w:tc>
          <w:tcPr>
            <w:tcW w:w="2340" w:type="dxa"/>
          </w:tcPr>
          <w:p w:rsidR="00EA3BFE" w:rsidRDefault="00EA3BFE" w:rsidP="00D05069">
            <w:r>
              <w:t>Flaga A</w:t>
            </w:r>
          </w:p>
        </w:tc>
        <w:tc>
          <w:tcPr>
            <w:tcW w:w="2389" w:type="dxa"/>
            <w:vMerge w:val="restart"/>
            <w:vAlign w:val="center"/>
          </w:tcPr>
          <w:p w:rsidR="00EA3BFE" w:rsidRDefault="00EA3BFE" w:rsidP="00EA3BFE">
            <w:pPr>
              <w:jc w:val="center"/>
            </w:pPr>
            <w:r>
              <w:t>Stan niski</w:t>
            </w:r>
          </w:p>
        </w:tc>
        <w:tc>
          <w:tcPr>
            <w:tcW w:w="3071" w:type="dxa"/>
          </w:tcPr>
          <w:p w:rsidR="00EA3BFE" w:rsidRDefault="00EA3BFE" w:rsidP="00D05069">
            <w:r>
              <w:t>Thread_0_DMA_Ready</w:t>
            </w:r>
          </w:p>
        </w:tc>
      </w:tr>
      <w:tr w:rsidR="00EA3BFE" w:rsidTr="00EA3BFE">
        <w:tc>
          <w:tcPr>
            <w:tcW w:w="2055" w:type="dxa"/>
          </w:tcPr>
          <w:p w:rsidR="00EA3BFE" w:rsidRDefault="00B52532" w:rsidP="00D05069">
            <w:r>
              <w:t>22</w:t>
            </w:r>
          </w:p>
        </w:tc>
        <w:tc>
          <w:tcPr>
            <w:tcW w:w="2340" w:type="dxa"/>
          </w:tcPr>
          <w:p w:rsidR="00EA3BFE" w:rsidRDefault="00EA3BFE" w:rsidP="00D05069">
            <w:r>
              <w:t>Flaga B</w:t>
            </w:r>
          </w:p>
        </w:tc>
        <w:tc>
          <w:tcPr>
            <w:tcW w:w="2389" w:type="dxa"/>
            <w:vMerge/>
          </w:tcPr>
          <w:p w:rsidR="00EA3BFE" w:rsidRDefault="00EA3BFE" w:rsidP="00D05069"/>
        </w:tc>
        <w:tc>
          <w:tcPr>
            <w:tcW w:w="3071" w:type="dxa"/>
          </w:tcPr>
          <w:p w:rsidR="00EA3BFE" w:rsidRDefault="00EA3BFE" w:rsidP="00D05069">
            <w:r>
              <w:t>Thread_0_DMA_Watermark</w:t>
            </w:r>
          </w:p>
        </w:tc>
      </w:tr>
      <w:tr w:rsidR="00EA3BFE" w:rsidTr="00EA3BFE">
        <w:tc>
          <w:tcPr>
            <w:tcW w:w="2055" w:type="dxa"/>
          </w:tcPr>
          <w:p w:rsidR="00EA3BFE" w:rsidRDefault="00B52532" w:rsidP="00D05069">
            <w:r>
              <w:t>23</w:t>
            </w:r>
          </w:p>
        </w:tc>
        <w:tc>
          <w:tcPr>
            <w:tcW w:w="2340" w:type="dxa"/>
          </w:tcPr>
          <w:p w:rsidR="00EA3BFE" w:rsidRDefault="00EA3BFE" w:rsidP="00D05069">
            <w:r>
              <w:t>Flaga C</w:t>
            </w:r>
          </w:p>
        </w:tc>
        <w:tc>
          <w:tcPr>
            <w:tcW w:w="2389" w:type="dxa"/>
            <w:vMerge/>
          </w:tcPr>
          <w:p w:rsidR="00EA3BFE" w:rsidRDefault="00EA3BFE" w:rsidP="00D05069"/>
        </w:tc>
        <w:tc>
          <w:tcPr>
            <w:tcW w:w="3071" w:type="dxa"/>
          </w:tcPr>
          <w:p w:rsidR="00EA3BFE" w:rsidRDefault="00EA3BFE" w:rsidP="00EA3BFE">
            <w:r>
              <w:t>Thread_3_DMA_Ready</w:t>
            </w:r>
          </w:p>
        </w:tc>
      </w:tr>
      <w:tr w:rsidR="00EA3BFE" w:rsidTr="00EA3BFE">
        <w:tc>
          <w:tcPr>
            <w:tcW w:w="2055" w:type="dxa"/>
          </w:tcPr>
          <w:p w:rsidR="00EA3BFE" w:rsidRDefault="00B52532" w:rsidP="00D05069">
            <w:r>
              <w:t>25</w:t>
            </w:r>
          </w:p>
        </w:tc>
        <w:tc>
          <w:tcPr>
            <w:tcW w:w="2340" w:type="dxa"/>
          </w:tcPr>
          <w:p w:rsidR="00EA3BFE" w:rsidRDefault="00EA3BFE" w:rsidP="00D05069">
            <w:r>
              <w:t>Flaga D</w:t>
            </w:r>
          </w:p>
        </w:tc>
        <w:tc>
          <w:tcPr>
            <w:tcW w:w="2389" w:type="dxa"/>
            <w:vMerge/>
          </w:tcPr>
          <w:p w:rsidR="00EA3BFE" w:rsidRDefault="00EA3BFE" w:rsidP="00D05069"/>
        </w:tc>
        <w:tc>
          <w:tcPr>
            <w:tcW w:w="3071" w:type="dxa"/>
          </w:tcPr>
          <w:p w:rsidR="00EA3BFE" w:rsidRDefault="00EA3BFE" w:rsidP="00574FBD">
            <w:r>
              <w:t>Thread_3_DMA_Watermark</w:t>
            </w:r>
          </w:p>
        </w:tc>
      </w:tr>
    </w:tbl>
    <w:p w:rsidR="00EA3BFE" w:rsidRDefault="00EA3BFE" w:rsidP="00D05069"/>
    <w:p w:rsidR="005B1193" w:rsidRDefault="005B1193" w:rsidP="005B1193">
      <w:pPr>
        <w:pStyle w:val="Nagwek3"/>
      </w:pPr>
      <w:bookmarkStart w:id="28" w:name="_Toc410990562"/>
      <w:r>
        <w:t>3.4.4. Kompilacja projektu</w:t>
      </w:r>
      <w:bookmarkEnd w:id="28"/>
    </w:p>
    <w:p w:rsidR="004A3137" w:rsidRDefault="005B1193" w:rsidP="005B1193">
      <w:pPr>
        <w:rPr>
          <w:rFonts w:eastAsiaTheme="majorEastAsia" w:cstheme="majorBidi"/>
          <w:b/>
          <w:bCs/>
          <w:sz w:val="28"/>
          <w:szCs w:val="28"/>
        </w:rPr>
      </w:pPr>
      <w:r>
        <w:t xml:space="preserve">Po dokonaniu wszelkich modyfikacji zapisano projekt oraz dokonano jego skompilowania. To działanie miało na celu wygenerowanie w folderze projektu pliku </w:t>
      </w:r>
      <w:r w:rsidRPr="005B1193">
        <w:rPr>
          <w:i/>
        </w:rPr>
        <w:t>cyfxgpif2config.h</w:t>
      </w:r>
      <w:r>
        <w:t xml:space="preserve"> zawierającego konfigurację programowalnej maszyny stanów. </w:t>
      </w:r>
      <w:r w:rsidR="004A3137">
        <w:br w:type="page"/>
      </w:r>
    </w:p>
    <w:p w:rsidR="002A17C2" w:rsidRDefault="00F027A0" w:rsidP="00F027A0">
      <w:pPr>
        <w:pStyle w:val="Nagwek1"/>
      </w:pPr>
      <w:bookmarkStart w:id="29" w:name="_Toc410990563"/>
      <w:r>
        <w:lastRenderedPageBreak/>
        <w:t>4. Cypress EZ-USB FX3</w:t>
      </w:r>
      <w:bookmarkEnd w:id="29"/>
    </w:p>
    <w:p w:rsidR="002A17C2" w:rsidRDefault="00713FDB" w:rsidP="00713FDB">
      <w:r>
        <w:t>Urządzenie EZ-USB FX3 (w tej pracy często skraca się nazwę do FX3) firmy Cypress jest kontrolerem USB, który umożliwia dodanie funkcjonalności magistrali USB 3.0 do dowolnego procesora lub układu</w:t>
      </w:r>
      <w:r w:rsidR="00ED517E">
        <w:t xml:space="preserve"> (</w:t>
      </w:r>
      <w:r w:rsidR="00F84C36">
        <w:fldChar w:fldCharType="begin"/>
      </w:r>
      <w:r w:rsidR="00ED517E">
        <w:instrText xml:space="preserve"> REF _Ref410726676 \h </w:instrText>
      </w:r>
      <w:r w:rsidR="00F84C36">
        <w:fldChar w:fldCharType="separate"/>
      </w:r>
      <w:r w:rsidR="008559F3">
        <w:t xml:space="preserve">Rys. </w:t>
      </w:r>
      <w:r w:rsidR="008559F3">
        <w:rPr>
          <w:noProof/>
        </w:rPr>
        <w:t>11</w:t>
      </w:r>
      <w:r w:rsidR="00F84C36">
        <w:fldChar w:fldCharType="end"/>
      </w:r>
      <w:r w:rsidR="00ED517E">
        <w:t>)</w:t>
      </w:r>
      <w:r>
        <w:t>. Procesor FX3 został oparty na architekturze ARM9. Oferuje on łączność z zewnętrznymi urządzeniami poprzez magistrale zarówno szeregowe jak i równoległe</w:t>
      </w:r>
      <w:r w:rsidR="00ED517E">
        <w:t>.</w:t>
      </w:r>
    </w:p>
    <w:p w:rsidR="009B5E5A" w:rsidRDefault="009B5E5A" w:rsidP="009B5E5A">
      <w:pPr>
        <w:keepNext/>
      </w:pPr>
      <w:r>
        <w:rPr>
          <w:noProof/>
          <w:lang w:eastAsia="pl-PL"/>
        </w:rPr>
        <w:drawing>
          <wp:inline distT="0" distB="0" distL="0" distR="0">
            <wp:extent cx="6120765" cy="4181475"/>
            <wp:effectExtent l="19050" t="0" r="0" b="0"/>
            <wp:docPr id="20" name="Obraz 19"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18"/>
                    <a:stretch>
                      <a:fillRect/>
                    </a:stretch>
                  </pic:blipFill>
                  <pic:spPr>
                    <a:xfrm>
                      <a:off x="0" y="0"/>
                      <a:ext cx="6120765" cy="4181475"/>
                    </a:xfrm>
                    <a:prstGeom prst="rect">
                      <a:avLst/>
                    </a:prstGeom>
                  </pic:spPr>
                </pic:pic>
              </a:graphicData>
            </a:graphic>
          </wp:inline>
        </w:drawing>
      </w:r>
    </w:p>
    <w:p w:rsidR="009B5E5A" w:rsidRDefault="009B5E5A" w:rsidP="009B5E5A">
      <w:pPr>
        <w:pStyle w:val="Legenda"/>
      </w:pPr>
      <w:bookmarkStart w:id="30" w:name="_Ref410726676"/>
      <w:r>
        <w:t xml:space="preserve">Rys. </w:t>
      </w:r>
      <w:fldSimple w:instr=" SEQ Rys. \* ARABIC ">
        <w:r w:rsidR="008559F3">
          <w:rPr>
            <w:noProof/>
          </w:rPr>
          <w:t>11</w:t>
        </w:r>
      </w:fldSimple>
      <w:bookmarkEnd w:id="30"/>
      <w:r>
        <w:t xml:space="preserve">. Zestaw Cypress </w:t>
      </w:r>
      <w:r w:rsidRPr="009700AE">
        <w:t>EZ-USB FX3 (CYUSB3KIT-001)</w:t>
      </w:r>
    </w:p>
    <w:p w:rsidR="00D67871" w:rsidRDefault="00D67871" w:rsidP="00D67871">
      <w:r>
        <w:t>Główną funkcją FX3 jest przesył danych o wysokiej przepustowości pomiędzy hostem USB (komputerem), a urządzeniem zewnętrznym, np. FPGA, kamerą czy skanerem. Moc procesora na rdzeniu ARM9 pozwala również na manipulację danymi bez większych obciążeń. Jednakże w tej pracy nie korzysta się z tych możliwości, gdyż celem nadrzędnym jest dokładna transmisja danych bez jakichkolwiek ingerencji w pakiety</w:t>
      </w:r>
      <w:r w:rsidR="00767AD1">
        <w:t xml:space="preserve"> </w:t>
      </w:r>
      <w:r w:rsidR="00767AD1">
        <w:fldChar w:fldCharType="begin"/>
      </w:r>
      <w:r w:rsidR="00767AD1">
        <w:instrText xml:space="preserve"> REF _Ref410989842 \r \h </w:instrText>
      </w:r>
      <w:r w:rsidR="00767AD1">
        <w:fldChar w:fldCharType="separate"/>
      </w:r>
      <w:r w:rsidR="008559F3">
        <w:t>[4]</w:t>
      </w:r>
      <w:r w:rsidR="00767AD1">
        <w:fldChar w:fldCharType="end"/>
      </w:r>
      <w:r>
        <w:t>.</w:t>
      </w:r>
    </w:p>
    <w:p w:rsidR="00D67871" w:rsidRDefault="00D67871" w:rsidP="00D67871">
      <w:r>
        <w:t xml:space="preserve">Poza standardowymi magistralami takimi jak I2C, SPI, UART czy I2S FX3 oferuje programowalną maszynę stanów GPIF II (II w nazwie oznacza drugą generację przygotowaną przez Cypressa). Dzięki niej możliwe jest podłączenie do FX3 układów programowalnych bez względu na producenta (Xilinx, Altera). </w:t>
      </w:r>
    </w:p>
    <w:p w:rsidR="00DC1F08" w:rsidRDefault="00D67871" w:rsidP="00D67871">
      <w:r>
        <w:t>Schemat budowy FX3 (</w:t>
      </w:r>
      <w:r w:rsidR="00F84C36">
        <w:fldChar w:fldCharType="begin"/>
      </w:r>
      <w:r>
        <w:instrText xml:space="preserve"> REF _Ref410726697 \h </w:instrText>
      </w:r>
      <w:r w:rsidR="00F84C36">
        <w:fldChar w:fldCharType="separate"/>
      </w:r>
      <w:r w:rsidR="008559F3">
        <w:t xml:space="preserve">Rys. </w:t>
      </w:r>
      <w:r w:rsidR="008559F3">
        <w:rPr>
          <w:noProof/>
        </w:rPr>
        <w:t>12</w:t>
      </w:r>
      <w:r w:rsidR="00F84C36">
        <w:fldChar w:fldCharType="end"/>
      </w:r>
      <w:r>
        <w:t xml:space="preserve">) </w:t>
      </w:r>
      <w:r w:rsidR="00767AD1">
        <w:t xml:space="preserve">został </w:t>
      </w:r>
      <w:r>
        <w:t>zaczerpnięty z dokumentacji producenta</w:t>
      </w:r>
      <w:r w:rsidR="00767AD1">
        <w:t xml:space="preserve"> </w:t>
      </w:r>
      <w:r w:rsidR="00767AD1">
        <w:fldChar w:fldCharType="begin"/>
      </w:r>
      <w:r w:rsidR="00767AD1">
        <w:instrText xml:space="preserve"> REF _Ref410989500 \r \h </w:instrText>
      </w:r>
      <w:r w:rsidR="00767AD1">
        <w:fldChar w:fldCharType="separate"/>
      </w:r>
      <w:r w:rsidR="008559F3">
        <w:t>[6]</w:t>
      </w:r>
      <w:r w:rsidR="00767AD1">
        <w:fldChar w:fldCharType="end"/>
      </w:r>
      <w:r w:rsidR="00767AD1">
        <w:t>.</w:t>
      </w:r>
    </w:p>
    <w:p w:rsidR="00DC1F08" w:rsidRDefault="00DC1F08" w:rsidP="00DC1F08">
      <w:pPr>
        <w:keepNext/>
        <w:jc w:val="center"/>
      </w:pPr>
      <w:r>
        <w:rPr>
          <w:noProof/>
          <w:lang w:eastAsia="pl-PL"/>
        </w:rPr>
        <w:lastRenderedPageBreak/>
        <w:drawing>
          <wp:inline distT="0" distB="0" distL="0" distR="0">
            <wp:extent cx="5764874" cy="3743325"/>
            <wp:effectExtent l="19050" t="0" r="7276" b="0"/>
            <wp:docPr id="19" name="Obraz 18"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9"/>
                    <a:stretch>
                      <a:fillRect/>
                    </a:stretch>
                  </pic:blipFill>
                  <pic:spPr>
                    <a:xfrm>
                      <a:off x="0" y="0"/>
                      <a:ext cx="5779668" cy="3752931"/>
                    </a:xfrm>
                    <a:prstGeom prst="rect">
                      <a:avLst/>
                    </a:prstGeom>
                  </pic:spPr>
                </pic:pic>
              </a:graphicData>
            </a:graphic>
          </wp:inline>
        </w:drawing>
      </w:r>
    </w:p>
    <w:p w:rsidR="00DC1F08" w:rsidRDefault="00DC1F08" w:rsidP="00DC1F08">
      <w:pPr>
        <w:pStyle w:val="Legenda"/>
      </w:pPr>
      <w:bookmarkStart w:id="31" w:name="_Ref410726697"/>
      <w:r>
        <w:t xml:space="preserve">Rys. </w:t>
      </w:r>
      <w:fldSimple w:instr=" SEQ Rys. \* ARABIC ">
        <w:r w:rsidR="008559F3">
          <w:rPr>
            <w:noProof/>
          </w:rPr>
          <w:t>12</w:t>
        </w:r>
      </w:fldSimple>
      <w:bookmarkEnd w:id="31"/>
      <w:r>
        <w:t>. Schemat blokowy FX3</w:t>
      </w:r>
    </w:p>
    <w:p w:rsidR="004A3137" w:rsidRDefault="00DC1F08" w:rsidP="001A3F6E">
      <w:r>
        <w:t>Opis opcje oferowanych przez kontroler USB:</w:t>
      </w:r>
    </w:p>
    <w:p w:rsidR="00DC1F08" w:rsidRDefault="00DC1F08" w:rsidP="00020E78">
      <w:pPr>
        <w:pStyle w:val="Akapitzlist"/>
        <w:numPr>
          <w:ilvl w:val="0"/>
          <w:numId w:val="21"/>
        </w:numPr>
      </w:pPr>
      <w:r>
        <w:t>interfejs USB - kompatybilność z USB 2.0 (wszystkie prędkości</w:t>
      </w:r>
      <w:r w:rsidR="00470DC5">
        <w:t>, które oferuje standard</w:t>
      </w:r>
      <w:r>
        <w:t>) oraz z USB 3.0, do 16 wejściowych oraz 16 wyjściowych endpointów</w:t>
      </w:r>
    </w:p>
    <w:p w:rsidR="00DC1F08" w:rsidRDefault="00DC1F08" w:rsidP="00020E78">
      <w:pPr>
        <w:pStyle w:val="Akapitzlist"/>
        <w:numPr>
          <w:ilvl w:val="0"/>
          <w:numId w:val="21"/>
        </w:numPr>
      </w:pPr>
      <w:r>
        <w:t>GPIF II, szerzej omówione w rozdziale 3.3</w:t>
      </w:r>
    </w:p>
    <w:p w:rsidR="00DC1F08" w:rsidRDefault="00DC1F08" w:rsidP="00020E78">
      <w:pPr>
        <w:pStyle w:val="Akapitzlist"/>
        <w:numPr>
          <w:ilvl w:val="0"/>
          <w:numId w:val="21"/>
        </w:numPr>
      </w:pPr>
      <w:r>
        <w:t xml:space="preserve">32-bitowy procesor </w:t>
      </w:r>
      <w:r w:rsidRPr="00DC1F08">
        <w:t xml:space="preserve">ARM926EJ-S </w:t>
      </w:r>
      <w:r>
        <w:t>oparty na rdzeniu ARM9, 512 kB pamięci SRAM</w:t>
      </w:r>
    </w:p>
    <w:p w:rsidR="00DC1F08" w:rsidRDefault="00DC1F08" w:rsidP="00020E78">
      <w:pPr>
        <w:pStyle w:val="Akapitzlist"/>
        <w:numPr>
          <w:ilvl w:val="0"/>
          <w:numId w:val="21"/>
        </w:numPr>
      </w:pPr>
      <w:r>
        <w:t>interfejs JTAG - 5-pinowy interfejs umożliwiający debugowanie programu</w:t>
      </w:r>
    </w:p>
    <w:p w:rsidR="00DC1F08" w:rsidRDefault="00DC1F08" w:rsidP="00020E78">
      <w:pPr>
        <w:pStyle w:val="Akapitzlist"/>
        <w:numPr>
          <w:ilvl w:val="0"/>
          <w:numId w:val="21"/>
        </w:numPr>
      </w:pPr>
      <w:r>
        <w:t xml:space="preserve">UART - </w:t>
      </w:r>
      <w:r w:rsidR="006E2B0C">
        <w:t xml:space="preserve">interfejs wspiera komunikacje w trybie full-duplex (dane są </w:t>
      </w:r>
      <w:r w:rsidR="006E2B0C" w:rsidRPr="006E2B0C">
        <w:t xml:space="preserve">przesyłane </w:t>
      </w:r>
      <w:r w:rsidR="006E2B0C">
        <w:t>w obu kierunkach jednocześnie</w:t>
      </w:r>
      <w:r w:rsidR="006E2B0C" w:rsidRPr="006E2B0C">
        <w:t xml:space="preserve"> bez spadku transferu</w:t>
      </w:r>
      <w:r w:rsidR="006E2B0C">
        <w:t>), sygnały TX, RX, CTS oraz RTS, prędkość od 300 bitów/s do 4608 Kb/s</w:t>
      </w:r>
    </w:p>
    <w:p w:rsidR="006E2B0C" w:rsidRDefault="006E2B0C" w:rsidP="00020E78">
      <w:pPr>
        <w:pStyle w:val="Akapitzlist"/>
        <w:numPr>
          <w:ilvl w:val="0"/>
          <w:numId w:val="21"/>
        </w:numPr>
      </w:pPr>
      <w:r>
        <w:t xml:space="preserve">I2C - </w:t>
      </w:r>
      <w:r w:rsidR="002B0CA3">
        <w:t>FX3 działa jako urządzenie nadrzedne (master), zatem pozwala na dołączenie urządzeń podrzędnych (</w:t>
      </w:r>
      <w:r w:rsidR="00E81156">
        <w:t xml:space="preserve">ang. </w:t>
      </w:r>
      <w:r w:rsidR="002B0CA3">
        <w:t>slave). FX3 może pobierać program podczas startu z pamięci EEPROM, która komunikuje się poprzez magistralę I2C. Wspierane są 3 częstotliwości zegarowe: 100 kHz, 400 kHz oraz 1 MHz</w:t>
      </w:r>
    </w:p>
    <w:p w:rsidR="002B0CA3" w:rsidRDefault="002B0CA3" w:rsidP="00020E78">
      <w:pPr>
        <w:pStyle w:val="Akapitzlist"/>
        <w:numPr>
          <w:ilvl w:val="0"/>
          <w:numId w:val="21"/>
        </w:numPr>
      </w:pPr>
      <w:r>
        <w:t>I2S - magistrala umożliwiająca przesyłanie danych audio, służy do podłączania zewnętrznych urządzeń nadawczych lub odbiorczych</w:t>
      </w:r>
    </w:p>
    <w:p w:rsidR="002B0CA3" w:rsidRDefault="002B0CA3" w:rsidP="00020E78">
      <w:pPr>
        <w:pStyle w:val="Akapitzlist"/>
        <w:numPr>
          <w:ilvl w:val="0"/>
          <w:numId w:val="21"/>
        </w:numPr>
      </w:pPr>
      <w:r>
        <w:t>SPI - wspierana jest magistrala operująca na maksymalnej częstotliwości 33 MHz</w:t>
      </w:r>
    </w:p>
    <w:p w:rsidR="002B0CA3" w:rsidRDefault="002B0CA3" w:rsidP="00020E78">
      <w:pPr>
        <w:pStyle w:val="Akapitzlist"/>
        <w:numPr>
          <w:ilvl w:val="0"/>
          <w:numId w:val="21"/>
        </w:numPr>
      </w:pPr>
      <w:r>
        <w:t>zasilanie - każdy blok peryferyjny może być zasilany z osobnego źródła o różnym napięciu</w:t>
      </w:r>
    </w:p>
    <w:p w:rsidR="002B0CA3" w:rsidRDefault="002B0CA3" w:rsidP="00020E78">
      <w:pPr>
        <w:pStyle w:val="Akapitzlist"/>
        <w:numPr>
          <w:ilvl w:val="0"/>
          <w:numId w:val="21"/>
        </w:numPr>
      </w:pPr>
      <w:r>
        <w:t>zegar - wewnętrzny zegar taktuje z częstotliwością 19.2 MHz, jest możliwość dołączania zewnętrznych zegarów do 52 MHz</w:t>
      </w:r>
    </w:p>
    <w:p w:rsidR="004A3137" w:rsidRDefault="00B10492" w:rsidP="00B10492">
      <w:pPr>
        <w:pStyle w:val="Nagwek2"/>
      </w:pPr>
      <w:bookmarkStart w:id="32" w:name="_Toc410990564"/>
      <w:r>
        <w:lastRenderedPageBreak/>
        <w:t>4.1. Teoria FX3 - wątki, gniazda, DMA oraz deskryptory</w:t>
      </w:r>
      <w:bookmarkEnd w:id="32"/>
    </w:p>
    <w:p w:rsidR="00B10492" w:rsidRDefault="00B10492" w:rsidP="001A3F6E">
      <w:r>
        <w:t xml:space="preserve">Rozdział ma za zadanie przybliżyć teoretyczną stronę realizacji </w:t>
      </w:r>
      <w:r w:rsidR="00470DC5">
        <w:t>synchronicznej kolejki FIFO</w:t>
      </w:r>
      <w:r>
        <w:t>. Do tego niezbędne jest zaznajomi</w:t>
      </w:r>
      <w:r w:rsidR="00470DC5">
        <w:t>enie się z poniższymi terminami</w:t>
      </w:r>
      <w:r w:rsidR="00767AD1">
        <w:t xml:space="preserve"> </w:t>
      </w:r>
      <w:r w:rsidR="00767AD1">
        <w:fldChar w:fldCharType="begin"/>
      </w:r>
      <w:r w:rsidR="00767AD1">
        <w:instrText xml:space="preserve"> REF _Ref410989253 \r \h </w:instrText>
      </w:r>
      <w:r w:rsidR="00767AD1">
        <w:fldChar w:fldCharType="separate"/>
      </w:r>
      <w:r w:rsidR="008559F3">
        <w:t>[7]</w:t>
      </w:r>
      <w:r w:rsidR="00767AD1">
        <w:fldChar w:fldCharType="end"/>
      </w:r>
      <w:r w:rsidR="00470DC5">
        <w:t>.</w:t>
      </w:r>
    </w:p>
    <w:p w:rsidR="00283A15" w:rsidRDefault="00283A15" w:rsidP="00283A15">
      <w:pPr>
        <w:keepNext/>
      </w:pPr>
      <w:r>
        <w:rPr>
          <w:noProof/>
          <w:lang w:eastAsia="pl-PL"/>
        </w:rPr>
        <w:drawing>
          <wp:inline distT="0" distB="0" distL="0" distR="0">
            <wp:extent cx="6120765" cy="3309620"/>
            <wp:effectExtent l="19050" t="0" r="0" b="0"/>
            <wp:docPr id="21" name="Obraz 20"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0" cstate="print"/>
                    <a:stretch>
                      <a:fillRect/>
                    </a:stretch>
                  </pic:blipFill>
                  <pic:spPr>
                    <a:xfrm>
                      <a:off x="0" y="0"/>
                      <a:ext cx="6120765" cy="3309620"/>
                    </a:xfrm>
                    <a:prstGeom prst="rect">
                      <a:avLst/>
                    </a:prstGeom>
                  </pic:spPr>
                </pic:pic>
              </a:graphicData>
            </a:graphic>
          </wp:inline>
        </w:drawing>
      </w:r>
    </w:p>
    <w:p w:rsidR="00283A15" w:rsidRDefault="00283A15" w:rsidP="00283A15">
      <w:pPr>
        <w:pStyle w:val="Legenda"/>
      </w:pPr>
      <w:bookmarkStart w:id="33" w:name="_Ref410726808"/>
      <w:r>
        <w:t xml:space="preserve">Rys. </w:t>
      </w:r>
      <w:fldSimple w:instr=" SEQ Rys. \* ARABIC ">
        <w:r w:rsidR="008559F3">
          <w:rPr>
            <w:noProof/>
          </w:rPr>
          <w:t>13</w:t>
        </w:r>
      </w:fldSimple>
      <w:bookmarkEnd w:id="33"/>
      <w:r>
        <w:t>. Schemat działania gniazd oraz wątków. W jednym momencie z FPGA może współpracować tylko jeden wątek, reszta jest nieczynna</w:t>
      </w:r>
      <w:r w:rsidR="00767AD1">
        <w:t xml:space="preserve"> </w:t>
      </w:r>
      <w:r w:rsidR="00767AD1">
        <w:fldChar w:fldCharType="begin"/>
      </w:r>
      <w:r w:rsidR="00767AD1">
        <w:instrText xml:space="preserve"> REF _Ref410989500 \r \h </w:instrText>
      </w:r>
      <w:r w:rsidR="00767AD1">
        <w:fldChar w:fldCharType="separate"/>
      </w:r>
      <w:r w:rsidR="008559F3">
        <w:t>[6]</w:t>
      </w:r>
      <w:r w:rsidR="00767AD1">
        <w:fldChar w:fldCharType="end"/>
      </w:r>
    </w:p>
    <w:p w:rsidR="00B10492" w:rsidRDefault="00B10492" w:rsidP="00B10492">
      <w:pPr>
        <w:pStyle w:val="Nagwek3"/>
      </w:pPr>
      <w:bookmarkStart w:id="34" w:name="_Toc410990565"/>
      <w:r>
        <w:t>4.1.1. Gniazda</w:t>
      </w:r>
      <w:bookmarkEnd w:id="34"/>
    </w:p>
    <w:p w:rsidR="00B10492" w:rsidRDefault="002F1E9B" w:rsidP="001A3F6E">
      <w:r>
        <w:t>Gniazdo jest punktem połączeniowym pomiędzy blokiem peryferyjnym oraz pamięcią RAM FX3</w:t>
      </w:r>
      <w:r w:rsidR="00ED517E">
        <w:t xml:space="preserve"> (</w:t>
      </w:r>
      <w:r w:rsidR="00F84C36">
        <w:fldChar w:fldCharType="begin"/>
      </w:r>
      <w:r w:rsidR="00ED517E">
        <w:instrText xml:space="preserve"> REF _Ref410726808 \h </w:instrText>
      </w:r>
      <w:r w:rsidR="00F84C36">
        <w:fldChar w:fldCharType="separate"/>
      </w:r>
      <w:r w:rsidR="008559F3">
        <w:t xml:space="preserve">Rys. </w:t>
      </w:r>
      <w:r w:rsidR="008559F3">
        <w:rPr>
          <w:noProof/>
        </w:rPr>
        <w:t>13</w:t>
      </w:r>
      <w:r w:rsidR="00F84C36">
        <w:fldChar w:fldCharType="end"/>
      </w:r>
      <w:r w:rsidR="00470DC5">
        <w:t>)</w:t>
      </w:r>
      <w:r>
        <w:t>. Każdy blok (np. USB, GPIF, UART czy SPI) posiada określoną liczbę gniazd z nim związanych. Liczba gniazd odpowiada liczbie niezależnych danych przechodzących przez gniazdo (</w:t>
      </w:r>
      <w:r w:rsidR="001A3F6E">
        <w:t>np. jedno gniazdo odpowiadające transferowi danych z USB do GPIF, a drugie z GPIF do USB).</w:t>
      </w:r>
    </w:p>
    <w:p w:rsidR="00B10492" w:rsidRDefault="00B10492" w:rsidP="00B10492">
      <w:pPr>
        <w:pStyle w:val="Nagwek3"/>
      </w:pPr>
      <w:bookmarkStart w:id="35" w:name="_Toc410990566"/>
      <w:r>
        <w:t>4.1.2. Deskryptory DMA</w:t>
      </w:r>
      <w:bookmarkEnd w:id="35"/>
    </w:p>
    <w:p w:rsidR="00B10492" w:rsidRDefault="001A3F6E" w:rsidP="00573592">
      <w:r>
        <w:t>Deskryptor DMA (bezpośredni dostęp do pamięci</w:t>
      </w:r>
      <w:r w:rsidR="00470DC5">
        <w:t>, ang. Direct Memory Access</w:t>
      </w:r>
      <w:r>
        <w:t>) jest zestawem rejestrów umieszczonych w pamięci RAM FX3. Przetrzymuje on informacje o adresach, wielkości buforów DMA oraz zawiera wskaźniki do następnych deskryptorów.</w:t>
      </w:r>
      <w:r w:rsidR="00573592">
        <w:t xml:space="preserve"> Komplet wskaźników tworzy łańcuch deskryptorów DMA.</w:t>
      </w:r>
    </w:p>
    <w:p w:rsidR="00B10492" w:rsidRDefault="00B10492" w:rsidP="00B10492">
      <w:pPr>
        <w:pStyle w:val="Nagwek3"/>
      </w:pPr>
      <w:bookmarkStart w:id="36" w:name="_Toc410990567"/>
      <w:r>
        <w:t>4.1.3. Bufor DMA</w:t>
      </w:r>
      <w:bookmarkEnd w:id="36"/>
    </w:p>
    <w:p w:rsidR="00B10492" w:rsidRDefault="00573592" w:rsidP="00573592">
      <w:r>
        <w:t>Bufor DMA jest sekcją w pamięci RAM, służy do pośredniego zapisu i przetrzymywania danych prz</w:t>
      </w:r>
      <w:r w:rsidR="00470DC5">
        <w:t>e</w:t>
      </w:r>
      <w:r>
        <w:t>syłanych dzięki urządzeniu FX3. Bufory są zaalokowane, podobnie jak deskryptory, w pamięci RAM przez oprogramowanie FX3</w:t>
      </w:r>
      <w:r w:rsidR="00470DC5">
        <w:t>. I</w:t>
      </w:r>
      <w:r>
        <w:t>ch adresy są przechowywane w deskryptorach DMA.</w:t>
      </w:r>
    </w:p>
    <w:p w:rsidR="00B10492" w:rsidRDefault="00B10492" w:rsidP="00B10492">
      <w:pPr>
        <w:pStyle w:val="Nagwek3"/>
      </w:pPr>
      <w:bookmarkStart w:id="37" w:name="_Toc410990568"/>
      <w:r>
        <w:lastRenderedPageBreak/>
        <w:t>4.1.4. Wątki GPIF II</w:t>
      </w:r>
      <w:bookmarkEnd w:id="37"/>
    </w:p>
    <w:p w:rsidR="00B10492" w:rsidRDefault="00573592" w:rsidP="00573592">
      <w:r>
        <w:t>Pojedynczy wątek GPIF II to dedykowana ścieżka danych w bloku maszyny stanów, który łączy zewnętrzne peryferia z GPIF-em poprzez gniazda (</w:t>
      </w:r>
      <w:r w:rsidR="00F84C36">
        <w:fldChar w:fldCharType="begin"/>
      </w:r>
      <w:r w:rsidR="00ED517E">
        <w:instrText xml:space="preserve"> REF _Ref410726808 \h </w:instrText>
      </w:r>
      <w:r w:rsidR="00F84C36">
        <w:fldChar w:fldCharType="separate"/>
      </w:r>
      <w:r w:rsidR="008559F3">
        <w:t xml:space="preserve">Rys. </w:t>
      </w:r>
      <w:r w:rsidR="008559F3">
        <w:rPr>
          <w:noProof/>
        </w:rPr>
        <w:t>13</w:t>
      </w:r>
      <w:r w:rsidR="00F84C36">
        <w:fldChar w:fldCharType="end"/>
      </w:r>
      <w:r>
        <w:t>). Gniazda mogą się komunikować dzięki zdarzeniom (</w:t>
      </w:r>
      <w:r w:rsidR="00826B20">
        <w:t xml:space="preserve">ang. </w:t>
      </w:r>
      <w:r>
        <w:t>events) oraz przerwaniom procesora FX3 (</w:t>
      </w:r>
      <w:r w:rsidR="00826B20">
        <w:t xml:space="preserve">ang. </w:t>
      </w:r>
      <w:r>
        <w:t>interrupts),</w:t>
      </w:r>
      <w:r w:rsidR="00826B20">
        <w:t xml:space="preserve"> ich</w:t>
      </w:r>
      <w:r>
        <w:t xml:space="preserve"> konfiguracja odbywa się w oprogramowaniu. </w:t>
      </w:r>
    </w:p>
    <w:p w:rsidR="00573592" w:rsidRDefault="00573592" w:rsidP="00573592">
      <w:r w:rsidRPr="00A13572">
        <w:rPr>
          <w:b/>
        </w:rPr>
        <w:t>Przykład</w:t>
      </w:r>
      <w:r>
        <w:t xml:space="preserve">: niech </w:t>
      </w:r>
      <w:r w:rsidR="00826B20">
        <w:t>następuje</w:t>
      </w:r>
      <w:r w:rsidR="00D21791">
        <w:t xml:space="preserve"> transfer danych z bloku GPIF II do bloku USB. Gniazdo GPIF może poinformować gniazdo USB, że zostało zapełnione danymi w buforze DMA oraz gniazdo USB może poinformować o wolnym miejscu w dedykowanym buforze DMA. Taka implementacja jest </w:t>
      </w:r>
      <w:r w:rsidR="000B485A">
        <w:t>nazwana automatycznym kanałem DMA, procesor nie bierze udziału w jakichkolwiek zmianach danych podczas przesyłu.</w:t>
      </w:r>
    </w:p>
    <w:p w:rsidR="000B485A" w:rsidRDefault="000B485A" w:rsidP="00573592">
      <w:r>
        <w:t>Jednakże gniazdo GPIF jest w stanie zasygnalizować wywołani</w:t>
      </w:r>
      <w:r w:rsidR="00826B20">
        <w:t>e</w:t>
      </w:r>
      <w:r>
        <w:t xml:space="preserve"> przerwania przez procesor, gdy bufor DMA zostanie zapełniony. Wtedy procesor odpowiada za przekazanie tej informacji gniazdu USB. W odpowiedzi gniazdo USB może przekazać do procesora sygnał o wywołaniu przerwania informującego o tym, że bufor DMA jest pusty. To działanie pociąga za sobą ponowne poinformowanie gniazda GPIF przez CPU o dostępności gniazda USB. Opisana implementacja nosi nazwę manualnego kanału DMA, używany jest, gdy procesor ma za zadanie modyfikować dane. </w:t>
      </w:r>
    </w:p>
    <w:p w:rsidR="003754F9" w:rsidRDefault="003754F9" w:rsidP="00573592">
      <w:r>
        <w:t>Gniazdo, które zapisuje dane do bufora DMA jest nazywane producentem. Z kolei gniazdo, które z niego odczytuje jest konsumentem. Gniazdo używa takich wartości jak: adres i wielkość buforu DMA oraz łańcucha deskryptorów DMA w celu zarządzania danymi. Zmiana deskryptora z jednego na kolejny przez gniazdo trwa kilka mikrosekund, w tym czasie nie jest możliwy żaden transfer danych.</w:t>
      </w:r>
    </w:p>
    <w:p w:rsidR="003754F9" w:rsidRDefault="003754F9" w:rsidP="00573592">
      <w:r>
        <w:t>EZ-USB FX3 umożliwia wykorzystanie czterech wątków dla transferu danych poprzez blok GPIF II. Tylko jedno gniazdo może być wykorzystywane przez pojedynczy wątek. Standardowo nazwa wątków koreluje z nazwami gniazd, np. gniazdo 0 - wątek 0, gniazdo 4 - wątek 4.</w:t>
      </w:r>
    </w:p>
    <w:p w:rsidR="003754F9" w:rsidRDefault="003754F9" w:rsidP="00573592">
      <w:r>
        <w:t xml:space="preserve">Linia adresowa (A1:A0) interfejsu </w:t>
      </w:r>
      <w:r w:rsidR="006F20DE">
        <w:t xml:space="preserve">synchronicznej kolejki FIFO </w:t>
      </w:r>
      <w:r>
        <w:t xml:space="preserve">wskazuje na wątek, który ma być aktualnie używany. </w:t>
      </w:r>
      <w:r w:rsidR="004D7B6A">
        <w:t>DMA jest tak przygotowane przez firmę Cypress, że zmiana wątku automatycznie pociąga za sobą zmianę gniazda, zatem jeśli zmieniono adres z 0 na 3 to mapowane jest gniazdo 3 do wątku o numerze 3.</w:t>
      </w:r>
    </w:p>
    <w:p w:rsidR="004D7B6A" w:rsidRDefault="004D7B6A" w:rsidP="00573592">
      <w:r>
        <w:t>Gniazda, do których chce się uzyskiwać dostęp najpierw muszą być określone w konfiguracji kanału DMA, o czym traktuje kolejny podrozdział.</w:t>
      </w:r>
    </w:p>
    <w:p w:rsidR="00B10492" w:rsidRDefault="00B10492" w:rsidP="00B10492">
      <w:pPr>
        <w:pStyle w:val="Nagwek3"/>
      </w:pPr>
      <w:bookmarkStart w:id="38" w:name="_Toc410990569"/>
      <w:r>
        <w:t>4.1.5. Konfiguracja kanału DMA</w:t>
      </w:r>
      <w:bookmarkEnd w:id="38"/>
    </w:p>
    <w:p w:rsidR="00B10492" w:rsidRDefault="004D7B6A" w:rsidP="004D7B6A">
      <w:r>
        <w:t>Oprogramowanie służy do skonfigurowania kanału DMA przypisując do niego gniazda producenckie (źródła danych) oraz konsumenckie (pobierające dane).</w:t>
      </w:r>
    </w:p>
    <w:p w:rsidR="004D7B6A" w:rsidRDefault="004D7B6A" w:rsidP="004D7B6A">
      <w:r w:rsidRPr="00A13572">
        <w:rPr>
          <w:b/>
        </w:rPr>
        <w:t>Przykład</w:t>
      </w:r>
      <w:r>
        <w:t xml:space="preserve">: jeśli dane są przesyłane z bloku GPIF do USB to wtedy blok GPIF jest producentem, a USB konsumentem. </w:t>
      </w:r>
    </w:p>
    <w:p w:rsidR="004D7B6A" w:rsidRDefault="004D7B6A" w:rsidP="004D7B6A">
      <w:r>
        <w:t>Zatem jeśli dane są przesyłane w obu kierunkach należy skonfigurować dwa kanały DMA, gdzie GPIF jest blokiem zarówno producenckim jak i konsumenckim (analogicznie USB).</w:t>
      </w:r>
    </w:p>
    <w:p w:rsidR="00A13572" w:rsidRDefault="00A13572" w:rsidP="004D7B6A">
      <w:r>
        <w:lastRenderedPageBreak/>
        <w:t>Należy dodać, że do pojedynczego kanału DMA można przypisać kilka buforów. Zasada wskazywania pełnego lub pustego buforu przez flagi została opisana w przykładzie poniżej.</w:t>
      </w:r>
    </w:p>
    <w:p w:rsidR="00A13572" w:rsidRDefault="00A13572" w:rsidP="004D7B6A">
      <w:r w:rsidRPr="00A13572">
        <w:rPr>
          <w:b/>
        </w:rPr>
        <w:t>Przykład</w:t>
      </w:r>
      <w:r>
        <w:t xml:space="preserve">: </w:t>
      </w:r>
      <w:r w:rsidR="00304648">
        <w:t xml:space="preserve">niech dwa bufory o pojemności </w:t>
      </w:r>
      <w:r w:rsidR="00930F5F">
        <w:t>1024</w:t>
      </w:r>
      <w:r w:rsidR="00304648">
        <w:t xml:space="preserve"> bajtów zostaną przypisane do konkretnego kanału DMA, wtedy pełna flaga będzie wskazywała zapełnienie bufora, gdy 1024 bajtów danych zostanie zapisanych do pierwszego bufora. Dalej flaga będzie wskazywała brak wolnego miejsca do zapisu dopóki kanał DMA nie przełączy się na drugi bufor. Czas zmiany bufora nie jest określony w dokumentacji (nie jest stały), jednakże trwa nie więcej niż 10 mikrosekund. Urządzenie nadrzędne (master, w pracy FPGA) musi ciągle monitorować stan flagi, by wiedzieć kiedy zakończono przełączanie się do pustego buforu. </w:t>
      </w:r>
    </w:p>
    <w:p w:rsidR="00B10492" w:rsidRDefault="00B10492" w:rsidP="00481AE2">
      <w:pPr>
        <w:pStyle w:val="Nagwek2"/>
      </w:pPr>
      <w:bookmarkStart w:id="39" w:name="_Toc410990570"/>
      <w:r>
        <w:t>4.</w:t>
      </w:r>
      <w:r w:rsidR="00481AE2">
        <w:t>2.</w:t>
      </w:r>
      <w:r>
        <w:t xml:space="preserve"> </w:t>
      </w:r>
      <w:r w:rsidR="0081641D">
        <w:t>Konfiguracja</w:t>
      </w:r>
      <w:r>
        <w:t xml:space="preserve"> flag </w:t>
      </w:r>
      <w:r w:rsidR="00481AE2">
        <w:t>pełnych</w:t>
      </w:r>
      <w:r>
        <w:t xml:space="preserve"> oraz częściow</w:t>
      </w:r>
      <w:r w:rsidR="00481AE2">
        <w:t>ych</w:t>
      </w:r>
      <w:bookmarkEnd w:id="39"/>
    </w:p>
    <w:p w:rsidR="00B10492" w:rsidRDefault="00481AE2" w:rsidP="00930F5F">
      <w:r>
        <w:t>Flagi mogą być skonfigurowane jako puste, pełne, częściowo puste lub częściowo pełne sygnały. Nie są one sterowane przez programowalną maszynę stanów GPIF II, lecz przez DMA procesora FX3. Flaga jest przypisana do konkretnego lub do aktualnie adresowanego wątku oraz wskazuje status gniazda związanego z wątkiem.</w:t>
      </w:r>
    </w:p>
    <w:p w:rsidR="00481AE2" w:rsidRDefault="00481AE2" w:rsidP="00930F5F">
      <w:r>
        <w:t>Flagi wskazują stan pusty albo pełny zależnie od kierunku, w którym gniazdo transferuje dane. Zatem flaga wskazuje stan pusty / niepusty jeśli dane są odczytywane z gniazda lub status pełny / niepełny gdy dane są zapisywane do gniazda.</w:t>
      </w:r>
    </w:p>
    <w:p w:rsidR="00481AE2" w:rsidRDefault="00481AE2">
      <w:pPr>
        <w:jc w:val="left"/>
      </w:pPr>
      <w:r>
        <w:t>Wyróżnia się dwa typy flag:</w:t>
      </w:r>
    </w:p>
    <w:p w:rsidR="00481AE2" w:rsidRDefault="00481AE2" w:rsidP="00020E78">
      <w:pPr>
        <w:pStyle w:val="Akapitzlist"/>
        <w:numPr>
          <w:ilvl w:val="0"/>
          <w:numId w:val="22"/>
        </w:numPr>
        <w:jc w:val="left"/>
      </w:pPr>
      <w:r>
        <w:t>flaga dedykowana do wątku (pusta / pełna lub częściowo pusta / pełna)</w:t>
      </w:r>
    </w:p>
    <w:p w:rsidR="00481AE2" w:rsidRDefault="00481AE2" w:rsidP="00020E78">
      <w:pPr>
        <w:pStyle w:val="Akapitzlist"/>
        <w:numPr>
          <w:ilvl w:val="0"/>
          <w:numId w:val="22"/>
        </w:numPr>
        <w:jc w:val="left"/>
      </w:pPr>
      <w:r>
        <w:t>flaga wskazująca na aktualny wątek (pusta / pełna lub częściowo pusta / pełna)</w:t>
      </w:r>
    </w:p>
    <w:p w:rsidR="00481AE2" w:rsidRDefault="00481AE2" w:rsidP="00930F5F">
      <w:r>
        <w:t>Użycie konkretnego typu wiąże się z uzyskaniem różnych opóźnień, które trzeba uwzględnić w oprogramowaniu.</w:t>
      </w:r>
    </w:p>
    <w:p w:rsidR="008F1026" w:rsidRDefault="008F1026" w:rsidP="008F1026">
      <w:pPr>
        <w:pStyle w:val="Nagwek3"/>
      </w:pPr>
      <w:bookmarkStart w:id="40" w:name="_Toc410990571"/>
      <w:r>
        <w:t>4.2.1. Flagi dedykowane, związane z konkretnym wątkiem</w:t>
      </w:r>
      <w:bookmarkEnd w:id="40"/>
    </w:p>
    <w:p w:rsidR="008F1026" w:rsidRDefault="00574FBD" w:rsidP="00574FBD">
      <w:r>
        <w:t xml:space="preserve">W tym trybie flaga została tak skonfigurowana, aby wskazywała status tylko jednego, konkretnego wątku. </w:t>
      </w:r>
      <w:r w:rsidR="00930F5F">
        <w:t xml:space="preserve">Innymi słowy, zawsze </w:t>
      </w:r>
      <w:r>
        <w:t>wskazuje</w:t>
      </w:r>
      <w:r w:rsidR="00930F5F">
        <w:t xml:space="preserve"> stan</w:t>
      </w:r>
      <w:r>
        <w:t xml:space="preserve"> przypisanego wątku</w:t>
      </w:r>
      <w:r w:rsidR="00930F5F">
        <w:t xml:space="preserve"> </w:t>
      </w:r>
      <w:r>
        <w:t xml:space="preserve">niezależnie od tego, który wątek jest aktualnie </w:t>
      </w:r>
      <w:r w:rsidR="00B46D30">
        <w:t xml:space="preserve">wykonywany i </w:t>
      </w:r>
      <w:r>
        <w:t>adresowany</w:t>
      </w:r>
      <w:r w:rsidR="00B46D30">
        <w:t>.</w:t>
      </w:r>
      <w:r>
        <w:t xml:space="preserve"> </w:t>
      </w:r>
    </w:p>
    <w:p w:rsidR="00574FBD" w:rsidRDefault="00574FBD" w:rsidP="00574FBD">
      <w:r>
        <w:t>Zatem urządzenie nadrzędne jest zobowiązane jedynie do śledzenia poprawnej flagi, gdy zmienia się wątek (linia adresowa zmienia się np. z 0 na 3).</w:t>
      </w:r>
    </w:p>
    <w:p w:rsidR="00574FBD" w:rsidRDefault="003C23F2" w:rsidP="00574FBD">
      <w:r w:rsidRPr="003C23F2">
        <w:rPr>
          <w:b/>
        </w:rPr>
        <w:t>Przykład</w:t>
      </w:r>
      <w:r>
        <w:t>: jeśli flaga A jest przypisana do wątku o numerze 0, a flaga B jest związana z wątkiem 1 to urządzenie nadrzędne podczas zmiany stanu linii adresowej na 0 musi monitorować stan jedynie flagi A, a po zmianie adresu na 1 przestaje monitorować  flagę A i zaczyna obserwować sygnał flagi B.</w:t>
      </w:r>
    </w:p>
    <w:p w:rsidR="003C23F2" w:rsidRDefault="003C23F2" w:rsidP="00574FBD">
      <w:r>
        <w:t>Opóźnienia związane z flagami podczas odczytu / zapisu</w:t>
      </w:r>
      <w:r w:rsidR="007A0DF6">
        <w:t xml:space="preserve"> danych są umieszczone w </w:t>
      </w:r>
      <w:r w:rsidR="00F84C36">
        <w:fldChar w:fldCharType="begin"/>
      </w:r>
      <w:r w:rsidR="007A0DF6">
        <w:instrText xml:space="preserve"> REF _Ref410726153 \h </w:instrText>
      </w:r>
      <w:r w:rsidR="00F84C36">
        <w:fldChar w:fldCharType="separate"/>
      </w:r>
      <w:r w:rsidR="008559F3">
        <w:t xml:space="preserve">Tab. </w:t>
      </w:r>
      <w:r w:rsidR="008559F3">
        <w:rPr>
          <w:noProof/>
        </w:rPr>
        <w:t>5</w:t>
      </w:r>
      <w:r w:rsidR="00F84C36">
        <w:fldChar w:fldCharType="end"/>
      </w:r>
      <w:r w:rsidR="007A0DF6">
        <w:t>.</w:t>
      </w:r>
    </w:p>
    <w:p w:rsidR="00574FBD" w:rsidRDefault="003C23F2" w:rsidP="003C23F2">
      <w:pPr>
        <w:pStyle w:val="Nagwek3"/>
      </w:pPr>
      <w:bookmarkStart w:id="41" w:name="_Toc410990572"/>
      <w:r>
        <w:lastRenderedPageBreak/>
        <w:t>4.2.2. Flagi wskazujące na aktualny wątek</w:t>
      </w:r>
      <w:bookmarkEnd w:id="41"/>
    </w:p>
    <w:p w:rsidR="003C23F2" w:rsidRDefault="003C23F2" w:rsidP="00574FBD">
      <w:r>
        <w:t xml:space="preserve">Flagi skonfigurowane w ten sposób wskazują stan </w:t>
      </w:r>
      <w:r w:rsidR="0021376A">
        <w:t xml:space="preserve">aktualnie adresowanego wątku. Programowalna maszyna stanów GPIF II próbkuje dane z linii adresowej oraz na tej podstawie aktualizuje flagę, aby wskazywała na konkretny wątek. Ta konfiguracja nie angażuje dodatkowych linii w interfejsie </w:t>
      </w:r>
      <w:r w:rsidR="006B5161">
        <w:t>synchronicznej kolejki FIFO</w:t>
      </w:r>
      <w:r w:rsidR="0021376A">
        <w:t>, wystarczy 1 flaga do poprawnego pokazywania stanów 4 wątków. Wprowadza to jednak opóźnienie</w:t>
      </w:r>
      <w:r w:rsidR="006B5161">
        <w:t xml:space="preserve"> w</w:t>
      </w:r>
      <w:r w:rsidR="0021376A">
        <w:t xml:space="preserve"> postaci 2 taktów zegara, ponieważ GPIF najpierw musi sprawdzić stan na linii adresowej, a dopiero potem zaktualizować flagę. </w:t>
      </w:r>
    </w:p>
    <w:p w:rsidR="0021376A" w:rsidRDefault="0021376A" w:rsidP="0021376A">
      <w:pPr>
        <w:pStyle w:val="Nagwek3"/>
      </w:pPr>
      <w:bookmarkStart w:id="42" w:name="_Toc410990573"/>
      <w:r>
        <w:t>4.2.3. Flaga częściowa</w:t>
      </w:r>
      <w:bookmarkEnd w:id="42"/>
    </w:p>
    <w:p w:rsidR="0021376A" w:rsidRDefault="00166767" w:rsidP="00FB1175">
      <w:r>
        <w:t>Jest jeszcze jedna opcja konfiguracji - flaga częściowa. Wskazuje ona status częściowo pustego / pełnego gniazda. Dodatkowo należy obliczyć wartość liczby (</w:t>
      </w:r>
      <w:r w:rsidR="006B5161">
        <w:t xml:space="preserve">ang. </w:t>
      </w:r>
      <w:r>
        <w:t>watermark) niezbędnej do skonfigurowania gniazda używając jednej z funkcji API Cypressa.</w:t>
      </w:r>
    </w:p>
    <w:p w:rsidR="001448EC" w:rsidRPr="00264B0D" w:rsidRDefault="00166767" w:rsidP="00264B0D">
      <w:r>
        <w:t xml:space="preserve">Poniższa </w:t>
      </w:r>
      <w:r w:rsidR="00F84C36">
        <w:fldChar w:fldCharType="begin"/>
      </w:r>
      <w:r w:rsidR="00D67871">
        <w:instrText xml:space="preserve"> REF _Ref410726153 \h </w:instrText>
      </w:r>
      <w:r w:rsidR="00F84C36">
        <w:fldChar w:fldCharType="separate"/>
      </w:r>
      <w:r w:rsidR="008559F3">
        <w:t xml:space="preserve">Tab. </w:t>
      </w:r>
      <w:r w:rsidR="008559F3">
        <w:rPr>
          <w:noProof/>
        </w:rPr>
        <w:t>5</w:t>
      </w:r>
      <w:r w:rsidR="00F84C36">
        <w:fldChar w:fldCharType="end"/>
      </w:r>
      <w:r w:rsidR="00D67871">
        <w:t xml:space="preserve"> </w:t>
      </w:r>
      <w:r>
        <w:t>przedstawia opóźnienia, które są generowane podczas używania danego trybu konfiguracji flagi. Ponadto zostały zamieszczone przykłady użycia API, które jest niezbędne w celu realizacji flag częściowych.</w:t>
      </w:r>
      <w:r w:rsidR="001448EC" w:rsidRPr="001448EC">
        <w:rPr>
          <w:b/>
        </w:rPr>
        <w:t xml:space="preserve"> </w:t>
      </w:r>
    </w:p>
    <w:p w:rsidR="00264B0D" w:rsidRDefault="00264B0D" w:rsidP="00264B0D">
      <w:pPr>
        <w:pStyle w:val="Legenda"/>
        <w:keepNext/>
      </w:pPr>
      <w:bookmarkStart w:id="43" w:name="_Ref410726153"/>
      <w:r>
        <w:t xml:space="preserve">Tab. </w:t>
      </w:r>
      <w:fldSimple w:instr=" SEQ Tab. \* ARABIC ">
        <w:r w:rsidR="008559F3">
          <w:rPr>
            <w:noProof/>
          </w:rPr>
          <w:t>5</w:t>
        </w:r>
      </w:fldSimple>
      <w:bookmarkEnd w:id="43"/>
      <w:r>
        <w:t xml:space="preserve">. </w:t>
      </w:r>
      <w:r w:rsidRPr="008E76D0">
        <w:rPr>
          <w:noProof/>
        </w:rPr>
        <w:t>Opóźnienia związane z różnymi typami flag</w:t>
      </w:r>
    </w:p>
    <w:tbl>
      <w:tblPr>
        <w:tblStyle w:val="Tabela-Siatka"/>
        <w:tblW w:w="0" w:type="auto"/>
        <w:tblLook w:val="04A0"/>
      </w:tblPr>
      <w:tblGrid>
        <w:gridCol w:w="1481"/>
        <w:gridCol w:w="1421"/>
        <w:gridCol w:w="1602"/>
        <w:gridCol w:w="1486"/>
        <w:gridCol w:w="1486"/>
        <w:gridCol w:w="2379"/>
      </w:tblGrid>
      <w:tr w:rsidR="001448EC" w:rsidTr="00264B0D">
        <w:tc>
          <w:tcPr>
            <w:tcW w:w="1481" w:type="dxa"/>
            <w:vMerge w:val="restart"/>
            <w:vAlign w:val="center"/>
          </w:tcPr>
          <w:p w:rsidR="00166767" w:rsidRPr="00166767" w:rsidRDefault="00166767" w:rsidP="001448EC">
            <w:pPr>
              <w:jc w:val="center"/>
              <w:rPr>
                <w:b/>
              </w:rPr>
            </w:pPr>
            <w:r w:rsidRPr="00166767">
              <w:rPr>
                <w:b/>
              </w:rPr>
              <w:t>Typ flagi</w:t>
            </w:r>
          </w:p>
        </w:tc>
        <w:tc>
          <w:tcPr>
            <w:tcW w:w="1421" w:type="dxa"/>
            <w:vMerge w:val="restart"/>
            <w:vAlign w:val="center"/>
          </w:tcPr>
          <w:p w:rsidR="00166767" w:rsidRPr="00166767" w:rsidRDefault="00166767" w:rsidP="001448EC">
            <w:pPr>
              <w:jc w:val="center"/>
              <w:rPr>
                <w:b/>
              </w:rPr>
            </w:pPr>
            <w:r w:rsidRPr="00166767">
              <w:rPr>
                <w:b/>
              </w:rPr>
              <w:t>Opcja w programie GPIF II Designer</w:t>
            </w:r>
          </w:p>
        </w:tc>
        <w:tc>
          <w:tcPr>
            <w:tcW w:w="1602" w:type="dxa"/>
            <w:vMerge w:val="restart"/>
            <w:vAlign w:val="center"/>
          </w:tcPr>
          <w:p w:rsidR="00166767" w:rsidRPr="00166767" w:rsidRDefault="00166767" w:rsidP="001448EC">
            <w:pPr>
              <w:jc w:val="center"/>
              <w:rPr>
                <w:b/>
              </w:rPr>
            </w:pPr>
            <w:r w:rsidRPr="00166767">
              <w:rPr>
                <w:b/>
              </w:rPr>
              <w:t>Opóźnienie związane z adresowaniem</w:t>
            </w:r>
          </w:p>
        </w:tc>
        <w:tc>
          <w:tcPr>
            <w:tcW w:w="2972" w:type="dxa"/>
            <w:gridSpan w:val="2"/>
            <w:vAlign w:val="center"/>
          </w:tcPr>
          <w:p w:rsidR="00166767" w:rsidRPr="00166767" w:rsidRDefault="00166767" w:rsidP="001448EC">
            <w:pPr>
              <w:jc w:val="center"/>
              <w:rPr>
                <w:b/>
              </w:rPr>
            </w:pPr>
            <w:r w:rsidRPr="00166767">
              <w:rPr>
                <w:b/>
              </w:rPr>
              <w:t>Opóźnienie flag na koniec transferu</w:t>
            </w:r>
          </w:p>
        </w:tc>
        <w:tc>
          <w:tcPr>
            <w:tcW w:w="2379" w:type="dxa"/>
            <w:vMerge w:val="restart"/>
            <w:vAlign w:val="center"/>
          </w:tcPr>
          <w:p w:rsidR="00166767" w:rsidRPr="00166767" w:rsidRDefault="00166767" w:rsidP="001448EC">
            <w:pPr>
              <w:jc w:val="center"/>
              <w:rPr>
                <w:b/>
              </w:rPr>
            </w:pPr>
            <w:r w:rsidRPr="00166767">
              <w:rPr>
                <w:b/>
              </w:rPr>
              <w:t>Wykorzystanie API</w:t>
            </w:r>
          </w:p>
        </w:tc>
      </w:tr>
      <w:tr w:rsidR="001448EC" w:rsidTr="00264B0D">
        <w:tc>
          <w:tcPr>
            <w:tcW w:w="1481" w:type="dxa"/>
            <w:vMerge/>
            <w:vAlign w:val="center"/>
          </w:tcPr>
          <w:p w:rsidR="00166767" w:rsidRDefault="00166767" w:rsidP="001448EC">
            <w:pPr>
              <w:jc w:val="center"/>
            </w:pPr>
          </w:p>
        </w:tc>
        <w:tc>
          <w:tcPr>
            <w:tcW w:w="1421" w:type="dxa"/>
            <w:vMerge/>
            <w:vAlign w:val="center"/>
          </w:tcPr>
          <w:p w:rsidR="00166767" w:rsidRDefault="00166767" w:rsidP="001448EC">
            <w:pPr>
              <w:jc w:val="center"/>
            </w:pPr>
          </w:p>
        </w:tc>
        <w:tc>
          <w:tcPr>
            <w:tcW w:w="1602" w:type="dxa"/>
            <w:vMerge/>
            <w:vAlign w:val="center"/>
          </w:tcPr>
          <w:p w:rsidR="00166767" w:rsidRDefault="00166767" w:rsidP="001448EC">
            <w:pPr>
              <w:jc w:val="center"/>
            </w:pPr>
          </w:p>
        </w:tc>
        <w:tc>
          <w:tcPr>
            <w:tcW w:w="1486" w:type="dxa"/>
            <w:vAlign w:val="center"/>
          </w:tcPr>
          <w:p w:rsidR="00166767" w:rsidRPr="00166767" w:rsidRDefault="00166767" w:rsidP="001448EC">
            <w:pPr>
              <w:jc w:val="center"/>
              <w:rPr>
                <w:b/>
              </w:rPr>
            </w:pPr>
            <w:r w:rsidRPr="00166767">
              <w:rPr>
                <w:b/>
              </w:rPr>
              <w:t>Zapis danych</w:t>
            </w:r>
          </w:p>
        </w:tc>
        <w:tc>
          <w:tcPr>
            <w:tcW w:w="1486" w:type="dxa"/>
            <w:vAlign w:val="center"/>
          </w:tcPr>
          <w:p w:rsidR="00166767" w:rsidRPr="00166767" w:rsidRDefault="00166767" w:rsidP="001448EC">
            <w:pPr>
              <w:jc w:val="center"/>
              <w:rPr>
                <w:b/>
              </w:rPr>
            </w:pPr>
            <w:r w:rsidRPr="00166767">
              <w:rPr>
                <w:b/>
              </w:rPr>
              <w:t>Odczyt danych</w:t>
            </w:r>
          </w:p>
        </w:tc>
        <w:tc>
          <w:tcPr>
            <w:tcW w:w="2379" w:type="dxa"/>
            <w:vMerge/>
            <w:vAlign w:val="center"/>
          </w:tcPr>
          <w:p w:rsidR="00166767" w:rsidRDefault="00166767" w:rsidP="001448EC">
            <w:pPr>
              <w:jc w:val="center"/>
            </w:pPr>
          </w:p>
        </w:tc>
      </w:tr>
      <w:tr w:rsidR="001448EC" w:rsidTr="00264B0D">
        <w:tc>
          <w:tcPr>
            <w:tcW w:w="1481" w:type="dxa"/>
            <w:vAlign w:val="center"/>
          </w:tcPr>
          <w:p w:rsidR="00166767" w:rsidRDefault="00166767" w:rsidP="001448EC">
            <w:pPr>
              <w:jc w:val="center"/>
            </w:pPr>
            <w:r>
              <w:t>Pełna flaga dedykowana do wątku</w:t>
            </w:r>
          </w:p>
        </w:tc>
        <w:tc>
          <w:tcPr>
            <w:tcW w:w="1421" w:type="dxa"/>
            <w:vAlign w:val="center"/>
          </w:tcPr>
          <w:p w:rsidR="00166767" w:rsidRDefault="001448EC" w:rsidP="001448EC">
            <w:pPr>
              <w:jc w:val="center"/>
            </w:pPr>
            <w:r>
              <w:t>Thread n DMA Ready</w:t>
            </w:r>
          </w:p>
        </w:tc>
        <w:tc>
          <w:tcPr>
            <w:tcW w:w="1602" w:type="dxa"/>
            <w:vAlign w:val="center"/>
          </w:tcPr>
          <w:p w:rsidR="00166767" w:rsidRDefault="001448EC" w:rsidP="001448EC">
            <w:pPr>
              <w:jc w:val="center"/>
            </w:pPr>
            <w:r>
              <w:t>0 cykli zegara</w:t>
            </w:r>
          </w:p>
        </w:tc>
        <w:tc>
          <w:tcPr>
            <w:tcW w:w="1486" w:type="dxa"/>
            <w:vAlign w:val="center"/>
          </w:tcPr>
          <w:p w:rsidR="00166767" w:rsidRDefault="001448EC" w:rsidP="001448EC">
            <w:pPr>
              <w:jc w:val="center"/>
            </w:pPr>
            <w:r>
              <w:t>3 cykle zegara</w:t>
            </w:r>
          </w:p>
        </w:tc>
        <w:tc>
          <w:tcPr>
            <w:tcW w:w="1486" w:type="dxa"/>
            <w:vAlign w:val="center"/>
          </w:tcPr>
          <w:p w:rsidR="00166767" w:rsidRDefault="001448EC" w:rsidP="001448EC">
            <w:pPr>
              <w:jc w:val="center"/>
            </w:pPr>
            <w:r>
              <w:t>2 cykle zegara</w:t>
            </w:r>
          </w:p>
        </w:tc>
        <w:tc>
          <w:tcPr>
            <w:tcW w:w="2379" w:type="dxa"/>
            <w:vAlign w:val="center"/>
          </w:tcPr>
          <w:p w:rsidR="00166767" w:rsidRDefault="001448EC" w:rsidP="001448EC">
            <w:pPr>
              <w:jc w:val="center"/>
            </w:pPr>
            <w:r>
              <w:t>Nie dotyczy</w:t>
            </w:r>
          </w:p>
        </w:tc>
      </w:tr>
      <w:tr w:rsidR="001448EC" w:rsidTr="00264B0D">
        <w:tc>
          <w:tcPr>
            <w:tcW w:w="1481" w:type="dxa"/>
            <w:vAlign w:val="center"/>
          </w:tcPr>
          <w:p w:rsidR="00166767" w:rsidRDefault="00166767" w:rsidP="001448EC">
            <w:pPr>
              <w:jc w:val="center"/>
            </w:pPr>
            <w:r>
              <w:t>Pełna flaga wskazująca na aktualny wątek</w:t>
            </w:r>
          </w:p>
        </w:tc>
        <w:tc>
          <w:tcPr>
            <w:tcW w:w="1421" w:type="dxa"/>
            <w:vAlign w:val="center"/>
          </w:tcPr>
          <w:p w:rsidR="00166767" w:rsidRDefault="001448EC" w:rsidP="001448EC">
            <w:pPr>
              <w:jc w:val="center"/>
            </w:pPr>
            <w:r>
              <w:t>Current thread DMA Ready</w:t>
            </w:r>
          </w:p>
        </w:tc>
        <w:tc>
          <w:tcPr>
            <w:tcW w:w="1602" w:type="dxa"/>
            <w:vAlign w:val="center"/>
          </w:tcPr>
          <w:p w:rsidR="00166767" w:rsidRDefault="001448EC" w:rsidP="001448EC">
            <w:pPr>
              <w:jc w:val="center"/>
            </w:pPr>
            <w:r>
              <w:t>2 cykle zegara</w:t>
            </w:r>
          </w:p>
        </w:tc>
        <w:tc>
          <w:tcPr>
            <w:tcW w:w="1486" w:type="dxa"/>
            <w:vAlign w:val="center"/>
          </w:tcPr>
          <w:p w:rsidR="00166767" w:rsidRDefault="001448EC" w:rsidP="001448EC">
            <w:pPr>
              <w:jc w:val="center"/>
            </w:pPr>
            <w:r>
              <w:t>3 cykle zegara</w:t>
            </w:r>
          </w:p>
        </w:tc>
        <w:tc>
          <w:tcPr>
            <w:tcW w:w="1486" w:type="dxa"/>
            <w:vAlign w:val="center"/>
          </w:tcPr>
          <w:p w:rsidR="00166767" w:rsidRDefault="001448EC" w:rsidP="001448EC">
            <w:pPr>
              <w:jc w:val="center"/>
            </w:pPr>
            <w:r>
              <w:t>2 cykle zegara</w:t>
            </w:r>
          </w:p>
        </w:tc>
        <w:tc>
          <w:tcPr>
            <w:tcW w:w="2379" w:type="dxa"/>
            <w:vAlign w:val="center"/>
          </w:tcPr>
          <w:p w:rsidR="00166767" w:rsidRDefault="001448EC" w:rsidP="001448EC">
            <w:pPr>
              <w:jc w:val="center"/>
            </w:pPr>
            <w:r>
              <w:t>Nie dotyczy</w:t>
            </w:r>
          </w:p>
        </w:tc>
      </w:tr>
      <w:tr w:rsidR="001448EC" w:rsidTr="00264B0D">
        <w:tc>
          <w:tcPr>
            <w:tcW w:w="1481" w:type="dxa"/>
            <w:vAlign w:val="center"/>
          </w:tcPr>
          <w:p w:rsidR="00166767" w:rsidRDefault="001448EC" w:rsidP="001448EC">
            <w:pPr>
              <w:jc w:val="center"/>
            </w:pPr>
            <w:r>
              <w:t>Częściowa</w:t>
            </w:r>
            <w:r w:rsidR="00166767">
              <w:t xml:space="preserve"> flaga dedykowana do wątku</w:t>
            </w:r>
          </w:p>
        </w:tc>
        <w:tc>
          <w:tcPr>
            <w:tcW w:w="1421" w:type="dxa"/>
            <w:vAlign w:val="center"/>
          </w:tcPr>
          <w:p w:rsidR="00166767" w:rsidRDefault="001448EC" w:rsidP="001448EC">
            <w:pPr>
              <w:jc w:val="center"/>
            </w:pPr>
            <w:r>
              <w:t>Thread n DMA Watermark</w:t>
            </w:r>
          </w:p>
        </w:tc>
        <w:tc>
          <w:tcPr>
            <w:tcW w:w="1602" w:type="dxa"/>
            <w:vAlign w:val="center"/>
          </w:tcPr>
          <w:p w:rsidR="00166767" w:rsidRDefault="001448EC" w:rsidP="001448EC">
            <w:pPr>
              <w:jc w:val="center"/>
            </w:pPr>
            <w:r>
              <w:t>0 cykli zegara</w:t>
            </w:r>
          </w:p>
        </w:tc>
        <w:tc>
          <w:tcPr>
            <w:tcW w:w="1486" w:type="dxa"/>
            <w:vAlign w:val="center"/>
          </w:tcPr>
          <w:p w:rsidR="00166767" w:rsidRDefault="001448EC" w:rsidP="001448EC">
            <w:pPr>
              <w:jc w:val="center"/>
            </w:pPr>
            <w:r>
              <w:t>Zależne od atrybutu "watermark"</w:t>
            </w:r>
          </w:p>
        </w:tc>
        <w:tc>
          <w:tcPr>
            <w:tcW w:w="1486" w:type="dxa"/>
            <w:vAlign w:val="center"/>
          </w:tcPr>
          <w:p w:rsidR="00166767" w:rsidRDefault="001448EC" w:rsidP="001448EC">
            <w:pPr>
              <w:jc w:val="center"/>
            </w:pPr>
            <w:r>
              <w:t>Zależne od atrybutu "watermark"</w:t>
            </w:r>
          </w:p>
        </w:tc>
        <w:tc>
          <w:tcPr>
            <w:tcW w:w="2379" w:type="dxa"/>
            <w:vAlign w:val="center"/>
          </w:tcPr>
          <w:p w:rsidR="00166767" w:rsidRDefault="001448EC" w:rsidP="001448EC">
            <w:pPr>
              <w:jc w:val="center"/>
            </w:pPr>
            <w:r>
              <w:t>Niezbędne użycie funkcji CyU3SocketConfigure()</w:t>
            </w:r>
          </w:p>
        </w:tc>
      </w:tr>
      <w:tr w:rsidR="001448EC" w:rsidTr="00264B0D">
        <w:tc>
          <w:tcPr>
            <w:tcW w:w="1481" w:type="dxa"/>
            <w:vAlign w:val="center"/>
          </w:tcPr>
          <w:p w:rsidR="00166767" w:rsidRDefault="001448EC" w:rsidP="001448EC">
            <w:pPr>
              <w:jc w:val="center"/>
            </w:pPr>
            <w:r>
              <w:t>Częściowa flaga wskazująca na aktualny wątek</w:t>
            </w:r>
          </w:p>
        </w:tc>
        <w:tc>
          <w:tcPr>
            <w:tcW w:w="1421" w:type="dxa"/>
            <w:vAlign w:val="center"/>
          </w:tcPr>
          <w:p w:rsidR="00166767" w:rsidRDefault="001448EC" w:rsidP="001448EC">
            <w:pPr>
              <w:jc w:val="center"/>
            </w:pPr>
            <w:r>
              <w:t>Current thread DMA Watermark</w:t>
            </w:r>
          </w:p>
        </w:tc>
        <w:tc>
          <w:tcPr>
            <w:tcW w:w="1602" w:type="dxa"/>
            <w:vAlign w:val="center"/>
          </w:tcPr>
          <w:p w:rsidR="00166767" w:rsidRDefault="001448EC" w:rsidP="001448EC">
            <w:pPr>
              <w:jc w:val="center"/>
            </w:pPr>
            <w:r>
              <w:t>2 cykle zegara</w:t>
            </w:r>
          </w:p>
        </w:tc>
        <w:tc>
          <w:tcPr>
            <w:tcW w:w="1486" w:type="dxa"/>
            <w:vAlign w:val="center"/>
          </w:tcPr>
          <w:p w:rsidR="00166767" w:rsidRDefault="001448EC" w:rsidP="001448EC">
            <w:pPr>
              <w:jc w:val="center"/>
            </w:pPr>
            <w:r>
              <w:t>Zależne od atrybutu "watermark"</w:t>
            </w:r>
          </w:p>
        </w:tc>
        <w:tc>
          <w:tcPr>
            <w:tcW w:w="1486" w:type="dxa"/>
            <w:vAlign w:val="center"/>
          </w:tcPr>
          <w:p w:rsidR="00166767" w:rsidRDefault="001448EC" w:rsidP="001448EC">
            <w:pPr>
              <w:jc w:val="center"/>
            </w:pPr>
            <w:r>
              <w:t>Zależne od atrybutu "watermark"</w:t>
            </w:r>
          </w:p>
        </w:tc>
        <w:tc>
          <w:tcPr>
            <w:tcW w:w="2379" w:type="dxa"/>
            <w:vAlign w:val="center"/>
          </w:tcPr>
          <w:p w:rsidR="00166767" w:rsidRDefault="001448EC" w:rsidP="001448EC">
            <w:pPr>
              <w:jc w:val="center"/>
            </w:pPr>
            <w:r>
              <w:t>Niezbędne użycie funkcji CyU3SocketConfigure()</w:t>
            </w:r>
          </w:p>
        </w:tc>
      </w:tr>
    </w:tbl>
    <w:p w:rsidR="0081641D" w:rsidRDefault="0081641D" w:rsidP="009B5E5A"/>
    <w:p w:rsidR="0081641D" w:rsidRDefault="0081641D" w:rsidP="0081641D">
      <w:pPr>
        <w:pStyle w:val="Nagwek2"/>
      </w:pPr>
      <w:bookmarkStart w:id="44" w:name="_Toc410990574"/>
      <w:r>
        <w:t xml:space="preserve">4.3. </w:t>
      </w:r>
      <w:r w:rsidR="006B5161">
        <w:t>Interfejs</w:t>
      </w:r>
      <w:r>
        <w:t xml:space="preserve"> </w:t>
      </w:r>
      <w:r w:rsidR="006B5161">
        <w:t>synchronicznej kolejki FIFO</w:t>
      </w:r>
      <w:r>
        <w:t xml:space="preserve"> -</w:t>
      </w:r>
      <w:r w:rsidR="006976AD">
        <w:t xml:space="preserve"> realizacja oprogramowania dla</w:t>
      </w:r>
      <w:r>
        <w:t xml:space="preserve"> FX3</w:t>
      </w:r>
      <w:bookmarkEnd w:id="44"/>
    </w:p>
    <w:p w:rsidR="00CE0781" w:rsidRDefault="00CE0781" w:rsidP="009B5E5A">
      <w:r>
        <w:t>Podobnie jak w przypadku narzędzia GPIF II Designer firma Cypress przygotowała program przykładowy, który posłużył jako baza do zrealizowania interfejsu</w:t>
      </w:r>
      <w:r w:rsidR="006B5161">
        <w:t xml:space="preserve"> synchronicznej kolejki FIFO</w:t>
      </w:r>
      <w:r w:rsidR="00767AD1">
        <w:t xml:space="preserve"> </w:t>
      </w:r>
      <w:r w:rsidR="00767AD1">
        <w:fldChar w:fldCharType="begin"/>
      </w:r>
      <w:r w:rsidR="00767AD1">
        <w:instrText xml:space="preserve"> REF _Ref410989253 \r \h </w:instrText>
      </w:r>
      <w:r w:rsidR="00767AD1">
        <w:fldChar w:fldCharType="separate"/>
      </w:r>
      <w:r w:rsidR="008559F3">
        <w:t>[7]</w:t>
      </w:r>
      <w:r w:rsidR="00767AD1">
        <w:fldChar w:fldCharType="end"/>
      </w:r>
      <w:r>
        <w:t>.</w:t>
      </w:r>
    </w:p>
    <w:p w:rsidR="00CE0781" w:rsidRDefault="00CE0781" w:rsidP="00BC2029">
      <w:pPr>
        <w:pStyle w:val="Nagwek3"/>
      </w:pPr>
      <w:bookmarkStart w:id="45" w:name="_Toc410990575"/>
      <w:r>
        <w:lastRenderedPageBreak/>
        <w:t xml:space="preserve">4.3.1. </w:t>
      </w:r>
      <w:r w:rsidR="00BC2029">
        <w:t>Zintegrowane środowisko programistyczne - EZ-USB Suite</w:t>
      </w:r>
      <w:bookmarkEnd w:id="45"/>
    </w:p>
    <w:p w:rsidR="00BC2029" w:rsidRDefault="00BC2029" w:rsidP="009B5E5A">
      <w:r>
        <w:t xml:space="preserve">Cypress </w:t>
      </w:r>
      <w:r w:rsidR="006B5161">
        <w:t>udostępnia</w:t>
      </w:r>
      <w:r>
        <w:t xml:space="preserve"> pełen pakiet oprogramowania na płycie CD dołączonej do zestawu, jednakże pobrano z oficjalnej strony producenta najnowszą wersję oprogramowania. Po instalacji uruchomiono zintegrowane środowisko programistyczne (IDE) o nazwie EZ-USB Suite oparte na popularnej platformie Eclipse. Pierwszym krokiem było zaimportowanie przykładowego projektu o nazwie </w:t>
      </w:r>
      <w:r w:rsidRPr="002B35EC">
        <w:t>SlaveFifoSync</w:t>
      </w:r>
      <w:r>
        <w:t xml:space="preserve">. </w:t>
      </w:r>
    </w:p>
    <w:p w:rsidR="00BC2029" w:rsidRDefault="00BC2029" w:rsidP="00BC2029">
      <w:pPr>
        <w:keepNext/>
        <w:jc w:val="center"/>
      </w:pPr>
      <w:r>
        <w:rPr>
          <w:noProof/>
          <w:lang w:eastAsia="pl-PL"/>
        </w:rPr>
        <w:drawing>
          <wp:inline distT="0" distB="0" distL="0" distR="0">
            <wp:extent cx="6120765" cy="3502025"/>
            <wp:effectExtent l="19050" t="0" r="0" b="0"/>
            <wp:docPr id="22" name="Obraz 21"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1"/>
                    <a:stretch>
                      <a:fillRect/>
                    </a:stretch>
                  </pic:blipFill>
                  <pic:spPr>
                    <a:xfrm>
                      <a:off x="0" y="0"/>
                      <a:ext cx="6120765" cy="3502025"/>
                    </a:xfrm>
                    <a:prstGeom prst="rect">
                      <a:avLst/>
                    </a:prstGeom>
                  </pic:spPr>
                </pic:pic>
              </a:graphicData>
            </a:graphic>
          </wp:inline>
        </w:drawing>
      </w:r>
    </w:p>
    <w:p w:rsidR="00BC2029" w:rsidRDefault="00BC2029" w:rsidP="00BC2029">
      <w:pPr>
        <w:pStyle w:val="Legenda"/>
      </w:pPr>
      <w:bookmarkStart w:id="46" w:name="_Ref410726875"/>
      <w:r>
        <w:t xml:space="preserve">Rys. </w:t>
      </w:r>
      <w:fldSimple w:instr=" SEQ Rys. \* ARABIC ">
        <w:r w:rsidR="008559F3">
          <w:rPr>
            <w:noProof/>
          </w:rPr>
          <w:t>14</w:t>
        </w:r>
      </w:fldSimple>
      <w:bookmarkEnd w:id="46"/>
      <w:r>
        <w:t>. Okno środowiska EZ-USB Suite</w:t>
      </w:r>
    </w:p>
    <w:p w:rsidR="00535A02" w:rsidRDefault="005A1CA0" w:rsidP="00BC2029">
      <w:r>
        <w:t>Wygląd środowiska nie odbiega od innych IDE</w:t>
      </w:r>
      <w:r w:rsidR="00ED517E">
        <w:t xml:space="preserve"> (</w:t>
      </w:r>
      <w:r w:rsidR="00F84C36">
        <w:fldChar w:fldCharType="begin"/>
      </w:r>
      <w:r w:rsidR="00ED517E">
        <w:instrText xml:space="preserve"> REF _Ref410726875 \h </w:instrText>
      </w:r>
      <w:r w:rsidR="00F84C36">
        <w:fldChar w:fldCharType="separate"/>
      </w:r>
      <w:r w:rsidR="008559F3">
        <w:t xml:space="preserve">Rys. </w:t>
      </w:r>
      <w:r w:rsidR="008559F3">
        <w:rPr>
          <w:noProof/>
        </w:rPr>
        <w:t>14</w:t>
      </w:r>
      <w:r w:rsidR="00F84C36">
        <w:fldChar w:fldCharType="end"/>
      </w:r>
      <w:r w:rsidR="002B35EC">
        <w:t>)</w:t>
      </w:r>
      <w:r>
        <w:t xml:space="preserve">. Po lewej stronie znajduje się drzewo plików projektu, w środku karty z otwartymi plikami źródłowymi, po prawej zmienne i funkcje, a na dole są umieszczone karty zawierające m.in. konsolę czy </w:t>
      </w:r>
      <w:r w:rsidR="002B35EC">
        <w:t>informacje na temat problemów powstałych</w:t>
      </w:r>
      <w:r>
        <w:t xml:space="preserve"> podczas kompilacji projektu.</w:t>
      </w:r>
    </w:p>
    <w:p w:rsidR="00535A02" w:rsidRDefault="00535A02" w:rsidP="00BC2029">
      <w:r>
        <w:t>Postanowiono utworzyć dwa projekty, jeden odpowiedzialny za ciągłe wysyłanie lub odbieranie danych, a drugi obsługujący pętlę. Jest to spowodowane tym, że oba projekty posiadają różną konfigurację oraz różne stałe związane z transferem danych.</w:t>
      </w:r>
    </w:p>
    <w:p w:rsidR="005A1CA0" w:rsidRDefault="005A1CA0" w:rsidP="00535A02">
      <w:pPr>
        <w:pStyle w:val="Nagwek3"/>
      </w:pPr>
      <w:bookmarkStart w:id="47" w:name="_Toc410990576"/>
      <w:r>
        <w:t xml:space="preserve">4.3.2. </w:t>
      </w:r>
      <w:r w:rsidR="00535A02">
        <w:t>Ciągłe wysyłanie lub odbieranie danych</w:t>
      </w:r>
      <w:bookmarkEnd w:id="47"/>
    </w:p>
    <w:p w:rsidR="005B1193" w:rsidRDefault="00535A02" w:rsidP="00BC2029">
      <w:r>
        <w:t>Pierwszym</w:t>
      </w:r>
      <w:r w:rsidR="005B1193">
        <w:t xml:space="preserve"> krokiem było dołączenie pliku </w:t>
      </w:r>
      <w:r w:rsidR="005B1193" w:rsidRPr="005B1193">
        <w:t>cyfxgpif2config</w:t>
      </w:r>
      <w:r w:rsidR="005B1193">
        <w:t xml:space="preserve">.h do projektu, który został wygenerowany w programie GPIF II Designer. Zwiera on konfigurację programowalnej maszyny stanów, definicje użytych sygnałów w interfejsie oraz ich polaryzację (logiczne "1" to stan niski). </w:t>
      </w:r>
    </w:p>
    <w:p w:rsidR="009A4BB2" w:rsidRPr="001343FD" w:rsidRDefault="009A4BB2" w:rsidP="001343FD">
      <w:r>
        <w:t>Plik</w:t>
      </w:r>
      <w:r w:rsidR="00535A02">
        <w:t xml:space="preserve"> nagłówkow</w:t>
      </w:r>
      <w:r>
        <w:t>y</w:t>
      </w:r>
      <w:r w:rsidR="00535A02">
        <w:t xml:space="preserve"> </w:t>
      </w:r>
      <w:r w:rsidR="00535A02" w:rsidRPr="00535A02">
        <w:rPr>
          <w:i/>
        </w:rPr>
        <w:t>cyfxslfifosync.h</w:t>
      </w:r>
      <w:r w:rsidR="00535A02">
        <w:t xml:space="preserve"> </w:t>
      </w:r>
      <w:r>
        <w:t>jest zbiorem stałych</w:t>
      </w:r>
      <w:r w:rsidR="00ED517E">
        <w:t xml:space="preserve"> (</w:t>
      </w:r>
      <w:r w:rsidR="00F84C36">
        <w:fldChar w:fldCharType="begin"/>
      </w:r>
      <w:r w:rsidR="00ED517E">
        <w:instrText xml:space="preserve"> REF _Ref410726906 \h </w:instrText>
      </w:r>
      <w:r w:rsidR="00F84C36">
        <w:fldChar w:fldCharType="separate"/>
      </w:r>
      <w:r w:rsidR="008559F3">
        <w:t xml:space="preserve">Tab. </w:t>
      </w:r>
      <w:r w:rsidR="008559F3">
        <w:rPr>
          <w:noProof/>
        </w:rPr>
        <w:t>6</w:t>
      </w:r>
      <w:r w:rsidR="00F84C36">
        <w:fldChar w:fldCharType="end"/>
      </w:r>
      <w:r w:rsidR="003754ED">
        <w:t>)</w:t>
      </w:r>
      <w:r>
        <w:t>, które służą do konfiguracji ustawień magistrali USB</w:t>
      </w:r>
      <w:r w:rsidR="00200B01">
        <w:t xml:space="preserve"> podczas wykorzystania funkcji </w:t>
      </w:r>
      <w:r w:rsidR="00200B01" w:rsidRPr="00200B01">
        <w:rPr>
          <w:i/>
        </w:rPr>
        <w:t>CyU3PDmaChannelCreate</w:t>
      </w:r>
      <w:r w:rsidR="00304448">
        <w:rPr>
          <w:i/>
        </w:rPr>
        <w:t xml:space="preserve">, </w:t>
      </w:r>
      <w:r w:rsidR="00304448" w:rsidRPr="00304448">
        <w:rPr>
          <w:i/>
        </w:rPr>
        <w:lastRenderedPageBreak/>
        <w:t>CyU3PThreadCreate</w:t>
      </w:r>
      <w:r w:rsidR="00304448">
        <w:rPr>
          <w:i/>
        </w:rPr>
        <w:t xml:space="preserve">, </w:t>
      </w:r>
      <w:r w:rsidR="00304448" w:rsidRPr="00304448">
        <w:rPr>
          <w:i/>
        </w:rPr>
        <w:t>CyU3PDmaChannelSetXfer</w:t>
      </w:r>
      <w:r w:rsidR="00200B01">
        <w:t xml:space="preserve"> oraz struktury </w:t>
      </w:r>
      <w:r w:rsidR="00200B01" w:rsidRPr="00200B01">
        <w:rPr>
          <w:i/>
        </w:rPr>
        <w:t>CyU3PDmaChannelConfig_t</w:t>
      </w:r>
      <w:r w:rsidR="00767AD1">
        <w:t xml:space="preserve"> </w:t>
      </w:r>
      <w:r w:rsidR="00767AD1">
        <w:fldChar w:fldCharType="begin"/>
      </w:r>
      <w:r w:rsidR="00767AD1">
        <w:instrText xml:space="preserve"> REF _Ref410989790 \r \h </w:instrText>
      </w:r>
      <w:r w:rsidR="00767AD1">
        <w:fldChar w:fldCharType="separate"/>
      </w:r>
      <w:r w:rsidR="008559F3">
        <w:t>[5]</w:t>
      </w:r>
      <w:r w:rsidR="00767AD1">
        <w:fldChar w:fldCharType="end"/>
      </w:r>
      <w:r>
        <w:t>. Oto one:</w:t>
      </w:r>
    </w:p>
    <w:p w:rsidR="001343FD" w:rsidRDefault="001343FD" w:rsidP="001343FD">
      <w:pPr>
        <w:pStyle w:val="Legenda"/>
        <w:keepNext/>
      </w:pPr>
      <w:bookmarkStart w:id="48" w:name="_Ref410726906"/>
      <w:r>
        <w:t xml:space="preserve">Tab. </w:t>
      </w:r>
      <w:fldSimple w:instr=" SEQ Tab. \* ARABIC ">
        <w:r w:rsidR="008559F3">
          <w:rPr>
            <w:noProof/>
          </w:rPr>
          <w:t>6</w:t>
        </w:r>
      </w:fldSimple>
      <w:bookmarkEnd w:id="48"/>
      <w:r>
        <w:t xml:space="preserve">. </w:t>
      </w:r>
      <w:r w:rsidRPr="00E404FB">
        <w:t>Zbiór stałych w pliku nagłówkowym</w:t>
      </w:r>
    </w:p>
    <w:tbl>
      <w:tblPr>
        <w:tblStyle w:val="Tabela-Siatka"/>
        <w:tblW w:w="0" w:type="auto"/>
        <w:tblLook w:val="04A0"/>
      </w:tblPr>
      <w:tblGrid>
        <w:gridCol w:w="4393"/>
        <w:gridCol w:w="3008"/>
        <w:gridCol w:w="2454"/>
      </w:tblGrid>
      <w:tr w:rsidR="009A4BB2" w:rsidTr="001343FD">
        <w:tc>
          <w:tcPr>
            <w:tcW w:w="4393" w:type="dxa"/>
          </w:tcPr>
          <w:p w:rsidR="009A4BB2" w:rsidRPr="009A4BB2" w:rsidRDefault="009A4BB2" w:rsidP="009A4BB2">
            <w:pPr>
              <w:jc w:val="center"/>
              <w:rPr>
                <w:b/>
              </w:rPr>
            </w:pPr>
            <w:r w:rsidRPr="009A4BB2">
              <w:rPr>
                <w:b/>
              </w:rPr>
              <w:t>Zmienna</w:t>
            </w:r>
          </w:p>
        </w:tc>
        <w:tc>
          <w:tcPr>
            <w:tcW w:w="3008" w:type="dxa"/>
          </w:tcPr>
          <w:p w:rsidR="009A4BB2" w:rsidRPr="009A4BB2" w:rsidRDefault="009A4BB2" w:rsidP="009A4BB2">
            <w:pPr>
              <w:jc w:val="center"/>
              <w:rPr>
                <w:b/>
              </w:rPr>
            </w:pPr>
            <w:r w:rsidRPr="009A4BB2">
              <w:rPr>
                <w:b/>
              </w:rPr>
              <w:t>Wartość stała</w:t>
            </w:r>
          </w:p>
        </w:tc>
        <w:tc>
          <w:tcPr>
            <w:tcW w:w="2454" w:type="dxa"/>
          </w:tcPr>
          <w:p w:rsidR="009A4BB2" w:rsidRPr="009A4BB2" w:rsidRDefault="009A4BB2" w:rsidP="009A4BB2">
            <w:pPr>
              <w:jc w:val="center"/>
              <w:rPr>
                <w:b/>
              </w:rPr>
            </w:pPr>
            <w:r w:rsidRPr="009A4BB2">
              <w:rPr>
                <w:b/>
              </w:rPr>
              <w:t>Opis</w:t>
            </w:r>
          </w:p>
        </w:tc>
      </w:tr>
      <w:tr w:rsidR="009A4BB2" w:rsidTr="001343FD">
        <w:tc>
          <w:tcPr>
            <w:tcW w:w="4393" w:type="dxa"/>
          </w:tcPr>
          <w:p w:rsidR="009A4BB2" w:rsidRDefault="009A4BB2" w:rsidP="005B1193">
            <w:r w:rsidRPr="009A4BB2">
              <w:t>CY_FX_SLFIFO_GPIF_16_32BIT_CONF_SELECT</w:t>
            </w:r>
          </w:p>
        </w:tc>
        <w:tc>
          <w:tcPr>
            <w:tcW w:w="3008" w:type="dxa"/>
          </w:tcPr>
          <w:p w:rsidR="009A4BB2" w:rsidRDefault="009A4BB2" w:rsidP="005B1193">
            <w:r>
              <w:t>0 lub 1</w:t>
            </w:r>
          </w:p>
        </w:tc>
        <w:tc>
          <w:tcPr>
            <w:tcW w:w="2454" w:type="dxa"/>
          </w:tcPr>
          <w:p w:rsidR="009A4BB2" w:rsidRDefault="00A45B72" w:rsidP="005B1193">
            <w:r>
              <w:t>Wybór szyny danych: 16-bitowa lub 32-bitowa</w:t>
            </w:r>
          </w:p>
        </w:tc>
      </w:tr>
      <w:tr w:rsidR="009A4BB2" w:rsidTr="001343FD">
        <w:tc>
          <w:tcPr>
            <w:tcW w:w="4393" w:type="dxa"/>
          </w:tcPr>
          <w:p w:rsidR="009A4BB2" w:rsidRDefault="009A4BB2" w:rsidP="005B1193">
            <w:r w:rsidRPr="009A4BB2">
              <w:t>AUTO_MANUAL_CONF_SELECT</w:t>
            </w:r>
          </w:p>
        </w:tc>
        <w:tc>
          <w:tcPr>
            <w:tcW w:w="3008" w:type="dxa"/>
          </w:tcPr>
          <w:p w:rsidR="009A4BB2" w:rsidRDefault="009A4BB2" w:rsidP="005B1193">
            <w:r>
              <w:t>0 lub 1</w:t>
            </w:r>
          </w:p>
        </w:tc>
        <w:tc>
          <w:tcPr>
            <w:tcW w:w="2454" w:type="dxa"/>
          </w:tcPr>
          <w:p w:rsidR="009A4BB2" w:rsidRDefault="00A45B72" w:rsidP="005B1193">
            <w:r>
              <w:t>Wybór kanału DMA: automatyczny lub manualny</w:t>
            </w:r>
          </w:p>
        </w:tc>
      </w:tr>
      <w:tr w:rsidR="009A4BB2" w:rsidTr="001343FD">
        <w:tc>
          <w:tcPr>
            <w:tcW w:w="4393" w:type="dxa"/>
          </w:tcPr>
          <w:p w:rsidR="009A4BB2" w:rsidRDefault="009A4BB2" w:rsidP="005B1193">
            <w:r w:rsidRPr="009A4BB2">
              <w:t>DMA_BUF_SIZE</w:t>
            </w:r>
          </w:p>
        </w:tc>
        <w:tc>
          <w:tcPr>
            <w:tcW w:w="3008" w:type="dxa"/>
          </w:tcPr>
          <w:p w:rsidR="009A4BB2" w:rsidRDefault="009A4BB2" w:rsidP="005B1193">
            <w:r>
              <w:t>16</w:t>
            </w:r>
          </w:p>
        </w:tc>
        <w:tc>
          <w:tcPr>
            <w:tcW w:w="2454" w:type="dxa"/>
          </w:tcPr>
          <w:p w:rsidR="009A4BB2" w:rsidRDefault="00A45B72" w:rsidP="005B1193">
            <w:r>
              <w:t>wielkość buforu DMA</w:t>
            </w:r>
          </w:p>
        </w:tc>
      </w:tr>
      <w:tr w:rsidR="009A4BB2" w:rsidTr="001343FD">
        <w:tc>
          <w:tcPr>
            <w:tcW w:w="4393" w:type="dxa"/>
          </w:tcPr>
          <w:p w:rsidR="009A4BB2" w:rsidRDefault="009A4BB2" w:rsidP="005B1193">
            <w:r w:rsidRPr="009A4BB2">
              <w:t>CY_FX_SLFIFO_DMA_BUF_COUNT_P_2_U</w:t>
            </w:r>
          </w:p>
        </w:tc>
        <w:tc>
          <w:tcPr>
            <w:tcW w:w="3008" w:type="dxa"/>
          </w:tcPr>
          <w:p w:rsidR="009A4BB2" w:rsidRDefault="009A4BB2" w:rsidP="005B1193">
            <w:r>
              <w:t>8</w:t>
            </w:r>
          </w:p>
        </w:tc>
        <w:tc>
          <w:tcPr>
            <w:tcW w:w="2454" w:type="dxa"/>
          </w:tcPr>
          <w:p w:rsidR="009A4BB2" w:rsidRDefault="00200B01" w:rsidP="005B1193">
            <w:r>
              <w:t>Liczba buforów zaalokowanych w kanale. Dla kanałów automatycznych wartość nie może wynosić 0.</w:t>
            </w:r>
          </w:p>
        </w:tc>
      </w:tr>
      <w:tr w:rsidR="009A4BB2" w:rsidTr="001343FD">
        <w:tc>
          <w:tcPr>
            <w:tcW w:w="4393" w:type="dxa"/>
          </w:tcPr>
          <w:p w:rsidR="009A4BB2" w:rsidRDefault="009A4BB2" w:rsidP="005B1193">
            <w:r w:rsidRPr="009A4BB2">
              <w:t>CY_FX_SLFIFO_DMA_BUF_COUNT_U_2_P</w:t>
            </w:r>
          </w:p>
        </w:tc>
        <w:tc>
          <w:tcPr>
            <w:tcW w:w="3008" w:type="dxa"/>
          </w:tcPr>
          <w:p w:rsidR="009A4BB2" w:rsidRDefault="009A4BB2" w:rsidP="005B1193">
            <w:r>
              <w:t>4</w:t>
            </w:r>
          </w:p>
        </w:tc>
        <w:tc>
          <w:tcPr>
            <w:tcW w:w="2454" w:type="dxa"/>
          </w:tcPr>
          <w:p w:rsidR="009A4BB2" w:rsidRDefault="00200B01" w:rsidP="005B1193">
            <w:r>
              <w:t>jw.</w:t>
            </w:r>
          </w:p>
        </w:tc>
      </w:tr>
      <w:tr w:rsidR="009A4BB2" w:rsidTr="001343FD">
        <w:tc>
          <w:tcPr>
            <w:tcW w:w="4393" w:type="dxa"/>
          </w:tcPr>
          <w:p w:rsidR="009A4BB2" w:rsidRDefault="009A4BB2" w:rsidP="005B1193">
            <w:r w:rsidRPr="009A4BB2">
              <w:t>CY_FX_SLFIFO_DMA_TX_SIZE</w:t>
            </w:r>
          </w:p>
        </w:tc>
        <w:tc>
          <w:tcPr>
            <w:tcW w:w="3008" w:type="dxa"/>
          </w:tcPr>
          <w:p w:rsidR="009A4BB2" w:rsidRDefault="009A4BB2" w:rsidP="005B1193">
            <w:r>
              <w:t>0</w:t>
            </w:r>
          </w:p>
        </w:tc>
        <w:tc>
          <w:tcPr>
            <w:tcW w:w="2454" w:type="dxa"/>
          </w:tcPr>
          <w:p w:rsidR="009A4BB2" w:rsidRDefault="00200B01" w:rsidP="00200B01">
            <w:r>
              <w:t xml:space="preserve">Drugi argument dla funkcji </w:t>
            </w:r>
            <w:r w:rsidRPr="00200B01">
              <w:t>CyU3PDmaChannelSetXfer</w:t>
            </w:r>
            <w:r>
              <w:t>. Pożądana wielkość transferu, kanał powróci do stanu bezczynności po przesłaniu określonej liczbie danych. Wartość 0 oznacza nieskończony transfer, bez ograniczeń.</w:t>
            </w:r>
          </w:p>
        </w:tc>
      </w:tr>
      <w:tr w:rsidR="009A4BB2" w:rsidTr="001343FD">
        <w:tc>
          <w:tcPr>
            <w:tcW w:w="4393" w:type="dxa"/>
          </w:tcPr>
          <w:p w:rsidR="009A4BB2" w:rsidRDefault="009A4BB2" w:rsidP="005B1193">
            <w:r w:rsidRPr="009A4BB2">
              <w:t>CY_FX_SLFIFO_DMA_RX_SIZE</w:t>
            </w:r>
          </w:p>
        </w:tc>
        <w:tc>
          <w:tcPr>
            <w:tcW w:w="3008" w:type="dxa"/>
          </w:tcPr>
          <w:p w:rsidR="009A4BB2" w:rsidRDefault="009A4BB2" w:rsidP="005B1193">
            <w:r>
              <w:t>0</w:t>
            </w:r>
          </w:p>
        </w:tc>
        <w:tc>
          <w:tcPr>
            <w:tcW w:w="2454" w:type="dxa"/>
          </w:tcPr>
          <w:p w:rsidR="009A4BB2" w:rsidRDefault="00200B01" w:rsidP="005B1193">
            <w:r>
              <w:t xml:space="preserve">jw. </w:t>
            </w:r>
          </w:p>
        </w:tc>
      </w:tr>
      <w:tr w:rsidR="009A4BB2" w:rsidTr="001343FD">
        <w:tc>
          <w:tcPr>
            <w:tcW w:w="4393" w:type="dxa"/>
          </w:tcPr>
          <w:p w:rsidR="009A4BB2" w:rsidRPr="009A4BB2" w:rsidRDefault="009A4BB2" w:rsidP="005B1193">
            <w:r w:rsidRPr="009A4BB2">
              <w:t>CY_FX_SLFIFO_THREAD_STACK</w:t>
            </w:r>
          </w:p>
        </w:tc>
        <w:tc>
          <w:tcPr>
            <w:tcW w:w="3008" w:type="dxa"/>
          </w:tcPr>
          <w:p w:rsidR="009A4BB2" w:rsidRDefault="009A4BB2" w:rsidP="005B1193">
            <w:r>
              <w:t>0x04</w:t>
            </w:r>
          </w:p>
        </w:tc>
        <w:tc>
          <w:tcPr>
            <w:tcW w:w="2454" w:type="dxa"/>
          </w:tcPr>
          <w:p w:rsidR="009A4BB2" w:rsidRDefault="00200B01" w:rsidP="005B1193">
            <w:r>
              <w:t>Wielkość stosu wątku</w:t>
            </w:r>
          </w:p>
        </w:tc>
      </w:tr>
      <w:tr w:rsidR="009A4BB2" w:rsidTr="001343FD">
        <w:tc>
          <w:tcPr>
            <w:tcW w:w="4393" w:type="dxa"/>
          </w:tcPr>
          <w:p w:rsidR="009A4BB2" w:rsidRPr="009A4BB2" w:rsidRDefault="009A4BB2" w:rsidP="005B1193">
            <w:r w:rsidRPr="009A4BB2">
              <w:t>CY_FX_SLFIFO_THREAD_PRIORITY</w:t>
            </w:r>
          </w:p>
        </w:tc>
        <w:tc>
          <w:tcPr>
            <w:tcW w:w="3008" w:type="dxa"/>
          </w:tcPr>
          <w:p w:rsidR="009A4BB2" w:rsidRDefault="009A4BB2" w:rsidP="005B1193">
            <w:r>
              <w:t>8</w:t>
            </w:r>
          </w:p>
        </w:tc>
        <w:tc>
          <w:tcPr>
            <w:tcW w:w="2454" w:type="dxa"/>
          </w:tcPr>
          <w:p w:rsidR="009A4BB2" w:rsidRDefault="00200B01" w:rsidP="005B1193">
            <w:r>
              <w:t>Priorytet wątku</w:t>
            </w:r>
          </w:p>
        </w:tc>
      </w:tr>
      <w:tr w:rsidR="009A4BB2" w:rsidTr="001343FD">
        <w:tc>
          <w:tcPr>
            <w:tcW w:w="4393" w:type="dxa"/>
          </w:tcPr>
          <w:p w:rsidR="009A4BB2" w:rsidRPr="009A4BB2" w:rsidRDefault="009A4BB2" w:rsidP="005B1193">
            <w:r w:rsidRPr="009A4BB2">
              <w:t>CY_FX_EP_PRODUCER</w:t>
            </w:r>
          </w:p>
        </w:tc>
        <w:tc>
          <w:tcPr>
            <w:tcW w:w="3008" w:type="dxa"/>
          </w:tcPr>
          <w:p w:rsidR="009A4BB2" w:rsidRDefault="009A4BB2" w:rsidP="005B1193">
            <w:r>
              <w:t>0x01</w:t>
            </w:r>
          </w:p>
        </w:tc>
        <w:tc>
          <w:tcPr>
            <w:tcW w:w="2454" w:type="dxa"/>
          </w:tcPr>
          <w:p w:rsidR="009A4BB2" w:rsidRDefault="00200B01" w:rsidP="005B1193">
            <w:r>
              <w:t>Numer endpointu</w:t>
            </w:r>
          </w:p>
        </w:tc>
      </w:tr>
      <w:tr w:rsidR="009A4BB2" w:rsidTr="001343FD">
        <w:tc>
          <w:tcPr>
            <w:tcW w:w="4393" w:type="dxa"/>
          </w:tcPr>
          <w:p w:rsidR="009A4BB2" w:rsidRPr="009A4BB2" w:rsidRDefault="009A4BB2" w:rsidP="005B1193">
            <w:r w:rsidRPr="009A4BB2">
              <w:t>CY_FX_EP_CONSUMER</w:t>
            </w:r>
          </w:p>
        </w:tc>
        <w:tc>
          <w:tcPr>
            <w:tcW w:w="3008" w:type="dxa"/>
          </w:tcPr>
          <w:p w:rsidR="009A4BB2" w:rsidRDefault="009A4BB2" w:rsidP="005B1193">
            <w:r>
              <w:t>0x81</w:t>
            </w:r>
          </w:p>
        </w:tc>
        <w:tc>
          <w:tcPr>
            <w:tcW w:w="2454" w:type="dxa"/>
          </w:tcPr>
          <w:p w:rsidR="009A4BB2" w:rsidRDefault="00200B01" w:rsidP="005B1193">
            <w:r>
              <w:t>jw.</w:t>
            </w:r>
          </w:p>
        </w:tc>
      </w:tr>
      <w:tr w:rsidR="009A4BB2" w:rsidTr="001343FD">
        <w:tc>
          <w:tcPr>
            <w:tcW w:w="4393" w:type="dxa"/>
          </w:tcPr>
          <w:p w:rsidR="009A4BB2" w:rsidRPr="009A4BB2" w:rsidRDefault="009A4BB2" w:rsidP="005B1193">
            <w:r w:rsidRPr="009A4BB2">
              <w:t>CY_FX_PRODUCER_USB_SOCKET</w:t>
            </w:r>
          </w:p>
        </w:tc>
        <w:tc>
          <w:tcPr>
            <w:tcW w:w="3008" w:type="dxa"/>
          </w:tcPr>
          <w:p w:rsidR="009A4BB2" w:rsidRDefault="009A4BB2" w:rsidP="005B1193">
            <w:r w:rsidRPr="009A4BB2">
              <w:t>CY_U3P_UIB_SOCKET_PROD_1</w:t>
            </w:r>
          </w:p>
        </w:tc>
        <w:tc>
          <w:tcPr>
            <w:tcW w:w="2454" w:type="dxa"/>
          </w:tcPr>
          <w:p w:rsidR="009A4BB2" w:rsidRDefault="00DD3EE6" w:rsidP="005B1193">
            <w:r>
              <w:t>Nazwa gniazda USB odpowiadającego za źródło danych</w:t>
            </w:r>
          </w:p>
        </w:tc>
      </w:tr>
      <w:tr w:rsidR="009A4BB2" w:rsidTr="001343FD">
        <w:tc>
          <w:tcPr>
            <w:tcW w:w="4393" w:type="dxa"/>
          </w:tcPr>
          <w:p w:rsidR="009A4BB2" w:rsidRPr="009A4BB2" w:rsidRDefault="009A4BB2" w:rsidP="005B1193">
            <w:r w:rsidRPr="009A4BB2">
              <w:t>CY_FX_CONSUMER_USB_SOCKET</w:t>
            </w:r>
          </w:p>
        </w:tc>
        <w:tc>
          <w:tcPr>
            <w:tcW w:w="3008" w:type="dxa"/>
          </w:tcPr>
          <w:p w:rsidR="009A4BB2" w:rsidRDefault="009A4BB2" w:rsidP="005B1193">
            <w:r w:rsidRPr="009A4BB2">
              <w:t>CY_U3P_UIB_SOCKET_CONS_1</w:t>
            </w:r>
          </w:p>
        </w:tc>
        <w:tc>
          <w:tcPr>
            <w:tcW w:w="2454" w:type="dxa"/>
          </w:tcPr>
          <w:p w:rsidR="009A4BB2" w:rsidRDefault="00DD3EE6" w:rsidP="005B1193">
            <w:r>
              <w:t>Nazwa gniazda USB odpowiadającego za pobieranie danych</w:t>
            </w:r>
          </w:p>
        </w:tc>
      </w:tr>
      <w:tr w:rsidR="009A4BB2" w:rsidTr="001343FD">
        <w:tc>
          <w:tcPr>
            <w:tcW w:w="4393" w:type="dxa"/>
          </w:tcPr>
          <w:p w:rsidR="009A4BB2" w:rsidRPr="009A4BB2" w:rsidRDefault="009A4BB2" w:rsidP="005B1193">
            <w:r w:rsidRPr="009A4BB2">
              <w:t>CY_FX_PRODUCER_PPORT_SOCKET</w:t>
            </w:r>
          </w:p>
        </w:tc>
        <w:tc>
          <w:tcPr>
            <w:tcW w:w="3008" w:type="dxa"/>
          </w:tcPr>
          <w:p w:rsidR="009A4BB2" w:rsidRDefault="009A4BB2" w:rsidP="005B1193">
            <w:r w:rsidRPr="009A4BB2">
              <w:t>CY_U3P_PIB_SOCKET_0</w:t>
            </w:r>
          </w:p>
        </w:tc>
        <w:tc>
          <w:tcPr>
            <w:tcW w:w="2454" w:type="dxa"/>
          </w:tcPr>
          <w:p w:rsidR="009A4BB2" w:rsidRDefault="00DD3EE6" w:rsidP="00DD3EE6">
            <w:r>
              <w:t>Nazwa gniazda GPIF odpowiadającego za źródło danych</w:t>
            </w:r>
          </w:p>
        </w:tc>
      </w:tr>
      <w:tr w:rsidR="009A4BB2" w:rsidTr="001343FD">
        <w:tc>
          <w:tcPr>
            <w:tcW w:w="4393" w:type="dxa"/>
          </w:tcPr>
          <w:p w:rsidR="009A4BB2" w:rsidRPr="009A4BB2" w:rsidRDefault="009A4BB2" w:rsidP="005B1193">
            <w:r w:rsidRPr="009A4BB2">
              <w:t>CY_FX_CONSUMER_PPORT_SOCKET</w:t>
            </w:r>
          </w:p>
        </w:tc>
        <w:tc>
          <w:tcPr>
            <w:tcW w:w="3008" w:type="dxa"/>
          </w:tcPr>
          <w:p w:rsidR="009A4BB2" w:rsidRDefault="009A4BB2" w:rsidP="005B1193">
            <w:r w:rsidRPr="009A4BB2">
              <w:t>CY_U3P_PIB_SOCKET_3</w:t>
            </w:r>
          </w:p>
        </w:tc>
        <w:tc>
          <w:tcPr>
            <w:tcW w:w="2454" w:type="dxa"/>
          </w:tcPr>
          <w:p w:rsidR="009A4BB2" w:rsidRDefault="00DD3EE6" w:rsidP="00DD3EE6">
            <w:r>
              <w:t>Nazwa gniazda GPIF odpowiadającego za pobieranie danych</w:t>
            </w:r>
          </w:p>
        </w:tc>
      </w:tr>
    </w:tbl>
    <w:p w:rsidR="009A4BB2" w:rsidRDefault="009A4BB2" w:rsidP="005B1193"/>
    <w:p w:rsidR="005B1193" w:rsidRDefault="00304448" w:rsidP="005B1193">
      <w:r>
        <w:t xml:space="preserve">Poniżej przedstawiano modyfikacje przeprowadzone w głównym kodzie źródłowym (plik </w:t>
      </w:r>
      <w:r w:rsidRPr="00304448">
        <w:rPr>
          <w:i/>
        </w:rPr>
        <w:t>cyfxslfifosync.c</w:t>
      </w:r>
      <w:r w:rsidRPr="00304448">
        <w:t>):</w:t>
      </w:r>
    </w:p>
    <w:p w:rsidR="005B1193" w:rsidRDefault="00304448" w:rsidP="00020E78">
      <w:pPr>
        <w:pStyle w:val="Akapitzlist"/>
        <w:numPr>
          <w:ilvl w:val="0"/>
          <w:numId w:val="23"/>
        </w:numPr>
      </w:pPr>
      <w:r>
        <w:t xml:space="preserve">dołączenie pliku </w:t>
      </w:r>
      <w:r w:rsidRPr="00304448">
        <w:rPr>
          <w:i/>
        </w:rPr>
        <w:t>cyfxgpif2config.h</w:t>
      </w:r>
      <w:r>
        <w:t xml:space="preserve"> dyrektywą preprocesora include</w:t>
      </w:r>
    </w:p>
    <w:p w:rsidR="00304448" w:rsidRDefault="00D56384" w:rsidP="00020E78">
      <w:pPr>
        <w:pStyle w:val="Akapitzlist"/>
        <w:numPr>
          <w:ilvl w:val="0"/>
          <w:numId w:val="23"/>
        </w:numPr>
      </w:pPr>
      <w:r>
        <w:lastRenderedPageBreak/>
        <w:t xml:space="preserve">zadeklarowanie zmiennej </w:t>
      </w:r>
      <w:r w:rsidRPr="00D56384">
        <w:rPr>
          <w:i/>
        </w:rPr>
        <w:t>burst_length</w:t>
      </w:r>
      <w:r>
        <w:t xml:space="preserve">, która odpowiada za liczbę pakietów podczas jednego transferu oraz przypisanie jej odpowiednich wartości dla różnych prędkości USB. Następnie zmienna wykorzystywana w przypisaniu wartości jednemu z elementów struktury </w:t>
      </w:r>
      <w:r w:rsidRPr="00D56384">
        <w:rPr>
          <w:i/>
        </w:rPr>
        <w:t>CyU3PEpConfig_t</w:t>
      </w:r>
      <w:r>
        <w:t xml:space="preserve">, która jest </w:t>
      </w:r>
      <w:r w:rsidR="002B35EC">
        <w:t>drugim argumentem</w:t>
      </w:r>
      <w:r>
        <w:t xml:space="preserve"> funkcji </w:t>
      </w:r>
      <w:r w:rsidRPr="00D56384">
        <w:rPr>
          <w:i/>
        </w:rPr>
        <w:t>CyU3PSetEpConfig</w:t>
      </w:r>
      <w:r>
        <w:t xml:space="preserve"> do konfiguracji endpointu</w:t>
      </w:r>
    </w:p>
    <w:p w:rsidR="00D56384" w:rsidRPr="00D56384" w:rsidRDefault="00D56384" w:rsidP="00020E78">
      <w:pPr>
        <w:pStyle w:val="Akapitzlist"/>
        <w:numPr>
          <w:ilvl w:val="0"/>
          <w:numId w:val="23"/>
        </w:numPr>
      </w:pPr>
      <w:r>
        <w:t xml:space="preserve">utworzenie automatycznego lub manualnego kanału DMA, wykorzystanie stałych z pliku nagłówkowego oraz funkcji </w:t>
      </w:r>
      <w:r w:rsidRPr="00D56384">
        <w:rPr>
          <w:i/>
        </w:rPr>
        <w:t>CyU3PDmaChannelCreate</w:t>
      </w:r>
    </w:p>
    <w:p w:rsidR="00D56384" w:rsidRDefault="00D56384" w:rsidP="00020E78">
      <w:pPr>
        <w:pStyle w:val="Akapitzlist"/>
        <w:numPr>
          <w:ilvl w:val="0"/>
          <w:numId w:val="23"/>
        </w:numPr>
      </w:pPr>
      <w:r>
        <w:t xml:space="preserve">utworzenie funkcji </w:t>
      </w:r>
      <w:r w:rsidRPr="00D56384">
        <w:t>GPIFErrorCallback</w:t>
      </w:r>
      <w:r>
        <w:t xml:space="preserve"> służącej do debugowania programu, </w:t>
      </w:r>
      <w:r w:rsidR="00830BCA">
        <w:t xml:space="preserve">komunikaty są wysyłane do komputera przy użyciu interfejsu UART </w:t>
      </w:r>
    </w:p>
    <w:p w:rsidR="00830BCA" w:rsidRDefault="00830BCA" w:rsidP="00020E78">
      <w:pPr>
        <w:pStyle w:val="Akapitzlist"/>
        <w:numPr>
          <w:ilvl w:val="0"/>
          <w:numId w:val="23"/>
        </w:numPr>
      </w:pPr>
      <w:r>
        <w:t xml:space="preserve">konfiguracja programowalnej maszyny stanów przy użyciu funkcji </w:t>
      </w:r>
      <w:r w:rsidRPr="00830BCA">
        <w:rPr>
          <w:i/>
        </w:rPr>
        <w:t>CyU3PGpifLoad</w:t>
      </w:r>
      <w:r>
        <w:t xml:space="preserve"> oraz danych wygenerowanych przez narzędzie GPIF II Desi</w:t>
      </w:r>
      <w:r w:rsidR="002B35EC">
        <w:t>g</w:t>
      </w:r>
      <w:r>
        <w:t>ner</w:t>
      </w:r>
    </w:p>
    <w:p w:rsidR="00830BCA" w:rsidRDefault="00830BCA" w:rsidP="00020E78">
      <w:pPr>
        <w:pStyle w:val="Akapitzlist"/>
        <w:numPr>
          <w:ilvl w:val="0"/>
          <w:numId w:val="23"/>
        </w:numPr>
      </w:pPr>
      <w:r>
        <w:t xml:space="preserve">wybranie, konfiguracja oraz aktywacja gniazda GPIF, </w:t>
      </w:r>
      <w:r w:rsidR="003754ED">
        <w:t>użycie funkcji</w:t>
      </w:r>
      <w:r>
        <w:t xml:space="preserve"> </w:t>
      </w:r>
      <w:r w:rsidRPr="00830BCA">
        <w:rPr>
          <w:i/>
        </w:rPr>
        <w:t>CyU3PGpifSocketConfigure</w:t>
      </w:r>
      <w:r>
        <w:t xml:space="preserve"> jedynie jeśli wcześniej skonfigurowano flagi częściowe</w:t>
      </w:r>
    </w:p>
    <w:p w:rsidR="00830BCA" w:rsidRDefault="00830BCA" w:rsidP="00020E78">
      <w:pPr>
        <w:pStyle w:val="Akapitzlist"/>
        <w:numPr>
          <w:ilvl w:val="0"/>
          <w:numId w:val="23"/>
        </w:numPr>
      </w:pPr>
      <w:r>
        <w:t xml:space="preserve">uruchomienie programowalnej maszyny stanów GPIF umożliwia funkcja </w:t>
      </w:r>
      <w:r w:rsidRPr="00830BCA">
        <w:rPr>
          <w:i/>
        </w:rPr>
        <w:t>CyU3PGpifSMStart</w:t>
      </w:r>
      <w:r>
        <w:t>, jej argumenty to stan początkowy maszyny stanów</w:t>
      </w:r>
    </w:p>
    <w:p w:rsidR="00830BCA" w:rsidRDefault="00830BCA" w:rsidP="00020E78">
      <w:pPr>
        <w:pStyle w:val="Akapitzlist"/>
        <w:numPr>
          <w:ilvl w:val="0"/>
          <w:numId w:val="23"/>
        </w:numPr>
      </w:pPr>
      <w:r>
        <w:t xml:space="preserve">rejestracja powiadomień podczas przerwań za pomocą </w:t>
      </w:r>
      <w:r w:rsidRPr="00830BCA">
        <w:rPr>
          <w:i/>
        </w:rPr>
        <w:t>CyU3PPibRegisterCallback</w:t>
      </w:r>
    </w:p>
    <w:p w:rsidR="00830BCA" w:rsidRDefault="00830BCA" w:rsidP="00020E78">
      <w:pPr>
        <w:pStyle w:val="Akapitzlist"/>
        <w:numPr>
          <w:ilvl w:val="0"/>
          <w:numId w:val="23"/>
        </w:numPr>
      </w:pPr>
      <w:r>
        <w:t xml:space="preserve">ustawiono pętlę PLL, dzięki której FX3 będzie taktowany zegarem o częstotliwości 400 MHz, odpowiada za to linia </w:t>
      </w:r>
      <w:r w:rsidRPr="00830BCA">
        <w:rPr>
          <w:i/>
        </w:rPr>
        <w:t>clockConfig.setSysClk400 = CyTrue</w:t>
      </w:r>
    </w:p>
    <w:p w:rsidR="00830BCA" w:rsidRDefault="003C3380" w:rsidP="00020E78">
      <w:pPr>
        <w:pStyle w:val="Akapitzlist"/>
        <w:numPr>
          <w:ilvl w:val="0"/>
          <w:numId w:val="23"/>
        </w:numPr>
      </w:pPr>
      <w:r>
        <w:t xml:space="preserve">zarządzanie pamięcią podręczną odbywa się przez podanie odpowiednich argumentów do funkcji </w:t>
      </w:r>
      <w:r w:rsidRPr="003C3380">
        <w:rPr>
          <w:i/>
        </w:rPr>
        <w:t>CyU3PDeviceCacheControl</w:t>
      </w:r>
      <w:r>
        <w:t xml:space="preserve"> (pamięć podręczna jest czyszczona przez użytkownika)</w:t>
      </w:r>
    </w:p>
    <w:p w:rsidR="003C3380" w:rsidRDefault="003C3380" w:rsidP="003C3380">
      <w:pPr>
        <w:pStyle w:val="Akapitzlist"/>
      </w:pPr>
    </w:p>
    <w:p w:rsidR="00304448" w:rsidRDefault="003C3380" w:rsidP="003C3380">
      <w:pPr>
        <w:pStyle w:val="Nagwek3"/>
      </w:pPr>
      <w:bookmarkStart w:id="49" w:name="_Toc410990577"/>
      <w:r>
        <w:t>4.3.3. Pętla</w:t>
      </w:r>
      <w:bookmarkEnd w:id="49"/>
    </w:p>
    <w:p w:rsidR="00304448" w:rsidRDefault="007971B6" w:rsidP="005B1193">
      <w:r>
        <w:t>Projekt realizujący pętlę nie odbiega zasadniczo od poprzedniego programu, również za bazę posłużyły pliki przygotowane przez firmę Cypress. Większość kodu jest identyczna, zmiany zostały przeprowadzone w następujących miejscach:</w:t>
      </w:r>
    </w:p>
    <w:p w:rsidR="007971B6" w:rsidRDefault="007971B6" w:rsidP="00020E78">
      <w:pPr>
        <w:pStyle w:val="Akapitzlist"/>
        <w:numPr>
          <w:ilvl w:val="0"/>
          <w:numId w:val="24"/>
        </w:numPr>
      </w:pPr>
      <w:r>
        <w:t xml:space="preserve">zmiana wartości stałej </w:t>
      </w:r>
      <w:r w:rsidRPr="007971B6">
        <w:rPr>
          <w:i/>
        </w:rPr>
        <w:t>DMA_BUF_SIZE</w:t>
      </w:r>
      <w:r>
        <w:t xml:space="preserve"> z 16 na 1</w:t>
      </w:r>
    </w:p>
    <w:p w:rsidR="007971B6" w:rsidRDefault="007971B6" w:rsidP="00020E78">
      <w:pPr>
        <w:pStyle w:val="Akapitzlist"/>
        <w:numPr>
          <w:ilvl w:val="0"/>
          <w:numId w:val="24"/>
        </w:numPr>
      </w:pPr>
      <w:r>
        <w:t xml:space="preserve">zmiana wartości stałych </w:t>
      </w:r>
      <w:r w:rsidRPr="007971B6">
        <w:rPr>
          <w:i/>
        </w:rPr>
        <w:t>CY_FX_SLFIFO_DMA_BUF_COUNT_P_2_U</w:t>
      </w:r>
      <w:r>
        <w:t xml:space="preserve"> oraz </w:t>
      </w:r>
      <w:r w:rsidRPr="007971B6">
        <w:rPr>
          <w:i/>
        </w:rPr>
        <w:t xml:space="preserve">CY_FX_SLFIFO_DMA_BUF_COUNT_U_2_P </w:t>
      </w:r>
      <w:r>
        <w:t>z 8 i 4 na 2</w:t>
      </w:r>
    </w:p>
    <w:p w:rsidR="007971B6" w:rsidRDefault="007971B6" w:rsidP="00020E78">
      <w:pPr>
        <w:pStyle w:val="Akapitzlist"/>
        <w:numPr>
          <w:ilvl w:val="0"/>
          <w:numId w:val="24"/>
        </w:numPr>
      </w:pPr>
      <w:r>
        <w:t xml:space="preserve">przypisanie wartości </w:t>
      </w:r>
      <w:r w:rsidR="003754ED">
        <w:t>"</w:t>
      </w:r>
      <w:r>
        <w:t>1</w:t>
      </w:r>
      <w:r w:rsidR="003754ED">
        <w:t>"</w:t>
      </w:r>
      <w:r>
        <w:t xml:space="preserve"> zmiennej globalnej </w:t>
      </w:r>
      <w:r w:rsidRPr="007971B6">
        <w:rPr>
          <w:i/>
        </w:rPr>
        <w:t>glIsApplnActive</w:t>
      </w:r>
      <w:r>
        <w:t xml:space="preserve"> odpowiadającej za wykonywanie pętli (w przypadku ciągłego odbierania / wysyłania miała ona wartość </w:t>
      </w:r>
      <w:r w:rsidR="003754ED">
        <w:t>"</w:t>
      </w:r>
      <w:r>
        <w:t>0</w:t>
      </w:r>
      <w:r w:rsidR="003754ED">
        <w:t>"</w:t>
      </w:r>
      <w:r>
        <w:t>)</w:t>
      </w:r>
    </w:p>
    <w:p w:rsidR="007971B6" w:rsidRDefault="007971B6" w:rsidP="007971B6">
      <w:pPr>
        <w:pStyle w:val="Nagwek2"/>
      </w:pPr>
      <w:bookmarkStart w:id="50" w:name="_Toc410990578"/>
      <w:r>
        <w:t>4.4. USB Control Center - programowanie układu</w:t>
      </w:r>
      <w:bookmarkEnd w:id="50"/>
    </w:p>
    <w:p w:rsidR="00F816F8" w:rsidRDefault="007971B6" w:rsidP="007971B6">
      <w:r>
        <w:t>Po kompilacji układu otrzymano plik o rozszerzeniu .img, który należy załadować do pamięci RAM FX3 w celu zaprogramowania układu</w:t>
      </w:r>
      <w:r w:rsidR="00767AD1">
        <w:t xml:space="preserve"> </w:t>
      </w:r>
      <w:r w:rsidR="00767AD1">
        <w:fldChar w:fldCharType="begin"/>
      </w:r>
      <w:r w:rsidR="00767AD1">
        <w:instrText xml:space="preserve"> REF _Ref410989500 \r \h </w:instrText>
      </w:r>
      <w:r w:rsidR="00767AD1">
        <w:fldChar w:fldCharType="separate"/>
      </w:r>
      <w:r w:rsidR="008559F3">
        <w:t>[6]</w:t>
      </w:r>
      <w:r w:rsidR="00767AD1">
        <w:fldChar w:fldCharType="end"/>
      </w:r>
      <w:r>
        <w:t xml:space="preserve">. </w:t>
      </w:r>
    </w:p>
    <w:p w:rsidR="00892FD1" w:rsidRDefault="00892FD1" w:rsidP="007971B6">
      <w:r>
        <w:t xml:space="preserve">Uruchomiono okno programu USB Control Center. Po zaznaczeniu w lewej części okna urządzenia Cypress USB BootLoader wybrano z paska narzędzi opcję </w:t>
      </w:r>
      <w:r w:rsidRPr="003754ED">
        <w:rPr>
          <w:i/>
        </w:rPr>
        <w:t>Program - FX3 - RAM</w:t>
      </w:r>
      <w:r w:rsidR="003754ED">
        <w:rPr>
          <w:i/>
        </w:rPr>
        <w:t xml:space="preserve"> </w:t>
      </w:r>
      <w:r w:rsidR="00ED517E">
        <w:t>(</w:t>
      </w:r>
      <w:r w:rsidR="00F84C36">
        <w:fldChar w:fldCharType="begin"/>
      </w:r>
      <w:r w:rsidR="00ED517E">
        <w:instrText xml:space="preserve"> REF _Ref410726930 \h </w:instrText>
      </w:r>
      <w:r w:rsidR="00F84C36">
        <w:fldChar w:fldCharType="separate"/>
      </w:r>
      <w:r w:rsidR="008559F3">
        <w:t xml:space="preserve">Rys. </w:t>
      </w:r>
      <w:r w:rsidR="008559F3">
        <w:rPr>
          <w:noProof/>
        </w:rPr>
        <w:t>15</w:t>
      </w:r>
      <w:r w:rsidR="00F84C36">
        <w:fldChar w:fldCharType="end"/>
      </w:r>
      <w:r w:rsidR="003754ED">
        <w:t>)</w:t>
      </w:r>
      <w:r>
        <w:t xml:space="preserve">. Należało wskazać plik .img na dysku komputera, po czym nastąpiło wgranie programu do pamięci procesora. Zmieniła się nazwa urządzenia na Cypress USB Streamer, </w:t>
      </w:r>
      <w:r w:rsidR="003754ED">
        <w:t xml:space="preserve">zatem </w:t>
      </w:r>
      <w:r>
        <w:t>można rozwinąć drzewo konfiguracji oraz uzyskać dostęp do wysyłania lub odbierania danych w konkretnych endpointach</w:t>
      </w:r>
      <w:r w:rsidR="00ED517E">
        <w:t xml:space="preserve"> (</w:t>
      </w:r>
      <w:r w:rsidR="00F84C36">
        <w:fldChar w:fldCharType="begin"/>
      </w:r>
      <w:r w:rsidR="00ED517E">
        <w:instrText xml:space="preserve"> REF _Ref410726944 \h </w:instrText>
      </w:r>
      <w:r w:rsidR="00F84C36">
        <w:fldChar w:fldCharType="separate"/>
      </w:r>
      <w:r w:rsidR="008559F3">
        <w:t xml:space="preserve">Rys. </w:t>
      </w:r>
      <w:r w:rsidR="008559F3">
        <w:rPr>
          <w:noProof/>
        </w:rPr>
        <w:t>16</w:t>
      </w:r>
      <w:r w:rsidR="00F84C36">
        <w:fldChar w:fldCharType="end"/>
      </w:r>
      <w:r w:rsidR="003754ED">
        <w:t>)</w:t>
      </w:r>
      <w:r>
        <w:t>.</w:t>
      </w:r>
    </w:p>
    <w:p w:rsidR="00F816F8" w:rsidRDefault="00F816F8" w:rsidP="00F816F8">
      <w:pPr>
        <w:keepNext/>
        <w:jc w:val="center"/>
      </w:pPr>
      <w:r>
        <w:rPr>
          <w:noProof/>
          <w:lang w:eastAsia="pl-PL"/>
        </w:rPr>
        <w:lastRenderedPageBreak/>
        <w:drawing>
          <wp:inline distT="0" distB="0" distL="0" distR="0">
            <wp:extent cx="4600575" cy="3967159"/>
            <wp:effectExtent l="19050" t="0" r="9525" b="0"/>
            <wp:docPr id="23" name="Obraz 22"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2"/>
                    <a:stretch>
                      <a:fillRect/>
                    </a:stretch>
                  </pic:blipFill>
                  <pic:spPr>
                    <a:xfrm>
                      <a:off x="0" y="0"/>
                      <a:ext cx="4600514" cy="3967106"/>
                    </a:xfrm>
                    <a:prstGeom prst="rect">
                      <a:avLst/>
                    </a:prstGeom>
                  </pic:spPr>
                </pic:pic>
              </a:graphicData>
            </a:graphic>
          </wp:inline>
        </w:drawing>
      </w:r>
    </w:p>
    <w:p w:rsidR="00F816F8" w:rsidRDefault="00F816F8" w:rsidP="00F816F8">
      <w:pPr>
        <w:pStyle w:val="Legenda"/>
      </w:pPr>
      <w:bookmarkStart w:id="51" w:name="_Ref410726930"/>
      <w:r>
        <w:t xml:space="preserve">Rys. </w:t>
      </w:r>
      <w:fldSimple w:instr=" SEQ Rys. \* ARABIC ">
        <w:r w:rsidR="008559F3">
          <w:rPr>
            <w:noProof/>
          </w:rPr>
          <w:t>15</w:t>
        </w:r>
      </w:fldSimple>
      <w:bookmarkEnd w:id="51"/>
      <w:r>
        <w:t>. Wybór pliku .img do zaprogramowania układu</w:t>
      </w:r>
    </w:p>
    <w:p w:rsidR="00F816F8" w:rsidRDefault="00F816F8" w:rsidP="00F816F8">
      <w:pPr>
        <w:keepNext/>
        <w:jc w:val="center"/>
      </w:pPr>
      <w:r>
        <w:rPr>
          <w:noProof/>
          <w:lang w:eastAsia="pl-PL"/>
        </w:rPr>
        <w:drawing>
          <wp:inline distT="0" distB="0" distL="0" distR="0">
            <wp:extent cx="4562475" cy="3934359"/>
            <wp:effectExtent l="19050" t="0" r="0" b="0"/>
            <wp:docPr id="24" name="Obraz 23"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23"/>
                    <a:stretch>
                      <a:fillRect/>
                    </a:stretch>
                  </pic:blipFill>
                  <pic:spPr>
                    <a:xfrm>
                      <a:off x="0" y="0"/>
                      <a:ext cx="4570149" cy="3940977"/>
                    </a:xfrm>
                    <a:prstGeom prst="rect">
                      <a:avLst/>
                    </a:prstGeom>
                  </pic:spPr>
                </pic:pic>
              </a:graphicData>
            </a:graphic>
          </wp:inline>
        </w:drawing>
      </w:r>
    </w:p>
    <w:p w:rsidR="009B5E5A" w:rsidRPr="00644DAF" w:rsidRDefault="00F816F8" w:rsidP="00644DAF">
      <w:pPr>
        <w:pStyle w:val="Legenda"/>
      </w:pPr>
      <w:bookmarkStart w:id="52" w:name="_Ref410726944"/>
      <w:r>
        <w:t xml:space="preserve">Rys. </w:t>
      </w:r>
      <w:fldSimple w:instr=" SEQ Rys. \* ARABIC ">
        <w:r w:rsidR="008559F3">
          <w:rPr>
            <w:noProof/>
          </w:rPr>
          <w:t>16</w:t>
        </w:r>
      </w:fldSimple>
      <w:bookmarkEnd w:id="52"/>
      <w:r>
        <w:t>. Po zaprogramowaniu, uzyskany dostęp do endpointów</w:t>
      </w:r>
      <w:r w:rsidR="009B5E5A">
        <w:br w:type="page"/>
      </w:r>
    </w:p>
    <w:p w:rsidR="00EB762C" w:rsidRDefault="003813BD" w:rsidP="00EB4C95">
      <w:pPr>
        <w:pStyle w:val="Nagwek1"/>
      </w:pPr>
      <w:bookmarkStart w:id="53" w:name="_Toc410990579"/>
      <w:r>
        <w:lastRenderedPageBreak/>
        <w:t>5</w:t>
      </w:r>
      <w:r w:rsidR="00EB762C">
        <w:t xml:space="preserve">. </w:t>
      </w:r>
      <w:r w:rsidR="0081641D">
        <w:t xml:space="preserve">Xilinx </w:t>
      </w:r>
      <w:r w:rsidR="00EB762C">
        <w:t>Spartan 3E</w:t>
      </w:r>
      <w:bookmarkEnd w:id="53"/>
    </w:p>
    <w:p w:rsidR="00166ECE" w:rsidRDefault="000B4A45" w:rsidP="0081275A">
      <w:r>
        <w:t>Spartan 3E to rodzina układów programowalnych FPGA</w:t>
      </w:r>
      <w:r w:rsidR="00166ECE">
        <w:t xml:space="preserve"> firmy Xilinx</w:t>
      </w:r>
      <w:r>
        <w:t>, która została zaprojektowana w</w:t>
      </w:r>
      <w:r w:rsidR="00166ECE">
        <w:t xml:space="preserve"> celu zaspokojenia rynku układów o bardzo dużej pojemności w przystępnej cenie. W tej pracy wykorzystano układ XC3S500E, który posiada </w:t>
      </w:r>
      <w:r w:rsidR="00DF6D81">
        <w:t>10476</w:t>
      </w:r>
      <w:r w:rsidR="00166ECE">
        <w:t xml:space="preserve"> programowalnych bramek. Największy układ z tej rodziny posiada </w:t>
      </w:r>
      <w:r w:rsidR="00DF6D81">
        <w:t>ich 33192</w:t>
      </w:r>
      <w:r w:rsidR="00166ECE">
        <w:t xml:space="preserve">, a najmniejszy </w:t>
      </w:r>
      <w:r w:rsidR="00DF6D81">
        <w:t>2160</w:t>
      </w:r>
      <w:r w:rsidR="00166ECE">
        <w:t>. XC3S500E klasyfikuje się w środkowym miejscu tabeli jeśli chodzi o zaawansowanie układu</w:t>
      </w:r>
      <w:r w:rsidR="00767AD1">
        <w:t xml:space="preserve"> </w:t>
      </w:r>
      <w:r w:rsidR="00767AD1">
        <w:fldChar w:fldCharType="begin"/>
      </w:r>
      <w:r w:rsidR="00767AD1">
        <w:instrText xml:space="preserve"> REF _Ref410989915 \r \h </w:instrText>
      </w:r>
      <w:r w:rsidR="00767AD1">
        <w:fldChar w:fldCharType="separate"/>
      </w:r>
      <w:r w:rsidR="008559F3">
        <w:t>[13]</w:t>
      </w:r>
      <w:r w:rsidR="00767AD1">
        <w:fldChar w:fldCharType="end"/>
      </w:r>
      <w:r w:rsidR="00166ECE">
        <w:t>. Poniżej przedstawiono najważniejsze cechy układu oraz płytki ewaluacyjnej</w:t>
      </w:r>
      <w:r w:rsidR="00767AD1">
        <w:t xml:space="preserve"> </w:t>
      </w:r>
      <w:r w:rsidR="00767AD1">
        <w:fldChar w:fldCharType="begin"/>
      </w:r>
      <w:r w:rsidR="00767AD1">
        <w:instrText xml:space="preserve"> REF _Ref410989927 \r \h </w:instrText>
      </w:r>
      <w:r w:rsidR="00767AD1">
        <w:fldChar w:fldCharType="separate"/>
      </w:r>
      <w:r w:rsidR="008559F3">
        <w:t>[10]</w:t>
      </w:r>
      <w:r w:rsidR="00767AD1">
        <w:fldChar w:fldCharType="end"/>
      </w:r>
      <w:r w:rsidR="00166ECE">
        <w:t>:</w:t>
      </w:r>
    </w:p>
    <w:p w:rsidR="008407D6" w:rsidRDefault="008407D6" w:rsidP="00020E78">
      <w:pPr>
        <w:pStyle w:val="Akapitzlist"/>
        <w:numPr>
          <w:ilvl w:val="0"/>
          <w:numId w:val="3"/>
        </w:numPr>
      </w:pPr>
      <w:r>
        <w:t>standard logiczny: 3,3 V</w:t>
      </w:r>
    </w:p>
    <w:p w:rsidR="00166ECE" w:rsidRDefault="008407D6" w:rsidP="00020E78">
      <w:pPr>
        <w:pStyle w:val="Akapitzlist"/>
        <w:numPr>
          <w:ilvl w:val="0"/>
          <w:numId w:val="3"/>
        </w:numPr>
      </w:pPr>
      <w:r>
        <w:t xml:space="preserve">moduł </w:t>
      </w:r>
      <w:r w:rsidR="00571162">
        <w:t>Cyfrowe</w:t>
      </w:r>
      <w:r>
        <w:t>go Zarządzania</w:t>
      </w:r>
      <w:r w:rsidR="00571162">
        <w:t xml:space="preserve"> Zegarem - 4 bloki</w:t>
      </w:r>
    </w:p>
    <w:p w:rsidR="00571162" w:rsidRDefault="008407D6" w:rsidP="00020E78">
      <w:pPr>
        <w:pStyle w:val="Akapitzlist"/>
        <w:numPr>
          <w:ilvl w:val="0"/>
          <w:numId w:val="3"/>
        </w:numPr>
      </w:pPr>
      <w:r>
        <w:t>m</w:t>
      </w:r>
      <w:r w:rsidR="00571162">
        <w:t>aksymalna ilość wejść/wyjść - 232</w:t>
      </w:r>
    </w:p>
    <w:p w:rsidR="00571162" w:rsidRDefault="00DF6D81" w:rsidP="00020E78">
      <w:pPr>
        <w:pStyle w:val="Akapitzlist"/>
        <w:numPr>
          <w:ilvl w:val="0"/>
          <w:numId w:val="3"/>
        </w:numPr>
      </w:pPr>
      <w:r>
        <w:t>możliwość konfiguracji po załączeniu zasilania za pomocą Xilinx 4 Mbit Flash PROM</w:t>
      </w:r>
    </w:p>
    <w:p w:rsidR="00DF6D81" w:rsidRDefault="008407D6" w:rsidP="00020E78">
      <w:pPr>
        <w:pStyle w:val="Akapitzlist"/>
        <w:numPr>
          <w:ilvl w:val="0"/>
          <w:numId w:val="3"/>
        </w:numPr>
      </w:pPr>
      <w:r>
        <w:t xml:space="preserve">zewnętrzny </w:t>
      </w:r>
      <w:r w:rsidR="00DF6D81">
        <w:t>zegar 50 MHz</w:t>
      </w:r>
    </w:p>
    <w:p w:rsidR="00DF6D81" w:rsidRDefault="00DF6D81" w:rsidP="00020E78">
      <w:pPr>
        <w:pStyle w:val="Akapitzlist"/>
        <w:numPr>
          <w:ilvl w:val="0"/>
          <w:numId w:val="3"/>
        </w:numPr>
      </w:pPr>
      <w:r>
        <w:t xml:space="preserve">złącze Hirose FX2 do </w:t>
      </w:r>
      <w:r w:rsidR="008407D6">
        <w:t xml:space="preserve">szybkiej </w:t>
      </w:r>
      <w:r>
        <w:t>transmisji danych</w:t>
      </w:r>
    </w:p>
    <w:p w:rsidR="00DF6D81" w:rsidRDefault="00DF6D81" w:rsidP="00020E78">
      <w:pPr>
        <w:pStyle w:val="Akapitzlist"/>
        <w:numPr>
          <w:ilvl w:val="0"/>
          <w:numId w:val="3"/>
        </w:numPr>
      </w:pPr>
      <w:r>
        <w:t>cztery przełączniki</w:t>
      </w:r>
      <w:r w:rsidR="008407D6">
        <w:t xml:space="preserve"> wykorzystywane do zmiany trybu transmisji</w:t>
      </w:r>
    </w:p>
    <w:p w:rsidR="00DF6D81" w:rsidRDefault="008407D6" w:rsidP="00020E78">
      <w:pPr>
        <w:pStyle w:val="Akapitzlist"/>
        <w:numPr>
          <w:ilvl w:val="0"/>
          <w:numId w:val="3"/>
        </w:numPr>
      </w:pPr>
      <w:r>
        <w:t>wyświetlacz LCD ze sterownikiem HD4</w:t>
      </w:r>
      <w:r w:rsidR="00E10C1D">
        <w:t>4</w:t>
      </w:r>
      <w:r>
        <w:t>780 działający w trybie 4-bitowym</w:t>
      </w:r>
    </w:p>
    <w:p w:rsidR="007F01EA" w:rsidRPr="007F01EA" w:rsidRDefault="003813BD" w:rsidP="00EB4C95">
      <w:pPr>
        <w:pStyle w:val="Nagwek2"/>
      </w:pPr>
      <w:bookmarkStart w:id="54" w:name="_Toc410990580"/>
      <w:r>
        <w:t>5</w:t>
      </w:r>
      <w:r w:rsidR="007E3DB8">
        <w:t>.1</w:t>
      </w:r>
      <w:r w:rsidR="00A1681B">
        <w:t>.</w:t>
      </w:r>
      <w:r w:rsidR="007E3DB8">
        <w:t xml:space="preserve"> Środowisko projektowe</w:t>
      </w:r>
      <w:bookmarkEnd w:id="54"/>
    </w:p>
    <w:p w:rsidR="00EB630A" w:rsidRDefault="004D5D8F" w:rsidP="0081275A">
      <w:r>
        <w:t>Do syntezy i implementacji projektu wykorzystano pakiet WebPack ISE 14, który jest dostępny do pobrania za darmo na stronie producenta. Jest to najnowsza wersja środowiska programistycznego udostępniona przez firmę Xilinx. WebPack ISE to potężny pakiet narzędziowy, który standardowo zawiera wszystkie niezbędne moduły, między innymi: syntezer języka HDL, PlanAhead (planowanie, rozkład i dostosowanie opcji pinów wejściowych/wyjściowych) czy Xilinx Impact (programowanie układu docelowego lub układu wykorzystującego plik PROM do wstępnej konfiguracji FPGA).</w:t>
      </w:r>
    </w:p>
    <w:p w:rsidR="007F01EA" w:rsidRPr="007F01EA" w:rsidRDefault="003813BD" w:rsidP="00EB4C95">
      <w:pPr>
        <w:pStyle w:val="Nagwek2"/>
      </w:pPr>
      <w:bookmarkStart w:id="55" w:name="_Toc410990581"/>
      <w:r>
        <w:t>5</w:t>
      </w:r>
      <w:r w:rsidR="007E3DB8">
        <w:t>.2</w:t>
      </w:r>
      <w:r w:rsidR="00A1681B">
        <w:t>.</w:t>
      </w:r>
      <w:r w:rsidR="007E3DB8">
        <w:t xml:space="preserve"> </w:t>
      </w:r>
      <w:r w:rsidR="00C62F05">
        <w:t>U</w:t>
      </w:r>
      <w:r w:rsidR="007E3DB8">
        <w:t xml:space="preserve">tworzenie projektu, </w:t>
      </w:r>
      <w:r w:rsidR="007F01EA">
        <w:t>przypisanie pinów</w:t>
      </w:r>
      <w:bookmarkEnd w:id="55"/>
    </w:p>
    <w:p w:rsidR="007E3DB8" w:rsidRDefault="007E3DB8" w:rsidP="0081275A">
      <w:r>
        <w:t xml:space="preserve">Nowy projekt utworzono wybierając opcję w menu programu </w:t>
      </w:r>
      <w:r w:rsidRPr="00DF7187">
        <w:rPr>
          <w:i/>
        </w:rPr>
        <w:t>File - New Project</w:t>
      </w:r>
      <w:r>
        <w:t>. Podano nazwę projektu "Slave Fifo" oraz wybrano miejsce na dysku komputera w celu ulokowania plików projektu. W opcjach szczegółowych wybrano z rozwijanej listy następujące parametry układu:</w:t>
      </w:r>
    </w:p>
    <w:p w:rsidR="007E3DB8" w:rsidRDefault="007E3DB8" w:rsidP="00020E78">
      <w:pPr>
        <w:pStyle w:val="Akapitzlist"/>
        <w:numPr>
          <w:ilvl w:val="0"/>
          <w:numId w:val="4"/>
        </w:numPr>
      </w:pPr>
      <w:r w:rsidRPr="00DF7187">
        <w:rPr>
          <w:b/>
        </w:rPr>
        <w:t>Rodzina</w:t>
      </w:r>
      <w:r>
        <w:t>: Spartan 3E</w:t>
      </w:r>
    </w:p>
    <w:p w:rsidR="007E3DB8" w:rsidRDefault="007E3DB8" w:rsidP="00020E78">
      <w:pPr>
        <w:pStyle w:val="Akapitzlist"/>
        <w:numPr>
          <w:ilvl w:val="0"/>
          <w:numId w:val="4"/>
        </w:numPr>
      </w:pPr>
      <w:r w:rsidRPr="00DF7187">
        <w:rPr>
          <w:b/>
        </w:rPr>
        <w:t>Układ</w:t>
      </w:r>
      <w:r>
        <w:t>: XC3S500E</w:t>
      </w:r>
    </w:p>
    <w:p w:rsidR="007E3DB8" w:rsidRDefault="007E3DB8" w:rsidP="00020E78">
      <w:pPr>
        <w:pStyle w:val="Akapitzlist"/>
        <w:numPr>
          <w:ilvl w:val="0"/>
          <w:numId w:val="4"/>
        </w:numPr>
      </w:pPr>
      <w:r w:rsidRPr="00DF7187">
        <w:rPr>
          <w:b/>
        </w:rPr>
        <w:t>Obudowa</w:t>
      </w:r>
      <w:r>
        <w:t>: FG320</w:t>
      </w:r>
    </w:p>
    <w:p w:rsidR="007E3DB8" w:rsidRDefault="007E3DB8" w:rsidP="00020E78">
      <w:pPr>
        <w:pStyle w:val="Akapitzlist"/>
        <w:numPr>
          <w:ilvl w:val="0"/>
          <w:numId w:val="4"/>
        </w:numPr>
      </w:pPr>
      <w:r w:rsidRPr="00DF7187">
        <w:rPr>
          <w:b/>
        </w:rPr>
        <w:t>Prędkość</w:t>
      </w:r>
      <w:r>
        <w:t>: 4</w:t>
      </w:r>
    </w:p>
    <w:p w:rsidR="007E3DB8" w:rsidRDefault="007E3DB8" w:rsidP="00020E78">
      <w:pPr>
        <w:pStyle w:val="Akapitzlist"/>
        <w:numPr>
          <w:ilvl w:val="0"/>
          <w:numId w:val="4"/>
        </w:numPr>
      </w:pPr>
      <w:r w:rsidRPr="00DF7187">
        <w:rPr>
          <w:b/>
        </w:rPr>
        <w:t>Synteza</w:t>
      </w:r>
      <w:r>
        <w:t>: XST (VHDL/Verilog)</w:t>
      </w:r>
    </w:p>
    <w:p w:rsidR="007E3DB8" w:rsidRDefault="007E3DB8" w:rsidP="00020E78">
      <w:pPr>
        <w:pStyle w:val="Akapitzlist"/>
        <w:numPr>
          <w:ilvl w:val="0"/>
          <w:numId w:val="4"/>
        </w:numPr>
      </w:pPr>
      <w:r w:rsidRPr="00DF7187">
        <w:rPr>
          <w:b/>
        </w:rPr>
        <w:t>Język programowania</w:t>
      </w:r>
      <w:r>
        <w:t>: VHDL</w:t>
      </w:r>
    </w:p>
    <w:p w:rsidR="007E3DB8" w:rsidRDefault="00DF7187" w:rsidP="0081275A">
      <w:r>
        <w:t xml:space="preserve">Następnie dodano </w:t>
      </w:r>
      <w:r w:rsidR="00C62F05">
        <w:t xml:space="preserve">do projektu pliki źródłowe z kodem napisanym w języku VHDL klikając prawym klawiszem myszy na opcję </w:t>
      </w:r>
      <w:r w:rsidR="00C62F05" w:rsidRPr="00C62F05">
        <w:rPr>
          <w:i/>
        </w:rPr>
        <w:t>New source</w:t>
      </w:r>
      <w:r w:rsidR="00C62F05">
        <w:t xml:space="preserve"> widoczną w drzewie projektu.</w:t>
      </w:r>
    </w:p>
    <w:p w:rsidR="00C62F05" w:rsidRDefault="00C62F05" w:rsidP="0081275A">
      <w:r>
        <w:lastRenderedPageBreak/>
        <w:t>Kolejnym ważnym krokiem w konfiguracji projektu było utworzenie pliku o rozszerzeniu ucf, który zawiera przypisania pinów do zadeklarowanych portów układu. Posłużono się modułem Xilinx PlanAhead</w:t>
      </w:r>
      <w:r w:rsidR="00096B5F">
        <w:t xml:space="preserve"> (</w:t>
      </w:r>
      <w:r w:rsidR="00F84C36">
        <w:fldChar w:fldCharType="begin"/>
      </w:r>
      <w:r w:rsidR="00ED517E">
        <w:instrText xml:space="preserve"> REF _Ref410726970 \h </w:instrText>
      </w:r>
      <w:r w:rsidR="00F84C36">
        <w:fldChar w:fldCharType="separate"/>
      </w:r>
      <w:r w:rsidR="008559F3" w:rsidRPr="00096B5F">
        <w:t xml:space="preserve">Rys. </w:t>
      </w:r>
      <w:r w:rsidR="008559F3">
        <w:rPr>
          <w:noProof/>
        </w:rPr>
        <w:t>17</w:t>
      </w:r>
      <w:r w:rsidR="00F84C36">
        <w:fldChar w:fldCharType="end"/>
      </w:r>
      <w:r w:rsidR="00096B5F">
        <w:t>)</w:t>
      </w:r>
      <w:r>
        <w:t>.</w:t>
      </w:r>
    </w:p>
    <w:p w:rsidR="00096B5F" w:rsidRDefault="00C62F05" w:rsidP="00096B5F">
      <w:pPr>
        <w:keepNext/>
        <w:jc w:val="center"/>
      </w:pPr>
      <w:r>
        <w:rPr>
          <w:noProof/>
          <w:lang w:eastAsia="pl-PL"/>
        </w:rPr>
        <w:drawing>
          <wp:inline distT="0" distB="0" distL="0" distR="0">
            <wp:extent cx="6120765" cy="3368040"/>
            <wp:effectExtent l="19050" t="0" r="0" b="0"/>
            <wp:docPr id="1" name="Obraz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4"/>
                    <a:stretch>
                      <a:fillRect/>
                    </a:stretch>
                  </pic:blipFill>
                  <pic:spPr>
                    <a:xfrm>
                      <a:off x="0" y="0"/>
                      <a:ext cx="6120765" cy="3368040"/>
                    </a:xfrm>
                    <a:prstGeom prst="rect">
                      <a:avLst/>
                    </a:prstGeom>
                  </pic:spPr>
                </pic:pic>
              </a:graphicData>
            </a:graphic>
          </wp:inline>
        </w:drawing>
      </w:r>
    </w:p>
    <w:p w:rsidR="00C62F05" w:rsidRPr="00096B5F" w:rsidRDefault="00096B5F" w:rsidP="00096B5F">
      <w:pPr>
        <w:pStyle w:val="Legenda"/>
      </w:pPr>
      <w:bookmarkStart w:id="56" w:name="_Ref410726970"/>
      <w:r w:rsidRPr="00096B5F">
        <w:t xml:space="preserve">Rys. </w:t>
      </w:r>
      <w:r w:rsidR="00F84C36" w:rsidRPr="00096B5F">
        <w:fldChar w:fldCharType="begin"/>
      </w:r>
      <w:r w:rsidRPr="00096B5F">
        <w:instrText xml:space="preserve"> SEQ Rys. \* ARABIC </w:instrText>
      </w:r>
      <w:r w:rsidR="00F84C36" w:rsidRPr="00096B5F">
        <w:fldChar w:fldCharType="separate"/>
      </w:r>
      <w:r w:rsidR="008559F3">
        <w:rPr>
          <w:noProof/>
        </w:rPr>
        <w:t>17</w:t>
      </w:r>
      <w:r w:rsidR="00F84C36" w:rsidRPr="00096B5F">
        <w:fldChar w:fldCharType="end"/>
      </w:r>
      <w:bookmarkEnd w:id="56"/>
      <w:r w:rsidRPr="00096B5F">
        <w:t>. Xilinx FlanAhead - widok programu</w:t>
      </w:r>
    </w:p>
    <w:p w:rsidR="00096B5F" w:rsidRPr="001343FD" w:rsidRDefault="00431EC1" w:rsidP="001343FD">
      <w:r>
        <w:t xml:space="preserve">W części </w:t>
      </w:r>
      <w:r w:rsidRPr="00431EC1">
        <w:rPr>
          <w:i/>
        </w:rPr>
        <w:t>I/O Ports</w:t>
      </w:r>
      <w:r>
        <w:t xml:space="preserve"> są dostępne wszystkie wejścia i wyjścia zdefiniowane w części deklaracyjnej projektu (</w:t>
      </w:r>
      <w:r w:rsidR="001C6BD8">
        <w:t xml:space="preserve">ang. </w:t>
      </w:r>
      <w:r>
        <w:t xml:space="preserve">entity). Wybierając konkretny sygnał można w zakładce </w:t>
      </w:r>
      <w:r w:rsidRPr="001C6BD8">
        <w:rPr>
          <w:i/>
        </w:rPr>
        <w:t>I/O Port Properties</w:t>
      </w:r>
      <w:r>
        <w:t xml:space="preserve"> dokonano przypisania sygnału. Po zaznaczeniu wszystkich sygnałów (</w:t>
      </w:r>
      <w:r w:rsidRPr="00EE3365">
        <w:rPr>
          <w:i/>
        </w:rPr>
        <w:t>All ports</w:t>
      </w:r>
      <w:r>
        <w:t>) i kliknięci</w:t>
      </w:r>
      <w:r w:rsidR="00EE3365">
        <w:t>u</w:t>
      </w:r>
      <w:r>
        <w:t xml:space="preserve"> prawym przyciskiem myszy wybrano opcję </w:t>
      </w:r>
      <w:r w:rsidRPr="00EE3365">
        <w:rPr>
          <w:i/>
        </w:rPr>
        <w:t>Configure I/O Ports</w:t>
      </w:r>
      <w:r>
        <w:t xml:space="preserve">. Zmieniono domyślny standard z </w:t>
      </w:r>
      <w:r w:rsidRPr="00EE3365">
        <w:t>LVCMOS18</w:t>
      </w:r>
      <w:r>
        <w:t xml:space="preserve"> na </w:t>
      </w:r>
      <w:r w:rsidRPr="00EE3365">
        <w:t>LVCMOS33</w:t>
      </w:r>
      <w:r w:rsidR="00EE3365">
        <w:t xml:space="preserve"> (do portów doprowadzone jest znamionowe napięcie 3,3 V)</w:t>
      </w:r>
      <w:r>
        <w:t xml:space="preserve">, moc sygnału z 4 na 12. Jedynie porty odpowiadające sygnałom </w:t>
      </w:r>
      <w:r w:rsidR="00EE3365">
        <w:t>dostępnym</w:t>
      </w:r>
      <w:r>
        <w:t xml:space="preserve"> na złączu Hirose FX2 </w:t>
      </w:r>
      <w:r w:rsidR="00EE3365">
        <w:t>(</w:t>
      </w:r>
      <w:r>
        <w:t>wykorzystywane do komunikacji z kontrolerem USB</w:t>
      </w:r>
      <w:r w:rsidR="00EE3365">
        <w:t>)</w:t>
      </w:r>
      <w:r>
        <w:t xml:space="preserve"> posiadają </w:t>
      </w:r>
      <w:r w:rsidR="001C6BD8">
        <w:t xml:space="preserve">szybką </w:t>
      </w:r>
      <w:r>
        <w:t xml:space="preserve">prędkość </w:t>
      </w:r>
      <w:r w:rsidR="001C6BD8">
        <w:t>(ang. f</w:t>
      </w:r>
      <w:r w:rsidRPr="00EE3365">
        <w:t>ast</w:t>
      </w:r>
      <w:r w:rsidR="001C6BD8">
        <w:t>)</w:t>
      </w:r>
      <w:r>
        <w:t xml:space="preserve">, reszta portów </w:t>
      </w:r>
      <w:r w:rsidR="00EE3365">
        <w:t xml:space="preserve">działa w standardowym </w:t>
      </w:r>
      <w:r w:rsidR="001C6BD8">
        <w:t xml:space="preserve">wolnym </w:t>
      </w:r>
      <w:r w:rsidR="00EE3365">
        <w:t xml:space="preserve">trybie </w:t>
      </w:r>
      <w:r w:rsidR="001C6BD8">
        <w:t>(ang. s</w:t>
      </w:r>
      <w:r w:rsidR="00EE3365" w:rsidRPr="00EE3365">
        <w:t>low</w:t>
      </w:r>
      <w:r w:rsidR="001C6BD8">
        <w:t>)</w:t>
      </w:r>
      <w:r w:rsidR="00EE3365">
        <w:t xml:space="preserve">. </w:t>
      </w:r>
      <w:r w:rsidR="00C83C63">
        <w:t xml:space="preserve">Po zapisaniu ustawień moduł automatycznie wygeneruje plik </w:t>
      </w:r>
      <w:r w:rsidR="001C6BD8">
        <w:t>.</w:t>
      </w:r>
      <w:r w:rsidR="00C83C63">
        <w:t xml:space="preserve">ucf, który jest niezbędny do syntezy projektu. </w:t>
      </w:r>
      <w:r w:rsidR="00EE3365">
        <w:t xml:space="preserve">Poniżej zamieszczono </w:t>
      </w:r>
      <w:r w:rsidR="00F84C36">
        <w:fldChar w:fldCharType="begin"/>
      </w:r>
      <w:r w:rsidR="00ED517E">
        <w:instrText xml:space="preserve"> REF _Ref410726991 \h </w:instrText>
      </w:r>
      <w:r w:rsidR="00F84C36">
        <w:fldChar w:fldCharType="separate"/>
      </w:r>
      <w:r w:rsidR="008559F3">
        <w:t xml:space="preserve">Tab. </w:t>
      </w:r>
      <w:r w:rsidR="008559F3">
        <w:rPr>
          <w:noProof/>
        </w:rPr>
        <w:t>7</w:t>
      </w:r>
      <w:r w:rsidR="00F84C36">
        <w:fldChar w:fldCharType="end"/>
      </w:r>
      <w:r w:rsidR="00ED517E">
        <w:t xml:space="preserve"> </w:t>
      </w:r>
      <w:r w:rsidR="00EE3365">
        <w:t>z prz</w:t>
      </w:r>
      <w:r w:rsidR="00096B5F">
        <w:t>ypisaniami każdego użytego pinu.</w:t>
      </w:r>
      <w:r w:rsidR="00096B5F" w:rsidRPr="007F01EA">
        <w:rPr>
          <w:b/>
        </w:rPr>
        <w:t xml:space="preserve"> </w:t>
      </w:r>
    </w:p>
    <w:p w:rsidR="001343FD" w:rsidRDefault="001343FD" w:rsidP="001343FD">
      <w:pPr>
        <w:pStyle w:val="Legenda"/>
        <w:keepNext/>
      </w:pPr>
      <w:bookmarkStart w:id="57" w:name="_Ref410726991"/>
      <w:r>
        <w:t xml:space="preserve">Tab. </w:t>
      </w:r>
      <w:fldSimple w:instr=" SEQ Tab. \* ARABIC ">
        <w:r w:rsidR="008559F3">
          <w:rPr>
            <w:noProof/>
          </w:rPr>
          <w:t>7</w:t>
        </w:r>
      </w:fldSimple>
      <w:bookmarkEnd w:id="57"/>
      <w:r>
        <w:t xml:space="preserve">. </w:t>
      </w:r>
      <w:r w:rsidRPr="003967FD">
        <w:t>Przypisania pinów</w:t>
      </w: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60"/>
        <w:gridCol w:w="3260"/>
      </w:tblGrid>
      <w:tr w:rsidR="00C83C63" w:rsidTr="00096B5F">
        <w:tc>
          <w:tcPr>
            <w:tcW w:w="3259" w:type="dxa"/>
          </w:tcPr>
          <w:p w:rsidR="00C83C63" w:rsidRPr="00096B5F" w:rsidRDefault="00C83C63" w:rsidP="00096B5F">
            <w:pPr>
              <w:jc w:val="center"/>
              <w:rPr>
                <w:b/>
              </w:rPr>
            </w:pPr>
            <w:r w:rsidRPr="00096B5F">
              <w:rPr>
                <w:b/>
              </w:rPr>
              <w:t>Nazwa sygnału</w:t>
            </w:r>
          </w:p>
        </w:tc>
        <w:tc>
          <w:tcPr>
            <w:tcW w:w="3260" w:type="dxa"/>
          </w:tcPr>
          <w:p w:rsidR="00C83C63" w:rsidRPr="00096B5F" w:rsidRDefault="00C83C63" w:rsidP="00096B5F">
            <w:pPr>
              <w:jc w:val="center"/>
              <w:rPr>
                <w:b/>
              </w:rPr>
            </w:pPr>
            <w:r w:rsidRPr="00096B5F">
              <w:rPr>
                <w:b/>
              </w:rPr>
              <w:t>Przypisanie</w:t>
            </w:r>
          </w:p>
        </w:tc>
        <w:tc>
          <w:tcPr>
            <w:tcW w:w="3260" w:type="dxa"/>
          </w:tcPr>
          <w:p w:rsidR="00C83C63" w:rsidRPr="00096B5F" w:rsidRDefault="00C83C63" w:rsidP="00096B5F">
            <w:pPr>
              <w:jc w:val="center"/>
              <w:rPr>
                <w:b/>
              </w:rPr>
            </w:pPr>
            <w:r w:rsidRPr="00096B5F">
              <w:rPr>
                <w:b/>
              </w:rPr>
              <w:t>Opis</w:t>
            </w:r>
          </w:p>
        </w:tc>
      </w:tr>
      <w:tr w:rsidR="00C83C63" w:rsidTr="00096B5F">
        <w:tc>
          <w:tcPr>
            <w:tcW w:w="3259" w:type="dxa"/>
          </w:tcPr>
          <w:p w:rsidR="00C83C63" w:rsidRDefault="00C83C63" w:rsidP="00431EC1">
            <w:r>
              <w:t>clock50</w:t>
            </w:r>
          </w:p>
        </w:tc>
        <w:tc>
          <w:tcPr>
            <w:tcW w:w="3260" w:type="dxa"/>
          </w:tcPr>
          <w:p w:rsidR="00C83C63" w:rsidRDefault="00C83C63" w:rsidP="00431EC1">
            <w:r>
              <w:t>C9</w:t>
            </w:r>
          </w:p>
        </w:tc>
        <w:tc>
          <w:tcPr>
            <w:tcW w:w="3260" w:type="dxa"/>
          </w:tcPr>
          <w:p w:rsidR="00C83C63" w:rsidRDefault="00C83C63" w:rsidP="00431EC1">
            <w:r>
              <w:t>Wewnętrzny zegar 50 MHz</w:t>
            </w:r>
          </w:p>
        </w:tc>
      </w:tr>
      <w:tr w:rsidR="00C83C63" w:rsidTr="00096B5F">
        <w:tc>
          <w:tcPr>
            <w:tcW w:w="3259" w:type="dxa"/>
          </w:tcPr>
          <w:p w:rsidR="00C83C63" w:rsidRDefault="00C83C63" w:rsidP="00431EC1">
            <w:r w:rsidRPr="00C83C63">
              <w:t>reset_from_slide</w:t>
            </w:r>
          </w:p>
        </w:tc>
        <w:tc>
          <w:tcPr>
            <w:tcW w:w="3260" w:type="dxa"/>
          </w:tcPr>
          <w:p w:rsidR="00C83C63" w:rsidRDefault="00C83C63" w:rsidP="00431EC1">
            <w:r>
              <w:t>N17</w:t>
            </w:r>
          </w:p>
        </w:tc>
        <w:tc>
          <w:tcPr>
            <w:tcW w:w="3260" w:type="dxa"/>
          </w:tcPr>
          <w:p w:rsidR="00C83C63" w:rsidRDefault="00BC3191" w:rsidP="00431EC1">
            <w:r>
              <w:t>Reset układu</w:t>
            </w:r>
          </w:p>
        </w:tc>
      </w:tr>
      <w:tr w:rsidR="00C83C63" w:rsidTr="00096B5F">
        <w:tc>
          <w:tcPr>
            <w:tcW w:w="3259" w:type="dxa"/>
          </w:tcPr>
          <w:p w:rsidR="00C83C63" w:rsidRDefault="00C83C63" w:rsidP="00431EC1">
            <w:r w:rsidRPr="00C83C63">
              <w:t>slide_select_mode[0]</w:t>
            </w:r>
          </w:p>
        </w:tc>
        <w:tc>
          <w:tcPr>
            <w:tcW w:w="3260" w:type="dxa"/>
          </w:tcPr>
          <w:p w:rsidR="00C83C63" w:rsidRDefault="00C83C63" w:rsidP="00431EC1">
            <w:r>
              <w:t>L13</w:t>
            </w:r>
          </w:p>
        </w:tc>
        <w:tc>
          <w:tcPr>
            <w:tcW w:w="3260" w:type="dxa"/>
          </w:tcPr>
          <w:p w:rsidR="00C83C63" w:rsidRDefault="00BC3191" w:rsidP="00431EC1">
            <w:r>
              <w:t>Wybór trybu transmisji</w:t>
            </w:r>
          </w:p>
        </w:tc>
      </w:tr>
      <w:tr w:rsidR="00C83C63" w:rsidTr="00096B5F">
        <w:tc>
          <w:tcPr>
            <w:tcW w:w="3259" w:type="dxa"/>
          </w:tcPr>
          <w:p w:rsidR="00C83C63" w:rsidRDefault="00C83C63" w:rsidP="00431EC1">
            <w:r>
              <w:t>slide_select_mode[1</w:t>
            </w:r>
            <w:r w:rsidRPr="00C83C63">
              <w:t>]</w:t>
            </w:r>
          </w:p>
        </w:tc>
        <w:tc>
          <w:tcPr>
            <w:tcW w:w="3260" w:type="dxa"/>
          </w:tcPr>
          <w:p w:rsidR="00C83C63" w:rsidRDefault="00C83C63" w:rsidP="00431EC1">
            <w:r>
              <w:t>L14</w:t>
            </w:r>
          </w:p>
        </w:tc>
        <w:tc>
          <w:tcPr>
            <w:tcW w:w="3260" w:type="dxa"/>
          </w:tcPr>
          <w:p w:rsidR="00C83C63" w:rsidRDefault="00BC3191" w:rsidP="00431EC1">
            <w:r>
              <w:t>jw.</w:t>
            </w:r>
          </w:p>
        </w:tc>
      </w:tr>
      <w:tr w:rsidR="00C83C63" w:rsidTr="00096B5F">
        <w:tc>
          <w:tcPr>
            <w:tcW w:w="3259" w:type="dxa"/>
          </w:tcPr>
          <w:p w:rsidR="00C83C63" w:rsidRDefault="00C83C63" w:rsidP="00431EC1">
            <w:r>
              <w:t>slide_select_mode[2</w:t>
            </w:r>
            <w:r w:rsidRPr="00C83C63">
              <w:t>]</w:t>
            </w:r>
          </w:p>
        </w:tc>
        <w:tc>
          <w:tcPr>
            <w:tcW w:w="3260" w:type="dxa"/>
          </w:tcPr>
          <w:p w:rsidR="00C83C63" w:rsidRDefault="00C83C63" w:rsidP="00431EC1">
            <w:r>
              <w:t>H18</w:t>
            </w:r>
          </w:p>
        </w:tc>
        <w:tc>
          <w:tcPr>
            <w:tcW w:w="3260" w:type="dxa"/>
          </w:tcPr>
          <w:p w:rsidR="00C83C63" w:rsidRDefault="00BC3191" w:rsidP="00431EC1">
            <w:r>
              <w:t>jw.</w:t>
            </w:r>
          </w:p>
        </w:tc>
      </w:tr>
      <w:tr w:rsidR="00C83C63" w:rsidTr="00096B5F">
        <w:tc>
          <w:tcPr>
            <w:tcW w:w="3259" w:type="dxa"/>
          </w:tcPr>
          <w:p w:rsidR="00C83C63" w:rsidRDefault="00C83C63" w:rsidP="00431EC1">
            <w:r w:rsidRPr="00C83C63">
              <w:t>led_buffer_empty_show</w:t>
            </w:r>
          </w:p>
        </w:tc>
        <w:tc>
          <w:tcPr>
            <w:tcW w:w="3260" w:type="dxa"/>
          </w:tcPr>
          <w:p w:rsidR="00C83C63" w:rsidRDefault="00C83C63" w:rsidP="00431EC1">
            <w:r>
              <w:t>F9</w:t>
            </w:r>
          </w:p>
        </w:tc>
        <w:tc>
          <w:tcPr>
            <w:tcW w:w="3260" w:type="dxa"/>
          </w:tcPr>
          <w:p w:rsidR="00C83C63" w:rsidRDefault="00BC3191" w:rsidP="00431EC1">
            <w:r>
              <w:t>Status pamięci FIFO</w:t>
            </w:r>
          </w:p>
        </w:tc>
      </w:tr>
      <w:tr w:rsidR="00C83C63" w:rsidTr="00096B5F">
        <w:tc>
          <w:tcPr>
            <w:tcW w:w="3259" w:type="dxa"/>
          </w:tcPr>
          <w:p w:rsidR="00C83C63" w:rsidRDefault="00BC3191" w:rsidP="00431EC1">
            <w:r w:rsidRPr="00BC3191">
              <w:t>lcd_e</w:t>
            </w:r>
          </w:p>
        </w:tc>
        <w:tc>
          <w:tcPr>
            <w:tcW w:w="3260" w:type="dxa"/>
          </w:tcPr>
          <w:p w:rsidR="00C83C63" w:rsidRDefault="00BC3191" w:rsidP="00431EC1">
            <w:r>
              <w:t>M18</w:t>
            </w:r>
          </w:p>
        </w:tc>
        <w:tc>
          <w:tcPr>
            <w:tcW w:w="3260" w:type="dxa"/>
          </w:tcPr>
          <w:p w:rsidR="00C83C63" w:rsidRDefault="00BC3191" w:rsidP="00431EC1">
            <w:r>
              <w:t>Sygnał Enable LCD</w:t>
            </w:r>
          </w:p>
        </w:tc>
      </w:tr>
      <w:tr w:rsidR="00C83C63" w:rsidTr="00096B5F">
        <w:tc>
          <w:tcPr>
            <w:tcW w:w="3259" w:type="dxa"/>
          </w:tcPr>
          <w:p w:rsidR="00C83C63" w:rsidRDefault="00BC3191" w:rsidP="00431EC1">
            <w:r w:rsidRPr="00BC3191">
              <w:t>lcd_</w:t>
            </w:r>
            <w:r>
              <w:t>rs</w:t>
            </w:r>
          </w:p>
        </w:tc>
        <w:tc>
          <w:tcPr>
            <w:tcW w:w="3260" w:type="dxa"/>
          </w:tcPr>
          <w:p w:rsidR="00C83C63" w:rsidRDefault="00BC3191" w:rsidP="00431EC1">
            <w:r>
              <w:t>L18</w:t>
            </w:r>
          </w:p>
        </w:tc>
        <w:tc>
          <w:tcPr>
            <w:tcW w:w="3260" w:type="dxa"/>
          </w:tcPr>
          <w:p w:rsidR="00C83C63" w:rsidRDefault="00E10C1D" w:rsidP="00431EC1">
            <w:r>
              <w:t>Sygnał Register Select LCD</w:t>
            </w:r>
          </w:p>
        </w:tc>
      </w:tr>
      <w:tr w:rsidR="00C83C63" w:rsidTr="00096B5F">
        <w:tc>
          <w:tcPr>
            <w:tcW w:w="3259" w:type="dxa"/>
          </w:tcPr>
          <w:p w:rsidR="00C83C63" w:rsidRDefault="00BC3191" w:rsidP="00431EC1">
            <w:r w:rsidRPr="00BC3191">
              <w:t>lcd_</w:t>
            </w:r>
            <w:r>
              <w:t>rw</w:t>
            </w:r>
          </w:p>
        </w:tc>
        <w:tc>
          <w:tcPr>
            <w:tcW w:w="3260" w:type="dxa"/>
          </w:tcPr>
          <w:p w:rsidR="00C83C63" w:rsidRDefault="00BC3191" w:rsidP="00431EC1">
            <w:r>
              <w:t>L17</w:t>
            </w:r>
          </w:p>
        </w:tc>
        <w:tc>
          <w:tcPr>
            <w:tcW w:w="3260" w:type="dxa"/>
          </w:tcPr>
          <w:p w:rsidR="00C83C63" w:rsidRDefault="00E10C1D" w:rsidP="00431EC1">
            <w:r>
              <w:t>Sygnal Read/Write LCD</w:t>
            </w:r>
          </w:p>
        </w:tc>
      </w:tr>
      <w:tr w:rsidR="00C83C63" w:rsidTr="00096B5F">
        <w:tc>
          <w:tcPr>
            <w:tcW w:w="3259" w:type="dxa"/>
          </w:tcPr>
          <w:p w:rsidR="00C83C63" w:rsidRDefault="00BC3191" w:rsidP="00431EC1">
            <w:r w:rsidRPr="00BC3191">
              <w:t>lcd_srataflash_disable</w:t>
            </w:r>
          </w:p>
        </w:tc>
        <w:tc>
          <w:tcPr>
            <w:tcW w:w="3260" w:type="dxa"/>
          </w:tcPr>
          <w:p w:rsidR="00C83C63" w:rsidRDefault="00BC3191" w:rsidP="00431EC1">
            <w:r>
              <w:t>D16</w:t>
            </w:r>
          </w:p>
        </w:tc>
        <w:tc>
          <w:tcPr>
            <w:tcW w:w="3260" w:type="dxa"/>
          </w:tcPr>
          <w:p w:rsidR="00C83C63" w:rsidRDefault="00E10C1D" w:rsidP="00431EC1">
            <w:r>
              <w:t>Wyłączenie modułu FLASH LCD</w:t>
            </w:r>
          </w:p>
        </w:tc>
      </w:tr>
      <w:tr w:rsidR="00C83C63" w:rsidTr="00096B5F">
        <w:tc>
          <w:tcPr>
            <w:tcW w:w="3259" w:type="dxa"/>
          </w:tcPr>
          <w:p w:rsidR="00C83C63" w:rsidRDefault="00BC3191" w:rsidP="00431EC1">
            <w:r w:rsidRPr="00BC3191">
              <w:lastRenderedPageBreak/>
              <w:t>lcd_data[0]</w:t>
            </w:r>
          </w:p>
        </w:tc>
        <w:tc>
          <w:tcPr>
            <w:tcW w:w="3260" w:type="dxa"/>
          </w:tcPr>
          <w:p w:rsidR="00C83C63" w:rsidRDefault="00BC3191" w:rsidP="00431EC1">
            <w:r>
              <w:t>R15</w:t>
            </w:r>
          </w:p>
        </w:tc>
        <w:tc>
          <w:tcPr>
            <w:tcW w:w="3260" w:type="dxa"/>
          </w:tcPr>
          <w:p w:rsidR="00C83C63" w:rsidRDefault="00E10C1D" w:rsidP="00E10C1D">
            <w:r>
              <w:t>4-bitowa linia danych</w:t>
            </w:r>
          </w:p>
        </w:tc>
      </w:tr>
      <w:tr w:rsidR="00C83C63" w:rsidTr="00096B5F">
        <w:tc>
          <w:tcPr>
            <w:tcW w:w="3259" w:type="dxa"/>
          </w:tcPr>
          <w:p w:rsidR="00C83C63" w:rsidRDefault="00BC3191" w:rsidP="00431EC1">
            <w:r>
              <w:t>lcd_data[1</w:t>
            </w:r>
            <w:r w:rsidRPr="00BC3191">
              <w:t>]</w:t>
            </w:r>
          </w:p>
        </w:tc>
        <w:tc>
          <w:tcPr>
            <w:tcW w:w="3260" w:type="dxa"/>
          </w:tcPr>
          <w:p w:rsidR="00C83C63" w:rsidRDefault="00BC3191" w:rsidP="00431EC1">
            <w:r>
              <w:t>R16</w:t>
            </w:r>
          </w:p>
        </w:tc>
        <w:tc>
          <w:tcPr>
            <w:tcW w:w="3260" w:type="dxa"/>
          </w:tcPr>
          <w:p w:rsidR="00C83C63" w:rsidRDefault="00E10C1D" w:rsidP="00431EC1">
            <w:r>
              <w:t>jw.</w:t>
            </w:r>
          </w:p>
        </w:tc>
      </w:tr>
      <w:tr w:rsidR="00C83C63" w:rsidTr="00096B5F">
        <w:tc>
          <w:tcPr>
            <w:tcW w:w="3259" w:type="dxa"/>
          </w:tcPr>
          <w:p w:rsidR="00C83C63" w:rsidRDefault="00BC3191" w:rsidP="00431EC1">
            <w:r>
              <w:t>lcd_data[2</w:t>
            </w:r>
            <w:r w:rsidRPr="00BC3191">
              <w:t>]</w:t>
            </w:r>
          </w:p>
        </w:tc>
        <w:tc>
          <w:tcPr>
            <w:tcW w:w="3260" w:type="dxa"/>
          </w:tcPr>
          <w:p w:rsidR="00C83C63" w:rsidRDefault="00BC3191" w:rsidP="00431EC1">
            <w:r>
              <w:t>P17</w:t>
            </w:r>
          </w:p>
        </w:tc>
        <w:tc>
          <w:tcPr>
            <w:tcW w:w="3260" w:type="dxa"/>
          </w:tcPr>
          <w:p w:rsidR="00C83C63" w:rsidRDefault="00E10C1D" w:rsidP="00431EC1">
            <w:r>
              <w:t>jw.</w:t>
            </w:r>
          </w:p>
        </w:tc>
      </w:tr>
      <w:tr w:rsidR="00C83C63" w:rsidTr="00096B5F">
        <w:tc>
          <w:tcPr>
            <w:tcW w:w="3259" w:type="dxa"/>
          </w:tcPr>
          <w:p w:rsidR="00C83C63" w:rsidRDefault="00BC3191" w:rsidP="00431EC1">
            <w:r>
              <w:t>lcd_data[3</w:t>
            </w:r>
            <w:r w:rsidRPr="00BC3191">
              <w:t>]</w:t>
            </w:r>
          </w:p>
        </w:tc>
        <w:tc>
          <w:tcPr>
            <w:tcW w:w="3260" w:type="dxa"/>
          </w:tcPr>
          <w:p w:rsidR="00C83C63" w:rsidRDefault="00BC3191" w:rsidP="00431EC1">
            <w:r>
              <w:t>M15</w:t>
            </w:r>
          </w:p>
        </w:tc>
        <w:tc>
          <w:tcPr>
            <w:tcW w:w="3260" w:type="dxa"/>
          </w:tcPr>
          <w:p w:rsidR="00C83C63" w:rsidRDefault="00E10C1D" w:rsidP="00431EC1">
            <w:r>
              <w:t>jw.</w:t>
            </w:r>
          </w:p>
        </w:tc>
      </w:tr>
      <w:tr w:rsidR="00C83C63" w:rsidTr="00096B5F">
        <w:tc>
          <w:tcPr>
            <w:tcW w:w="3259" w:type="dxa"/>
          </w:tcPr>
          <w:p w:rsidR="00C83C63" w:rsidRDefault="00BC3191" w:rsidP="00431EC1">
            <w:r w:rsidRPr="00BC3191">
              <w:t>clock100_out</w:t>
            </w:r>
          </w:p>
        </w:tc>
        <w:tc>
          <w:tcPr>
            <w:tcW w:w="3260" w:type="dxa"/>
          </w:tcPr>
          <w:p w:rsidR="00C83C63" w:rsidRDefault="00BC3191" w:rsidP="00431EC1">
            <w:r>
              <w:t>D10</w:t>
            </w:r>
          </w:p>
        </w:tc>
        <w:tc>
          <w:tcPr>
            <w:tcW w:w="3260" w:type="dxa"/>
          </w:tcPr>
          <w:p w:rsidR="00C83C63" w:rsidRDefault="00E10C1D" w:rsidP="00431EC1">
            <w:r>
              <w:t>Sygnał zegarowy do FX3</w:t>
            </w:r>
          </w:p>
        </w:tc>
      </w:tr>
      <w:tr w:rsidR="00C83C63" w:rsidTr="00096B5F">
        <w:tc>
          <w:tcPr>
            <w:tcW w:w="3259" w:type="dxa"/>
          </w:tcPr>
          <w:p w:rsidR="00C83C63" w:rsidRDefault="00BC3191" w:rsidP="00431EC1">
            <w:r>
              <w:t>flaga</w:t>
            </w:r>
          </w:p>
        </w:tc>
        <w:tc>
          <w:tcPr>
            <w:tcW w:w="3260" w:type="dxa"/>
          </w:tcPr>
          <w:p w:rsidR="00C83C63" w:rsidRDefault="00BC3191" w:rsidP="00431EC1">
            <w:r>
              <w:t>A13</w:t>
            </w:r>
          </w:p>
        </w:tc>
        <w:tc>
          <w:tcPr>
            <w:tcW w:w="3260" w:type="dxa"/>
          </w:tcPr>
          <w:p w:rsidR="00C83C63" w:rsidRDefault="00E10C1D" w:rsidP="00431EC1">
            <w:r>
              <w:t>Flaga inf. o stanie buforu FX3</w:t>
            </w:r>
          </w:p>
        </w:tc>
      </w:tr>
      <w:tr w:rsidR="00C83C63" w:rsidTr="00096B5F">
        <w:tc>
          <w:tcPr>
            <w:tcW w:w="3259" w:type="dxa"/>
          </w:tcPr>
          <w:p w:rsidR="00C83C63" w:rsidRDefault="00BC3191" w:rsidP="00431EC1">
            <w:r>
              <w:t>flagb</w:t>
            </w:r>
          </w:p>
        </w:tc>
        <w:tc>
          <w:tcPr>
            <w:tcW w:w="3260" w:type="dxa"/>
          </w:tcPr>
          <w:p w:rsidR="00C83C63" w:rsidRDefault="00BC3191" w:rsidP="00431EC1">
            <w:r>
              <w:t>C5</w:t>
            </w:r>
          </w:p>
        </w:tc>
        <w:tc>
          <w:tcPr>
            <w:tcW w:w="3260" w:type="dxa"/>
          </w:tcPr>
          <w:p w:rsidR="00C83C63" w:rsidRDefault="00E10C1D" w:rsidP="00431EC1">
            <w:r>
              <w:t>jw.</w:t>
            </w:r>
          </w:p>
        </w:tc>
      </w:tr>
      <w:tr w:rsidR="00C83C63" w:rsidTr="00096B5F">
        <w:tc>
          <w:tcPr>
            <w:tcW w:w="3259" w:type="dxa"/>
          </w:tcPr>
          <w:p w:rsidR="00C83C63" w:rsidRDefault="00BC3191" w:rsidP="00431EC1">
            <w:r>
              <w:t>flagc</w:t>
            </w:r>
          </w:p>
        </w:tc>
        <w:tc>
          <w:tcPr>
            <w:tcW w:w="3260" w:type="dxa"/>
          </w:tcPr>
          <w:p w:rsidR="00C83C63" w:rsidRDefault="00BC3191" w:rsidP="00431EC1">
            <w:r>
              <w:t>E7</w:t>
            </w:r>
          </w:p>
        </w:tc>
        <w:tc>
          <w:tcPr>
            <w:tcW w:w="3260" w:type="dxa"/>
          </w:tcPr>
          <w:p w:rsidR="00C83C63" w:rsidRDefault="00E10C1D" w:rsidP="00431EC1">
            <w:r>
              <w:t>jw.</w:t>
            </w:r>
          </w:p>
        </w:tc>
      </w:tr>
      <w:tr w:rsidR="00C83C63" w:rsidTr="00096B5F">
        <w:tc>
          <w:tcPr>
            <w:tcW w:w="3259" w:type="dxa"/>
          </w:tcPr>
          <w:p w:rsidR="00C83C63" w:rsidRDefault="00BC3191" w:rsidP="00431EC1">
            <w:r>
              <w:t>flagd</w:t>
            </w:r>
          </w:p>
        </w:tc>
        <w:tc>
          <w:tcPr>
            <w:tcW w:w="3260" w:type="dxa"/>
          </w:tcPr>
          <w:p w:rsidR="00C83C63" w:rsidRDefault="00BC3191" w:rsidP="00431EC1">
            <w:r>
              <w:t>F7</w:t>
            </w:r>
          </w:p>
        </w:tc>
        <w:tc>
          <w:tcPr>
            <w:tcW w:w="3260" w:type="dxa"/>
          </w:tcPr>
          <w:p w:rsidR="00C83C63" w:rsidRDefault="00E10C1D" w:rsidP="00431EC1">
            <w:r>
              <w:t>jw.</w:t>
            </w:r>
          </w:p>
        </w:tc>
      </w:tr>
      <w:tr w:rsidR="00C83C63" w:rsidTr="00096B5F">
        <w:tc>
          <w:tcPr>
            <w:tcW w:w="3259" w:type="dxa"/>
          </w:tcPr>
          <w:p w:rsidR="00C83C63" w:rsidRDefault="00BC3191" w:rsidP="00431EC1">
            <w:r>
              <w:t>pktend</w:t>
            </w:r>
          </w:p>
        </w:tc>
        <w:tc>
          <w:tcPr>
            <w:tcW w:w="3260" w:type="dxa"/>
          </w:tcPr>
          <w:p w:rsidR="00C83C63" w:rsidRDefault="00BC3191" w:rsidP="00431EC1">
            <w:r>
              <w:t>D5</w:t>
            </w:r>
          </w:p>
        </w:tc>
        <w:tc>
          <w:tcPr>
            <w:tcW w:w="3260" w:type="dxa"/>
          </w:tcPr>
          <w:p w:rsidR="00C83C63" w:rsidRDefault="00E10C1D" w:rsidP="00431EC1">
            <w:r>
              <w:t>Informacja o krótkim pakiecie</w:t>
            </w:r>
          </w:p>
        </w:tc>
      </w:tr>
      <w:tr w:rsidR="00C83C63" w:rsidTr="00096B5F">
        <w:tc>
          <w:tcPr>
            <w:tcW w:w="3259" w:type="dxa"/>
          </w:tcPr>
          <w:p w:rsidR="00C83C63" w:rsidRDefault="00BC3191" w:rsidP="00431EC1">
            <w:r>
              <w:t>sloe</w:t>
            </w:r>
          </w:p>
        </w:tc>
        <w:tc>
          <w:tcPr>
            <w:tcW w:w="3260" w:type="dxa"/>
          </w:tcPr>
          <w:p w:rsidR="00C83C63" w:rsidRDefault="00BC3191" w:rsidP="00431EC1">
            <w:r>
              <w:t>C7</w:t>
            </w:r>
          </w:p>
        </w:tc>
        <w:tc>
          <w:tcPr>
            <w:tcW w:w="3260" w:type="dxa"/>
          </w:tcPr>
          <w:p w:rsidR="00C83C63" w:rsidRDefault="00096B5F" w:rsidP="00431EC1">
            <w:r>
              <w:t>Sygnał Output/Enable FX3</w:t>
            </w:r>
          </w:p>
        </w:tc>
      </w:tr>
      <w:tr w:rsidR="00C83C63" w:rsidTr="00096B5F">
        <w:tc>
          <w:tcPr>
            <w:tcW w:w="3259" w:type="dxa"/>
          </w:tcPr>
          <w:p w:rsidR="00C83C63" w:rsidRDefault="00BC3191" w:rsidP="00431EC1">
            <w:r>
              <w:t>slwr</w:t>
            </w:r>
          </w:p>
        </w:tc>
        <w:tc>
          <w:tcPr>
            <w:tcW w:w="3260" w:type="dxa"/>
          </w:tcPr>
          <w:p w:rsidR="00C83C63" w:rsidRDefault="00BC3191" w:rsidP="00431EC1">
            <w:r>
              <w:t>D7</w:t>
            </w:r>
          </w:p>
        </w:tc>
        <w:tc>
          <w:tcPr>
            <w:tcW w:w="3260" w:type="dxa"/>
          </w:tcPr>
          <w:p w:rsidR="00C83C63" w:rsidRDefault="00096B5F" w:rsidP="00431EC1">
            <w:r>
              <w:t>Sygnał Write FX3</w:t>
            </w:r>
          </w:p>
        </w:tc>
      </w:tr>
      <w:tr w:rsidR="00C83C63" w:rsidTr="00096B5F">
        <w:tc>
          <w:tcPr>
            <w:tcW w:w="3259" w:type="dxa"/>
          </w:tcPr>
          <w:p w:rsidR="00C83C63" w:rsidRDefault="00BC3191" w:rsidP="00431EC1">
            <w:r>
              <w:t>slcs</w:t>
            </w:r>
          </w:p>
        </w:tc>
        <w:tc>
          <w:tcPr>
            <w:tcW w:w="3260" w:type="dxa"/>
          </w:tcPr>
          <w:p w:rsidR="00C83C63" w:rsidRDefault="00BC3191" w:rsidP="00431EC1">
            <w:r>
              <w:t>A4</w:t>
            </w:r>
          </w:p>
        </w:tc>
        <w:tc>
          <w:tcPr>
            <w:tcW w:w="3260" w:type="dxa"/>
          </w:tcPr>
          <w:p w:rsidR="00C83C63" w:rsidRDefault="00096B5F" w:rsidP="00431EC1">
            <w:r>
              <w:t>Sygnał Chip Select FX3</w:t>
            </w:r>
          </w:p>
        </w:tc>
      </w:tr>
      <w:tr w:rsidR="00C83C63" w:rsidTr="00096B5F">
        <w:tc>
          <w:tcPr>
            <w:tcW w:w="3259" w:type="dxa"/>
          </w:tcPr>
          <w:p w:rsidR="00C83C63" w:rsidRDefault="00BC3191" w:rsidP="00431EC1">
            <w:r>
              <w:t>slrd</w:t>
            </w:r>
          </w:p>
        </w:tc>
        <w:tc>
          <w:tcPr>
            <w:tcW w:w="3260" w:type="dxa"/>
          </w:tcPr>
          <w:p w:rsidR="00C83C63" w:rsidRDefault="00BC3191" w:rsidP="00431EC1">
            <w:r>
              <w:t>B4</w:t>
            </w:r>
          </w:p>
        </w:tc>
        <w:tc>
          <w:tcPr>
            <w:tcW w:w="3260" w:type="dxa"/>
          </w:tcPr>
          <w:p w:rsidR="00C83C63" w:rsidRDefault="00096B5F" w:rsidP="00431EC1">
            <w:r>
              <w:t>Sygnał Read FX3</w:t>
            </w:r>
          </w:p>
        </w:tc>
      </w:tr>
      <w:tr w:rsidR="00C83C63" w:rsidTr="00096B5F">
        <w:tc>
          <w:tcPr>
            <w:tcW w:w="3259" w:type="dxa"/>
          </w:tcPr>
          <w:p w:rsidR="00C83C63" w:rsidRDefault="00BC3191" w:rsidP="00431EC1">
            <w:r>
              <w:t>address[0]</w:t>
            </w:r>
          </w:p>
        </w:tc>
        <w:tc>
          <w:tcPr>
            <w:tcW w:w="3260" w:type="dxa"/>
          </w:tcPr>
          <w:p w:rsidR="00C83C63" w:rsidRDefault="00BC3191" w:rsidP="00431EC1">
            <w:r>
              <w:t>F8</w:t>
            </w:r>
          </w:p>
        </w:tc>
        <w:tc>
          <w:tcPr>
            <w:tcW w:w="3260" w:type="dxa"/>
          </w:tcPr>
          <w:p w:rsidR="00C83C63" w:rsidRDefault="00096B5F" w:rsidP="00431EC1">
            <w:r>
              <w:t>Adresowanie wątków FX3</w:t>
            </w:r>
          </w:p>
        </w:tc>
      </w:tr>
      <w:tr w:rsidR="00C83C63" w:rsidTr="00096B5F">
        <w:tc>
          <w:tcPr>
            <w:tcW w:w="3259" w:type="dxa"/>
          </w:tcPr>
          <w:p w:rsidR="00C83C63" w:rsidRDefault="00BC3191" w:rsidP="00431EC1">
            <w:r>
              <w:t>address[1]</w:t>
            </w:r>
          </w:p>
        </w:tc>
        <w:tc>
          <w:tcPr>
            <w:tcW w:w="3260" w:type="dxa"/>
          </w:tcPr>
          <w:p w:rsidR="00C83C63" w:rsidRDefault="00BC3191" w:rsidP="00431EC1">
            <w:r>
              <w:t>F12</w:t>
            </w:r>
          </w:p>
        </w:tc>
        <w:tc>
          <w:tcPr>
            <w:tcW w:w="3260" w:type="dxa"/>
          </w:tcPr>
          <w:p w:rsidR="00C83C63" w:rsidRDefault="00096B5F" w:rsidP="00431EC1">
            <w:r>
              <w:t>jw.</w:t>
            </w:r>
          </w:p>
        </w:tc>
      </w:tr>
      <w:tr w:rsidR="00C83C63" w:rsidTr="00096B5F">
        <w:tc>
          <w:tcPr>
            <w:tcW w:w="3259" w:type="dxa"/>
          </w:tcPr>
          <w:p w:rsidR="00C83C63" w:rsidRDefault="00BC3191" w:rsidP="00431EC1">
            <w:r>
              <w:t>data[0]</w:t>
            </w:r>
          </w:p>
        </w:tc>
        <w:tc>
          <w:tcPr>
            <w:tcW w:w="3260" w:type="dxa"/>
          </w:tcPr>
          <w:p w:rsidR="00C83C63" w:rsidRDefault="00BC3191" w:rsidP="00431EC1">
            <w:r>
              <w:t>A14</w:t>
            </w:r>
          </w:p>
        </w:tc>
        <w:tc>
          <w:tcPr>
            <w:tcW w:w="3260" w:type="dxa"/>
          </w:tcPr>
          <w:p w:rsidR="00C83C63" w:rsidRDefault="00096B5F" w:rsidP="00E81156">
            <w:r>
              <w:t>Linia danych</w:t>
            </w:r>
          </w:p>
        </w:tc>
      </w:tr>
      <w:tr w:rsidR="00C83C63" w:rsidTr="00096B5F">
        <w:tc>
          <w:tcPr>
            <w:tcW w:w="3259" w:type="dxa"/>
          </w:tcPr>
          <w:p w:rsidR="00C83C63" w:rsidRDefault="00BC3191" w:rsidP="00431EC1">
            <w:r>
              <w:t>data[1]</w:t>
            </w:r>
          </w:p>
        </w:tc>
        <w:tc>
          <w:tcPr>
            <w:tcW w:w="3260" w:type="dxa"/>
          </w:tcPr>
          <w:p w:rsidR="00C83C63" w:rsidRDefault="00BC3191" w:rsidP="00431EC1">
            <w:r>
              <w:t>C14</w:t>
            </w:r>
          </w:p>
        </w:tc>
        <w:tc>
          <w:tcPr>
            <w:tcW w:w="3260" w:type="dxa"/>
          </w:tcPr>
          <w:p w:rsidR="00C83C63" w:rsidRDefault="00096B5F" w:rsidP="00431EC1">
            <w:r>
              <w:t>jw.</w:t>
            </w:r>
          </w:p>
        </w:tc>
      </w:tr>
      <w:tr w:rsidR="00C83C63" w:rsidTr="00096B5F">
        <w:tc>
          <w:tcPr>
            <w:tcW w:w="3259" w:type="dxa"/>
          </w:tcPr>
          <w:p w:rsidR="00C83C63" w:rsidRDefault="00BC3191" w:rsidP="00431EC1">
            <w:r>
              <w:t>data[2]</w:t>
            </w:r>
          </w:p>
        </w:tc>
        <w:tc>
          <w:tcPr>
            <w:tcW w:w="3260" w:type="dxa"/>
          </w:tcPr>
          <w:p w:rsidR="00C83C63" w:rsidRDefault="00E10C1D" w:rsidP="00431EC1">
            <w:r>
              <w:t>D14</w:t>
            </w:r>
          </w:p>
        </w:tc>
        <w:tc>
          <w:tcPr>
            <w:tcW w:w="3260" w:type="dxa"/>
          </w:tcPr>
          <w:p w:rsidR="00C83C63" w:rsidRDefault="00096B5F" w:rsidP="00431EC1">
            <w:r>
              <w:t>jw.</w:t>
            </w:r>
          </w:p>
        </w:tc>
      </w:tr>
      <w:tr w:rsidR="00C83C63" w:rsidTr="00096B5F">
        <w:tc>
          <w:tcPr>
            <w:tcW w:w="3259" w:type="dxa"/>
          </w:tcPr>
          <w:p w:rsidR="00C83C63" w:rsidRDefault="00BC3191" w:rsidP="00431EC1">
            <w:r>
              <w:t>data[3]</w:t>
            </w:r>
          </w:p>
        </w:tc>
        <w:tc>
          <w:tcPr>
            <w:tcW w:w="3260" w:type="dxa"/>
          </w:tcPr>
          <w:p w:rsidR="00C83C63" w:rsidRDefault="00E10C1D" w:rsidP="00431EC1">
            <w:r>
              <w:t>B14</w:t>
            </w:r>
          </w:p>
        </w:tc>
        <w:tc>
          <w:tcPr>
            <w:tcW w:w="3260" w:type="dxa"/>
          </w:tcPr>
          <w:p w:rsidR="00C83C63" w:rsidRDefault="00096B5F" w:rsidP="00431EC1">
            <w:r>
              <w:t>jw.</w:t>
            </w:r>
          </w:p>
        </w:tc>
      </w:tr>
      <w:tr w:rsidR="00C83C63" w:rsidTr="00096B5F">
        <w:tc>
          <w:tcPr>
            <w:tcW w:w="3259" w:type="dxa"/>
          </w:tcPr>
          <w:p w:rsidR="00C83C63" w:rsidRDefault="00BC3191" w:rsidP="00431EC1">
            <w:r>
              <w:t>data[4]</w:t>
            </w:r>
          </w:p>
        </w:tc>
        <w:tc>
          <w:tcPr>
            <w:tcW w:w="3260" w:type="dxa"/>
          </w:tcPr>
          <w:p w:rsidR="00C83C63" w:rsidRDefault="00E10C1D" w:rsidP="00431EC1">
            <w:r>
              <w:t>E11</w:t>
            </w:r>
          </w:p>
        </w:tc>
        <w:tc>
          <w:tcPr>
            <w:tcW w:w="3260" w:type="dxa"/>
          </w:tcPr>
          <w:p w:rsidR="00C83C63" w:rsidRDefault="00096B5F" w:rsidP="00431EC1">
            <w:r>
              <w:t>jw.</w:t>
            </w:r>
          </w:p>
        </w:tc>
      </w:tr>
      <w:tr w:rsidR="00C83C63" w:rsidTr="00096B5F">
        <w:tc>
          <w:tcPr>
            <w:tcW w:w="3259" w:type="dxa"/>
          </w:tcPr>
          <w:p w:rsidR="00C83C63" w:rsidRDefault="00BC3191" w:rsidP="00431EC1">
            <w:r>
              <w:t>data[5]</w:t>
            </w:r>
          </w:p>
        </w:tc>
        <w:tc>
          <w:tcPr>
            <w:tcW w:w="3260" w:type="dxa"/>
          </w:tcPr>
          <w:p w:rsidR="00C83C63" w:rsidRDefault="00E10C1D" w:rsidP="00431EC1">
            <w:r>
              <w:t>A16</w:t>
            </w:r>
          </w:p>
        </w:tc>
        <w:tc>
          <w:tcPr>
            <w:tcW w:w="3260" w:type="dxa"/>
          </w:tcPr>
          <w:p w:rsidR="00C83C63" w:rsidRDefault="00096B5F" w:rsidP="00431EC1">
            <w:r>
              <w:t>jw.</w:t>
            </w:r>
          </w:p>
        </w:tc>
      </w:tr>
      <w:tr w:rsidR="00C83C63" w:rsidTr="00096B5F">
        <w:tc>
          <w:tcPr>
            <w:tcW w:w="3259" w:type="dxa"/>
          </w:tcPr>
          <w:p w:rsidR="00C83C63" w:rsidRDefault="00BC3191" w:rsidP="00431EC1">
            <w:r>
              <w:t>data[6]</w:t>
            </w:r>
          </w:p>
        </w:tc>
        <w:tc>
          <w:tcPr>
            <w:tcW w:w="3260" w:type="dxa"/>
          </w:tcPr>
          <w:p w:rsidR="00C83C63" w:rsidRDefault="00E10C1D" w:rsidP="00431EC1">
            <w:r>
              <w:t>E9</w:t>
            </w:r>
          </w:p>
        </w:tc>
        <w:tc>
          <w:tcPr>
            <w:tcW w:w="3260" w:type="dxa"/>
          </w:tcPr>
          <w:p w:rsidR="00C83C63" w:rsidRDefault="00096B5F" w:rsidP="00431EC1">
            <w:r>
              <w:t>jw.</w:t>
            </w:r>
          </w:p>
        </w:tc>
      </w:tr>
      <w:tr w:rsidR="00C83C63" w:rsidTr="00096B5F">
        <w:tc>
          <w:tcPr>
            <w:tcW w:w="3259" w:type="dxa"/>
          </w:tcPr>
          <w:p w:rsidR="00C83C63" w:rsidRDefault="00BC3191" w:rsidP="00431EC1">
            <w:r>
              <w:t>data[7]</w:t>
            </w:r>
          </w:p>
        </w:tc>
        <w:tc>
          <w:tcPr>
            <w:tcW w:w="3260" w:type="dxa"/>
          </w:tcPr>
          <w:p w:rsidR="00C83C63" w:rsidRDefault="00E10C1D" w:rsidP="00431EC1">
            <w:r>
              <w:t>C11</w:t>
            </w:r>
          </w:p>
        </w:tc>
        <w:tc>
          <w:tcPr>
            <w:tcW w:w="3260" w:type="dxa"/>
          </w:tcPr>
          <w:p w:rsidR="00C83C63" w:rsidRDefault="00096B5F" w:rsidP="00431EC1">
            <w:r>
              <w:t>jw.</w:t>
            </w:r>
          </w:p>
        </w:tc>
      </w:tr>
      <w:tr w:rsidR="00C83C63" w:rsidTr="00096B5F">
        <w:tc>
          <w:tcPr>
            <w:tcW w:w="3259" w:type="dxa"/>
          </w:tcPr>
          <w:p w:rsidR="00C83C63" w:rsidRDefault="00BC3191" w:rsidP="00431EC1">
            <w:r>
              <w:t>data[8]</w:t>
            </w:r>
          </w:p>
        </w:tc>
        <w:tc>
          <w:tcPr>
            <w:tcW w:w="3260" w:type="dxa"/>
          </w:tcPr>
          <w:p w:rsidR="00C83C63" w:rsidRDefault="00E10C1D" w:rsidP="00431EC1">
            <w:r>
              <w:t>B13</w:t>
            </w:r>
          </w:p>
        </w:tc>
        <w:tc>
          <w:tcPr>
            <w:tcW w:w="3260" w:type="dxa"/>
          </w:tcPr>
          <w:p w:rsidR="00C83C63" w:rsidRDefault="00096B5F" w:rsidP="00431EC1">
            <w:r>
              <w:t>jw.</w:t>
            </w:r>
          </w:p>
        </w:tc>
      </w:tr>
      <w:tr w:rsidR="00C83C63" w:rsidTr="00096B5F">
        <w:tc>
          <w:tcPr>
            <w:tcW w:w="3259" w:type="dxa"/>
          </w:tcPr>
          <w:p w:rsidR="00C83C63" w:rsidRDefault="00BC3191" w:rsidP="00431EC1">
            <w:r>
              <w:t>data[9]</w:t>
            </w:r>
          </w:p>
        </w:tc>
        <w:tc>
          <w:tcPr>
            <w:tcW w:w="3260" w:type="dxa"/>
          </w:tcPr>
          <w:p w:rsidR="00C83C63" w:rsidRDefault="00E10C1D" w:rsidP="00431EC1">
            <w:r>
              <w:t>G9</w:t>
            </w:r>
          </w:p>
        </w:tc>
        <w:tc>
          <w:tcPr>
            <w:tcW w:w="3260" w:type="dxa"/>
          </w:tcPr>
          <w:p w:rsidR="00C83C63" w:rsidRDefault="00096B5F" w:rsidP="00431EC1">
            <w:r>
              <w:t>jw.</w:t>
            </w:r>
          </w:p>
        </w:tc>
      </w:tr>
      <w:tr w:rsidR="00C83C63" w:rsidTr="00096B5F">
        <w:tc>
          <w:tcPr>
            <w:tcW w:w="3259" w:type="dxa"/>
          </w:tcPr>
          <w:p w:rsidR="00C83C63" w:rsidRDefault="00BC3191" w:rsidP="00431EC1">
            <w:r>
              <w:t>data[10]</w:t>
            </w:r>
          </w:p>
        </w:tc>
        <w:tc>
          <w:tcPr>
            <w:tcW w:w="3260" w:type="dxa"/>
          </w:tcPr>
          <w:p w:rsidR="00C83C63" w:rsidRDefault="00E10C1D" w:rsidP="00431EC1">
            <w:r>
              <w:t>B16</w:t>
            </w:r>
          </w:p>
        </w:tc>
        <w:tc>
          <w:tcPr>
            <w:tcW w:w="3260" w:type="dxa"/>
          </w:tcPr>
          <w:p w:rsidR="00C83C63" w:rsidRDefault="00096B5F" w:rsidP="00431EC1">
            <w:r>
              <w:t>jw.</w:t>
            </w:r>
          </w:p>
        </w:tc>
      </w:tr>
      <w:tr w:rsidR="00C83C63" w:rsidTr="00096B5F">
        <w:tc>
          <w:tcPr>
            <w:tcW w:w="3259" w:type="dxa"/>
          </w:tcPr>
          <w:p w:rsidR="00C83C63" w:rsidRDefault="00BC3191" w:rsidP="00431EC1">
            <w:r>
              <w:t>data[11]</w:t>
            </w:r>
          </w:p>
        </w:tc>
        <w:tc>
          <w:tcPr>
            <w:tcW w:w="3260" w:type="dxa"/>
          </w:tcPr>
          <w:p w:rsidR="00C83C63" w:rsidRDefault="00E10C1D" w:rsidP="00431EC1">
            <w:r>
              <w:t>B11</w:t>
            </w:r>
          </w:p>
        </w:tc>
        <w:tc>
          <w:tcPr>
            <w:tcW w:w="3260" w:type="dxa"/>
          </w:tcPr>
          <w:p w:rsidR="00C83C63" w:rsidRDefault="00096B5F" w:rsidP="00431EC1">
            <w:r>
              <w:t>jw.</w:t>
            </w:r>
          </w:p>
        </w:tc>
      </w:tr>
      <w:tr w:rsidR="00C83C63" w:rsidTr="00096B5F">
        <w:tc>
          <w:tcPr>
            <w:tcW w:w="3259" w:type="dxa"/>
          </w:tcPr>
          <w:p w:rsidR="00C83C63" w:rsidRDefault="00BC3191" w:rsidP="00431EC1">
            <w:r>
              <w:t>data[12]</w:t>
            </w:r>
          </w:p>
        </w:tc>
        <w:tc>
          <w:tcPr>
            <w:tcW w:w="3260" w:type="dxa"/>
          </w:tcPr>
          <w:p w:rsidR="00C83C63" w:rsidRDefault="00E10C1D" w:rsidP="00431EC1">
            <w:r>
              <w:t>C4</w:t>
            </w:r>
          </w:p>
        </w:tc>
        <w:tc>
          <w:tcPr>
            <w:tcW w:w="3260" w:type="dxa"/>
          </w:tcPr>
          <w:p w:rsidR="00C83C63" w:rsidRDefault="00096B5F" w:rsidP="00431EC1">
            <w:r>
              <w:t>jw.</w:t>
            </w:r>
          </w:p>
        </w:tc>
      </w:tr>
      <w:tr w:rsidR="00C83C63" w:rsidTr="00096B5F">
        <w:tc>
          <w:tcPr>
            <w:tcW w:w="3259" w:type="dxa"/>
          </w:tcPr>
          <w:p w:rsidR="00C83C63" w:rsidRDefault="00BC3191" w:rsidP="00431EC1">
            <w:r>
              <w:t>data[13]</w:t>
            </w:r>
          </w:p>
        </w:tc>
        <w:tc>
          <w:tcPr>
            <w:tcW w:w="3260" w:type="dxa"/>
          </w:tcPr>
          <w:p w:rsidR="00C83C63" w:rsidRDefault="00E10C1D" w:rsidP="00431EC1">
            <w:r>
              <w:t>A11</w:t>
            </w:r>
          </w:p>
        </w:tc>
        <w:tc>
          <w:tcPr>
            <w:tcW w:w="3260" w:type="dxa"/>
          </w:tcPr>
          <w:p w:rsidR="00C83C63" w:rsidRDefault="00096B5F" w:rsidP="00431EC1">
            <w:r>
              <w:t>jw.</w:t>
            </w:r>
          </w:p>
        </w:tc>
      </w:tr>
      <w:tr w:rsidR="00C83C63" w:rsidTr="00096B5F">
        <w:tc>
          <w:tcPr>
            <w:tcW w:w="3259" w:type="dxa"/>
          </w:tcPr>
          <w:p w:rsidR="00C83C63" w:rsidRDefault="00BC3191" w:rsidP="00431EC1">
            <w:r>
              <w:t>data[14]</w:t>
            </w:r>
          </w:p>
        </w:tc>
        <w:tc>
          <w:tcPr>
            <w:tcW w:w="3260" w:type="dxa"/>
          </w:tcPr>
          <w:p w:rsidR="00C83C63" w:rsidRDefault="00E10C1D" w:rsidP="00431EC1">
            <w:r>
              <w:t>E13</w:t>
            </w:r>
          </w:p>
        </w:tc>
        <w:tc>
          <w:tcPr>
            <w:tcW w:w="3260" w:type="dxa"/>
          </w:tcPr>
          <w:p w:rsidR="00C83C63" w:rsidRDefault="00096B5F" w:rsidP="00431EC1">
            <w:r>
              <w:t>jw.</w:t>
            </w:r>
          </w:p>
        </w:tc>
      </w:tr>
      <w:tr w:rsidR="00C83C63" w:rsidTr="00096B5F">
        <w:tc>
          <w:tcPr>
            <w:tcW w:w="3259" w:type="dxa"/>
          </w:tcPr>
          <w:p w:rsidR="00C83C63" w:rsidRDefault="00BC3191" w:rsidP="00431EC1">
            <w:r>
              <w:t>data[15]</w:t>
            </w:r>
          </w:p>
        </w:tc>
        <w:tc>
          <w:tcPr>
            <w:tcW w:w="3260" w:type="dxa"/>
          </w:tcPr>
          <w:p w:rsidR="00C83C63" w:rsidRDefault="00E10C1D" w:rsidP="00431EC1">
            <w:r>
              <w:t>A8</w:t>
            </w:r>
          </w:p>
        </w:tc>
        <w:tc>
          <w:tcPr>
            <w:tcW w:w="3260" w:type="dxa"/>
          </w:tcPr>
          <w:p w:rsidR="00C83C63" w:rsidRDefault="00096B5F" w:rsidP="00431EC1">
            <w:r>
              <w:t>jw.</w:t>
            </w:r>
          </w:p>
        </w:tc>
      </w:tr>
      <w:tr w:rsidR="00C83C63" w:rsidTr="00096B5F">
        <w:tc>
          <w:tcPr>
            <w:tcW w:w="3259" w:type="dxa"/>
          </w:tcPr>
          <w:p w:rsidR="00C83C63" w:rsidRDefault="00BC3191" w:rsidP="00431EC1">
            <w:r>
              <w:t>pmode[0]</w:t>
            </w:r>
          </w:p>
        </w:tc>
        <w:tc>
          <w:tcPr>
            <w:tcW w:w="3260" w:type="dxa"/>
          </w:tcPr>
          <w:p w:rsidR="00C83C63" w:rsidRDefault="00E10C1D" w:rsidP="00431EC1">
            <w:r>
              <w:t>D11</w:t>
            </w:r>
          </w:p>
        </w:tc>
        <w:tc>
          <w:tcPr>
            <w:tcW w:w="3260" w:type="dxa"/>
          </w:tcPr>
          <w:p w:rsidR="00C83C63" w:rsidRDefault="00096B5F" w:rsidP="00431EC1">
            <w:r>
              <w:t>Sygnały do debugowania</w:t>
            </w:r>
          </w:p>
        </w:tc>
      </w:tr>
      <w:tr w:rsidR="00C83C63" w:rsidTr="00096B5F">
        <w:tc>
          <w:tcPr>
            <w:tcW w:w="3259" w:type="dxa"/>
          </w:tcPr>
          <w:p w:rsidR="00C83C63" w:rsidRDefault="00BC3191" w:rsidP="00431EC1">
            <w:r>
              <w:t>pmode[1]</w:t>
            </w:r>
          </w:p>
        </w:tc>
        <w:tc>
          <w:tcPr>
            <w:tcW w:w="3260" w:type="dxa"/>
          </w:tcPr>
          <w:p w:rsidR="00C83C63" w:rsidRDefault="00E10C1D" w:rsidP="00431EC1">
            <w:r>
              <w:t>F11</w:t>
            </w:r>
          </w:p>
        </w:tc>
        <w:tc>
          <w:tcPr>
            <w:tcW w:w="3260" w:type="dxa"/>
          </w:tcPr>
          <w:p w:rsidR="00C83C63" w:rsidRDefault="00096B5F" w:rsidP="00431EC1">
            <w:r>
              <w:t>jw.</w:t>
            </w:r>
          </w:p>
        </w:tc>
      </w:tr>
      <w:tr w:rsidR="00C83C63" w:rsidTr="00096B5F">
        <w:tc>
          <w:tcPr>
            <w:tcW w:w="3259" w:type="dxa"/>
          </w:tcPr>
          <w:p w:rsidR="00C83C63" w:rsidRDefault="00BC3191" w:rsidP="00431EC1">
            <w:r w:rsidRPr="00BC3191">
              <w:t>reset_to_fx3</w:t>
            </w:r>
          </w:p>
        </w:tc>
        <w:tc>
          <w:tcPr>
            <w:tcW w:w="3260" w:type="dxa"/>
          </w:tcPr>
          <w:p w:rsidR="00C83C63" w:rsidRDefault="00E10C1D" w:rsidP="00431EC1">
            <w:r>
              <w:t>E8</w:t>
            </w:r>
          </w:p>
        </w:tc>
        <w:tc>
          <w:tcPr>
            <w:tcW w:w="3260" w:type="dxa"/>
          </w:tcPr>
          <w:p w:rsidR="00C83C63" w:rsidRDefault="00096B5F" w:rsidP="00431EC1">
            <w:r>
              <w:t>Sygnał resetujący FX3z FPGA</w:t>
            </w:r>
          </w:p>
        </w:tc>
      </w:tr>
      <w:tr w:rsidR="00BC3191" w:rsidTr="00096B5F">
        <w:tc>
          <w:tcPr>
            <w:tcW w:w="3259" w:type="dxa"/>
          </w:tcPr>
          <w:p w:rsidR="00BC3191" w:rsidRPr="00BC3191" w:rsidRDefault="00BC3191" w:rsidP="00431EC1">
            <w:r w:rsidRPr="00BC3191">
              <w:t>reset_from_fx3</w:t>
            </w:r>
          </w:p>
        </w:tc>
        <w:tc>
          <w:tcPr>
            <w:tcW w:w="3260" w:type="dxa"/>
          </w:tcPr>
          <w:p w:rsidR="00BC3191" w:rsidRDefault="00E10C1D" w:rsidP="00431EC1">
            <w:r>
              <w:t>E12</w:t>
            </w:r>
          </w:p>
        </w:tc>
        <w:tc>
          <w:tcPr>
            <w:tcW w:w="3260" w:type="dxa"/>
          </w:tcPr>
          <w:p w:rsidR="00BC3191" w:rsidRDefault="00096B5F" w:rsidP="00431EC1">
            <w:r>
              <w:t>Sygnał resetujący FPGA z FX3</w:t>
            </w:r>
          </w:p>
        </w:tc>
      </w:tr>
    </w:tbl>
    <w:p w:rsidR="007F01EA" w:rsidRDefault="007F01EA" w:rsidP="00431EC1"/>
    <w:p w:rsidR="007F01EA" w:rsidRDefault="003813BD" w:rsidP="00EB4C95">
      <w:pPr>
        <w:pStyle w:val="Nagwek2"/>
      </w:pPr>
      <w:bookmarkStart w:id="58" w:name="_Toc410990582"/>
      <w:r>
        <w:t>5</w:t>
      </w:r>
      <w:r w:rsidR="007F01EA">
        <w:t>.3</w:t>
      </w:r>
      <w:r w:rsidR="00A1681B">
        <w:t>.</w:t>
      </w:r>
      <w:r w:rsidR="007F01EA">
        <w:t xml:space="preserve"> Cyfrowe Zarządzanie Zegarem</w:t>
      </w:r>
      <w:r w:rsidR="00A9049B">
        <w:t xml:space="preserve"> (DCM - Digital Clock Manager)</w:t>
      </w:r>
      <w:bookmarkEnd w:id="58"/>
    </w:p>
    <w:p w:rsidR="00845840" w:rsidRDefault="0098014E" w:rsidP="00431EC1">
      <w:r>
        <w:t>FPGA jest głównym układem (</w:t>
      </w:r>
      <w:r w:rsidR="00791468">
        <w:t xml:space="preserve">ang. </w:t>
      </w:r>
      <w:r>
        <w:t xml:space="preserve">master) </w:t>
      </w:r>
      <w:r w:rsidR="00845840">
        <w:t xml:space="preserve">w interfejsie </w:t>
      </w:r>
      <w:r w:rsidR="00791468">
        <w:t>synchronicznej kolejki FIFO</w:t>
      </w:r>
      <w:r w:rsidR="00845840">
        <w:t>, więc kontroler EZ-USB FX3 jest układem podrzędnym (</w:t>
      </w:r>
      <w:r w:rsidR="00791468">
        <w:t xml:space="preserve">ang. </w:t>
      </w:r>
      <w:r w:rsidR="00845840">
        <w:t>slave). Aby przesyłanie danych przebiegało bezproblemowo firma Cypress zaleca następującą konfigurację:</w:t>
      </w:r>
    </w:p>
    <w:p w:rsidR="00EE3365" w:rsidRDefault="00845840" w:rsidP="00020E78">
      <w:pPr>
        <w:pStyle w:val="Akapitzlist"/>
        <w:numPr>
          <w:ilvl w:val="0"/>
          <w:numId w:val="5"/>
        </w:numPr>
      </w:pPr>
      <w:r>
        <w:t xml:space="preserve">EZ-USB FX3 powinien być taktowany zegarem o </w:t>
      </w:r>
      <w:r w:rsidR="00657E96">
        <w:t>częstotliwości</w:t>
      </w:r>
      <w:r>
        <w:t xml:space="preserve"> 400 MHz, pociąga to za sobą </w:t>
      </w:r>
      <w:r w:rsidR="00657E96">
        <w:t xml:space="preserve">skonfigurowanie pętli PLL, aby przekształciła </w:t>
      </w:r>
      <w:r w:rsidR="00A9049B">
        <w:t xml:space="preserve">doprowadzony sygnał zegarowy </w:t>
      </w:r>
      <w:r w:rsidR="00791468">
        <w:t>19.2</w:t>
      </w:r>
      <w:r w:rsidR="00657E96">
        <w:t xml:space="preserve"> MHz do docelowej wartości</w:t>
      </w:r>
    </w:p>
    <w:p w:rsidR="00657E96" w:rsidRDefault="00657E96" w:rsidP="00020E78">
      <w:pPr>
        <w:pStyle w:val="Akapitzlist"/>
        <w:numPr>
          <w:ilvl w:val="0"/>
          <w:numId w:val="5"/>
        </w:numPr>
      </w:pPr>
      <w:r>
        <w:t>doprowadzenie do programowalnej maszyny stanów GPIF II sygnału zegarowego z układu głównego (FPGA) o częstotliwości 100 MHz</w:t>
      </w:r>
    </w:p>
    <w:p w:rsidR="00657E96" w:rsidRDefault="00A9049B" w:rsidP="00657E96">
      <w:r>
        <w:lastRenderedPageBreak/>
        <w:t>Pierwszy podpunkt wykonuje się za pomocą kilku instrukcji wykorzystując API Cypressa</w:t>
      </w:r>
      <w:r w:rsidR="004843A2">
        <w:t xml:space="preserve"> (szerzej jest to omówione w poprzednim rozdziale)</w:t>
      </w:r>
      <w:r>
        <w:t>. Natomiast uzyskanie 100 MHz z 50 MHz (tyle wynosi częstotliwość zegara na płytce uruchomieniowej FPGA) wiąże się z wykorzystaniem gotowego modułu przygotowanego przez firmę Xilinx, a mianowicie DCM (Cyfrowe Zarządzanie Zegarem</w:t>
      </w:r>
      <w:r w:rsidR="00791468">
        <w:t>, and. Digital Clock Manager</w:t>
      </w:r>
      <w:r>
        <w:t xml:space="preserve">). </w:t>
      </w:r>
    </w:p>
    <w:p w:rsidR="00BA565A" w:rsidRDefault="004843A2" w:rsidP="00657E96">
      <w:r>
        <w:t xml:space="preserve">Pojedynczy </w:t>
      </w:r>
      <w:r w:rsidR="00791468">
        <w:t xml:space="preserve">blok </w:t>
      </w:r>
      <w:r>
        <w:t>DCM składa się z 4 części:  syntezer</w:t>
      </w:r>
      <w:r w:rsidR="00791468">
        <w:t>a</w:t>
      </w:r>
      <w:r>
        <w:t xml:space="preserve"> częstotliwości DFS (</w:t>
      </w:r>
      <w:r w:rsidR="00791468">
        <w:t xml:space="preserve">ang. </w:t>
      </w:r>
      <w:r>
        <w:t>Digital Frequency Synthesier), pętli DLL (</w:t>
      </w:r>
      <w:r w:rsidR="00791468">
        <w:t xml:space="preserve">ang. </w:t>
      </w:r>
      <w:r>
        <w:t xml:space="preserve">Delay Locked Loop), programowanego </w:t>
      </w:r>
      <w:r w:rsidR="00791468">
        <w:t xml:space="preserve">przesuwania </w:t>
      </w:r>
      <w:r>
        <w:t>fazy (</w:t>
      </w:r>
      <w:r w:rsidR="00791468">
        <w:t xml:space="preserve">ang. </w:t>
      </w:r>
      <w:r>
        <w:t>Phase Shifter) oraz zespołu logiki (</w:t>
      </w:r>
      <w:r w:rsidR="00791468">
        <w:t xml:space="preserve">ang. </w:t>
      </w:r>
      <w:r>
        <w:t>Status Logic)</w:t>
      </w:r>
      <w:r w:rsidR="00767AD1">
        <w:t xml:space="preserve"> </w:t>
      </w:r>
      <w:r w:rsidR="00767AD1">
        <w:fldChar w:fldCharType="begin"/>
      </w:r>
      <w:r w:rsidR="00767AD1">
        <w:instrText xml:space="preserve"> REF _Ref410989983 \r \h </w:instrText>
      </w:r>
      <w:r w:rsidR="00767AD1">
        <w:fldChar w:fldCharType="separate"/>
      </w:r>
      <w:r w:rsidR="008559F3">
        <w:t>[11]</w:t>
      </w:r>
      <w:r w:rsidR="00767AD1">
        <w:fldChar w:fldCharType="end"/>
      </w:r>
      <w:r>
        <w:t>.</w:t>
      </w:r>
      <w:r w:rsidR="00BA565A">
        <w:t xml:space="preserve"> Moduł zapewnia integrację zaawansowanych możliwości taktowania układu programowalnego. Co za tym idzie, </w:t>
      </w:r>
      <w:r w:rsidR="00DA27DF">
        <w:t>boki DCM w rodzinie Spartan 3 rozwiązują wiele problemów (zwłaszcza związanych z uzyskiwaniem dużych częstotliwości):</w:t>
      </w:r>
    </w:p>
    <w:p w:rsidR="00DA27DF" w:rsidRDefault="00DA27DF" w:rsidP="00020E78">
      <w:pPr>
        <w:pStyle w:val="Akapitzlist"/>
        <w:numPr>
          <w:ilvl w:val="0"/>
          <w:numId w:val="6"/>
        </w:numPr>
      </w:pPr>
      <w:r>
        <w:t>mnożenie lub dzielenie doprowadzonego sygnału zegarowego - synteza kompletnie nowej wartości częstotliwości</w:t>
      </w:r>
    </w:p>
    <w:p w:rsidR="00DA27DF" w:rsidRDefault="00791468" w:rsidP="00020E78">
      <w:pPr>
        <w:pStyle w:val="Akapitzlist"/>
        <w:numPr>
          <w:ilvl w:val="0"/>
          <w:numId w:val="6"/>
        </w:numPr>
      </w:pPr>
      <w:r>
        <w:t xml:space="preserve">poprawa </w:t>
      </w:r>
      <w:r w:rsidR="00DA27DF">
        <w:t>zbocza sygnału, eliminacja efektu propagacji</w:t>
      </w:r>
    </w:p>
    <w:p w:rsidR="00DA27DF" w:rsidRDefault="00DA27DF" w:rsidP="00020E78">
      <w:pPr>
        <w:pStyle w:val="Akapitzlist"/>
        <w:numPr>
          <w:ilvl w:val="0"/>
          <w:numId w:val="6"/>
        </w:numPr>
      </w:pPr>
      <w:r>
        <w:t>kontrola 50% wypełnienia</w:t>
      </w:r>
    </w:p>
    <w:p w:rsidR="00DA27DF" w:rsidRDefault="00DA27DF" w:rsidP="00020E78">
      <w:pPr>
        <w:pStyle w:val="Akapitzlist"/>
        <w:numPr>
          <w:ilvl w:val="0"/>
          <w:numId w:val="6"/>
        </w:numPr>
      </w:pPr>
      <w:r>
        <w:t>przesuwanie fazy sygnału</w:t>
      </w:r>
    </w:p>
    <w:p w:rsidR="004843A2" w:rsidRDefault="004843A2" w:rsidP="00657E96">
      <w:r>
        <w:t xml:space="preserve">Celem wykorzystania modułu DCM było uzyskanie 100 MHz, a zatem </w:t>
      </w:r>
      <w:r w:rsidR="00DA27DF">
        <w:t xml:space="preserve">częstotliwości </w:t>
      </w:r>
      <w:r>
        <w:t>dwa razy większ</w:t>
      </w:r>
      <w:r w:rsidR="00DA27DF">
        <w:t>ej</w:t>
      </w:r>
      <w:r>
        <w:t xml:space="preserve"> </w:t>
      </w:r>
      <w:r w:rsidR="00DA27DF">
        <w:t>od</w:t>
      </w:r>
      <w:r>
        <w:t xml:space="preserve"> </w:t>
      </w:r>
      <w:r w:rsidR="00DA27DF">
        <w:t xml:space="preserve">oryginalnej. </w:t>
      </w:r>
      <w:r>
        <w:t xml:space="preserve">Nie </w:t>
      </w:r>
      <w:r w:rsidR="00DA27DF">
        <w:t>s</w:t>
      </w:r>
      <w:r>
        <w:t xml:space="preserve">korzystano zatem z </w:t>
      </w:r>
      <w:r w:rsidR="00791468">
        <w:t>możliwości</w:t>
      </w:r>
      <w:r>
        <w:t xml:space="preserve"> </w:t>
      </w:r>
      <w:r w:rsidR="00DA27DF">
        <w:t>wyboru mnożników i dzielników, a za</w:t>
      </w:r>
      <w:r w:rsidR="00791468">
        <w:t>znaczono opcję CLK2FX - znacznie prostsze rozwiązanie</w:t>
      </w:r>
      <w:r w:rsidR="00DA27DF">
        <w:t>. Proces konfiguracji DCM</w:t>
      </w:r>
      <w:r w:rsidR="00914692">
        <w:t xml:space="preserve"> (</w:t>
      </w:r>
      <w:r w:rsidR="00F84C36">
        <w:fldChar w:fldCharType="begin"/>
      </w:r>
      <w:r w:rsidR="00ED517E">
        <w:instrText xml:space="preserve"> REF _Ref410727042 \h </w:instrText>
      </w:r>
      <w:r w:rsidR="00F84C36">
        <w:fldChar w:fldCharType="separate"/>
      </w:r>
      <w:r w:rsidR="008559F3" w:rsidRPr="00914692">
        <w:t xml:space="preserve">Rys. </w:t>
      </w:r>
      <w:r w:rsidR="008559F3">
        <w:rPr>
          <w:noProof/>
        </w:rPr>
        <w:t>18</w:t>
      </w:r>
      <w:r w:rsidR="00F84C36">
        <w:fldChar w:fldCharType="end"/>
      </w:r>
      <w:r w:rsidR="00ED517E">
        <w:t xml:space="preserve"> oraz </w:t>
      </w:r>
      <w:r w:rsidR="00F84C36">
        <w:fldChar w:fldCharType="begin"/>
      </w:r>
      <w:r w:rsidR="00ED517E">
        <w:instrText xml:space="preserve"> REF _Ref410727049 \h </w:instrText>
      </w:r>
      <w:r w:rsidR="00F84C36">
        <w:fldChar w:fldCharType="separate"/>
      </w:r>
      <w:r w:rsidR="008559F3" w:rsidRPr="00914692">
        <w:t xml:space="preserve">Rys. </w:t>
      </w:r>
      <w:r w:rsidR="008559F3">
        <w:rPr>
          <w:noProof/>
        </w:rPr>
        <w:t>19</w:t>
      </w:r>
      <w:r w:rsidR="00F84C36">
        <w:fldChar w:fldCharType="end"/>
      </w:r>
      <w:r w:rsidR="00914692">
        <w:t>)</w:t>
      </w:r>
      <w:r w:rsidR="00DA27DF">
        <w:t>:</w:t>
      </w:r>
    </w:p>
    <w:p w:rsidR="00DA27DF" w:rsidRDefault="00DA27DF" w:rsidP="00020E78">
      <w:pPr>
        <w:pStyle w:val="Akapitzlist"/>
        <w:numPr>
          <w:ilvl w:val="0"/>
          <w:numId w:val="7"/>
        </w:numPr>
      </w:pPr>
      <w:r>
        <w:t>dodanie nowego źródła w drzewie projektu</w:t>
      </w:r>
    </w:p>
    <w:p w:rsidR="00DA27DF" w:rsidRDefault="00DA27DF" w:rsidP="00020E78">
      <w:pPr>
        <w:pStyle w:val="Akapitzlist"/>
        <w:numPr>
          <w:ilvl w:val="0"/>
          <w:numId w:val="7"/>
        </w:numPr>
      </w:pPr>
      <w:r>
        <w:t>wybór opcji IP (CORE Generator &amp; Architecture Wizard)</w:t>
      </w:r>
    </w:p>
    <w:p w:rsidR="00DA27DF" w:rsidRDefault="00791468" w:rsidP="00020E78">
      <w:pPr>
        <w:pStyle w:val="Akapitzlist"/>
        <w:numPr>
          <w:ilvl w:val="0"/>
          <w:numId w:val="7"/>
        </w:numPr>
      </w:pPr>
      <w:r>
        <w:t xml:space="preserve">drzewo opcji:  </w:t>
      </w:r>
      <w:r w:rsidR="00914692">
        <w:t>FPGA Features and Design - Clocking - Spartan 3E - Single DCM_SP</w:t>
      </w:r>
    </w:p>
    <w:p w:rsidR="00914692" w:rsidRDefault="00914692" w:rsidP="00020E78">
      <w:pPr>
        <w:pStyle w:val="Akapitzlist"/>
        <w:numPr>
          <w:ilvl w:val="0"/>
          <w:numId w:val="7"/>
        </w:numPr>
      </w:pPr>
      <w:r>
        <w:t>podanie wartości "50 MHz" w polu Input Clock Frequency, zaznaczenie opcji "zewnętrzny zegar" (CLKIN Source - External)</w:t>
      </w:r>
    </w:p>
    <w:p w:rsidR="00914692" w:rsidRDefault="00791468" w:rsidP="00020E78">
      <w:pPr>
        <w:pStyle w:val="Akapitzlist"/>
        <w:numPr>
          <w:ilvl w:val="0"/>
          <w:numId w:val="7"/>
        </w:numPr>
      </w:pPr>
      <w:r>
        <w:t>z</w:t>
      </w:r>
      <w:r w:rsidR="00914692">
        <w:t>aznaczenie opcji CLK2X oraz RST</w:t>
      </w:r>
    </w:p>
    <w:p w:rsidR="007C1A17" w:rsidRPr="001343FD" w:rsidRDefault="00DE7605" w:rsidP="001343FD">
      <w:r>
        <w:t xml:space="preserve">Po wygenerowaniu modułu należy zaznaczyć </w:t>
      </w:r>
      <w:r w:rsidR="008364E9">
        <w:t xml:space="preserve">go i wybrać z listy </w:t>
      </w:r>
      <w:r w:rsidR="008364E9" w:rsidRPr="008364E9">
        <w:rPr>
          <w:i/>
        </w:rPr>
        <w:t>View HDL Instantiation Template</w:t>
      </w:r>
      <w:r w:rsidR="008364E9">
        <w:t xml:space="preserve"> w celu uzyskania kodu, który można dołączyć do głównego</w:t>
      </w:r>
      <w:r w:rsidR="00791468">
        <w:t xml:space="preserve"> pliku .vhd</w:t>
      </w:r>
      <w:r w:rsidR="008364E9">
        <w:t xml:space="preserve">. Są to sekcje </w:t>
      </w:r>
      <w:r w:rsidR="008364E9" w:rsidRPr="008364E9">
        <w:rPr>
          <w:i/>
        </w:rPr>
        <w:t>component</w:t>
      </w:r>
      <w:r w:rsidR="008364E9">
        <w:t xml:space="preserve"> (deklaracja jednostki projektowej) oraz </w:t>
      </w:r>
      <w:r w:rsidR="008364E9" w:rsidRPr="008364E9">
        <w:rPr>
          <w:i/>
        </w:rPr>
        <w:t>port map</w:t>
      </w:r>
      <w:r w:rsidR="008364E9">
        <w:t xml:space="preserve"> (mapowanie sygnałów). </w:t>
      </w:r>
      <w:r w:rsidR="00791468">
        <w:t>W sekcji mapowania</w:t>
      </w:r>
      <w:r w:rsidR="008364E9">
        <w:t xml:space="preserve"> dokonujemy </w:t>
      </w:r>
      <w:r w:rsidR="00791468">
        <w:t>przypisania</w:t>
      </w:r>
      <w:r w:rsidR="008364E9">
        <w:t xml:space="preserve"> wchodzących oraz wychodzących sygnałów do konkretnego modułu</w:t>
      </w:r>
      <w:r w:rsidR="00ED517E">
        <w:t xml:space="preserve"> (</w:t>
      </w:r>
      <w:r w:rsidR="00F84C36">
        <w:fldChar w:fldCharType="begin"/>
      </w:r>
      <w:r w:rsidR="00ED517E">
        <w:instrText xml:space="preserve"> REF _Ref410727080 \h </w:instrText>
      </w:r>
      <w:r w:rsidR="00F84C36">
        <w:fldChar w:fldCharType="separate"/>
      </w:r>
      <w:r w:rsidR="008559F3">
        <w:t xml:space="preserve">Tab. </w:t>
      </w:r>
      <w:r w:rsidR="008559F3">
        <w:rPr>
          <w:noProof/>
        </w:rPr>
        <w:t>8</w:t>
      </w:r>
      <w:r w:rsidR="00F84C36">
        <w:fldChar w:fldCharType="end"/>
      </w:r>
      <w:r w:rsidR="00ED517E">
        <w:t>)</w:t>
      </w:r>
      <w:r w:rsidR="008364E9">
        <w:t>.</w:t>
      </w:r>
    </w:p>
    <w:p w:rsidR="001343FD" w:rsidRDefault="001343FD" w:rsidP="001343FD">
      <w:pPr>
        <w:pStyle w:val="Legenda"/>
        <w:keepNext/>
      </w:pPr>
      <w:bookmarkStart w:id="59" w:name="_Ref410727080"/>
      <w:r>
        <w:t xml:space="preserve">Tab. </w:t>
      </w:r>
      <w:fldSimple w:instr=" SEQ Tab. \* ARABIC ">
        <w:r w:rsidR="008559F3">
          <w:rPr>
            <w:noProof/>
          </w:rPr>
          <w:t>8</w:t>
        </w:r>
      </w:fldSimple>
      <w:bookmarkEnd w:id="59"/>
      <w:r>
        <w:t xml:space="preserve">. </w:t>
      </w:r>
      <w:r w:rsidRPr="004F1F31">
        <w:rPr>
          <w:noProof/>
        </w:rPr>
        <w:t>Opis sygnałów modułu DCM</w:t>
      </w:r>
    </w:p>
    <w:tbl>
      <w:tblPr>
        <w:tblStyle w:val="Tabela-Siatka"/>
        <w:tblW w:w="0" w:type="auto"/>
        <w:tblLook w:val="04A0"/>
      </w:tblPr>
      <w:tblGrid>
        <w:gridCol w:w="3259"/>
        <w:gridCol w:w="3260"/>
        <w:gridCol w:w="3260"/>
      </w:tblGrid>
      <w:tr w:rsidR="007C1A17" w:rsidTr="007C1A17">
        <w:tc>
          <w:tcPr>
            <w:tcW w:w="3259" w:type="dxa"/>
          </w:tcPr>
          <w:p w:rsidR="007C1A17" w:rsidRPr="007C1A17" w:rsidRDefault="007C1A17" w:rsidP="00F43DC1">
            <w:pPr>
              <w:jc w:val="center"/>
              <w:rPr>
                <w:b/>
              </w:rPr>
            </w:pPr>
            <w:r w:rsidRPr="007C1A17">
              <w:rPr>
                <w:b/>
              </w:rPr>
              <w:t>Nazwa sygnału</w:t>
            </w:r>
          </w:p>
        </w:tc>
        <w:tc>
          <w:tcPr>
            <w:tcW w:w="3260" w:type="dxa"/>
          </w:tcPr>
          <w:p w:rsidR="007C1A17" w:rsidRPr="007C1A17" w:rsidRDefault="007C1A17" w:rsidP="00F43DC1">
            <w:pPr>
              <w:jc w:val="center"/>
              <w:rPr>
                <w:b/>
              </w:rPr>
            </w:pPr>
            <w:r w:rsidRPr="007C1A17">
              <w:rPr>
                <w:b/>
              </w:rPr>
              <w:t>Typ</w:t>
            </w:r>
          </w:p>
        </w:tc>
        <w:tc>
          <w:tcPr>
            <w:tcW w:w="3260" w:type="dxa"/>
          </w:tcPr>
          <w:p w:rsidR="007C1A17" w:rsidRPr="007C1A17" w:rsidRDefault="007C1A17" w:rsidP="00F43DC1">
            <w:pPr>
              <w:jc w:val="center"/>
              <w:rPr>
                <w:b/>
              </w:rPr>
            </w:pPr>
            <w:r w:rsidRPr="007C1A17">
              <w:rPr>
                <w:b/>
              </w:rPr>
              <w:t>Opis sygnału</w:t>
            </w:r>
          </w:p>
        </w:tc>
      </w:tr>
      <w:tr w:rsidR="007C1A17" w:rsidTr="007C1A17">
        <w:tc>
          <w:tcPr>
            <w:tcW w:w="3259" w:type="dxa"/>
          </w:tcPr>
          <w:p w:rsidR="007C1A17" w:rsidRDefault="007C1A17" w:rsidP="00914692">
            <w:r w:rsidRPr="007C1A17">
              <w:t>CLKIN_IN</w:t>
            </w:r>
          </w:p>
        </w:tc>
        <w:tc>
          <w:tcPr>
            <w:tcW w:w="3260" w:type="dxa"/>
          </w:tcPr>
          <w:p w:rsidR="007C1A17" w:rsidRDefault="006E0647" w:rsidP="00914692">
            <w:r>
              <w:t>wejście</w:t>
            </w:r>
          </w:p>
        </w:tc>
        <w:tc>
          <w:tcPr>
            <w:tcW w:w="3260" w:type="dxa"/>
          </w:tcPr>
          <w:p w:rsidR="007C1A17" w:rsidRDefault="006E0647" w:rsidP="00914692">
            <w:r>
              <w:t>zewnętrzny zegar 50 MHz</w:t>
            </w:r>
          </w:p>
        </w:tc>
      </w:tr>
      <w:tr w:rsidR="007C1A17" w:rsidTr="007C1A17">
        <w:tc>
          <w:tcPr>
            <w:tcW w:w="3259" w:type="dxa"/>
          </w:tcPr>
          <w:p w:rsidR="007C1A17" w:rsidRDefault="007C1A17" w:rsidP="00914692">
            <w:r w:rsidRPr="007C1A17">
              <w:t>RST_IN</w:t>
            </w:r>
          </w:p>
        </w:tc>
        <w:tc>
          <w:tcPr>
            <w:tcW w:w="3260" w:type="dxa"/>
          </w:tcPr>
          <w:p w:rsidR="007C1A17" w:rsidRDefault="006E0647" w:rsidP="00914692">
            <w:r>
              <w:t>wejście</w:t>
            </w:r>
          </w:p>
        </w:tc>
        <w:tc>
          <w:tcPr>
            <w:tcW w:w="3260" w:type="dxa"/>
          </w:tcPr>
          <w:p w:rsidR="007C1A17" w:rsidRDefault="006E0647" w:rsidP="00914692">
            <w:r>
              <w:t>resetowanie modułu</w:t>
            </w:r>
          </w:p>
        </w:tc>
      </w:tr>
      <w:tr w:rsidR="007C1A17" w:rsidTr="007C1A17">
        <w:tc>
          <w:tcPr>
            <w:tcW w:w="3259" w:type="dxa"/>
          </w:tcPr>
          <w:p w:rsidR="007C1A17" w:rsidRDefault="007C1A17" w:rsidP="00914692">
            <w:r w:rsidRPr="007C1A17">
              <w:t>CLKIN_IBUFG_OUT</w:t>
            </w:r>
          </w:p>
        </w:tc>
        <w:tc>
          <w:tcPr>
            <w:tcW w:w="3260" w:type="dxa"/>
          </w:tcPr>
          <w:p w:rsidR="007C1A17" w:rsidRDefault="006E0647" w:rsidP="00914692">
            <w:r>
              <w:t>wyjście</w:t>
            </w:r>
          </w:p>
        </w:tc>
        <w:tc>
          <w:tcPr>
            <w:tcW w:w="3260" w:type="dxa"/>
          </w:tcPr>
          <w:p w:rsidR="007C1A17" w:rsidRDefault="006E0647" w:rsidP="00914692">
            <w:r>
              <w:t>globalny bufor</w:t>
            </w:r>
          </w:p>
        </w:tc>
      </w:tr>
      <w:tr w:rsidR="007C1A17" w:rsidTr="007C1A17">
        <w:tc>
          <w:tcPr>
            <w:tcW w:w="3259" w:type="dxa"/>
          </w:tcPr>
          <w:p w:rsidR="007C1A17" w:rsidRDefault="007C1A17" w:rsidP="00914692">
            <w:r w:rsidRPr="007C1A17">
              <w:t>CLK0_OUT</w:t>
            </w:r>
          </w:p>
        </w:tc>
        <w:tc>
          <w:tcPr>
            <w:tcW w:w="3260" w:type="dxa"/>
          </w:tcPr>
          <w:p w:rsidR="007C1A17" w:rsidRDefault="006E0647" w:rsidP="00914692">
            <w:r>
              <w:t>wyjście</w:t>
            </w:r>
          </w:p>
        </w:tc>
        <w:tc>
          <w:tcPr>
            <w:tcW w:w="3260" w:type="dxa"/>
          </w:tcPr>
          <w:p w:rsidR="007C1A17" w:rsidRDefault="006E0647" w:rsidP="00914692">
            <w:r>
              <w:t>50 MHz po korekcji zbocza</w:t>
            </w:r>
          </w:p>
        </w:tc>
      </w:tr>
      <w:tr w:rsidR="007C1A17" w:rsidTr="007C1A17">
        <w:tc>
          <w:tcPr>
            <w:tcW w:w="3259" w:type="dxa"/>
          </w:tcPr>
          <w:p w:rsidR="007C1A17" w:rsidRPr="007C1A17" w:rsidRDefault="007C1A17" w:rsidP="00914692">
            <w:r w:rsidRPr="007C1A17">
              <w:t>CLK2X_OUT</w:t>
            </w:r>
          </w:p>
        </w:tc>
        <w:tc>
          <w:tcPr>
            <w:tcW w:w="3260" w:type="dxa"/>
          </w:tcPr>
          <w:p w:rsidR="007C1A17" w:rsidRDefault="006E0647" w:rsidP="00914692">
            <w:r>
              <w:t>wyjście</w:t>
            </w:r>
          </w:p>
        </w:tc>
        <w:tc>
          <w:tcPr>
            <w:tcW w:w="3260" w:type="dxa"/>
          </w:tcPr>
          <w:p w:rsidR="007C1A17" w:rsidRDefault="006E0647" w:rsidP="00914692">
            <w:r>
              <w:t>100 MHz po korekcji zbocza</w:t>
            </w:r>
          </w:p>
        </w:tc>
      </w:tr>
    </w:tbl>
    <w:p w:rsidR="007C1A17" w:rsidRDefault="007C1A17" w:rsidP="00914692"/>
    <w:p w:rsidR="00914692" w:rsidRDefault="00914692" w:rsidP="00914692">
      <w:pPr>
        <w:keepNext/>
        <w:jc w:val="center"/>
      </w:pPr>
      <w:r>
        <w:rPr>
          <w:noProof/>
          <w:lang w:eastAsia="pl-PL"/>
        </w:rPr>
        <w:lastRenderedPageBreak/>
        <w:drawing>
          <wp:inline distT="0" distB="0" distL="0" distR="0">
            <wp:extent cx="4518982" cy="3495675"/>
            <wp:effectExtent l="19050" t="0" r="0" b="0"/>
            <wp:docPr id="2" name="Obraz 1"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25"/>
                    <a:stretch>
                      <a:fillRect/>
                    </a:stretch>
                  </pic:blipFill>
                  <pic:spPr>
                    <a:xfrm>
                      <a:off x="0" y="0"/>
                      <a:ext cx="4522319" cy="3498256"/>
                    </a:xfrm>
                    <a:prstGeom prst="rect">
                      <a:avLst/>
                    </a:prstGeom>
                  </pic:spPr>
                </pic:pic>
              </a:graphicData>
            </a:graphic>
          </wp:inline>
        </w:drawing>
      </w:r>
    </w:p>
    <w:p w:rsidR="00914692" w:rsidRDefault="00914692" w:rsidP="00914692">
      <w:pPr>
        <w:pStyle w:val="Legenda"/>
      </w:pPr>
      <w:bookmarkStart w:id="60" w:name="_Ref410727042"/>
      <w:r w:rsidRPr="00914692">
        <w:t xml:space="preserve">Rys. </w:t>
      </w:r>
      <w:r w:rsidR="00F84C36" w:rsidRPr="00914692">
        <w:fldChar w:fldCharType="begin"/>
      </w:r>
      <w:r w:rsidRPr="00914692">
        <w:instrText xml:space="preserve"> SEQ Rys. \* ARABIC </w:instrText>
      </w:r>
      <w:r w:rsidR="00F84C36" w:rsidRPr="00914692">
        <w:fldChar w:fldCharType="separate"/>
      </w:r>
      <w:r w:rsidR="008559F3">
        <w:rPr>
          <w:noProof/>
        </w:rPr>
        <w:t>18</w:t>
      </w:r>
      <w:r w:rsidR="00F84C36" w:rsidRPr="00914692">
        <w:fldChar w:fldCharType="end"/>
      </w:r>
      <w:bookmarkEnd w:id="60"/>
      <w:r w:rsidRPr="00914692">
        <w:t>. Wybór DCM z listy IP Cores</w:t>
      </w:r>
    </w:p>
    <w:p w:rsidR="00914692" w:rsidRDefault="00914692" w:rsidP="00914692">
      <w:pPr>
        <w:keepNext/>
        <w:jc w:val="center"/>
      </w:pPr>
      <w:r>
        <w:rPr>
          <w:noProof/>
          <w:lang w:eastAsia="pl-PL"/>
        </w:rPr>
        <w:drawing>
          <wp:inline distT="0" distB="0" distL="0" distR="0">
            <wp:extent cx="3972699" cy="4219575"/>
            <wp:effectExtent l="19050" t="0" r="8751" b="0"/>
            <wp:docPr id="3" name="Obraz 2"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26"/>
                    <a:stretch>
                      <a:fillRect/>
                    </a:stretch>
                  </pic:blipFill>
                  <pic:spPr>
                    <a:xfrm>
                      <a:off x="0" y="0"/>
                      <a:ext cx="3975208" cy="4222240"/>
                    </a:xfrm>
                    <a:prstGeom prst="rect">
                      <a:avLst/>
                    </a:prstGeom>
                  </pic:spPr>
                </pic:pic>
              </a:graphicData>
            </a:graphic>
          </wp:inline>
        </w:drawing>
      </w:r>
    </w:p>
    <w:p w:rsidR="00914692" w:rsidRPr="00914692" w:rsidRDefault="00914692" w:rsidP="00914692">
      <w:pPr>
        <w:pStyle w:val="Legenda"/>
      </w:pPr>
      <w:bookmarkStart w:id="61" w:name="_Ref410727049"/>
      <w:r w:rsidRPr="00914692">
        <w:t xml:space="preserve">Rys. </w:t>
      </w:r>
      <w:r w:rsidR="00F84C36" w:rsidRPr="00914692">
        <w:fldChar w:fldCharType="begin"/>
      </w:r>
      <w:r w:rsidRPr="00914692">
        <w:instrText xml:space="preserve"> SEQ Rys. \* ARABIC </w:instrText>
      </w:r>
      <w:r w:rsidR="00F84C36" w:rsidRPr="00914692">
        <w:fldChar w:fldCharType="separate"/>
      </w:r>
      <w:r w:rsidR="008559F3">
        <w:rPr>
          <w:noProof/>
        </w:rPr>
        <w:t>19</w:t>
      </w:r>
      <w:r w:rsidR="00F84C36" w:rsidRPr="00914692">
        <w:fldChar w:fldCharType="end"/>
      </w:r>
      <w:bookmarkEnd w:id="61"/>
      <w:r w:rsidRPr="00914692">
        <w:t>. Konfiguracja bloku DCM</w:t>
      </w:r>
    </w:p>
    <w:p w:rsidR="008364E9" w:rsidRDefault="003813BD" w:rsidP="00EB4C95">
      <w:pPr>
        <w:pStyle w:val="Nagwek2"/>
      </w:pPr>
      <w:bookmarkStart w:id="62" w:name="_Toc410990583"/>
      <w:r>
        <w:lastRenderedPageBreak/>
        <w:t>5</w:t>
      </w:r>
      <w:r w:rsidR="008364E9">
        <w:t>.4</w:t>
      </w:r>
      <w:r w:rsidR="00A1681B">
        <w:t>.</w:t>
      </w:r>
      <w:r w:rsidR="008364E9">
        <w:t xml:space="preserve"> Pamięć FIFO</w:t>
      </w:r>
      <w:bookmarkEnd w:id="62"/>
    </w:p>
    <w:p w:rsidR="008364E9" w:rsidRDefault="00955889" w:rsidP="00914692">
      <w:r>
        <w:t>W celu implementacji pętli (</w:t>
      </w:r>
      <w:r w:rsidR="00BE69D1">
        <w:t xml:space="preserve">ang. </w:t>
      </w:r>
      <w:r>
        <w:t>Loopback Transfer, czyli wysyłanie i odbiór identycznych pakietów danych w komputerze) niezbędna jest pamięć FIFO (</w:t>
      </w:r>
      <w:r w:rsidR="00BE69D1">
        <w:t xml:space="preserve">ang. </w:t>
      </w:r>
      <w:r>
        <w:t>First In, First Out)</w:t>
      </w:r>
      <w:r w:rsidR="0012243A">
        <w:t xml:space="preserve"> </w:t>
      </w:r>
      <w:r w:rsidR="0012243A">
        <w:fldChar w:fldCharType="begin"/>
      </w:r>
      <w:r w:rsidR="0012243A">
        <w:instrText xml:space="preserve"> REF _Ref410990252 \r \h </w:instrText>
      </w:r>
      <w:r w:rsidR="0012243A">
        <w:fldChar w:fldCharType="separate"/>
      </w:r>
      <w:r w:rsidR="008559F3">
        <w:t>[12]</w:t>
      </w:r>
      <w:r w:rsidR="0012243A">
        <w:fldChar w:fldCharType="end"/>
      </w:r>
      <w:r>
        <w:t xml:space="preserve">. Posłużono się modułem </w:t>
      </w:r>
      <w:r w:rsidRPr="00955889">
        <w:rPr>
          <w:i/>
        </w:rPr>
        <w:t>Fifo Generator</w:t>
      </w:r>
      <w:r>
        <w:t xml:space="preserve"> zrealizowanym przez firmę Xilinx dostępnym (podobnie jak DCM) w katalogu IP Core. Konfiguracja </w:t>
      </w:r>
      <w:r w:rsidR="00787923">
        <w:t>(</w:t>
      </w:r>
      <w:r w:rsidR="00F84C36">
        <w:fldChar w:fldCharType="begin"/>
      </w:r>
      <w:r w:rsidR="00ED517E">
        <w:instrText xml:space="preserve"> REF _Ref410727175 \h </w:instrText>
      </w:r>
      <w:r w:rsidR="00F84C36">
        <w:fldChar w:fldCharType="separate"/>
      </w:r>
      <w:r w:rsidR="008559F3" w:rsidRPr="00787923">
        <w:t xml:space="preserve">Rys. </w:t>
      </w:r>
      <w:r w:rsidR="008559F3">
        <w:rPr>
          <w:noProof/>
        </w:rPr>
        <w:t>20</w:t>
      </w:r>
      <w:r w:rsidR="00F84C36">
        <w:fldChar w:fldCharType="end"/>
      </w:r>
      <w:r w:rsidR="00787923">
        <w:t xml:space="preserve">) </w:t>
      </w:r>
      <w:r>
        <w:t>przebiegła następująco:</w:t>
      </w:r>
    </w:p>
    <w:p w:rsidR="00955889" w:rsidRDefault="00ED745C" w:rsidP="00020E78">
      <w:pPr>
        <w:pStyle w:val="Akapitzlist"/>
        <w:numPr>
          <w:ilvl w:val="0"/>
          <w:numId w:val="8"/>
        </w:numPr>
      </w:pPr>
      <w:r>
        <w:t xml:space="preserve">dodanie nowego źródła w drzewie projektu, wybranie </w:t>
      </w:r>
      <w:r w:rsidRPr="00D1042F">
        <w:rPr>
          <w:i/>
        </w:rPr>
        <w:t>IP Cores</w:t>
      </w:r>
      <w:r>
        <w:t xml:space="preserve"> oraz podanie nazwy modułu</w:t>
      </w:r>
    </w:p>
    <w:p w:rsidR="00ED745C" w:rsidRDefault="00ED745C" w:rsidP="00020E78">
      <w:pPr>
        <w:pStyle w:val="Akapitzlist"/>
        <w:numPr>
          <w:ilvl w:val="0"/>
          <w:numId w:val="8"/>
        </w:numPr>
      </w:pPr>
      <w:r>
        <w:t xml:space="preserve">wybranie </w:t>
      </w:r>
      <w:r w:rsidRPr="00D1042F">
        <w:rPr>
          <w:i/>
        </w:rPr>
        <w:t>Memories &amp; Storage Elements - Fifo Generator</w:t>
      </w:r>
      <w:r>
        <w:t xml:space="preserve"> w wersji 9.1</w:t>
      </w:r>
    </w:p>
    <w:p w:rsidR="00ED745C" w:rsidRDefault="00ED745C" w:rsidP="00020E78">
      <w:pPr>
        <w:pStyle w:val="Akapitzlist"/>
        <w:numPr>
          <w:ilvl w:val="0"/>
          <w:numId w:val="8"/>
        </w:numPr>
      </w:pPr>
      <w:r>
        <w:t>port wejściowy oraz wyjściowy mają identyczną pojemność: szerokość 16 bitów, głębokość 8192 bitów</w:t>
      </w:r>
    </w:p>
    <w:p w:rsidR="007C1A17" w:rsidRPr="001343FD" w:rsidRDefault="00ED745C" w:rsidP="001343FD">
      <w:r>
        <w:t xml:space="preserve">Po zatwierdzeniu ustawień postąpiono analogicznie jak w przypadku DCM-a, czyli skopiowano do pliku zawierającego transfer pętli wygenerowany </w:t>
      </w:r>
      <w:r w:rsidR="00936DFD">
        <w:t xml:space="preserve">w IDE </w:t>
      </w:r>
      <w:r w:rsidR="00ED517E">
        <w:t>kod. Sygnały modułu (</w:t>
      </w:r>
      <w:r w:rsidR="00F84C36">
        <w:fldChar w:fldCharType="begin"/>
      </w:r>
      <w:r w:rsidR="00ED517E">
        <w:instrText xml:space="preserve"> REF _Ref410727199 \h </w:instrText>
      </w:r>
      <w:r w:rsidR="00F84C36">
        <w:fldChar w:fldCharType="separate"/>
      </w:r>
      <w:r w:rsidR="008559F3">
        <w:t xml:space="preserve">Tab. </w:t>
      </w:r>
      <w:r w:rsidR="008559F3">
        <w:rPr>
          <w:noProof/>
        </w:rPr>
        <w:t>9</w:t>
      </w:r>
      <w:r w:rsidR="00F84C36">
        <w:fldChar w:fldCharType="end"/>
      </w:r>
      <w:r w:rsidR="00ED517E">
        <w:t>)</w:t>
      </w:r>
      <w:r>
        <w:t>:</w:t>
      </w:r>
    </w:p>
    <w:p w:rsidR="001343FD" w:rsidRDefault="001343FD" w:rsidP="001343FD">
      <w:pPr>
        <w:pStyle w:val="Legenda"/>
        <w:keepNext/>
      </w:pPr>
      <w:bookmarkStart w:id="63" w:name="_Ref410727199"/>
      <w:r>
        <w:t xml:space="preserve">Tab. </w:t>
      </w:r>
      <w:fldSimple w:instr=" SEQ Tab. \* ARABIC ">
        <w:r w:rsidR="008559F3">
          <w:rPr>
            <w:noProof/>
          </w:rPr>
          <w:t>9</w:t>
        </w:r>
      </w:fldSimple>
      <w:bookmarkEnd w:id="63"/>
      <w:r>
        <w:t xml:space="preserve">. </w:t>
      </w:r>
      <w:r w:rsidRPr="00913ECC">
        <w:t>Opis sygnałów modułu pamięci FIFO</w:t>
      </w:r>
    </w:p>
    <w:tbl>
      <w:tblPr>
        <w:tblStyle w:val="Tabela-Siatka"/>
        <w:tblW w:w="0" w:type="auto"/>
        <w:tblLook w:val="04A0"/>
      </w:tblPr>
      <w:tblGrid>
        <w:gridCol w:w="3259"/>
        <w:gridCol w:w="3260"/>
        <w:gridCol w:w="3260"/>
      </w:tblGrid>
      <w:tr w:rsidR="007C1A17" w:rsidTr="007C1A17">
        <w:tc>
          <w:tcPr>
            <w:tcW w:w="3259" w:type="dxa"/>
          </w:tcPr>
          <w:p w:rsidR="007C1A17" w:rsidRPr="007C1A17" w:rsidRDefault="007C1A17" w:rsidP="007C1A17">
            <w:pPr>
              <w:jc w:val="center"/>
              <w:rPr>
                <w:b/>
              </w:rPr>
            </w:pPr>
            <w:r w:rsidRPr="007C1A17">
              <w:rPr>
                <w:b/>
              </w:rPr>
              <w:t>Nazwa sygnału</w:t>
            </w:r>
          </w:p>
        </w:tc>
        <w:tc>
          <w:tcPr>
            <w:tcW w:w="3260" w:type="dxa"/>
          </w:tcPr>
          <w:p w:rsidR="007C1A17" w:rsidRPr="007C1A17" w:rsidRDefault="007C1A17" w:rsidP="007C1A17">
            <w:pPr>
              <w:jc w:val="center"/>
              <w:rPr>
                <w:b/>
              </w:rPr>
            </w:pPr>
            <w:r w:rsidRPr="007C1A17">
              <w:rPr>
                <w:b/>
              </w:rPr>
              <w:t>Typ</w:t>
            </w:r>
          </w:p>
        </w:tc>
        <w:tc>
          <w:tcPr>
            <w:tcW w:w="3260" w:type="dxa"/>
          </w:tcPr>
          <w:p w:rsidR="007C1A17" w:rsidRPr="007C1A17" w:rsidRDefault="007C1A17" w:rsidP="007C1A17">
            <w:pPr>
              <w:jc w:val="center"/>
              <w:rPr>
                <w:b/>
              </w:rPr>
            </w:pPr>
            <w:r w:rsidRPr="007C1A17">
              <w:rPr>
                <w:b/>
              </w:rPr>
              <w:t>Opis sygnału</w:t>
            </w:r>
          </w:p>
        </w:tc>
      </w:tr>
      <w:tr w:rsidR="007C1A17" w:rsidTr="007C1A17">
        <w:tc>
          <w:tcPr>
            <w:tcW w:w="3259" w:type="dxa"/>
          </w:tcPr>
          <w:p w:rsidR="007C1A17" w:rsidRDefault="007C1A17" w:rsidP="00914692">
            <w:r>
              <w:t>clk</w:t>
            </w:r>
          </w:p>
        </w:tc>
        <w:tc>
          <w:tcPr>
            <w:tcW w:w="3260" w:type="dxa"/>
          </w:tcPr>
          <w:p w:rsidR="007C1A17" w:rsidRDefault="007C1A17" w:rsidP="00914692">
            <w:r>
              <w:t>wejście</w:t>
            </w:r>
          </w:p>
        </w:tc>
        <w:tc>
          <w:tcPr>
            <w:tcW w:w="3260" w:type="dxa"/>
          </w:tcPr>
          <w:p w:rsidR="007C1A17" w:rsidRDefault="007C1A17" w:rsidP="00914692">
            <w:r>
              <w:t>zegar 100 MHz</w:t>
            </w:r>
          </w:p>
        </w:tc>
      </w:tr>
      <w:tr w:rsidR="007C1A17" w:rsidTr="007C1A17">
        <w:tc>
          <w:tcPr>
            <w:tcW w:w="3259" w:type="dxa"/>
          </w:tcPr>
          <w:p w:rsidR="007C1A17" w:rsidRDefault="007C1A17" w:rsidP="00914692">
            <w:r>
              <w:t>rst</w:t>
            </w:r>
          </w:p>
        </w:tc>
        <w:tc>
          <w:tcPr>
            <w:tcW w:w="3260" w:type="dxa"/>
          </w:tcPr>
          <w:p w:rsidR="007C1A17" w:rsidRDefault="007C1A17" w:rsidP="00914692">
            <w:r>
              <w:t>wejście</w:t>
            </w:r>
          </w:p>
        </w:tc>
        <w:tc>
          <w:tcPr>
            <w:tcW w:w="3260" w:type="dxa"/>
          </w:tcPr>
          <w:p w:rsidR="007C1A17" w:rsidRDefault="007C1A17" w:rsidP="00914692">
            <w:r>
              <w:t>resetowanie pamięci</w:t>
            </w:r>
          </w:p>
        </w:tc>
      </w:tr>
      <w:tr w:rsidR="007C1A17" w:rsidTr="007C1A17">
        <w:tc>
          <w:tcPr>
            <w:tcW w:w="3259" w:type="dxa"/>
          </w:tcPr>
          <w:p w:rsidR="007C1A17" w:rsidRDefault="007C1A17" w:rsidP="00914692">
            <w:r>
              <w:t>din</w:t>
            </w:r>
          </w:p>
        </w:tc>
        <w:tc>
          <w:tcPr>
            <w:tcW w:w="3260" w:type="dxa"/>
          </w:tcPr>
          <w:p w:rsidR="007C1A17" w:rsidRDefault="007C1A17" w:rsidP="00914692">
            <w:r>
              <w:t>wejście</w:t>
            </w:r>
          </w:p>
        </w:tc>
        <w:tc>
          <w:tcPr>
            <w:tcW w:w="3260" w:type="dxa"/>
          </w:tcPr>
          <w:p w:rsidR="007C1A17" w:rsidRDefault="007C1A17" w:rsidP="00914692">
            <w:r>
              <w:t>16-bitowe wejście na dane</w:t>
            </w:r>
          </w:p>
        </w:tc>
      </w:tr>
      <w:tr w:rsidR="007C1A17" w:rsidTr="007C1A17">
        <w:tc>
          <w:tcPr>
            <w:tcW w:w="3259" w:type="dxa"/>
          </w:tcPr>
          <w:p w:rsidR="007C1A17" w:rsidRDefault="007C1A17" w:rsidP="00914692">
            <w:r>
              <w:t>wr_en</w:t>
            </w:r>
          </w:p>
        </w:tc>
        <w:tc>
          <w:tcPr>
            <w:tcW w:w="3260" w:type="dxa"/>
          </w:tcPr>
          <w:p w:rsidR="007C1A17" w:rsidRDefault="007C1A17" w:rsidP="00914692">
            <w:r>
              <w:t>wejście</w:t>
            </w:r>
          </w:p>
        </w:tc>
        <w:tc>
          <w:tcPr>
            <w:tcW w:w="3260" w:type="dxa"/>
          </w:tcPr>
          <w:p w:rsidR="007C1A17" w:rsidRDefault="007C1A17" w:rsidP="00914692">
            <w:r>
              <w:t>pozwolenie na zapis danych</w:t>
            </w:r>
          </w:p>
        </w:tc>
      </w:tr>
      <w:tr w:rsidR="007C1A17" w:rsidTr="007C1A17">
        <w:tc>
          <w:tcPr>
            <w:tcW w:w="3259" w:type="dxa"/>
          </w:tcPr>
          <w:p w:rsidR="007C1A17" w:rsidRDefault="007C1A17" w:rsidP="00914692">
            <w:r>
              <w:t>rd_en</w:t>
            </w:r>
          </w:p>
        </w:tc>
        <w:tc>
          <w:tcPr>
            <w:tcW w:w="3260" w:type="dxa"/>
          </w:tcPr>
          <w:p w:rsidR="007C1A17" w:rsidRDefault="007C1A17" w:rsidP="00914692">
            <w:r>
              <w:t>wejście</w:t>
            </w:r>
          </w:p>
        </w:tc>
        <w:tc>
          <w:tcPr>
            <w:tcW w:w="3260" w:type="dxa"/>
          </w:tcPr>
          <w:p w:rsidR="007C1A17" w:rsidRDefault="007C1A17" w:rsidP="007C1A17">
            <w:r>
              <w:t>pozwolenie na odczyt danych</w:t>
            </w:r>
          </w:p>
        </w:tc>
      </w:tr>
      <w:tr w:rsidR="007C1A17" w:rsidTr="007C1A17">
        <w:tc>
          <w:tcPr>
            <w:tcW w:w="3259" w:type="dxa"/>
          </w:tcPr>
          <w:p w:rsidR="007C1A17" w:rsidRDefault="007C1A17" w:rsidP="00914692">
            <w:r>
              <w:t>dout</w:t>
            </w:r>
          </w:p>
        </w:tc>
        <w:tc>
          <w:tcPr>
            <w:tcW w:w="3260" w:type="dxa"/>
          </w:tcPr>
          <w:p w:rsidR="007C1A17" w:rsidRDefault="007C1A17" w:rsidP="00914692">
            <w:r>
              <w:t>wyjście</w:t>
            </w:r>
          </w:p>
        </w:tc>
        <w:tc>
          <w:tcPr>
            <w:tcW w:w="3260" w:type="dxa"/>
          </w:tcPr>
          <w:p w:rsidR="007C1A17" w:rsidRDefault="007C1A17" w:rsidP="007C1A17">
            <w:r>
              <w:t>16-bitowe wyjście danych</w:t>
            </w:r>
          </w:p>
        </w:tc>
      </w:tr>
      <w:tr w:rsidR="007C1A17" w:rsidTr="007C1A17">
        <w:tc>
          <w:tcPr>
            <w:tcW w:w="3259" w:type="dxa"/>
          </w:tcPr>
          <w:p w:rsidR="007C1A17" w:rsidRDefault="007C1A17" w:rsidP="00914692">
            <w:r>
              <w:t>full</w:t>
            </w:r>
          </w:p>
        </w:tc>
        <w:tc>
          <w:tcPr>
            <w:tcW w:w="3260" w:type="dxa"/>
          </w:tcPr>
          <w:p w:rsidR="007C1A17" w:rsidRDefault="007C1A17" w:rsidP="00914692">
            <w:r>
              <w:t>wyjście</w:t>
            </w:r>
          </w:p>
        </w:tc>
        <w:tc>
          <w:tcPr>
            <w:tcW w:w="3260" w:type="dxa"/>
          </w:tcPr>
          <w:p w:rsidR="007C1A17" w:rsidRDefault="007C1A17" w:rsidP="00914692">
            <w:r>
              <w:t>sygnalizacja pełnej pamięci</w:t>
            </w:r>
          </w:p>
        </w:tc>
      </w:tr>
      <w:tr w:rsidR="007C1A17" w:rsidTr="007C1A17">
        <w:tc>
          <w:tcPr>
            <w:tcW w:w="3259" w:type="dxa"/>
          </w:tcPr>
          <w:p w:rsidR="007C1A17" w:rsidRDefault="007C1A17" w:rsidP="00914692">
            <w:r>
              <w:t>empty</w:t>
            </w:r>
          </w:p>
        </w:tc>
        <w:tc>
          <w:tcPr>
            <w:tcW w:w="3260" w:type="dxa"/>
          </w:tcPr>
          <w:p w:rsidR="007C1A17" w:rsidRDefault="007C1A17" w:rsidP="00914692">
            <w:r>
              <w:t>wyjście</w:t>
            </w:r>
          </w:p>
        </w:tc>
        <w:tc>
          <w:tcPr>
            <w:tcW w:w="3260" w:type="dxa"/>
          </w:tcPr>
          <w:p w:rsidR="007C1A17" w:rsidRDefault="007C1A17" w:rsidP="007C1A17">
            <w:r>
              <w:t>sygnalizacja pustej pamięci</w:t>
            </w:r>
          </w:p>
        </w:tc>
      </w:tr>
    </w:tbl>
    <w:p w:rsidR="00D1042F" w:rsidRDefault="00D1042F" w:rsidP="007C1A17"/>
    <w:p w:rsidR="00787923" w:rsidRDefault="00787923" w:rsidP="00787923">
      <w:pPr>
        <w:keepNext/>
        <w:jc w:val="center"/>
      </w:pPr>
      <w:r>
        <w:rPr>
          <w:noProof/>
          <w:lang w:eastAsia="pl-PL"/>
        </w:rPr>
        <w:drawing>
          <wp:inline distT="0" distB="0" distL="0" distR="0">
            <wp:extent cx="5648325" cy="3382315"/>
            <wp:effectExtent l="19050" t="0" r="9525" b="0"/>
            <wp:docPr id="4" name="Obraz 3"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7"/>
                    <a:stretch>
                      <a:fillRect/>
                    </a:stretch>
                  </pic:blipFill>
                  <pic:spPr>
                    <a:xfrm>
                      <a:off x="0" y="0"/>
                      <a:ext cx="5645391" cy="3380558"/>
                    </a:xfrm>
                    <a:prstGeom prst="rect">
                      <a:avLst/>
                    </a:prstGeom>
                  </pic:spPr>
                </pic:pic>
              </a:graphicData>
            </a:graphic>
          </wp:inline>
        </w:drawing>
      </w:r>
    </w:p>
    <w:p w:rsidR="00787923" w:rsidRPr="00787923" w:rsidRDefault="00787923" w:rsidP="00787923">
      <w:pPr>
        <w:pStyle w:val="Legenda"/>
      </w:pPr>
      <w:bookmarkStart w:id="64" w:name="_Ref410727175"/>
      <w:r w:rsidRPr="00787923">
        <w:t xml:space="preserve">Rys. </w:t>
      </w:r>
      <w:r w:rsidR="00F84C36" w:rsidRPr="00787923">
        <w:fldChar w:fldCharType="begin"/>
      </w:r>
      <w:r w:rsidRPr="00787923">
        <w:instrText xml:space="preserve"> SEQ Rys. \* ARABIC </w:instrText>
      </w:r>
      <w:r w:rsidR="00F84C36" w:rsidRPr="00787923">
        <w:fldChar w:fldCharType="separate"/>
      </w:r>
      <w:r w:rsidR="008559F3">
        <w:rPr>
          <w:noProof/>
        </w:rPr>
        <w:t>20</w:t>
      </w:r>
      <w:r w:rsidR="00F84C36" w:rsidRPr="00787923">
        <w:fldChar w:fldCharType="end"/>
      </w:r>
      <w:bookmarkEnd w:id="64"/>
      <w:r w:rsidRPr="00787923">
        <w:t>. Konfiguracja pamięci FIFO</w:t>
      </w:r>
    </w:p>
    <w:p w:rsidR="00787923" w:rsidRDefault="003813BD" w:rsidP="00EB4C95">
      <w:pPr>
        <w:pStyle w:val="Nagwek2"/>
      </w:pPr>
      <w:bookmarkStart w:id="65" w:name="_Toc410990584"/>
      <w:r>
        <w:lastRenderedPageBreak/>
        <w:t>5</w:t>
      </w:r>
      <w:r w:rsidR="00787923">
        <w:t>.5</w:t>
      </w:r>
      <w:r w:rsidR="00A1681B">
        <w:t>.</w:t>
      </w:r>
      <w:r w:rsidR="00787923">
        <w:t xml:space="preserve"> </w:t>
      </w:r>
      <w:r w:rsidR="009900F5">
        <w:t>Ogólna s</w:t>
      </w:r>
      <w:r w:rsidR="00787923">
        <w:t>truktura programu</w:t>
      </w:r>
      <w:bookmarkEnd w:id="65"/>
    </w:p>
    <w:p w:rsidR="00ED7C68" w:rsidRDefault="00ED7C68" w:rsidP="003E013D">
      <w:r>
        <w:t>Program napisano w języku opisu sprzętu VHDL. Został on podzielon</w:t>
      </w:r>
      <w:r w:rsidR="003E013D">
        <w:t xml:space="preserve">y na indywidualne moduły, </w:t>
      </w:r>
      <w:r>
        <w:t>każdy</w:t>
      </w:r>
      <w:r w:rsidR="003E013D">
        <w:t xml:space="preserve"> z nich</w:t>
      </w:r>
      <w:r>
        <w:t xml:space="preserve"> jest maszyną o skończonej maszynie stanów</w:t>
      </w:r>
      <w:r w:rsidR="009A2902">
        <w:t xml:space="preserve"> </w:t>
      </w:r>
      <w:r w:rsidR="009A2902">
        <w:fldChar w:fldCharType="begin"/>
      </w:r>
      <w:r w:rsidR="009A2902">
        <w:instrText xml:space="preserve"> REF _Ref410989253 \r \h </w:instrText>
      </w:r>
      <w:r w:rsidR="009A2902">
        <w:fldChar w:fldCharType="separate"/>
      </w:r>
      <w:r w:rsidR="008559F3">
        <w:t>[7]</w:t>
      </w:r>
      <w:r w:rsidR="009A2902">
        <w:fldChar w:fldCharType="end"/>
      </w:r>
      <w:r>
        <w:t>:</w:t>
      </w:r>
    </w:p>
    <w:p w:rsidR="003E013D" w:rsidRDefault="003E013D" w:rsidP="00020E78">
      <w:pPr>
        <w:pStyle w:val="Akapitzlist"/>
        <w:numPr>
          <w:ilvl w:val="0"/>
          <w:numId w:val="9"/>
        </w:numPr>
      </w:pPr>
      <w:r>
        <w:t>slave_fifo_main</w:t>
      </w:r>
      <w:r w:rsidR="00936DFD">
        <w:t xml:space="preserve"> - moduł główny, zarządzanie sygnałami</w:t>
      </w:r>
    </w:p>
    <w:p w:rsidR="003E013D" w:rsidRDefault="003E013D" w:rsidP="00020E78">
      <w:pPr>
        <w:pStyle w:val="Akapitzlist"/>
        <w:numPr>
          <w:ilvl w:val="0"/>
          <w:numId w:val="9"/>
        </w:numPr>
      </w:pPr>
      <w:r>
        <w:t>lcd_controller</w:t>
      </w:r>
      <w:r w:rsidR="00936DFD">
        <w:t xml:space="preserve"> - obsługa wyświetlacza LCD</w:t>
      </w:r>
    </w:p>
    <w:p w:rsidR="003E013D" w:rsidRDefault="003E013D" w:rsidP="00020E78">
      <w:pPr>
        <w:pStyle w:val="Akapitzlist"/>
        <w:numPr>
          <w:ilvl w:val="0"/>
          <w:numId w:val="9"/>
        </w:numPr>
      </w:pPr>
      <w:r w:rsidRPr="003E013D">
        <w:t>slave_fifo_stream_write_to_fx3</w:t>
      </w:r>
      <w:r w:rsidR="00936DFD">
        <w:t xml:space="preserve"> - ciągłe wysyłanie danych do PC Z FPGA</w:t>
      </w:r>
    </w:p>
    <w:p w:rsidR="003E013D" w:rsidRDefault="003E013D" w:rsidP="00020E78">
      <w:pPr>
        <w:pStyle w:val="Akapitzlist"/>
        <w:numPr>
          <w:ilvl w:val="0"/>
          <w:numId w:val="9"/>
        </w:numPr>
      </w:pPr>
      <w:r w:rsidRPr="003E013D">
        <w:t>slave_fifo_stream_read_from_fx3</w:t>
      </w:r>
      <w:r w:rsidR="00936DFD">
        <w:t xml:space="preserve"> - ciągłe wysyłanie danych do FPGA z PC</w:t>
      </w:r>
    </w:p>
    <w:p w:rsidR="003E013D" w:rsidRDefault="003E013D" w:rsidP="00020E78">
      <w:pPr>
        <w:pStyle w:val="Akapitzlist"/>
        <w:numPr>
          <w:ilvl w:val="0"/>
          <w:numId w:val="9"/>
        </w:numPr>
      </w:pPr>
      <w:r w:rsidRPr="003E013D">
        <w:t>slave_fifo_loopback</w:t>
      </w:r>
      <w:r w:rsidR="00936DFD">
        <w:t xml:space="preserve"> - pętla</w:t>
      </w:r>
    </w:p>
    <w:p w:rsidR="005A7D27" w:rsidRPr="00E3527D" w:rsidRDefault="003E013D" w:rsidP="00E3527D">
      <w:r>
        <w:t xml:space="preserve">Jak zostało wcześniej nadmienione, doprowadzamy sygnał zegarowy o częstotliwości 50 MHz. Wybór transmisji wybieramy za pomocą trzech przełączników umiejscowionych po prawej stronie wyświetlacza LCD. Czwarty przełącznik służy do resetowania układu. </w:t>
      </w:r>
      <w:r w:rsidR="005A7D27">
        <w:t>Poniżej przedstawiono tabelę z możliwymi ustawieniami przełączników</w:t>
      </w:r>
      <w:r w:rsidR="00ED517E">
        <w:t xml:space="preserve"> (</w:t>
      </w:r>
      <w:r w:rsidR="00F84C36">
        <w:fldChar w:fldCharType="begin"/>
      </w:r>
      <w:r w:rsidR="00ED517E">
        <w:instrText xml:space="preserve"> REF _Ref410727225 \h </w:instrText>
      </w:r>
      <w:r w:rsidR="00F84C36">
        <w:fldChar w:fldCharType="separate"/>
      </w:r>
      <w:r w:rsidR="008559F3">
        <w:t xml:space="preserve">Tab. </w:t>
      </w:r>
      <w:r w:rsidR="008559F3">
        <w:rPr>
          <w:noProof/>
        </w:rPr>
        <w:t>10</w:t>
      </w:r>
      <w:r w:rsidR="00F84C36">
        <w:fldChar w:fldCharType="end"/>
      </w:r>
      <w:r w:rsidR="00ED517E">
        <w:t>)</w:t>
      </w:r>
      <w:r w:rsidR="005A7D27">
        <w:t>.</w:t>
      </w:r>
    </w:p>
    <w:p w:rsidR="00E3527D" w:rsidRDefault="00E3527D" w:rsidP="00E3527D">
      <w:pPr>
        <w:pStyle w:val="Legenda"/>
        <w:keepNext/>
      </w:pPr>
      <w:bookmarkStart w:id="66" w:name="_Ref410727225"/>
      <w:r>
        <w:t xml:space="preserve">Tab. </w:t>
      </w:r>
      <w:fldSimple w:instr=" SEQ Tab. \* ARABIC ">
        <w:r w:rsidR="008559F3">
          <w:rPr>
            <w:noProof/>
          </w:rPr>
          <w:t>10</w:t>
        </w:r>
      </w:fldSimple>
      <w:bookmarkEnd w:id="66"/>
      <w:r>
        <w:t xml:space="preserve">. </w:t>
      </w:r>
      <w:r w:rsidRPr="00D435AE">
        <w:t>Wybór trybu działania przez przełączniki</w:t>
      </w:r>
    </w:p>
    <w:tbl>
      <w:tblPr>
        <w:tblStyle w:val="Tabela-Siatka"/>
        <w:tblW w:w="0" w:type="auto"/>
        <w:tblLook w:val="04A0"/>
      </w:tblPr>
      <w:tblGrid>
        <w:gridCol w:w="1325"/>
        <w:gridCol w:w="1723"/>
        <w:gridCol w:w="1724"/>
        <w:gridCol w:w="1724"/>
        <w:gridCol w:w="1724"/>
        <w:gridCol w:w="1635"/>
      </w:tblGrid>
      <w:tr w:rsidR="00A25271" w:rsidTr="00A25271">
        <w:tc>
          <w:tcPr>
            <w:tcW w:w="1325" w:type="dxa"/>
            <w:vMerge w:val="restart"/>
            <w:vAlign w:val="center"/>
          </w:tcPr>
          <w:p w:rsidR="00A25271" w:rsidRPr="005A7D27" w:rsidRDefault="00A25271" w:rsidP="00A25271">
            <w:pPr>
              <w:jc w:val="center"/>
              <w:rPr>
                <w:b/>
              </w:rPr>
            </w:pPr>
            <w:r>
              <w:rPr>
                <w:b/>
              </w:rPr>
              <w:t>Stan</w:t>
            </w:r>
          </w:p>
        </w:tc>
        <w:tc>
          <w:tcPr>
            <w:tcW w:w="1723" w:type="dxa"/>
          </w:tcPr>
          <w:p w:rsidR="00A25271" w:rsidRPr="005A7D27" w:rsidRDefault="00936DFD" w:rsidP="005A7D27">
            <w:pPr>
              <w:jc w:val="center"/>
              <w:rPr>
                <w:b/>
              </w:rPr>
            </w:pPr>
            <w:r>
              <w:rPr>
                <w:b/>
              </w:rPr>
              <w:t>Przełącznik SW3</w:t>
            </w:r>
          </w:p>
        </w:tc>
        <w:tc>
          <w:tcPr>
            <w:tcW w:w="1724" w:type="dxa"/>
          </w:tcPr>
          <w:p w:rsidR="00A25271" w:rsidRPr="005A7D27" w:rsidRDefault="00936DFD" w:rsidP="005A7D27">
            <w:pPr>
              <w:jc w:val="center"/>
              <w:rPr>
                <w:b/>
              </w:rPr>
            </w:pPr>
            <w:r>
              <w:rPr>
                <w:b/>
              </w:rPr>
              <w:t>Przełącznik SW2</w:t>
            </w:r>
          </w:p>
        </w:tc>
        <w:tc>
          <w:tcPr>
            <w:tcW w:w="1724" w:type="dxa"/>
          </w:tcPr>
          <w:p w:rsidR="00A25271" w:rsidRPr="005A7D27" w:rsidRDefault="00936DFD" w:rsidP="005A7D27">
            <w:pPr>
              <w:jc w:val="center"/>
              <w:rPr>
                <w:b/>
              </w:rPr>
            </w:pPr>
            <w:r>
              <w:rPr>
                <w:b/>
              </w:rPr>
              <w:t>Przełącznik SW1</w:t>
            </w:r>
          </w:p>
        </w:tc>
        <w:tc>
          <w:tcPr>
            <w:tcW w:w="1724" w:type="dxa"/>
          </w:tcPr>
          <w:p w:rsidR="00A25271" w:rsidRPr="005A7D27" w:rsidRDefault="00A25271" w:rsidP="005A7D27">
            <w:pPr>
              <w:jc w:val="center"/>
              <w:rPr>
                <w:b/>
              </w:rPr>
            </w:pPr>
            <w:r w:rsidRPr="005A7D27">
              <w:rPr>
                <w:b/>
              </w:rPr>
              <w:t>P</w:t>
            </w:r>
            <w:r w:rsidR="00936DFD">
              <w:rPr>
                <w:b/>
              </w:rPr>
              <w:t>rzełącznik SW0</w:t>
            </w:r>
          </w:p>
        </w:tc>
        <w:tc>
          <w:tcPr>
            <w:tcW w:w="1635" w:type="dxa"/>
          </w:tcPr>
          <w:p w:rsidR="00A25271" w:rsidRPr="005A7D27" w:rsidRDefault="00A25271" w:rsidP="005A7D27">
            <w:pPr>
              <w:jc w:val="center"/>
              <w:rPr>
                <w:b/>
              </w:rPr>
            </w:pPr>
            <w:r w:rsidRPr="005A7D27">
              <w:rPr>
                <w:b/>
              </w:rPr>
              <w:t>Opis działania</w:t>
            </w:r>
          </w:p>
        </w:tc>
      </w:tr>
      <w:tr w:rsidR="00A25271" w:rsidTr="00A25271">
        <w:tc>
          <w:tcPr>
            <w:tcW w:w="1325" w:type="dxa"/>
            <w:vMerge/>
          </w:tcPr>
          <w:p w:rsidR="00A25271" w:rsidRDefault="00A25271" w:rsidP="003E013D"/>
        </w:tc>
        <w:tc>
          <w:tcPr>
            <w:tcW w:w="1723" w:type="dxa"/>
          </w:tcPr>
          <w:p w:rsidR="00A25271" w:rsidRDefault="00A25271" w:rsidP="003E013D">
            <w:r>
              <w:t>Niski</w:t>
            </w:r>
          </w:p>
        </w:tc>
        <w:tc>
          <w:tcPr>
            <w:tcW w:w="1724" w:type="dxa"/>
          </w:tcPr>
          <w:p w:rsidR="00A25271" w:rsidRDefault="00A25271" w:rsidP="003E013D">
            <w:r>
              <w:t>Niski</w:t>
            </w:r>
          </w:p>
        </w:tc>
        <w:tc>
          <w:tcPr>
            <w:tcW w:w="1724" w:type="dxa"/>
          </w:tcPr>
          <w:p w:rsidR="00A25271" w:rsidRDefault="00A25271" w:rsidP="003E013D">
            <w:r>
              <w:t>Niski</w:t>
            </w:r>
          </w:p>
        </w:tc>
        <w:tc>
          <w:tcPr>
            <w:tcW w:w="1724" w:type="dxa"/>
          </w:tcPr>
          <w:p w:rsidR="00A25271" w:rsidRDefault="00A25271" w:rsidP="003E013D">
            <w:r>
              <w:t>Niski</w:t>
            </w:r>
          </w:p>
        </w:tc>
        <w:tc>
          <w:tcPr>
            <w:tcW w:w="1635" w:type="dxa"/>
          </w:tcPr>
          <w:p w:rsidR="00A25271" w:rsidRDefault="00A25271" w:rsidP="003E013D">
            <w:r>
              <w:t>Stan bezczynności</w:t>
            </w:r>
          </w:p>
        </w:tc>
      </w:tr>
      <w:tr w:rsidR="00A25271" w:rsidTr="00A25271">
        <w:tc>
          <w:tcPr>
            <w:tcW w:w="1325" w:type="dxa"/>
            <w:vMerge/>
          </w:tcPr>
          <w:p w:rsidR="00A25271" w:rsidRDefault="00A25271" w:rsidP="003E013D"/>
        </w:tc>
        <w:tc>
          <w:tcPr>
            <w:tcW w:w="1723" w:type="dxa"/>
          </w:tcPr>
          <w:p w:rsidR="00A25271" w:rsidRDefault="00A25271" w:rsidP="003E013D">
            <w:r>
              <w:t>Niski</w:t>
            </w:r>
          </w:p>
        </w:tc>
        <w:tc>
          <w:tcPr>
            <w:tcW w:w="1724" w:type="dxa"/>
          </w:tcPr>
          <w:p w:rsidR="00A25271" w:rsidRDefault="00A25271" w:rsidP="003E013D">
            <w:r>
              <w:t>Niski</w:t>
            </w:r>
          </w:p>
        </w:tc>
        <w:tc>
          <w:tcPr>
            <w:tcW w:w="1724" w:type="dxa"/>
          </w:tcPr>
          <w:p w:rsidR="00A25271" w:rsidRDefault="00A25271" w:rsidP="003E013D">
            <w:r>
              <w:t>Niski</w:t>
            </w:r>
          </w:p>
        </w:tc>
        <w:tc>
          <w:tcPr>
            <w:tcW w:w="1724" w:type="dxa"/>
          </w:tcPr>
          <w:p w:rsidR="00A25271" w:rsidRDefault="00A25271" w:rsidP="003E013D">
            <w:r>
              <w:t>Wysoki</w:t>
            </w:r>
          </w:p>
        </w:tc>
        <w:tc>
          <w:tcPr>
            <w:tcW w:w="1635" w:type="dxa"/>
          </w:tcPr>
          <w:p w:rsidR="00A25271" w:rsidRDefault="00A25271" w:rsidP="003E013D">
            <w:r>
              <w:t>Pętla</w:t>
            </w:r>
          </w:p>
        </w:tc>
      </w:tr>
      <w:tr w:rsidR="00A25271" w:rsidTr="00A25271">
        <w:tc>
          <w:tcPr>
            <w:tcW w:w="1325" w:type="dxa"/>
            <w:vMerge/>
          </w:tcPr>
          <w:p w:rsidR="00A25271" w:rsidRDefault="00A25271" w:rsidP="003E013D"/>
        </w:tc>
        <w:tc>
          <w:tcPr>
            <w:tcW w:w="1723" w:type="dxa"/>
          </w:tcPr>
          <w:p w:rsidR="00A25271" w:rsidRDefault="00A25271" w:rsidP="003E013D">
            <w:r>
              <w:t>Niski</w:t>
            </w:r>
          </w:p>
        </w:tc>
        <w:tc>
          <w:tcPr>
            <w:tcW w:w="1724" w:type="dxa"/>
          </w:tcPr>
          <w:p w:rsidR="00A25271" w:rsidRDefault="00A25271" w:rsidP="003E013D">
            <w:r>
              <w:t>Niski</w:t>
            </w:r>
          </w:p>
        </w:tc>
        <w:tc>
          <w:tcPr>
            <w:tcW w:w="1724" w:type="dxa"/>
          </w:tcPr>
          <w:p w:rsidR="00A25271" w:rsidRDefault="00A25271" w:rsidP="003E013D">
            <w:r>
              <w:t>Wysoki</w:t>
            </w:r>
          </w:p>
        </w:tc>
        <w:tc>
          <w:tcPr>
            <w:tcW w:w="1724" w:type="dxa"/>
          </w:tcPr>
          <w:p w:rsidR="00A25271" w:rsidRDefault="00A25271" w:rsidP="003E013D">
            <w:r>
              <w:t>Niski</w:t>
            </w:r>
          </w:p>
        </w:tc>
        <w:tc>
          <w:tcPr>
            <w:tcW w:w="1635" w:type="dxa"/>
          </w:tcPr>
          <w:p w:rsidR="00A25271" w:rsidRDefault="00A25271" w:rsidP="003E013D">
            <w:r>
              <w:t>Ciągłe wysyłanie danych z PC do FPGA</w:t>
            </w:r>
          </w:p>
        </w:tc>
      </w:tr>
      <w:tr w:rsidR="00A25271" w:rsidTr="00A25271">
        <w:tc>
          <w:tcPr>
            <w:tcW w:w="1325" w:type="dxa"/>
            <w:vMerge/>
          </w:tcPr>
          <w:p w:rsidR="00A25271" w:rsidRDefault="00A25271" w:rsidP="003E013D"/>
        </w:tc>
        <w:tc>
          <w:tcPr>
            <w:tcW w:w="1723" w:type="dxa"/>
          </w:tcPr>
          <w:p w:rsidR="00A25271" w:rsidRDefault="00A25271" w:rsidP="003E013D">
            <w:r>
              <w:t>Niski</w:t>
            </w:r>
          </w:p>
        </w:tc>
        <w:tc>
          <w:tcPr>
            <w:tcW w:w="1724" w:type="dxa"/>
          </w:tcPr>
          <w:p w:rsidR="00A25271" w:rsidRDefault="00A25271" w:rsidP="003E013D">
            <w:r>
              <w:t>Wysoki</w:t>
            </w:r>
          </w:p>
        </w:tc>
        <w:tc>
          <w:tcPr>
            <w:tcW w:w="1724" w:type="dxa"/>
          </w:tcPr>
          <w:p w:rsidR="00A25271" w:rsidRDefault="00A25271" w:rsidP="003E013D">
            <w:r>
              <w:t>Niski</w:t>
            </w:r>
          </w:p>
        </w:tc>
        <w:tc>
          <w:tcPr>
            <w:tcW w:w="1724" w:type="dxa"/>
          </w:tcPr>
          <w:p w:rsidR="00A25271" w:rsidRDefault="00A25271" w:rsidP="003E013D">
            <w:r>
              <w:t>Niski</w:t>
            </w:r>
          </w:p>
        </w:tc>
        <w:tc>
          <w:tcPr>
            <w:tcW w:w="1635" w:type="dxa"/>
          </w:tcPr>
          <w:p w:rsidR="00A25271" w:rsidRDefault="00A25271" w:rsidP="00A25271">
            <w:r>
              <w:t>Ciągłe wysyłanie danych z FPGA do PC</w:t>
            </w:r>
          </w:p>
        </w:tc>
      </w:tr>
      <w:tr w:rsidR="00A25271" w:rsidTr="00A25271">
        <w:tc>
          <w:tcPr>
            <w:tcW w:w="1325" w:type="dxa"/>
            <w:vMerge/>
          </w:tcPr>
          <w:p w:rsidR="00A25271" w:rsidRDefault="00A25271" w:rsidP="003E013D"/>
        </w:tc>
        <w:tc>
          <w:tcPr>
            <w:tcW w:w="1723" w:type="dxa"/>
          </w:tcPr>
          <w:p w:rsidR="00A25271" w:rsidRDefault="00A25271" w:rsidP="003E013D">
            <w:r>
              <w:t>Wysoki</w:t>
            </w:r>
          </w:p>
        </w:tc>
        <w:tc>
          <w:tcPr>
            <w:tcW w:w="1724" w:type="dxa"/>
          </w:tcPr>
          <w:p w:rsidR="00A25271" w:rsidRDefault="00A25271" w:rsidP="003E013D">
            <w:r>
              <w:t>Niski</w:t>
            </w:r>
          </w:p>
        </w:tc>
        <w:tc>
          <w:tcPr>
            <w:tcW w:w="1724" w:type="dxa"/>
          </w:tcPr>
          <w:p w:rsidR="00A25271" w:rsidRDefault="00A25271" w:rsidP="003E013D">
            <w:r>
              <w:t>Niski</w:t>
            </w:r>
          </w:p>
        </w:tc>
        <w:tc>
          <w:tcPr>
            <w:tcW w:w="1724" w:type="dxa"/>
          </w:tcPr>
          <w:p w:rsidR="00A25271" w:rsidRDefault="00A25271" w:rsidP="003E013D">
            <w:r>
              <w:t>Niski</w:t>
            </w:r>
          </w:p>
        </w:tc>
        <w:tc>
          <w:tcPr>
            <w:tcW w:w="1635" w:type="dxa"/>
          </w:tcPr>
          <w:p w:rsidR="00A25271" w:rsidRDefault="00A25271" w:rsidP="003E013D">
            <w:r>
              <w:t>Reset</w:t>
            </w:r>
          </w:p>
        </w:tc>
      </w:tr>
      <w:tr w:rsidR="00A25271" w:rsidTr="00A25271">
        <w:tc>
          <w:tcPr>
            <w:tcW w:w="1325" w:type="dxa"/>
            <w:vMerge/>
          </w:tcPr>
          <w:p w:rsidR="00A25271" w:rsidRDefault="00A25271" w:rsidP="003E013D"/>
        </w:tc>
        <w:tc>
          <w:tcPr>
            <w:tcW w:w="1723" w:type="dxa"/>
          </w:tcPr>
          <w:p w:rsidR="00A25271" w:rsidRDefault="00A25271" w:rsidP="003E013D">
            <w:r>
              <w:t>Wysoki</w:t>
            </w:r>
          </w:p>
        </w:tc>
        <w:tc>
          <w:tcPr>
            <w:tcW w:w="1724" w:type="dxa"/>
          </w:tcPr>
          <w:p w:rsidR="00A25271" w:rsidRDefault="00A25271" w:rsidP="003E013D">
            <w:r>
              <w:t>Wysoki</w:t>
            </w:r>
          </w:p>
        </w:tc>
        <w:tc>
          <w:tcPr>
            <w:tcW w:w="1724" w:type="dxa"/>
          </w:tcPr>
          <w:p w:rsidR="00A25271" w:rsidRDefault="00A25271" w:rsidP="003E013D">
            <w:r>
              <w:t>Dowolny</w:t>
            </w:r>
          </w:p>
        </w:tc>
        <w:tc>
          <w:tcPr>
            <w:tcW w:w="1724" w:type="dxa"/>
          </w:tcPr>
          <w:p w:rsidR="00A25271" w:rsidRDefault="00A25271" w:rsidP="003E013D">
            <w:r>
              <w:t>Dowolny</w:t>
            </w:r>
          </w:p>
        </w:tc>
        <w:tc>
          <w:tcPr>
            <w:tcW w:w="1635" w:type="dxa"/>
          </w:tcPr>
          <w:p w:rsidR="00A25271" w:rsidRDefault="00A25271" w:rsidP="003E013D">
            <w:r>
              <w:t>Reset</w:t>
            </w:r>
          </w:p>
        </w:tc>
      </w:tr>
      <w:tr w:rsidR="00A25271" w:rsidTr="00A25271">
        <w:tc>
          <w:tcPr>
            <w:tcW w:w="1325" w:type="dxa"/>
            <w:vMerge/>
          </w:tcPr>
          <w:p w:rsidR="00A25271" w:rsidRDefault="00A25271" w:rsidP="003E013D"/>
        </w:tc>
        <w:tc>
          <w:tcPr>
            <w:tcW w:w="1723" w:type="dxa"/>
          </w:tcPr>
          <w:p w:rsidR="00A25271" w:rsidRDefault="00A25271" w:rsidP="003E013D">
            <w:r>
              <w:t>Niski</w:t>
            </w:r>
          </w:p>
        </w:tc>
        <w:tc>
          <w:tcPr>
            <w:tcW w:w="1724" w:type="dxa"/>
          </w:tcPr>
          <w:p w:rsidR="00A25271" w:rsidRDefault="00A25271" w:rsidP="003E013D">
            <w:r>
              <w:t>Wysoki</w:t>
            </w:r>
          </w:p>
        </w:tc>
        <w:tc>
          <w:tcPr>
            <w:tcW w:w="1724" w:type="dxa"/>
          </w:tcPr>
          <w:p w:rsidR="00A25271" w:rsidRDefault="00A25271" w:rsidP="003E013D">
            <w:r>
              <w:t>Wysoki</w:t>
            </w:r>
          </w:p>
        </w:tc>
        <w:tc>
          <w:tcPr>
            <w:tcW w:w="1724" w:type="dxa"/>
          </w:tcPr>
          <w:p w:rsidR="00A25271" w:rsidRDefault="00A25271" w:rsidP="003E013D">
            <w:r>
              <w:t>Dowolny</w:t>
            </w:r>
          </w:p>
        </w:tc>
        <w:tc>
          <w:tcPr>
            <w:tcW w:w="1635" w:type="dxa"/>
          </w:tcPr>
          <w:p w:rsidR="00A25271" w:rsidRDefault="00A25271" w:rsidP="003E013D">
            <w:r>
              <w:t>Stan bezczynności</w:t>
            </w:r>
          </w:p>
        </w:tc>
      </w:tr>
    </w:tbl>
    <w:p w:rsidR="005A7D27" w:rsidRDefault="005A7D27" w:rsidP="003E013D"/>
    <w:p w:rsidR="005A7D27" w:rsidRDefault="00A25271" w:rsidP="003E013D">
      <w:r>
        <w:t xml:space="preserve">Wyświetlacz LCD informuje użytkownika, w którym module obecnie się znajduje. Ponadto dla trzech trybów również wyświetla odbierane/wysyłane dane (16 bitów). </w:t>
      </w:r>
    </w:p>
    <w:p w:rsidR="00A25271" w:rsidRDefault="00D9523D" w:rsidP="003E013D">
      <w:r>
        <w:t>Kolejne podrozdziały mają za zadanie zaprezentować sposób działania każdego modułu.</w:t>
      </w:r>
    </w:p>
    <w:p w:rsidR="00EB4C95" w:rsidRDefault="003813BD" w:rsidP="00EB4C95">
      <w:pPr>
        <w:pStyle w:val="Nagwek3"/>
      </w:pPr>
      <w:bookmarkStart w:id="67" w:name="_Toc410990585"/>
      <w:r>
        <w:t>5</w:t>
      </w:r>
      <w:r w:rsidR="008E7B12">
        <w:t>.5.1</w:t>
      </w:r>
      <w:r w:rsidR="00A1681B">
        <w:t>.</w:t>
      </w:r>
      <w:r w:rsidR="008E7B12">
        <w:t xml:space="preserve"> Główny program - Slave Fifo Main</w:t>
      </w:r>
      <w:bookmarkEnd w:id="67"/>
    </w:p>
    <w:p w:rsidR="008E7B12" w:rsidRDefault="00471C9E" w:rsidP="003E013D">
      <w:r>
        <w:t>Główny program zaczyna się od deklaracji jednostki (entity). Zdefiniowane są wszystkie sygnały wyjściowe i wejściowe (opisane wcześniej w</w:t>
      </w:r>
      <w:r w:rsidR="00ED517E">
        <w:t xml:space="preserve"> </w:t>
      </w:r>
      <w:r w:rsidR="00F84C36">
        <w:fldChar w:fldCharType="begin"/>
      </w:r>
      <w:r w:rsidR="00ED517E">
        <w:instrText xml:space="preserve"> REF _Ref410726991 \h </w:instrText>
      </w:r>
      <w:r w:rsidR="00F84C36">
        <w:fldChar w:fldCharType="separate"/>
      </w:r>
      <w:r w:rsidR="008559F3">
        <w:t xml:space="preserve">Tab. </w:t>
      </w:r>
      <w:r w:rsidR="008559F3">
        <w:rPr>
          <w:noProof/>
        </w:rPr>
        <w:t>7</w:t>
      </w:r>
      <w:r w:rsidR="00F84C36">
        <w:fldChar w:fldCharType="end"/>
      </w:r>
      <w:r>
        <w:t xml:space="preserve">). </w:t>
      </w:r>
      <w:r w:rsidR="00A85FC9">
        <w:t xml:space="preserve">W architekturze zdefiniowane są stałe, pomocnicze sygnały oraz zmienne maszyny stanów. </w:t>
      </w:r>
      <w:r>
        <w:t xml:space="preserve"> </w:t>
      </w:r>
      <w:r w:rsidR="00A85FC9">
        <w:t xml:space="preserve">Następnie zostały zmapowane wszystkie komponenty. Napisano funkcję </w:t>
      </w:r>
      <w:r w:rsidR="00A85FC9">
        <w:rPr>
          <w:i/>
        </w:rPr>
        <w:t>vector_to_string</w:t>
      </w:r>
      <w:r w:rsidR="00A85FC9">
        <w:t xml:space="preserve">, która ma za zadanie konwersję zmiennej typu </w:t>
      </w:r>
      <w:r w:rsidR="00A85FC9" w:rsidRPr="00A85FC9">
        <w:rPr>
          <w:i/>
        </w:rPr>
        <w:t>std_logic_vector</w:t>
      </w:r>
      <w:r w:rsidR="00A85FC9">
        <w:t xml:space="preserve"> na </w:t>
      </w:r>
      <w:r w:rsidR="00A85FC9" w:rsidRPr="00A85FC9">
        <w:rPr>
          <w:i/>
        </w:rPr>
        <w:t>string</w:t>
      </w:r>
      <w:r w:rsidR="00A85FC9">
        <w:t xml:space="preserve">. Jest ona wykorzystywana do konwersji wchodzących lub wychodzących </w:t>
      </w:r>
      <w:r w:rsidR="00A85FC9">
        <w:lastRenderedPageBreak/>
        <w:t xml:space="preserve">danych na format umożliwiający wyświetlanie dwóch bajtów w formie pojedynczych bitów na ekranie LCD. </w:t>
      </w:r>
    </w:p>
    <w:p w:rsidR="007F6CAA" w:rsidRDefault="008642B7" w:rsidP="003E013D">
      <w:r>
        <w:t xml:space="preserve">W sekcji głównej programu znalazły się procesy, które w zależności od wybranej transmisji danych manipulują stanami głównych sygnałów, tzn. sloe, slrd, slcs czy sloe (ich znaczenie zostało omówione w rozdziale trzecim). Pozostałe procesy odpowiadają odbieraniu lub wysyłaniu danych  i monitorowaniu flag maszyny stanów GPIF II. Na końcu programu umieszczono główną maszynę stanów odpowiadającą za przechodzenie do wybranego trybu transmisji. </w:t>
      </w:r>
    </w:p>
    <w:p w:rsidR="007F6CAA" w:rsidRDefault="007F6CAA" w:rsidP="003E013D">
      <w:r>
        <w:t>Stan</w:t>
      </w:r>
      <w:r w:rsidR="00F95D86">
        <w:t>y</w:t>
      </w:r>
      <w:r>
        <w:t xml:space="preserve"> (zmienne) głównego programu:</w:t>
      </w:r>
    </w:p>
    <w:p w:rsidR="007F6CAA" w:rsidRDefault="007F6CAA" w:rsidP="00020E78">
      <w:pPr>
        <w:pStyle w:val="Akapitzlist"/>
        <w:numPr>
          <w:ilvl w:val="0"/>
          <w:numId w:val="10"/>
        </w:numPr>
      </w:pPr>
      <w:r>
        <w:t>idle_state (stan bezczynności)</w:t>
      </w:r>
    </w:p>
    <w:p w:rsidR="007F6CAA" w:rsidRDefault="007F6CAA" w:rsidP="00020E78">
      <w:pPr>
        <w:pStyle w:val="Akapitzlist"/>
        <w:numPr>
          <w:ilvl w:val="0"/>
          <w:numId w:val="10"/>
        </w:numPr>
      </w:pPr>
      <w:r>
        <w:t>loopback_state (pętla)</w:t>
      </w:r>
    </w:p>
    <w:p w:rsidR="007F6CAA" w:rsidRDefault="007F6CAA" w:rsidP="00020E78">
      <w:pPr>
        <w:pStyle w:val="Akapitzlist"/>
        <w:numPr>
          <w:ilvl w:val="0"/>
          <w:numId w:val="10"/>
        </w:numPr>
      </w:pPr>
      <w:r w:rsidRPr="007F6CAA">
        <w:t>stream_read_from_fx3_state</w:t>
      </w:r>
      <w:r>
        <w:t xml:space="preserve"> (ciągłe wysyłanie danych do FPGA)</w:t>
      </w:r>
    </w:p>
    <w:p w:rsidR="007F6CAA" w:rsidRDefault="007F6CAA" w:rsidP="00020E78">
      <w:pPr>
        <w:pStyle w:val="Akapitzlist"/>
        <w:numPr>
          <w:ilvl w:val="0"/>
          <w:numId w:val="10"/>
        </w:numPr>
      </w:pPr>
      <w:r w:rsidRPr="007F6CAA">
        <w:t>stream_write_to_fx3_state</w:t>
      </w:r>
      <w:r>
        <w:t xml:space="preserve"> (ciągłe wysyłanie danych do PC)</w:t>
      </w:r>
    </w:p>
    <w:p w:rsidR="008642B7" w:rsidRDefault="008642B7" w:rsidP="003E013D">
      <w:r>
        <w:t>Schemat graficzny przedstawia zasadę działania</w:t>
      </w:r>
      <w:r w:rsidR="00ED517E">
        <w:t xml:space="preserve"> (</w:t>
      </w:r>
      <w:r w:rsidR="00F84C36">
        <w:fldChar w:fldCharType="begin"/>
      </w:r>
      <w:r w:rsidR="00ED517E">
        <w:instrText xml:space="preserve"> REF _Ref410727307 \h </w:instrText>
      </w:r>
      <w:r w:rsidR="00F84C36">
        <w:fldChar w:fldCharType="separate"/>
      </w:r>
      <w:r w:rsidR="008559F3" w:rsidRPr="007F6CAA">
        <w:t xml:space="preserve">Rys. </w:t>
      </w:r>
      <w:r w:rsidR="008559F3">
        <w:rPr>
          <w:noProof/>
        </w:rPr>
        <w:t>21</w:t>
      </w:r>
      <w:r w:rsidR="00F84C36">
        <w:fldChar w:fldCharType="end"/>
      </w:r>
      <w:r w:rsidR="00ED517E">
        <w:t>)</w:t>
      </w:r>
      <w:r>
        <w:t>.</w:t>
      </w:r>
    </w:p>
    <w:p w:rsidR="007F6CAA" w:rsidRDefault="007F6CAA" w:rsidP="007F6CAA">
      <w:pPr>
        <w:keepNext/>
      </w:pPr>
      <w:r>
        <w:rPr>
          <w:noProof/>
          <w:lang w:eastAsia="pl-PL"/>
        </w:rPr>
        <w:drawing>
          <wp:inline distT="0" distB="0" distL="0" distR="0">
            <wp:extent cx="6120765" cy="3327100"/>
            <wp:effectExtent l="19050" t="0" r="0" b="0"/>
            <wp:docPr id="5" name="Obraz 4" de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8" cstate="print"/>
                    <a:stretch>
                      <a:fillRect/>
                    </a:stretch>
                  </pic:blipFill>
                  <pic:spPr>
                    <a:xfrm>
                      <a:off x="0" y="0"/>
                      <a:ext cx="6120765" cy="3327100"/>
                    </a:xfrm>
                    <a:prstGeom prst="rect">
                      <a:avLst/>
                    </a:prstGeom>
                  </pic:spPr>
                </pic:pic>
              </a:graphicData>
            </a:graphic>
          </wp:inline>
        </w:drawing>
      </w:r>
    </w:p>
    <w:p w:rsidR="008642B7" w:rsidRPr="007F6CAA" w:rsidRDefault="007F6CAA" w:rsidP="007F6CAA">
      <w:pPr>
        <w:pStyle w:val="Legenda"/>
      </w:pPr>
      <w:bookmarkStart w:id="68" w:name="_Ref410727307"/>
      <w:r w:rsidRPr="007F6CAA">
        <w:t xml:space="preserve">Rys. </w:t>
      </w:r>
      <w:r w:rsidR="00F84C36" w:rsidRPr="007F6CAA">
        <w:fldChar w:fldCharType="begin"/>
      </w:r>
      <w:r w:rsidRPr="007F6CAA">
        <w:instrText xml:space="preserve"> SEQ Rys. \* ARABIC </w:instrText>
      </w:r>
      <w:r w:rsidR="00F84C36" w:rsidRPr="007F6CAA">
        <w:fldChar w:fldCharType="separate"/>
      </w:r>
      <w:r w:rsidR="008559F3">
        <w:rPr>
          <w:noProof/>
        </w:rPr>
        <w:t>21</w:t>
      </w:r>
      <w:r w:rsidR="00F84C36" w:rsidRPr="007F6CAA">
        <w:fldChar w:fldCharType="end"/>
      </w:r>
      <w:bookmarkEnd w:id="68"/>
      <w:r w:rsidRPr="007F6CAA">
        <w:t>. Maszyna stanów głównego programu</w:t>
      </w:r>
    </w:p>
    <w:p w:rsidR="007F6CAA" w:rsidRDefault="007F6CAA" w:rsidP="007F6CAA">
      <w:r>
        <w:t>Analizując powyższy diagram można dojść do wniosku, że nie można przejść z trybu np. ciągłego wysyłania danych z PC do FPGA do pętli pomijając stan bezczynności (idle).</w:t>
      </w:r>
      <w:r w:rsidR="00827198">
        <w:t xml:space="preserve"> Adres aktualnego wątku jest zależny od trybu, w którym znajduje się maszyna stanów.</w:t>
      </w:r>
      <w:r>
        <w:t xml:space="preserve"> </w:t>
      </w:r>
      <w:r w:rsidR="00BE2E55">
        <w:t>Jedynym wyjątkiem jest przejście do stanu resetu, przebiega ono asynchronicznie i niezależnie od obecnego trybu pracy FPGA.</w:t>
      </w:r>
    </w:p>
    <w:p w:rsidR="00BE2E55" w:rsidRDefault="008A2560" w:rsidP="007F6CAA">
      <w:r>
        <w:t>W programie głównym znajduje się jeszcze obsługa ekranu LCD, która została również podzielona na poszczególne etapy, a co za tym idzie - użyto maszyny stanów. Oto one:</w:t>
      </w:r>
    </w:p>
    <w:p w:rsidR="008A2560" w:rsidRDefault="008A2560" w:rsidP="00020E78">
      <w:pPr>
        <w:pStyle w:val="Akapitzlist"/>
        <w:numPr>
          <w:ilvl w:val="0"/>
          <w:numId w:val="11"/>
        </w:numPr>
      </w:pPr>
      <w:r>
        <w:lastRenderedPageBreak/>
        <w:t>idle (stan bezczynności)</w:t>
      </w:r>
    </w:p>
    <w:p w:rsidR="008A2560" w:rsidRDefault="008A2560" w:rsidP="00020E78">
      <w:pPr>
        <w:pStyle w:val="Akapitzlist"/>
        <w:numPr>
          <w:ilvl w:val="0"/>
          <w:numId w:val="11"/>
        </w:numPr>
      </w:pPr>
      <w:r>
        <w:t>start (wyzerowanie licznika)</w:t>
      </w:r>
    </w:p>
    <w:p w:rsidR="008A2560" w:rsidRDefault="008A2560" w:rsidP="00020E78">
      <w:pPr>
        <w:pStyle w:val="Akapitzlist"/>
        <w:numPr>
          <w:ilvl w:val="0"/>
          <w:numId w:val="11"/>
        </w:numPr>
      </w:pPr>
      <w:r>
        <w:t>clearscr (wyczyszczenie ekranu z poprzedniego napisu oraz wyzerowanie licznika)</w:t>
      </w:r>
    </w:p>
    <w:p w:rsidR="008A2560" w:rsidRDefault="008A2560" w:rsidP="00020E78">
      <w:pPr>
        <w:pStyle w:val="Akapitzlist"/>
        <w:numPr>
          <w:ilvl w:val="0"/>
          <w:numId w:val="11"/>
        </w:numPr>
      </w:pPr>
      <w:r>
        <w:t>move1 (przejście do 1 miejsca w 1 linii)</w:t>
      </w:r>
    </w:p>
    <w:p w:rsidR="008A2560" w:rsidRDefault="008A2560" w:rsidP="00020E78">
      <w:pPr>
        <w:pStyle w:val="Akapitzlist"/>
        <w:numPr>
          <w:ilvl w:val="0"/>
          <w:numId w:val="11"/>
        </w:numPr>
      </w:pPr>
      <w:r>
        <w:t>send1 (wysłanie 2 bajtów danych)</w:t>
      </w:r>
    </w:p>
    <w:p w:rsidR="008A2560" w:rsidRDefault="008A2560" w:rsidP="00020E78">
      <w:pPr>
        <w:pStyle w:val="Akapitzlist"/>
        <w:numPr>
          <w:ilvl w:val="0"/>
          <w:numId w:val="11"/>
        </w:numPr>
      </w:pPr>
      <w:r>
        <w:t>move2 (przejście do miejsca w 2 linii)</w:t>
      </w:r>
    </w:p>
    <w:p w:rsidR="008A2560" w:rsidRPr="007F6CAA" w:rsidRDefault="008A2560" w:rsidP="00020E78">
      <w:pPr>
        <w:pStyle w:val="Akapitzlist"/>
        <w:numPr>
          <w:ilvl w:val="0"/>
          <w:numId w:val="11"/>
        </w:numPr>
      </w:pPr>
      <w:r>
        <w:t>send2 (wysłanie 2 bajtów danych)</w:t>
      </w:r>
    </w:p>
    <w:p w:rsidR="008A2560" w:rsidRDefault="008A2560" w:rsidP="003E013D">
      <w:r>
        <w:t xml:space="preserve">Za dokładną obsługę 4-bitowej linii danych oraz pozostałych sygnałów ekranu LCD odpowiada moduł </w:t>
      </w:r>
      <w:r w:rsidRPr="008A2560">
        <w:rPr>
          <w:i/>
        </w:rPr>
        <w:t>lcd_controller</w:t>
      </w:r>
      <w:r>
        <w:t xml:space="preserve">. </w:t>
      </w:r>
    </w:p>
    <w:p w:rsidR="008A2560" w:rsidRDefault="003813BD" w:rsidP="00EB4C95">
      <w:pPr>
        <w:pStyle w:val="Nagwek3"/>
      </w:pPr>
      <w:bookmarkStart w:id="69" w:name="_Toc410990586"/>
      <w:r>
        <w:t>5</w:t>
      </w:r>
      <w:r w:rsidR="008A2560">
        <w:t>.5.2</w:t>
      </w:r>
      <w:r w:rsidR="00A1681B">
        <w:t>.</w:t>
      </w:r>
      <w:r w:rsidR="008A2560">
        <w:t xml:space="preserve"> Ciągłe wysyłanie danych do komputera - Stream Write to FX3</w:t>
      </w:r>
      <w:bookmarkEnd w:id="69"/>
    </w:p>
    <w:p w:rsidR="005D301F" w:rsidRDefault="005D301F" w:rsidP="003E013D">
      <w:r>
        <w:t xml:space="preserve">Po deklaracji jednostki projektowej, stałych i sygnałach pomocniczych znajduje się deklaracja maszyny stanów odpowiadająca za poprawne działanie trybu ciągłej wysyłki danych do komputera. </w:t>
      </w:r>
    </w:p>
    <w:p w:rsidR="008A2560" w:rsidRDefault="005D301F" w:rsidP="00020E78">
      <w:pPr>
        <w:pStyle w:val="Akapitzlist"/>
        <w:numPr>
          <w:ilvl w:val="0"/>
          <w:numId w:val="12"/>
        </w:numPr>
      </w:pPr>
      <w:r w:rsidRPr="005D301F">
        <w:t>idle</w:t>
      </w:r>
    </w:p>
    <w:p w:rsidR="005D301F" w:rsidRDefault="005D301F" w:rsidP="00020E78">
      <w:pPr>
        <w:pStyle w:val="Akapitzlist"/>
        <w:numPr>
          <w:ilvl w:val="0"/>
          <w:numId w:val="12"/>
        </w:numPr>
      </w:pPr>
      <w:r w:rsidRPr="005D301F">
        <w:t>wait_flagb</w:t>
      </w:r>
    </w:p>
    <w:p w:rsidR="00077472" w:rsidRDefault="00077472" w:rsidP="00020E78">
      <w:pPr>
        <w:pStyle w:val="Akapitzlist"/>
        <w:numPr>
          <w:ilvl w:val="0"/>
          <w:numId w:val="12"/>
        </w:numPr>
      </w:pPr>
      <w:r w:rsidRPr="00077472">
        <w:t>write</w:t>
      </w:r>
    </w:p>
    <w:p w:rsidR="005D301F" w:rsidRDefault="005D301F" w:rsidP="00020E78">
      <w:pPr>
        <w:pStyle w:val="Akapitzlist"/>
        <w:numPr>
          <w:ilvl w:val="0"/>
          <w:numId w:val="12"/>
        </w:numPr>
      </w:pPr>
      <w:r w:rsidRPr="005D301F">
        <w:t>wr_delay</w:t>
      </w:r>
    </w:p>
    <w:p w:rsidR="008A2560" w:rsidRDefault="005D301F" w:rsidP="003E013D">
      <w:r>
        <w:t>Działanie prezentuje poniższy diagram</w:t>
      </w:r>
      <w:r w:rsidR="00ED517E">
        <w:t xml:space="preserve"> (</w:t>
      </w:r>
      <w:r w:rsidR="00F84C36">
        <w:fldChar w:fldCharType="begin"/>
      </w:r>
      <w:r w:rsidR="00ED517E">
        <w:instrText xml:space="preserve"> REF _Ref410727333 \h </w:instrText>
      </w:r>
      <w:r w:rsidR="00F84C36">
        <w:fldChar w:fldCharType="separate"/>
      </w:r>
      <w:r w:rsidR="008559F3" w:rsidRPr="005D301F">
        <w:t xml:space="preserve">Rys. </w:t>
      </w:r>
      <w:r w:rsidR="008559F3">
        <w:rPr>
          <w:noProof/>
        </w:rPr>
        <w:t>22</w:t>
      </w:r>
      <w:r w:rsidR="00F84C36">
        <w:fldChar w:fldCharType="end"/>
      </w:r>
      <w:r w:rsidR="00F95D86">
        <w:t>)</w:t>
      </w:r>
      <w:r>
        <w:t>:</w:t>
      </w:r>
    </w:p>
    <w:p w:rsidR="005D301F" w:rsidRDefault="005D301F" w:rsidP="005D301F">
      <w:pPr>
        <w:keepNext/>
      </w:pPr>
      <w:r>
        <w:rPr>
          <w:noProof/>
          <w:lang w:eastAsia="pl-PL"/>
        </w:rPr>
        <w:drawing>
          <wp:inline distT="0" distB="0" distL="0" distR="0">
            <wp:extent cx="6120765" cy="2941380"/>
            <wp:effectExtent l="19050" t="0" r="0" b="0"/>
            <wp:docPr id="6" name="Obraz 5"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29"/>
                    <a:stretch>
                      <a:fillRect/>
                    </a:stretch>
                  </pic:blipFill>
                  <pic:spPr>
                    <a:xfrm>
                      <a:off x="0" y="0"/>
                      <a:ext cx="6120765" cy="2941380"/>
                    </a:xfrm>
                    <a:prstGeom prst="rect">
                      <a:avLst/>
                    </a:prstGeom>
                  </pic:spPr>
                </pic:pic>
              </a:graphicData>
            </a:graphic>
          </wp:inline>
        </w:drawing>
      </w:r>
    </w:p>
    <w:p w:rsidR="005D301F" w:rsidRPr="005D301F" w:rsidRDefault="005D301F" w:rsidP="005D301F">
      <w:pPr>
        <w:pStyle w:val="Legenda"/>
      </w:pPr>
      <w:bookmarkStart w:id="70" w:name="_Ref410727333"/>
      <w:r w:rsidRPr="005D301F">
        <w:t xml:space="preserve">Rys. </w:t>
      </w:r>
      <w:r w:rsidR="00F84C36" w:rsidRPr="005D301F">
        <w:fldChar w:fldCharType="begin"/>
      </w:r>
      <w:r w:rsidRPr="005D301F">
        <w:instrText xml:space="preserve"> SEQ Rys. \* ARABIC </w:instrText>
      </w:r>
      <w:r w:rsidR="00F84C36" w:rsidRPr="005D301F">
        <w:fldChar w:fldCharType="separate"/>
      </w:r>
      <w:r w:rsidR="008559F3">
        <w:rPr>
          <w:noProof/>
        </w:rPr>
        <w:t>22</w:t>
      </w:r>
      <w:r w:rsidR="00F84C36" w:rsidRPr="005D301F">
        <w:fldChar w:fldCharType="end"/>
      </w:r>
      <w:bookmarkEnd w:id="70"/>
      <w:r w:rsidRPr="005D301F">
        <w:t>. Schemat działania ciągłego zapisu do PC</w:t>
      </w:r>
    </w:p>
    <w:p w:rsidR="008A2560" w:rsidRDefault="00077472" w:rsidP="003E013D">
      <w:r>
        <w:t xml:space="preserve">Maszyna stanów odpowiada za monitorowanie sygnałów flag pochodzących z kontrolera USB (dostępność buforów DMA) oraz zmienia stany sygnałów związanych z transmisją danych. </w:t>
      </w:r>
    </w:p>
    <w:p w:rsidR="008A2560" w:rsidRDefault="00077472" w:rsidP="003E013D">
      <w:r>
        <w:t xml:space="preserve">W tym trybie manipuluje się jedynie stanem slwr, czyli sygnałem odpowiedzialnym za zapis danych. </w:t>
      </w:r>
    </w:p>
    <w:p w:rsidR="00077472" w:rsidRDefault="00077472" w:rsidP="00020E78">
      <w:pPr>
        <w:pStyle w:val="Akapitzlist"/>
        <w:numPr>
          <w:ilvl w:val="0"/>
          <w:numId w:val="13"/>
        </w:numPr>
      </w:pPr>
      <w:r>
        <w:lastRenderedPageBreak/>
        <w:t xml:space="preserve">slcs = </w:t>
      </w:r>
      <w:r w:rsidR="008C5BE0">
        <w:t>0 (wartość stała)</w:t>
      </w:r>
    </w:p>
    <w:p w:rsidR="00077472" w:rsidRDefault="00077472" w:rsidP="00020E78">
      <w:pPr>
        <w:pStyle w:val="Akapitzlist"/>
        <w:numPr>
          <w:ilvl w:val="0"/>
          <w:numId w:val="13"/>
        </w:numPr>
      </w:pPr>
      <w:r>
        <w:t>sloe = 1</w:t>
      </w:r>
      <w:r w:rsidR="008C5BE0">
        <w:t xml:space="preserve"> (wartość stała)</w:t>
      </w:r>
    </w:p>
    <w:p w:rsidR="00077472" w:rsidRDefault="00077472" w:rsidP="00020E78">
      <w:pPr>
        <w:pStyle w:val="Akapitzlist"/>
        <w:numPr>
          <w:ilvl w:val="0"/>
          <w:numId w:val="13"/>
        </w:numPr>
      </w:pPr>
      <w:r>
        <w:t>slrd = 1</w:t>
      </w:r>
      <w:r w:rsidR="008C5BE0">
        <w:t xml:space="preserve"> (wartość stała)</w:t>
      </w:r>
    </w:p>
    <w:p w:rsidR="00077472" w:rsidRDefault="00077472" w:rsidP="00020E78">
      <w:pPr>
        <w:pStyle w:val="Akapitzlist"/>
        <w:numPr>
          <w:ilvl w:val="0"/>
          <w:numId w:val="13"/>
        </w:numPr>
      </w:pPr>
      <w:r>
        <w:t xml:space="preserve">slwr = 0 gdy znajdujemy się w stanie </w:t>
      </w:r>
      <w:r w:rsidRPr="00077472">
        <w:t>stream_in_write</w:t>
      </w:r>
      <w:r>
        <w:t xml:space="preserve"> oraz flaga B jest równa 1, w innych przypadkach slwr = 1</w:t>
      </w:r>
    </w:p>
    <w:p w:rsidR="00077472" w:rsidRDefault="00077472" w:rsidP="00077472">
      <w:r>
        <w:t xml:space="preserve">Postanowiono, że </w:t>
      </w:r>
      <w:r w:rsidR="008B42B4">
        <w:t>program będzie wysyłał</w:t>
      </w:r>
      <w:r>
        <w:t xml:space="preserve"> do komputera identyczny pakiet da</w:t>
      </w:r>
      <w:r w:rsidR="00827198">
        <w:t>nych zapisany w formacie bitowym</w:t>
      </w:r>
      <w:r>
        <w:t xml:space="preserve">: </w:t>
      </w:r>
      <w:r w:rsidRPr="00077472">
        <w:t>0101011101001101</w:t>
      </w:r>
      <w:r>
        <w:t>. Gdy przekształc</w:t>
      </w:r>
      <w:r w:rsidR="00971073">
        <w:t>i się</w:t>
      </w:r>
      <w:r>
        <w:t xml:space="preserve"> tę liczbę na format szesnastkowy otrzyma się 0x574D. Liczba 0x57 odpowiada literze "W", a 0x4D literze "M"</w:t>
      </w:r>
      <w:r w:rsidR="00971073">
        <w:t xml:space="preserve"> w kodzie ASCII</w:t>
      </w:r>
      <w:r>
        <w:t>.</w:t>
      </w:r>
    </w:p>
    <w:p w:rsidR="008A2560" w:rsidRDefault="003813BD" w:rsidP="00EB4C95">
      <w:pPr>
        <w:pStyle w:val="Nagwek3"/>
      </w:pPr>
      <w:bookmarkStart w:id="71" w:name="_Toc410990587"/>
      <w:r>
        <w:t>5</w:t>
      </w:r>
      <w:r w:rsidR="00827198">
        <w:t>.5.3</w:t>
      </w:r>
      <w:r w:rsidR="00A1681B">
        <w:t>.</w:t>
      </w:r>
      <w:r w:rsidR="00827198">
        <w:t xml:space="preserve"> Ciągłe odbieranie danych do komputera - Stream Read from FX3</w:t>
      </w:r>
      <w:bookmarkEnd w:id="71"/>
    </w:p>
    <w:p w:rsidR="008A2560" w:rsidRDefault="00827198" w:rsidP="003E013D">
      <w:r>
        <w:t>Analogicznie do poprzednich działów ten tryb ma własną maszynę stanów. Oto poszczególne etapy:</w:t>
      </w:r>
    </w:p>
    <w:p w:rsidR="00827198" w:rsidRDefault="00827198" w:rsidP="00020E78">
      <w:pPr>
        <w:pStyle w:val="Akapitzlist"/>
        <w:numPr>
          <w:ilvl w:val="0"/>
          <w:numId w:val="14"/>
        </w:numPr>
      </w:pPr>
      <w:r>
        <w:t>idle</w:t>
      </w:r>
    </w:p>
    <w:p w:rsidR="00827198" w:rsidRDefault="00827198" w:rsidP="00020E78">
      <w:pPr>
        <w:pStyle w:val="Akapitzlist"/>
        <w:numPr>
          <w:ilvl w:val="0"/>
          <w:numId w:val="14"/>
        </w:numPr>
      </w:pPr>
      <w:r w:rsidRPr="00827198">
        <w:t>flagc_rcvd</w:t>
      </w:r>
    </w:p>
    <w:p w:rsidR="00827198" w:rsidRDefault="00827198" w:rsidP="00020E78">
      <w:pPr>
        <w:pStyle w:val="Akapitzlist"/>
        <w:numPr>
          <w:ilvl w:val="0"/>
          <w:numId w:val="14"/>
        </w:numPr>
      </w:pPr>
      <w:r w:rsidRPr="00827198">
        <w:t>wait_flagd</w:t>
      </w:r>
    </w:p>
    <w:p w:rsidR="00827198" w:rsidRDefault="00827198" w:rsidP="00020E78">
      <w:pPr>
        <w:pStyle w:val="Akapitzlist"/>
        <w:numPr>
          <w:ilvl w:val="0"/>
          <w:numId w:val="14"/>
        </w:numPr>
      </w:pPr>
      <w:r>
        <w:t>read</w:t>
      </w:r>
    </w:p>
    <w:p w:rsidR="00827198" w:rsidRDefault="00827198" w:rsidP="00020E78">
      <w:pPr>
        <w:pStyle w:val="Akapitzlist"/>
        <w:numPr>
          <w:ilvl w:val="0"/>
          <w:numId w:val="14"/>
        </w:numPr>
      </w:pPr>
      <w:r w:rsidRPr="00827198">
        <w:t>read_rd_oe_delay</w:t>
      </w:r>
    </w:p>
    <w:p w:rsidR="00827198" w:rsidRDefault="00827198" w:rsidP="00020E78">
      <w:pPr>
        <w:pStyle w:val="Akapitzlist"/>
        <w:numPr>
          <w:ilvl w:val="0"/>
          <w:numId w:val="14"/>
        </w:numPr>
      </w:pPr>
      <w:r>
        <w:t>read_</w:t>
      </w:r>
      <w:r w:rsidRPr="00827198">
        <w:t>oe_delay</w:t>
      </w:r>
    </w:p>
    <w:p w:rsidR="008A2560" w:rsidRDefault="001D3633" w:rsidP="003E013D">
      <w:r>
        <w:t>Zasadę działania jest zamieszczona w poniższym diagramie</w:t>
      </w:r>
      <w:r w:rsidR="00C34101">
        <w:t xml:space="preserve"> (</w:t>
      </w:r>
      <w:r w:rsidR="00F84C36">
        <w:fldChar w:fldCharType="begin"/>
      </w:r>
      <w:r w:rsidR="00C34101">
        <w:instrText xml:space="preserve"> REF _Ref410727888 \h </w:instrText>
      </w:r>
      <w:r w:rsidR="00F84C36">
        <w:fldChar w:fldCharType="separate"/>
      </w:r>
      <w:r w:rsidR="008559F3" w:rsidRPr="009F1050">
        <w:t xml:space="preserve">Rys. </w:t>
      </w:r>
      <w:r w:rsidR="008559F3">
        <w:rPr>
          <w:noProof/>
        </w:rPr>
        <w:t>23</w:t>
      </w:r>
      <w:r w:rsidR="00F84C36">
        <w:fldChar w:fldCharType="end"/>
      </w:r>
      <w:r w:rsidR="00F95D86">
        <w:t>)</w:t>
      </w:r>
      <w:r>
        <w:t>:</w:t>
      </w:r>
    </w:p>
    <w:p w:rsidR="009F1050" w:rsidRDefault="001D3633" w:rsidP="009F1050">
      <w:pPr>
        <w:keepNext/>
      </w:pPr>
      <w:r>
        <w:rPr>
          <w:noProof/>
          <w:lang w:eastAsia="pl-PL"/>
        </w:rPr>
        <w:drawing>
          <wp:inline distT="0" distB="0" distL="0" distR="0">
            <wp:extent cx="6120765" cy="2102485"/>
            <wp:effectExtent l="19050" t="0" r="0" b="0"/>
            <wp:docPr id="8" name="Obraz 7"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0" cstate="print"/>
                    <a:stretch>
                      <a:fillRect/>
                    </a:stretch>
                  </pic:blipFill>
                  <pic:spPr>
                    <a:xfrm>
                      <a:off x="0" y="0"/>
                      <a:ext cx="6120765" cy="2102485"/>
                    </a:xfrm>
                    <a:prstGeom prst="rect">
                      <a:avLst/>
                    </a:prstGeom>
                  </pic:spPr>
                </pic:pic>
              </a:graphicData>
            </a:graphic>
          </wp:inline>
        </w:drawing>
      </w:r>
    </w:p>
    <w:p w:rsidR="001D3633" w:rsidRPr="009F1050" w:rsidRDefault="009F1050" w:rsidP="009F1050">
      <w:pPr>
        <w:pStyle w:val="Legenda"/>
      </w:pPr>
      <w:bookmarkStart w:id="72" w:name="_Ref410727888"/>
      <w:r w:rsidRPr="009F1050">
        <w:t xml:space="preserve">Rys. </w:t>
      </w:r>
      <w:fldSimple w:instr=" SEQ Rys. \* ARABIC ">
        <w:r w:rsidR="008559F3">
          <w:rPr>
            <w:noProof/>
          </w:rPr>
          <w:t>23</w:t>
        </w:r>
      </w:fldSimple>
      <w:bookmarkEnd w:id="72"/>
      <w:r w:rsidRPr="009F1050">
        <w:t>. Schemat ciągłego odbierania danych z PC</w:t>
      </w:r>
    </w:p>
    <w:p w:rsidR="001D3633" w:rsidRDefault="001D3633" w:rsidP="003E013D">
      <w:r>
        <w:t xml:space="preserve">Odczytany pakiet danych jest wyświetlany w czasie rzeczywistym na wyświetlaczu LCD, jednak nie jest on nigdzie zapisywany (pamięć FIFO jest użyta tylko w trybie pętli). </w:t>
      </w:r>
    </w:p>
    <w:p w:rsidR="001D3633" w:rsidRDefault="001D3633" w:rsidP="003E013D">
      <w:r>
        <w:t xml:space="preserve">Na osoby akapit zasługuje omówienie opóźnień generowanych po odczycie danych. </w:t>
      </w:r>
      <w:r w:rsidR="00C51E14">
        <w:t xml:space="preserve">Zgodnie z zasadami </w:t>
      </w:r>
      <w:r w:rsidR="009618BD">
        <w:t>(o</w:t>
      </w:r>
      <w:r w:rsidR="00C51E14">
        <w:t xml:space="preserve">pisanymi w dokumentacji </w:t>
      </w:r>
      <w:r w:rsidR="009618BD">
        <w:t xml:space="preserve">firmy Cypress odnośnie interfejsu </w:t>
      </w:r>
      <w:r w:rsidR="00E81156">
        <w:t>synchronicznej kolejki FIFO</w:t>
      </w:r>
      <w:r w:rsidR="009618BD">
        <w:t>) w przypadku użycia częściowych flag jest konieczne, aby FX3 monitorował sygnał Read jeszcze przez kolejne 3 takty zegara (oe_delay) po standardowym opóźnieniu 2 cykli zegara (rd_oe_delay).</w:t>
      </w:r>
    </w:p>
    <w:p w:rsidR="001D3633" w:rsidRDefault="008C5BE0" w:rsidP="003E013D">
      <w:r>
        <w:lastRenderedPageBreak/>
        <w:t>Przebywając w tym trybie program modyfikuje stany tylko dwóch sygnałów odpowiedzialnych za zapis, są to:</w:t>
      </w:r>
    </w:p>
    <w:p w:rsidR="008C5BE0" w:rsidRDefault="008C5BE0" w:rsidP="00020E78">
      <w:pPr>
        <w:pStyle w:val="Akapitzlist"/>
        <w:numPr>
          <w:ilvl w:val="0"/>
          <w:numId w:val="15"/>
        </w:numPr>
      </w:pPr>
      <w:r>
        <w:t>slcs = 0 (wartość stała)</w:t>
      </w:r>
    </w:p>
    <w:p w:rsidR="008C5BE0" w:rsidRDefault="008C5BE0" w:rsidP="00020E78">
      <w:pPr>
        <w:pStyle w:val="Akapitzlist"/>
        <w:numPr>
          <w:ilvl w:val="0"/>
          <w:numId w:val="15"/>
        </w:numPr>
      </w:pPr>
      <w:r>
        <w:t>slwr = 1 (wartość stała)</w:t>
      </w:r>
    </w:p>
    <w:p w:rsidR="008C5BE0" w:rsidRDefault="008C5BE0" w:rsidP="00020E78">
      <w:pPr>
        <w:pStyle w:val="Akapitzlist"/>
        <w:numPr>
          <w:ilvl w:val="0"/>
          <w:numId w:val="15"/>
        </w:numPr>
      </w:pPr>
      <w:r>
        <w:t>sloe = 0 gdy znajdujemy się w stanie read oraz w obu opóźnieniach, w pozostałych przypadkach sloe = 1</w:t>
      </w:r>
    </w:p>
    <w:p w:rsidR="008C5BE0" w:rsidRDefault="008C5BE0" w:rsidP="00020E78">
      <w:pPr>
        <w:pStyle w:val="Akapitzlist"/>
        <w:numPr>
          <w:ilvl w:val="0"/>
          <w:numId w:val="15"/>
        </w:numPr>
      </w:pPr>
      <w:r>
        <w:t>slrd = 0 gdy znajdujemy się w stanie read oraz w pierwszym opóźnieniu (rd_oe_delay), w pozostałych przypadkach slrd = 1</w:t>
      </w:r>
    </w:p>
    <w:p w:rsidR="001D3633" w:rsidRDefault="003813BD" w:rsidP="00EB4C95">
      <w:pPr>
        <w:pStyle w:val="Nagwek3"/>
      </w:pPr>
      <w:bookmarkStart w:id="73" w:name="_Toc410990588"/>
      <w:r>
        <w:t>5</w:t>
      </w:r>
      <w:r w:rsidR="008C5BE0">
        <w:t>.5.4</w:t>
      </w:r>
      <w:r w:rsidR="00A1681B">
        <w:t>.</w:t>
      </w:r>
      <w:r w:rsidR="008C5BE0">
        <w:t xml:space="preserve"> Pętla - Loopback Transfer</w:t>
      </w:r>
      <w:bookmarkEnd w:id="73"/>
    </w:p>
    <w:p w:rsidR="001D3633" w:rsidRDefault="009F1050" w:rsidP="003E013D">
      <w:r>
        <w:t xml:space="preserve">Ostatni z zaimplementowanych rodzajów przesyłania danych jako jedyny wykorzystuje (omówioną w rozdziale </w:t>
      </w:r>
      <w:r w:rsidR="003813BD">
        <w:t>5</w:t>
      </w:r>
      <w:r>
        <w:t>.4) pamięć FIFO. Pakiet danych odebrany z magistrali USB jest zapisywany w buforze danych, a następnie przy zwolnieniu się miejsca w kanałach DMA następuje pobranie tego pakietu, wyczyszczenie pamięci oraz odesłanie danych z powrotem do komputera. Pętla jest połączeniem dwóch poprzednich transmisji, zatem diagram jest najbardziej rozbudowany</w:t>
      </w:r>
      <w:r w:rsidR="00C34101">
        <w:t xml:space="preserve"> (</w:t>
      </w:r>
      <w:r w:rsidR="00F84C36">
        <w:fldChar w:fldCharType="begin"/>
      </w:r>
      <w:r w:rsidR="00C34101">
        <w:instrText xml:space="preserve"> REF _Ref410727909 \h </w:instrText>
      </w:r>
      <w:r w:rsidR="00F84C36">
        <w:fldChar w:fldCharType="separate"/>
      </w:r>
      <w:r w:rsidR="008559F3" w:rsidRPr="009F1050">
        <w:t xml:space="preserve">Rys. </w:t>
      </w:r>
      <w:r w:rsidR="008559F3">
        <w:rPr>
          <w:noProof/>
        </w:rPr>
        <w:t>24</w:t>
      </w:r>
      <w:r w:rsidR="00F84C36">
        <w:fldChar w:fldCharType="end"/>
      </w:r>
      <w:r w:rsidR="00F95D86">
        <w:t>)</w:t>
      </w:r>
      <w:r>
        <w:t>.</w:t>
      </w:r>
    </w:p>
    <w:p w:rsidR="009F1050" w:rsidRDefault="009F1050" w:rsidP="009F1050">
      <w:pPr>
        <w:keepNext/>
      </w:pPr>
      <w:r>
        <w:rPr>
          <w:noProof/>
          <w:lang w:eastAsia="pl-PL"/>
        </w:rPr>
        <w:drawing>
          <wp:inline distT="0" distB="0" distL="0" distR="0">
            <wp:extent cx="6120765" cy="1899285"/>
            <wp:effectExtent l="19050" t="0" r="0" b="0"/>
            <wp:docPr id="7" name="Obraz 6"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1" cstate="print"/>
                    <a:stretch>
                      <a:fillRect/>
                    </a:stretch>
                  </pic:blipFill>
                  <pic:spPr>
                    <a:xfrm>
                      <a:off x="0" y="0"/>
                      <a:ext cx="6120765" cy="1899285"/>
                    </a:xfrm>
                    <a:prstGeom prst="rect">
                      <a:avLst/>
                    </a:prstGeom>
                  </pic:spPr>
                </pic:pic>
              </a:graphicData>
            </a:graphic>
          </wp:inline>
        </w:drawing>
      </w:r>
    </w:p>
    <w:p w:rsidR="009F1050" w:rsidRPr="009F1050" w:rsidRDefault="009F1050" w:rsidP="009F1050">
      <w:pPr>
        <w:pStyle w:val="Legenda"/>
      </w:pPr>
      <w:bookmarkStart w:id="74" w:name="_Ref410727909"/>
      <w:r w:rsidRPr="009F1050">
        <w:t xml:space="preserve">Rys. </w:t>
      </w:r>
      <w:fldSimple w:instr=" SEQ Rys. \* ARABIC ">
        <w:r w:rsidR="008559F3">
          <w:rPr>
            <w:noProof/>
          </w:rPr>
          <w:t>24</w:t>
        </w:r>
      </w:fldSimple>
      <w:bookmarkEnd w:id="74"/>
      <w:r w:rsidRPr="009F1050">
        <w:t>. Schemat maszyny stanów pętli</w:t>
      </w:r>
    </w:p>
    <w:p w:rsidR="001D3633" w:rsidRDefault="009F1050" w:rsidP="003E013D">
      <w:r>
        <w:t>Maszyn</w:t>
      </w:r>
      <w:r w:rsidR="00A668AB">
        <w:t>a stanów w kodzie VHDL zawiera wymienione poniżej</w:t>
      </w:r>
      <w:r>
        <w:t xml:space="preserve"> elementy:</w:t>
      </w:r>
    </w:p>
    <w:p w:rsidR="00A668AB" w:rsidRDefault="00A668AB" w:rsidP="00020E78">
      <w:pPr>
        <w:pStyle w:val="Akapitzlist"/>
        <w:numPr>
          <w:ilvl w:val="0"/>
          <w:numId w:val="16"/>
        </w:numPr>
      </w:pPr>
      <w:r>
        <w:t>idle</w:t>
      </w:r>
    </w:p>
    <w:p w:rsidR="00A668AB" w:rsidRDefault="00A668AB" w:rsidP="00020E78">
      <w:pPr>
        <w:pStyle w:val="Akapitzlist"/>
        <w:numPr>
          <w:ilvl w:val="0"/>
          <w:numId w:val="16"/>
        </w:numPr>
      </w:pPr>
      <w:r>
        <w:t>flagc_rcvd</w:t>
      </w:r>
    </w:p>
    <w:p w:rsidR="00A668AB" w:rsidRDefault="00A668AB" w:rsidP="00020E78">
      <w:pPr>
        <w:pStyle w:val="Akapitzlist"/>
        <w:numPr>
          <w:ilvl w:val="0"/>
          <w:numId w:val="16"/>
        </w:numPr>
      </w:pPr>
      <w:r>
        <w:t>wait_flagd</w:t>
      </w:r>
    </w:p>
    <w:p w:rsidR="00A668AB" w:rsidRDefault="00A668AB" w:rsidP="00020E78">
      <w:pPr>
        <w:pStyle w:val="Akapitzlist"/>
        <w:numPr>
          <w:ilvl w:val="0"/>
          <w:numId w:val="16"/>
        </w:numPr>
      </w:pPr>
      <w:r>
        <w:t>read</w:t>
      </w:r>
    </w:p>
    <w:p w:rsidR="00A668AB" w:rsidRDefault="00A668AB" w:rsidP="00020E78">
      <w:pPr>
        <w:pStyle w:val="Akapitzlist"/>
        <w:numPr>
          <w:ilvl w:val="0"/>
          <w:numId w:val="16"/>
        </w:numPr>
      </w:pPr>
      <w:r>
        <w:t>read_rd_oe_delay</w:t>
      </w:r>
    </w:p>
    <w:p w:rsidR="00A668AB" w:rsidRDefault="00A668AB" w:rsidP="00020E78">
      <w:pPr>
        <w:pStyle w:val="Akapitzlist"/>
        <w:numPr>
          <w:ilvl w:val="0"/>
          <w:numId w:val="16"/>
        </w:numPr>
      </w:pPr>
      <w:r>
        <w:t>read_oe_delay</w:t>
      </w:r>
    </w:p>
    <w:p w:rsidR="00A668AB" w:rsidRDefault="00A668AB" w:rsidP="00020E78">
      <w:pPr>
        <w:pStyle w:val="Akapitzlist"/>
        <w:numPr>
          <w:ilvl w:val="0"/>
          <w:numId w:val="16"/>
        </w:numPr>
      </w:pPr>
      <w:r>
        <w:t>wait_flaga</w:t>
      </w:r>
    </w:p>
    <w:p w:rsidR="00A668AB" w:rsidRDefault="00A668AB" w:rsidP="00020E78">
      <w:pPr>
        <w:pStyle w:val="Akapitzlist"/>
        <w:numPr>
          <w:ilvl w:val="0"/>
          <w:numId w:val="16"/>
        </w:numPr>
      </w:pPr>
      <w:r>
        <w:t>wait_flagb</w:t>
      </w:r>
    </w:p>
    <w:p w:rsidR="00A668AB" w:rsidRDefault="00A668AB" w:rsidP="00020E78">
      <w:pPr>
        <w:pStyle w:val="Akapitzlist"/>
        <w:numPr>
          <w:ilvl w:val="0"/>
          <w:numId w:val="16"/>
        </w:numPr>
      </w:pPr>
      <w:r>
        <w:t>write</w:t>
      </w:r>
    </w:p>
    <w:p w:rsidR="00A668AB" w:rsidRDefault="00A668AB" w:rsidP="00020E78">
      <w:pPr>
        <w:pStyle w:val="Akapitzlist"/>
        <w:numPr>
          <w:ilvl w:val="0"/>
          <w:numId w:val="16"/>
        </w:numPr>
      </w:pPr>
      <w:r>
        <w:t>write_wr_delay</w:t>
      </w:r>
    </w:p>
    <w:p w:rsidR="009F1050" w:rsidRDefault="00A668AB" w:rsidP="00020E78">
      <w:pPr>
        <w:pStyle w:val="Akapitzlist"/>
        <w:numPr>
          <w:ilvl w:val="0"/>
          <w:numId w:val="16"/>
        </w:numPr>
      </w:pPr>
      <w:r>
        <w:t>flush_fifo</w:t>
      </w:r>
    </w:p>
    <w:p w:rsidR="009F1050" w:rsidRDefault="00A668AB" w:rsidP="003E013D">
      <w:r>
        <w:lastRenderedPageBreak/>
        <w:t>W tym przypadku monitoruje się wszystkie cztery flagi dostępu do buforów DMA oraz manipuluje stanami trzech sygnałów:</w:t>
      </w:r>
    </w:p>
    <w:p w:rsidR="00A668AB" w:rsidRDefault="00A668AB" w:rsidP="00020E78">
      <w:pPr>
        <w:pStyle w:val="Akapitzlist"/>
        <w:numPr>
          <w:ilvl w:val="0"/>
          <w:numId w:val="17"/>
        </w:numPr>
      </w:pPr>
      <w:r>
        <w:t>slcs = 0 (wartość stała)</w:t>
      </w:r>
    </w:p>
    <w:p w:rsidR="00A668AB" w:rsidRDefault="00A668AB" w:rsidP="00020E78">
      <w:pPr>
        <w:pStyle w:val="Akapitzlist"/>
        <w:numPr>
          <w:ilvl w:val="0"/>
          <w:numId w:val="13"/>
        </w:numPr>
      </w:pPr>
      <w:r>
        <w:t xml:space="preserve">slwr = 0 gdy znajdujemy się w stanie </w:t>
      </w:r>
      <w:r w:rsidRPr="00077472">
        <w:t>stream_in_write</w:t>
      </w:r>
      <w:r>
        <w:t xml:space="preserve"> oraz flaga B jest równa 1, w innych przypadkach slwr = 1</w:t>
      </w:r>
    </w:p>
    <w:p w:rsidR="00A668AB" w:rsidRDefault="00A668AB" w:rsidP="00020E78">
      <w:pPr>
        <w:pStyle w:val="Akapitzlist"/>
        <w:numPr>
          <w:ilvl w:val="0"/>
          <w:numId w:val="15"/>
        </w:numPr>
      </w:pPr>
      <w:r>
        <w:t>sloe = 0 gdy znajdujemy się w stanie read oraz w obu opóźnieniach, w pozostałych przypadkach sloe = 1</w:t>
      </w:r>
    </w:p>
    <w:p w:rsidR="00A668AB" w:rsidRDefault="00A668AB" w:rsidP="00020E78">
      <w:pPr>
        <w:pStyle w:val="Akapitzlist"/>
        <w:numPr>
          <w:ilvl w:val="0"/>
          <w:numId w:val="17"/>
        </w:numPr>
      </w:pPr>
      <w:r>
        <w:t>slrd = 0 gdy znajdujemy się w stanie read oraz w pierwszym opóźnieniu (rd_oe_delay), w pozostałych przypadkach slrd = 1</w:t>
      </w:r>
    </w:p>
    <w:p w:rsidR="000B3CD4" w:rsidRDefault="000B3CD4" w:rsidP="000B3CD4">
      <w:r>
        <w:t xml:space="preserve">Zasada stosowania opóźnień po odczycie pakietu jest identyczna jak w przypadku transmisji ciągłego odczytu danych. </w:t>
      </w:r>
    </w:p>
    <w:p w:rsidR="005C19F3" w:rsidRDefault="005C19F3" w:rsidP="005C19F3">
      <w:pPr>
        <w:pStyle w:val="Nagwek2"/>
      </w:pPr>
      <w:bookmarkStart w:id="75" w:name="_Toc410990589"/>
      <w:r>
        <w:t>5.6. Programowanie FPGA</w:t>
      </w:r>
      <w:bookmarkEnd w:id="75"/>
    </w:p>
    <w:p w:rsidR="00F0026C" w:rsidRDefault="00F0026C" w:rsidP="00A07E76">
      <w:r w:rsidRPr="00F0026C">
        <w:t>Płytka ewaluacyjna</w:t>
      </w:r>
      <w:r w:rsidR="00B2438E">
        <w:t xml:space="preserve"> Spartan 3E wspiera cztery możliwości zaprogramowania układu programowalnego</w:t>
      </w:r>
      <w:r w:rsidR="009A2902">
        <w:t xml:space="preserve"> </w:t>
      </w:r>
      <w:r w:rsidR="009A2902">
        <w:fldChar w:fldCharType="begin"/>
      </w:r>
      <w:r w:rsidR="009A2902">
        <w:instrText xml:space="preserve"> REF _Ref410989927 \r \h </w:instrText>
      </w:r>
      <w:r w:rsidR="009A2902">
        <w:fldChar w:fldCharType="separate"/>
      </w:r>
      <w:r w:rsidR="008559F3">
        <w:t>[10]</w:t>
      </w:r>
      <w:r w:rsidR="009A2902">
        <w:fldChar w:fldCharType="end"/>
      </w:r>
      <w:r w:rsidR="00B2438E">
        <w:t>:</w:t>
      </w:r>
    </w:p>
    <w:p w:rsidR="00B2438E" w:rsidRDefault="00B2438E" w:rsidP="00020E78">
      <w:pPr>
        <w:pStyle w:val="Akapitzlist"/>
        <w:numPr>
          <w:ilvl w:val="0"/>
          <w:numId w:val="17"/>
        </w:numPr>
      </w:pPr>
      <w:r>
        <w:t>bezpośrednia konfiguracja przy wykorzystaniu interfejsu JTAG i wbudowanego na płytce konwertera USB (ISP - In System Programming)</w:t>
      </w:r>
    </w:p>
    <w:p w:rsidR="00B2438E" w:rsidRDefault="00B2438E" w:rsidP="00020E78">
      <w:pPr>
        <w:pStyle w:val="Akapitzlist"/>
        <w:numPr>
          <w:ilvl w:val="0"/>
          <w:numId w:val="17"/>
        </w:numPr>
      </w:pPr>
      <w:r>
        <w:t>zaprogramowanie układu Xilinx XCF04S wygenerowanym uprzednio plikiem Flash PROM, który konfiguruje układ bezpośrednio po załączeniu zasilania</w:t>
      </w:r>
    </w:p>
    <w:p w:rsidR="00B2438E" w:rsidRDefault="00B2438E" w:rsidP="00020E78">
      <w:pPr>
        <w:pStyle w:val="Akapitzlist"/>
        <w:numPr>
          <w:ilvl w:val="0"/>
          <w:numId w:val="17"/>
        </w:numPr>
      </w:pPr>
      <w:r>
        <w:t>zaprogramowanie układu ST Microelectronics przy wykorzystaniu magistrali SPI, która następnie konfiguruje układ bezpośrednio po załączeniu zasilania</w:t>
      </w:r>
    </w:p>
    <w:p w:rsidR="00B2438E" w:rsidRDefault="00B2438E" w:rsidP="00020E78">
      <w:pPr>
        <w:pStyle w:val="Akapitzlist"/>
        <w:numPr>
          <w:ilvl w:val="0"/>
          <w:numId w:val="17"/>
        </w:numPr>
      </w:pPr>
      <w:r>
        <w:t>zaprogramowanie pamięci Intel SrataFlash plikiem Flash PROM, a następnie konfiguracja FPGA przy wykorzystaniu dwóch trybów: BPI Up oraz BPI Down</w:t>
      </w:r>
    </w:p>
    <w:p w:rsidR="00B2438E" w:rsidRPr="00B2438E" w:rsidRDefault="00B2438E" w:rsidP="00B2438E">
      <w:r>
        <w:t xml:space="preserve">Podczas pisania kodu oraz jego </w:t>
      </w:r>
      <w:r w:rsidR="002970E4">
        <w:t xml:space="preserve">późniejszego </w:t>
      </w:r>
      <w:r>
        <w:t>debugowania posłużono się pierwszą metodą, ponieważ jest ona najszybsza ze wszystkich, wystarczy jedno polecenie, aby wgrać program do układu. Z kolei drugą możliwość wykorzystano, gdy program został skończony. Płytka podczas załączenia zasilania pobiera konfigurację z układu XCF04S, nie jest konieczna jakakolwiek ingerencja użytkownika albo potrzeba dalszego programowania.</w:t>
      </w:r>
    </w:p>
    <w:p w:rsidR="005C19F3" w:rsidRDefault="005C19F3" w:rsidP="005C19F3">
      <w:pPr>
        <w:pStyle w:val="Nagwek3"/>
      </w:pPr>
      <w:bookmarkStart w:id="76" w:name="_Toc410990590"/>
      <w:r>
        <w:t>5.6.1. Konfiguracja z wykorzystaniem interfejsu JTAG</w:t>
      </w:r>
      <w:bookmarkEnd w:id="76"/>
    </w:p>
    <w:p w:rsidR="005C19F3" w:rsidRDefault="00BE7313" w:rsidP="000B3CD4">
      <w:r>
        <w:t xml:space="preserve">Pierwszym zadaniem przy wybraniu tej opcji jest synteza projektu oraz wygenerowanie pliku do zaprogramowania układu. W tym celu należy wybrać opcję </w:t>
      </w:r>
      <w:r w:rsidRPr="00BE7313">
        <w:rPr>
          <w:i/>
        </w:rPr>
        <w:t>Generate Programming File</w:t>
      </w:r>
      <w:r>
        <w:t xml:space="preserve"> widoczną pod drzewem projektu. Jeśli wszystko przebiegło poprawnie to w konsoli powinien pojawić się komunikat </w:t>
      </w:r>
      <w:r w:rsidRPr="00BE7313">
        <w:rPr>
          <w:i/>
        </w:rPr>
        <w:t>Process "Generate Programming File" completed successfully</w:t>
      </w:r>
      <w:r>
        <w:t>, który informuje użytkownika o braku problemów podczas syntezy i kompilacji</w:t>
      </w:r>
      <w:r w:rsidR="00C34101">
        <w:t xml:space="preserve"> (</w:t>
      </w:r>
      <w:r w:rsidR="00F84C36">
        <w:fldChar w:fldCharType="begin"/>
      </w:r>
      <w:r w:rsidR="00C34101">
        <w:instrText xml:space="preserve"> REF _Ref410727932 \h </w:instrText>
      </w:r>
      <w:r w:rsidR="00F84C36">
        <w:fldChar w:fldCharType="separate"/>
      </w:r>
      <w:r w:rsidR="008559F3">
        <w:t xml:space="preserve">Rys. </w:t>
      </w:r>
      <w:r w:rsidR="008559F3">
        <w:rPr>
          <w:noProof/>
        </w:rPr>
        <w:t>25</w:t>
      </w:r>
      <w:r w:rsidR="00F84C36">
        <w:fldChar w:fldCharType="end"/>
      </w:r>
      <w:r w:rsidR="00ED496B">
        <w:t>)</w:t>
      </w:r>
      <w:r>
        <w:t>.</w:t>
      </w:r>
    </w:p>
    <w:p w:rsidR="00BE7313" w:rsidRDefault="00BE7313" w:rsidP="000B3CD4"/>
    <w:p w:rsidR="00BE7313" w:rsidRDefault="00BE7313" w:rsidP="00BE7313">
      <w:pPr>
        <w:keepNext/>
        <w:jc w:val="center"/>
      </w:pPr>
      <w:r>
        <w:rPr>
          <w:noProof/>
          <w:lang w:eastAsia="pl-PL"/>
        </w:rPr>
        <w:lastRenderedPageBreak/>
        <w:drawing>
          <wp:inline distT="0" distB="0" distL="0" distR="0">
            <wp:extent cx="6120765" cy="3607435"/>
            <wp:effectExtent l="19050" t="0" r="0" b="0"/>
            <wp:docPr id="31" name="Obraz 30"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32"/>
                    <a:stretch>
                      <a:fillRect/>
                    </a:stretch>
                  </pic:blipFill>
                  <pic:spPr>
                    <a:xfrm>
                      <a:off x="0" y="0"/>
                      <a:ext cx="6120765" cy="3607435"/>
                    </a:xfrm>
                    <a:prstGeom prst="rect">
                      <a:avLst/>
                    </a:prstGeom>
                  </pic:spPr>
                </pic:pic>
              </a:graphicData>
            </a:graphic>
          </wp:inline>
        </w:drawing>
      </w:r>
    </w:p>
    <w:p w:rsidR="00BE7313" w:rsidRDefault="00BE7313" w:rsidP="00BE7313">
      <w:pPr>
        <w:pStyle w:val="Legenda"/>
      </w:pPr>
      <w:bookmarkStart w:id="77" w:name="_Ref410727932"/>
      <w:r>
        <w:t xml:space="preserve">Rys. </w:t>
      </w:r>
      <w:fldSimple w:instr=" SEQ Rys. \* ARABIC ">
        <w:r w:rsidR="008559F3">
          <w:rPr>
            <w:noProof/>
          </w:rPr>
          <w:t>25</w:t>
        </w:r>
      </w:fldSimple>
      <w:bookmarkEnd w:id="77"/>
      <w:r>
        <w:t>. Komunikat w konsoli upewnia, że plik wygenerowano poprawnie</w:t>
      </w:r>
    </w:p>
    <w:p w:rsidR="00BE7313" w:rsidRDefault="00BE7313" w:rsidP="000B3CD4">
      <w:r>
        <w:t xml:space="preserve">Po wygenerowaniu pliku wybrano opcję </w:t>
      </w:r>
      <w:r w:rsidRPr="00BE7313">
        <w:rPr>
          <w:i/>
        </w:rPr>
        <w:t>Configure Target Device</w:t>
      </w:r>
      <w:r>
        <w:t xml:space="preserve">. Uruchomiono program Impact ISE, w którym wykryto oraz przypisano do układu FPGA plik z konfiguracją. </w:t>
      </w:r>
      <w:r w:rsidR="003122C5">
        <w:t xml:space="preserve">Po lewej stronie okna wybrano opcję </w:t>
      </w:r>
      <w:r w:rsidR="003122C5" w:rsidRPr="003122C5">
        <w:rPr>
          <w:i/>
        </w:rPr>
        <w:t>Boundary Scan</w:t>
      </w:r>
      <w:r w:rsidR="003122C5">
        <w:t>, potem w</w:t>
      </w:r>
      <w:r>
        <w:t xml:space="preserve"> białym polu okna naciśnięto prawy przycisk myszy i wybrano opcję </w:t>
      </w:r>
      <w:r w:rsidRPr="00BE7313">
        <w:rPr>
          <w:i/>
        </w:rPr>
        <w:t>Initialize Chain</w:t>
      </w:r>
      <w:r>
        <w:t xml:space="preserve">. </w:t>
      </w:r>
      <w:r w:rsidR="00ED496B">
        <w:t xml:space="preserve">Dzięki temu wskazano plik slave_fifo.bit, który uprzednio wygenerowano. Kolejne dwie opcje to </w:t>
      </w:r>
      <w:r w:rsidR="00ED496B" w:rsidRPr="00ED496B">
        <w:rPr>
          <w:i/>
        </w:rPr>
        <w:t>Bypass</w:t>
      </w:r>
      <w:r w:rsidR="00ED496B">
        <w:t xml:space="preserve">, czyli pominięcie dodatkowych możliwości konfiguracji. Wybrano pierwszy układ XC3S500E oraz naciśnięto opcję </w:t>
      </w:r>
      <w:r w:rsidR="00ED496B" w:rsidRPr="00ED496B">
        <w:rPr>
          <w:i/>
        </w:rPr>
        <w:t>Program</w:t>
      </w:r>
      <w:r w:rsidR="00ED496B">
        <w:t xml:space="preserve">. Po poprawnym zaprogramowaniu układu FPGA ukazała się informacja </w:t>
      </w:r>
      <w:r w:rsidR="00ED496B" w:rsidRPr="00ED496B">
        <w:rPr>
          <w:i/>
        </w:rPr>
        <w:t>Program Succeeded</w:t>
      </w:r>
      <w:r w:rsidR="00ED496B">
        <w:rPr>
          <w:i/>
        </w:rPr>
        <w:t xml:space="preserve"> </w:t>
      </w:r>
      <w:r w:rsidR="00C34101">
        <w:t>(</w:t>
      </w:r>
      <w:r w:rsidR="00F84C36">
        <w:fldChar w:fldCharType="begin"/>
      </w:r>
      <w:r w:rsidR="00C34101">
        <w:instrText xml:space="preserve"> REF _Ref410727953 \h </w:instrText>
      </w:r>
      <w:r w:rsidR="00F84C36">
        <w:fldChar w:fldCharType="separate"/>
      </w:r>
      <w:r w:rsidR="008559F3">
        <w:t xml:space="preserve">Rys. </w:t>
      </w:r>
      <w:r w:rsidR="008559F3">
        <w:rPr>
          <w:noProof/>
        </w:rPr>
        <w:t>26</w:t>
      </w:r>
      <w:r w:rsidR="00F84C36">
        <w:fldChar w:fldCharType="end"/>
      </w:r>
      <w:r w:rsidR="00ED496B">
        <w:t xml:space="preserve">). </w:t>
      </w:r>
    </w:p>
    <w:p w:rsidR="00ED496B" w:rsidRDefault="00ED496B" w:rsidP="00ED496B">
      <w:pPr>
        <w:keepNext/>
        <w:jc w:val="center"/>
      </w:pPr>
      <w:r>
        <w:rPr>
          <w:noProof/>
          <w:lang w:eastAsia="pl-PL"/>
        </w:rPr>
        <w:lastRenderedPageBreak/>
        <w:drawing>
          <wp:inline distT="0" distB="0" distL="0" distR="0">
            <wp:extent cx="6120765" cy="3607435"/>
            <wp:effectExtent l="19050" t="0" r="0" b="0"/>
            <wp:docPr id="32" name="Obraz 31"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33"/>
                    <a:stretch>
                      <a:fillRect/>
                    </a:stretch>
                  </pic:blipFill>
                  <pic:spPr>
                    <a:xfrm>
                      <a:off x="0" y="0"/>
                      <a:ext cx="6120765" cy="3607435"/>
                    </a:xfrm>
                    <a:prstGeom prst="rect">
                      <a:avLst/>
                    </a:prstGeom>
                  </pic:spPr>
                </pic:pic>
              </a:graphicData>
            </a:graphic>
          </wp:inline>
        </w:drawing>
      </w:r>
    </w:p>
    <w:p w:rsidR="00ED496B" w:rsidRDefault="00ED496B" w:rsidP="00ED496B">
      <w:pPr>
        <w:pStyle w:val="Legenda"/>
      </w:pPr>
      <w:bookmarkStart w:id="78" w:name="_Ref410727953"/>
      <w:r>
        <w:t xml:space="preserve">Rys. </w:t>
      </w:r>
      <w:fldSimple w:instr=" SEQ Rys. \* ARABIC ">
        <w:r w:rsidR="008559F3">
          <w:rPr>
            <w:noProof/>
          </w:rPr>
          <w:t>26</w:t>
        </w:r>
      </w:fldSimple>
      <w:bookmarkEnd w:id="78"/>
      <w:r>
        <w:t>. Informacja o poprawnym zaprogramowaniu układu FPGA</w:t>
      </w:r>
    </w:p>
    <w:p w:rsidR="005C19F3" w:rsidRDefault="005C19F3" w:rsidP="005C19F3">
      <w:pPr>
        <w:pStyle w:val="Nagwek3"/>
      </w:pPr>
      <w:bookmarkStart w:id="79" w:name="_Toc410990591"/>
      <w:r>
        <w:t>5.6.2. Konfiguracja z wykorzystaniem układu Xilinx XCF04S i pliku Flash PROM</w:t>
      </w:r>
      <w:bookmarkEnd w:id="79"/>
    </w:p>
    <w:p w:rsidR="005C19F3" w:rsidRDefault="003122C5" w:rsidP="000B3CD4">
      <w:r>
        <w:t xml:space="preserve">Analogicznie jak w poprzedniej konfiguracji najpierw należy wygenerować plik .bit używając polecenia </w:t>
      </w:r>
      <w:r w:rsidRPr="003122C5">
        <w:rPr>
          <w:i/>
        </w:rPr>
        <w:t>Generate Programming File</w:t>
      </w:r>
      <w:r>
        <w:t xml:space="preserve">. Po lewej stronie wybrano </w:t>
      </w:r>
      <w:r w:rsidRPr="003122C5">
        <w:rPr>
          <w:i/>
        </w:rPr>
        <w:t>Create PROM File (PROM File Formatter)</w:t>
      </w:r>
      <w:r>
        <w:t xml:space="preserve">. Ukazało się kolejne okno, w którym wybrano: </w:t>
      </w:r>
    </w:p>
    <w:p w:rsidR="003122C5" w:rsidRDefault="003122C5" w:rsidP="00020E78">
      <w:pPr>
        <w:pStyle w:val="Akapitzlist"/>
        <w:numPr>
          <w:ilvl w:val="0"/>
          <w:numId w:val="25"/>
        </w:numPr>
      </w:pPr>
      <w:r>
        <w:t>Typ urządzenia: Xilinx Flash/PROM</w:t>
      </w:r>
    </w:p>
    <w:p w:rsidR="003122C5" w:rsidRDefault="003122C5" w:rsidP="00020E78">
      <w:pPr>
        <w:pStyle w:val="Akapitzlist"/>
        <w:numPr>
          <w:ilvl w:val="0"/>
          <w:numId w:val="25"/>
        </w:numPr>
      </w:pPr>
      <w:r>
        <w:t>Rodzina pliku PROM (PROM Family): Platform Flash</w:t>
      </w:r>
    </w:p>
    <w:p w:rsidR="003122C5" w:rsidRDefault="003122C5" w:rsidP="00020E78">
      <w:pPr>
        <w:pStyle w:val="Akapitzlist"/>
        <w:numPr>
          <w:ilvl w:val="0"/>
          <w:numId w:val="25"/>
        </w:numPr>
      </w:pPr>
      <w:r>
        <w:t>Urządzenie (Device): xcf04s (4M)</w:t>
      </w:r>
    </w:p>
    <w:p w:rsidR="003122C5" w:rsidRDefault="003122C5" w:rsidP="00020E78">
      <w:pPr>
        <w:pStyle w:val="Akapitzlist"/>
        <w:numPr>
          <w:ilvl w:val="0"/>
          <w:numId w:val="25"/>
        </w:numPr>
      </w:pPr>
      <w:r>
        <w:t>Nazwa pliku (Output file name): slave_fifo_prom</w:t>
      </w:r>
    </w:p>
    <w:p w:rsidR="003122C5" w:rsidRDefault="003122C5" w:rsidP="00020E78">
      <w:pPr>
        <w:pStyle w:val="Akapitzlist"/>
        <w:numPr>
          <w:ilvl w:val="0"/>
          <w:numId w:val="25"/>
        </w:numPr>
      </w:pPr>
      <w:r>
        <w:t>Lokalizacja pliku (Output file location): standardowy katalog projektu</w:t>
      </w:r>
    </w:p>
    <w:p w:rsidR="007D403C" w:rsidRDefault="007D403C" w:rsidP="00020E78">
      <w:pPr>
        <w:pStyle w:val="Akapitzlist"/>
        <w:numPr>
          <w:ilvl w:val="0"/>
          <w:numId w:val="25"/>
        </w:numPr>
      </w:pPr>
      <w:r>
        <w:t>Format pliku (Filr format): MCS</w:t>
      </w:r>
    </w:p>
    <w:p w:rsidR="007D403C" w:rsidRDefault="007D403C" w:rsidP="007D403C">
      <w:r>
        <w:t xml:space="preserve">Po zaakceptowaniu ustawień przypisano plik .bit do urządzenia oraz wygenerowano plik PROM wybierając opcję </w:t>
      </w:r>
      <w:r w:rsidRPr="007D403C">
        <w:rPr>
          <w:i/>
        </w:rPr>
        <w:t>Operations - Generate File</w:t>
      </w:r>
      <w:r>
        <w:t xml:space="preserve">. Po prawej stronie okna pojawi się potwierdzenie </w:t>
      </w:r>
      <w:r w:rsidRPr="007D403C">
        <w:rPr>
          <w:i/>
        </w:rPr>
        <w:t>Generate Succeeded</w:t>
      </w:r>
      <w:r>
        <w:t xml:space="preserve"> jeśli wszystko </w:t>
      </w:r>
      <w:r w:rsidR="00C34101">
        <w:t>przebiegło bezproblemowo (</w:t>
      </w:r>
      <w:r w:rsidR="00F84C36">
        <w:fldChar w:fldCharType="begin"/>
      </w:r>
      <w:r w:rsidR="00C34101">
        <w:instrText xml:space="preserve"> REF _Ref410727966 \h </w:instrText>
      </w:r>
      <w:r w:rsidR="00F84C36">
        <w:fldChar w:fldCharType="separate"/>
      </w:r>
      <w:r w:rsidR="008559F3">
        <w:t xml:space="preserve">Rys. </w:t>
      </w:r>
      <w:r w:rsidR="008559F3">
        <w:rPr>
          <w:noProof/>
        </w:rPr>
        <w:t>27</w:t>
      </w:r>
      <w:r w:rsidR="00F84C36">
        <w:fldChar w:fldCharType="end"/>
      </w:r>
      <w:r>
        <w:t>).</w:t>
      </w:r>
    </w:p>
    <w:p w:rsidR="007D403C" w:rsidRDefault="007D403C" w:rsidP="007D403C">
      <w:pPr>
        <w:keepNext/>
        <w:jc w:val="center"/>
      </w:pPr>
      <w:r>
        <w:rPr>
          <w:noProof/>
          <w:lang w:eastAsia="pl-PL"/>
        </w:rPr>
        <w:lastRenderedPageBreak/>
        <w:drawing>
          <wp:inline distT="0" distB="0" distL="0" distR="0">
            <wp:extent cx="6120765" cy="3607435"/>
            <wp:effectExtent l="19050" t="0" r="0" b="0"/>
            <wp:docPr id="33" name="Obraz 32"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34"/>
                    <a:stretch>
                      <a:fillRect/>
                    </a:stretch>
                  </pic:blipFill>
                  <pic:spPr>
                    <a:xfrm>
                      <a:off x="0" y="0"/>
                      <a:ext cx="6120765" cy="3607435"/>
                    </a:xfrm>
                    <a:prstGeom prst="rect">
                      <a:avLst/>
                    </a:prstGeom>
                  </pic:spPr>
                </pic:pic>
              </a:graphicData>
            </a:graphic>
          </wp:inline>
        </w:drawing>
      </w:r>
    </w:p>
    <w:p w:rsidR="007D403C" w:rsidRDefault="007D403C" w:rsidP="007D403C">
      <w:pPr>
        <w:pStyle w:val="Legenda"/>
      </w:pPr>
      <w:bookmarkStart w:id="80" w:name="_Ref410727966"/>
      <w:r>
        <w:t xml:space="preserve">Rys. </w:t>
      </w:r>
      <w:fldSimple w:instr=" SEQ Rys. \* ARABIC ">
        <w:r w:rsidR="008559F3">
          <w:rPr>
            <w:noProof/>
          </w:rPr>
          <w:t>27</w:t>
        </w:r>
      </w:fldSimple>
      <w:bookmarkEnd w:id="80"/>
      <w:r>
        <w:t>. Generacja pliku PROM</w:t>
      </w:r>
    </w:p>
    <w:p w:rsidR="007D403C" w:rsidRPr="006D6E40" w:rsidRDefault="006D6E40" w:rsidP="000B3CD4">
      <w:r>
        <w:t xml:space="preserve">Po wygenerowaniu pliku PROM wybrano opcję </w:t>
      </w:r>
      <w:r>
        <w:rPr>
          <w:i/>
        </w:rPr>
        <w:t>Boundary Scan</w:t>
      </w:r>
      <w:r>
        <w:t xml:space="preserve"> oraz zainicjalizowano łańcuch dostępnych układów identycznie jak w poprzednim podrozdziale. Tym razem do układu docelowego nie przypisywano pliku .bit, ale do XCF04S przypisano wygenerowany plik .mcs. Po wybraniu go i zaprogramowaniu otrzymano komunikat </w:t>
      </w:r>
      <w:r w:rsidRPr="006D6E40">
        <w:rPr>
          <w:i/>
        </w:rPr>
        <w:t>Program Succeeded</w:t>
      </w:r>
      <w:r>
        <w:t>. Dzięki tej konfiguracji po każdym uruchomieniu zestawu układ programowalny wykonywał program, który wcześniej przygotowano.</w:t>
      </w:r>
    </w:p>
    <w:p w:rsidR="003813BD" w:rsidRDefault="003813BD">
      <w:pPr>
        <w:jc w:val="left"/>
        <w:rPr>
          <w:rFonts w:eastAsiaTheme="majorEastAsia" w:cstheme="majorBidi"/>
          <w:b/>
          <w:bCs/>
          <w:sz w:val="28"/>
          <w:szCs w:val="28"/>
        </w:rPr>
      </w:pPr>
      <w:r>
        <w:br w:type="page"/>
      </w:r>
    </w:p>
    <w:p w:rsidR="008642B7" w:rsidRDefault="003813BD" w:rsidP="002A17C2">
      <w:pPr>
        <w:pStyle w:val="Nagwek1"/>
      </w:pPr>
      <w:bookmarkStart w:id="81" w:name="_Toc410990592"/>
      <w:r>
        <w:lastRenderedPageBreak/>
        <w:t>6</w:t>
      </w:r>
      <w:r w:rsidR="00A1681B">
        <w:t>.</w:t>
      </w:r>
      <w:r w:rsidR="002A17C2">
        <w:t xml:space="preserve"> Przedstawienie wyników oraz efektów działania interfejsu</w:t>
      </w:r>
      <w:bookmarkEnd w:id="81"/>
    </w:p>
    <w:p w:rsidR="002A17C2" w:rsidRDefault="005314A6" w:rsidP="003E013D">
      <w:r>
        <w:t xml:space="preserve">Po zaprezentowaniu teorii i praktycznej realizacji oprogramowania dla </w:t>
      </w:r>
      <w:r w:rsidR="008B60D0">
        <w:t>obu zestawów ewaluacyjnych przyszedł czas na przedstawienie wyników transmisji danych.</w:t>
      </w:r>
    </w:p>
    <w:p w:rsidR="008B60D0" w:rsidRDefault="008B60D0" w:rsidP="008B60D0">
      <w:pPr>
        <w:pStyle w:val="Nagwek2"/>
      </w:pPr>
      <w:bookmarkStart w:id="82" w:name="_Toc410990593"/>
      <w:r>
        <w:t>6.1. Ciągłe wysyłanie danych z FPGA do komputera</w:t>
      </w:r>
      <w:bookmarkEnd w:id="82"/>
    </w:p>
    <w:p w:rsidR="00F501B9" w:rsidRDefault="008B60D0" w:rsidP="003E013D">
      <w:r>
        <w:t>Po uruchomieniu i zaprogramowaniu obu układów użyto przełącznika oznaczonego na płytce Spartan 3E kodem SW2</w:t>
      </w:r>
      <w:r w:rsidR="00F501B9">
        <w:t xml:space="preserve">, dzięki czemu program przeszedł ze stanu bezczynności do trybu ciągłego wysyłania danych z FPGA do komputera. Można zaobserwować na ekranie LCD napis: </w:t>
      </w:r>
    </w:p>
    <w:p w:rsidR="008B60D0" w:rsidRDefault="00F501B9" w:rsidP="00F501B9">
      <w:pPr>
        <w:jc w:val="left"/>
      </w:pPr>
      <w:r>
        <w:t>FSM: STREAM IN</w:t>
      </w:r>
      <w:r>
        <w:br/>
        <w:t>0000111100001111</w:t>
      </w:r>
    </w:p>
    <w:p w:rsidR="004062D5" w:rsidRDefault="00F501B9" w:rsidP="003E013D">
      <w:r>
        <w:t xml:space="preserve">W drugiej linii LCD umieszczono dwa bajty danych zapisanych w reprezentacji bitowej, które są aktualnie wysyłane do PC. W części teoretycznej napisano, że zdecydowano się wysyłać stały ciąg bitów, tzn. </w:t>
      </w:r>
      <w:r w:rsidRPr="00F501B9">
        <w:t>0101011101001101</w:t>
      </w:r>
      <w:r>
        <w:t xml:space="preserve"> (0x574d), a nie 0000111100001111 (0x0f0f). Dzieje się tak, ponieważ nie uruchomiono programu Cypress Streamer, który odpowiada za ciągły odbiór danych w komputerze (lub ich odczyt, co będzie przedstawione w następnym podrozdziale). </w:t>
      </w:r>
    </w:p>
    <w:p w:rsidR="004062D5" w:rsidRDefault="004062D5" w:rsidP="004062D5">
      <w:pPr>
        <w:keepNext/>
        <w:jc w:val="center"/>
      </w:pPr>
      <w:r>
        <w:rPr>
          <w:noProof/>
          <w:lang w:eastAsia="pl-PL"/>
        </w:rPr>
        <w:drawing>
          <wp:inline distT="0" distB="0" distL="0" distR="0">
            <wp:extent cx="3457575" cy="3439844"/>
            <wp:effectExtent l="19050" t="0" r="9525" b="0"/>
            <wp:docPr id="25" name="Obraz 24"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5"/>
                    <a:stretch>
                      <a:fillRect/>
                    </a:stretch>
                  </pic:blipFill>
                  <pic:spPr>
                    <a:xfrm>
                      <a:off x="0" y="0"/>
                      <a:ext cx="3459804" cy="3442062"/>
                    </a:xfrm>
                    <a:prstGeom prst="rect">
                      <a:avLst/>
                    </a:prstGeom>
                  </pic:spPr>
                </pic:pic>
              </a:graphicData>
            </a:graphic>
          </wp:inline>
        </w:drawing>
      </w:r>
    </w:p>
    <w:p w:rsidR="004062D5" w:rsidRDefault="004062D5" w:rsidP="004062D5">
      <w:pPr>
        <w:pStyle w:val="Legenda"/>
      </w:pPr>
      <w:bookmarkStart w:id="83" w:name="_Ref410728013"/>
      <w:r>
        <w:t xml:space="preserve">Rys. </w:t>
      </w:r>
      <w:fldSimple w:instr=" SEQ Rys. \* ARABIC ">
        <w:r w:rsidR="008559F3">
          <w:rPr>
            <w:noProof/>
          </w:rPr>
          <w:t>28</w:t>
        </w:r>
      </w:fldSimple>
      <w:bookmarkEnd w:id="83"/>
      <w:r>
        <w:t>. Cypress Streamer, odbieranie danych w PC wysyłanych z FPGA</w:t>
      </w:r>
    </w:p>
    <w:p w:rsidR="00F501B9" w:rsidRDefault="00F501B9" w:rsidP="003E013D">
      <w:r>
        <w:t xml:space="preserve">Dopiero gdy </w:t>
      </w:r>
      <w:r w:rsidR="00D13776">
        <w:t>uruchomi się</w:t>
      </w:r>
      <w:r>
        <w:t xml:space="preserve"> transmisję na komputerze </w:t>
      </w:r>
      <w:r w:rsidR="00D13776">
        <w:t>(</w:t>
      </w:r>
      <w:r>
        <w:t xml:space="preserve">wybierając odpowiedni endpoint oraz naciskając przycisk </w:t>
      </w:r>
      <w:r w:rsidRPr="00D13776">
        <w:rPr>
          <w:i/>
        </w:rPr>
        <w:t>Start</w:t>
      </w:r>
      <w:r w:rsidR="00D13776">
        <w:t>) na ekranie LCD zmieni się napis na:</w:t>
      </w:r>
    </w:p>
    <w:p w:rsidR="00D13776" w:rsidRDefault="00D13776" w:rsidP="00D13776">
      <w:pPr>
        <w:jc w:val="left"/>
      </w:pPr>
      <w:r>
        <w:t>FSM: STREAM IN</w:t>
      </w:r>
      <w:r>
        <w:br/>
      </w:r>
      <w:r w:rsidRPr="00F501B9">
        <w:t>0101011101001101</w:t>
      </w:r>
    </w:p>
    <w:p w:rsidR="00F77BEA" w:rsidRDefault="00D13776" w:rsidP="003E013D">
      <w:r>
        <w:lastRenderedPageBreak/>
        <w:t xml:space="preserve">Jest to potwierdzenie, że dane są wysyłane bezproblemowo. </w:t>
      </w:r>
      <w:r w:rsidR="004062D5">
        <w:t>Weryfikację poprawnego odbierania</w:t>
      </w:r>
      <w:r>
        <w:t xml:space="preserve"> danych w komputerze można przeprowadzić na dwa sposoby. </w:t>
      </w:r>
    </w:p>
    <w:p w:rsidR="00D13776" w:rsidRDefault="00F77BEA" w:rsidP="003E013D">
      <w:r w:rsidRPr="00F77BEA">
        <w:rPr>
          <w:b/>
        </w:rPr>
        <w:t>Sposób 1</w:t>
      </w:r>
      <w:r>
        <w:t xml:space="preserve">: </w:t>
      </w:r>
      <w:r w:rsidR="00C34101">
        <w:t xml:space="preserve">Na </w:t>
      </w:r>
      <w:r w:rsidR="00F84C36">
        <w:fldChar w:fldCharType="begin"/>
      </w:r>
      <w:r w:rsidR="00C34101">
        <w:instrText xml:space="preserve"> REF _Ref410728013 \h </w:instrText>
      </w:r>
      <w:r w:rsidR="00F84C36">
        <w:fldChar w:fldCharType="separate"/>
      </w:r>
      <w:r w:rsidR="008559F3">
        <w:t xml:space="preserve">Rys. </w:t>
      </w:r>
      <w:r w:rsidR="008559F3">
        <w:rPr>
          <w:noProof/>
        </w:rPr>
        <w:t>28</w:t>
      </w:r>
      <w:r w:rsidR="00F84C36">
        <w:fldChar w:fldCharType="end"/>
      </w:r>
      <w:r w:rsidR="004062D5">
        <w:t xml:space="preserve"> przedstawiono okno programu Cypress Streamer podczas pracy. Wybrano endpoint wejściowy (Bulk in, 0x81). Można zauważyć, że w sekcji </w:t>
      </w:r>
      <w:r w:rsidR="004062D5" w:rsidRPr="004062D5">
        <w:rPr>
          <w:i/>
        </w:rPr>
        <w:t>Successes</w:t>
      </w:r>
      <w:r w:rsidR="004062D5">
        <w:t xml:space="preserve"> widnieje liczba </w:t>
      </w:r>
      <w:r>
        <w:t xml:space="preserve">7104 </w:t>
      </w:r>
      <w:r w:rsidR="004062D5">
        <w:t xml:space="preserve">(cały czas rośnie wraz z przesłanymi pakietami), natomiast w sekcji </w:t>
      </w:r>
      <w:r w:rsidR="004062D5" w:rsidRPr="004062D5">
        <w:rPr>
          <w:i/>
        </w:rPr>
        <w:t>Failures</w:t>
      </w:r>
      <w:r w:rsidR="004062D5">
        <w:t xml:space="preserve"> 0</w:t>
      </w:r>
      <w:r>
        <w:t xml:space="preserve"> (ani jeden pakiet nie został utracony).</w:t>
      </w:r>
    </w:p>
    <w:p w:rsidR="00F77BEA" w:rsidRDefault="00F77BEA" w:rsidP="003E013D">
      <w:r w:rsidRPr="00F77BEA">
        <w:rPr>
          <w:b/>
        </w:rPr>
        <w:t>Sposób 2</w:t>
      </w:r>
      <w:r>
        <w:t xml:space="preserve">: Aby bezpośrednio odczytać pakiet danych w programie USB Control Center należy wybrać endpoint wejściowy z drzewa konfiguracji (Bulk in 0x81), przełączyć się na zakładkę </w:t>
      </w:r>
      <w:r w:rsidRPr="00F77BEA">
        <w:rPr>
          <w:i/>
        </w:rPr>
        <w:t>Data Transfers</w:t>
      </w:r>
      <w:r>
        <w:t xml:space="preserve"> i kliknąć lewym klawiszem myszy na przycisk </w:t>
      </w:r>
      <w:r w:rsidRPr="00F77BEA">
        <w:rPr>
          <w:i/>
        </w:rPr>
        <w:t>Transfer Data-I</w:t>
      </w:r>
      <w:r w:rsidR="00D73848">
        <w:rPr>
          <w:i/>
        </w:rPr>
        <w:t>N</w:t>
      </w:r>
      <w:r>
        <w:t xml:space="preserve">. </w:t>
      </w:r>
      <w:r w:rsidR="00D73848">
        <w:t xml:space="preserve">W oknie głównym można zaobserwować pakiet danych </w:t>
      </w:r>
      <w:r w:rsidR="00C34101">
        <w:t>zapisany heksadecymalnie (</w:t>
      </w:r>
      <w:r w:rsidR="00F84C36">
        <w:fldChar w:fldCharType="begin"/>
      </w:r>
      <w:r w:rsidR="00C34101">
        <w:instrText xml:space="preserve"> REF _Ref410728023 \h </w:instrText>
      </w:r>
      <w:r w:rsidR="00F84C36">
        <w:fldChar w:fldCharType="separate"/>
      </w:r>
      <w:r w:rsidR="008559F3">
        <w:t xml:space="preserve">Rys. </w:t>
      </w:r>
      <w:r w:rsidR="008559F3">
        <w:rPr>
          <w:noProof/>
        </w:rPr>
        <w:t>29</w:t>
      </w:r>
      <w:r w:rsidR="00F84C36">
        <w:fldChar w:fldCharType="end"/>
      </w:r>
      <w:r w:rsidR="00D73848">
        <w:t>).</w:t>
      </w:r>
    </w:p>
    <w:p w:rsidR="00D73848" w:rsidRDefault="00D73848" w:rsidP="00D73848">
      <w:pPr>
        <w:keepNext/>
        <w:jc w:val="center"/>
      </w:pPr>
      <w:r>
        <w:rPr>
          <w:noProof/>
          <w:lang w:eastAsia="pl-PL"/>
        </w:rPr>
        <w:drawing>
          <wp:inline distT="0" distB="0" distL="0" distR="0">
            <wp:extent cx="5069955" cy="4371975"/>
            <wp:effectExtent l="19050" t="0" r="0" b="0"/>
            <wp:docPr id="26" name="Obraz 25"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36"/>
                    <a:stretch>
                      <a:fillRect/>
                    </a:stretch>
                  </pic:blipFill>
                  <pic:spPr>
                    <a:xfrm>
                      <a:off x="0" y="0"/>
                      <a:ext cx="5071175" cy="4373027"/>
                    </a:xfrm>
                    <a:prstGeom prst="rect">
                      <a:avLst/>
                    </a:prstGeom>
                  </pic:spPr>
                </pic:pic>
              </a:graphicData>
            </a:graphic>
          </wp:inline>
        </w:drawing>
      </w:r>
    </w:p>
    <w:p w:rsidR="00D73848" w:rsidRDefault="00D73848" w:rsidP="00D73848">
      <w:pPr>
        <w:pStyle w:val="Legenda"/>
      </w:pPr>
      <w:bookmarkStart w:id="84" w:name="_Ref410728023"/>
      <w:r>
        <w:t xml:space="preserve">Rys. </w:t>
      </w:r>
      <w:fldSimple w:instr=" SEQ Rys. \* ARABIC ">
        <w:r w:rsidR="008559F3">
          <w:rPr>
            <w:noProof/>
          </w:rPr>
          <w:t>29</w:t>
        </w:r>
      </w:fldSimple>
      <w:bookmarkEnd w:id="84"/>
      <w:r>
        <w:t>. Pobranie pakietu danych z FPGA</w:t>
      </w:r>
    </w:p>
    <w:p w:rsidR="00D73848" w:rsidRDefault="00D73848" w:rsidP="00D73848">
      <w:r>
        <w:t xml:space="preserve">Opcja </w:t>
      </w:r>
      <w:r w:rsidRPr="00D73848">
        <w:rPr>
          <w:i/>
        </w:rPr>
        <w:t>Transfer File-IN</w:t>
      </w:r>
      <w:r>
        <w:t xml:space="preserve"> wykonuje identyczną operację, jednakże (jak sama nazwa wskazuje) dane zapisujemy do pliku tekstowego. Plik można otworzyć w dow</w:t>
      </w:r>
      <w:r w:rsidR="00C34101">
        <w:t>olnym edytorze tekstowym (</w:t>
      </w:r>
      <w:r w:rsidR="00F84C36">
        <w:fldChar w:fldCharType="begin"/>
      </w:r>
      <w:r w:rsidR="00C34101">
        <w:instrText xml:space="preserve"> REF _Ref410728042 \h </w:instrText>
      </w:r>
      <w:r w:rsidR="00F84C36">
        <w:fldChar w:fldCharType="separate"/>
      </w:r>
      <w:r w:rsidR="008559F3">
        <w:t xml:space="preserve">Rys. </w:t>
      </w:r>
      <w:r w:rsidR="008559F3">
        <w:rPr>
          <w:noProof/>
        </w:rPr>
        <w:t>30</w:t>
      </w:r>
      <w:r w:rsidR="00F84C36">
        <w:fldChar w:fldCharType="end"/>
      </w:r>
      <w:r>
        <w:t xml:space="preserve">). </w:t>
      </w:r>
    </w:p>
    <w:p w:rsidR="00D73848" w:rsidRDefault="00D73848" w:rsidP="00D73848">
      <w:pPr>
        <w:keepNext/>
      </w:pPr>
      <w:r>
        <w:rPr>
          <w:noProof/>
          <w:lang w:eastAsia="pl-PL"/>
        </w:rPr>
        <w:lastRenderedPageBreak/>
        <w:drawing>
          <wp:inline distT="0" distB="0" distL="0" distR="0">
            <wp:extent cx="6120765" cy="1890395"/>
            <wp:effectExtent l="19050" t="0" r="0" b="0"/>
            <wp:docPr id="27" name="Obraz 26"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7"/>
                    <a:stretch>
                      <a:fillRect/>
                    </a:stretch>
                  </pic:blipFill>
                  <pic:spPr>
                    <a:xfrm>
                      <a:off x="0" y="0"/>
                      <a:ext cx="6120765" cy="1890395"/>
                    </a:xfrm>
                    <a:prstGeom prst="rect">
                      <a:avLst/>
                    </a:prstGeom>
                  </pic:spPr>
                </pic:pic>
              </a:graphicData>
            </a:graphic>
          </wp:inline>
        </w:drawing>
      </w:r>
    </w:p>
    <w:p w:rsidR="00D73848" w:rsidRDefault="00D73848" w:rsidP="00D73848">
      <w:pPr>
        <w:pStyle w:val="Legenda"/>
      </w:pPr>
      <w:bookmarkStart w:id="85" w:name="_Ref410728042"/>
      <w:r>
        <w:t xml:space="preserve">Rys. </w:t>
      </w:r>
      <w:fldSimple w:instr=" SEQ Rys. \* ARABIC ">
        <w:r w:rsidR="008559F3">
          <w:rPr>
            <w:noProof/>
          </w:rPr>
          <w:t>30</w:t>
        </w:r>
      </w:fldSimple>
      <w:bookmarkEnd w:id="85"/>
      <w:r>
        <w:t>. Pakiet danych zapisany do pliku, jak widać 0x574d odpowiadają literom MW w kodzie ASCII</w:t>
      </w:r>
    </w:p>
    <w:p w:rsidR="00D73848" w:rsidRDefault="00555021" w:rsidP="00555021">
      <w:pPr>
        <w:pStyle w:val="Nagwek2"/>
      </w:pPr>
      <w:bookmarkStart w:id="86" w:name="_Toc410990594"/>
      <w:r>
        <w:t>6.2. Ciągłe wysyłanie danych z PC do FPGA</w:t>
      </w:r>
      <w:bookmarkEnd w:id="86"/>
    </w:p>
    <w:p w:rsidR="00555021" w:rsidRDefault="00555021" w:rsidP="00D73848">
      <w:r>
        <w:t>Transmisja wygląda analogicznie jak w poprzednim przypadku. Po przejściu do trybu ciągłego odbierania danych w FPGA (wybranie przełącznika SW1) bez uruchomionego narzędzia Cypress Streamer na LCD widnieje napis:</w:t>
      </w:r>
    </w:p>
    <w:p w:rsidR="00555021" w:rsidRDefault="00555021" w:rsidP="00555021">
      <w:pPr>
        <w:jc w:val="left"/>
      </w:pPr>
      <w:r>
        <w:t>FSM: STREAM OUT</w:t>
      </w:r>
      <w:r>
        <w:br/>
        <w:t>1111000011110000</w:t>
      </w:r>
    </w:p>
    <w:p w:rsidR="008F2E2C" w:rsidRDefault="008F2E2C" w:rsidP="008F2E2C">
      <w:pPr>
        <w:keepNext/>
        <w:jc w:val="center"/>
      </w:pPr>
      <w:r>
        <w:rPr>
          <w:noProof/>
          <w:lang w:eastAsia="pl-PL"/>
        </w:rPr>
        <w:drawing>
          <wp:inline distT="0" distB="0" distL="0" distR="0">
            <wp:extent cx="3169027" cy="3152775"/>
            <wp:effectExtent l="19050" t="0" r="0" b="0"/>
            <wp:docPr id="28" name="Obraz 27"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38"/>
                    <a:stretch>
                      <a:fillRect/>
                    </a:stretch>
                  </pic:blipFill>
                  <pic:spPr>
                    <a:xfrm>
                      <a:off x="0" y="0"/>
                      <a:ext cx="3171070" cy="3154807"/>
                    </a:xfrm>
                    <a:prstGeom prst="rect">
                      <a:avLst/>
                    </a:prstGeom>
                  </pic:spPr>
                </pic:pic>
              </a:graphicData>
            </a:graphic>
          </wp:inline>
        </w:drawing>
      </w:r>
    </w:p>
    <w:p w:rsidR="008F2E2C" w:rsidRDefault="008F2E2C" w:rsidP="008F2E2C">
      <w:pPr>
        <w:pStyle w:val="Legenda"/>
      </w:pPr>
      <w:bookmarkStart w:id="87" w:name="_Ref410728159"/>
      <w:r>
        <w:t xml:space="preserve">Rys. </w:t>
      </w:r>
      <w:fldSimple w:instr=" SEQ Rys. \* ARABIC ">
        <w:r w:rsidR="008559F3">
          <w:rPr>
            <w:noProof/>
          </w:rPr>
          <w:t>31</w:t>
        </w:r>
      </w:fldSimple>
      <w:bookmarkEnd w:id="87"/>
      <w:r>
        <w:t>. Ciągłe wysyłanie danych z PC do FPGA</w:t>
      </w:r>
    </w:p>
    <w:p w:rsidR="00555021" w:rsidRDefault="00555021" w:rsidP="00D73848">
      <w:r>
        <w:t xml:space="preserve">Tym razem zastosowano ciąg 0xf0f0 zamiast 0x0f0f, aby odróżnić obie transmisje. Po wybraniu endpointu wyjściowego USB (Bulk out, 0x01) i naciśnięciu przycisku </w:t>
      </w:r>
      <w:r w:rsidRPr="008F2E2C">
        <w:rPr>
          <w:i/>
        </w:rPr>
        <w:t>Start</w:t>
      </w:r>
      <w:r>
        <w:t xml:space="preserve"> </w:t>
      </w:r>
      <w:r w:rsidR="00C34101">
        <w:t>(</w:t>
      </w:r>
      <w:r w:rsidR="00F84C36">
        <w:fldChar w:fldCharType="begin"/>
      </w:r>
      <w:r w:rsidR="00C34101">
        <w:instrText xml:space="preserve"> REF _Ref410728159 \h </w:instrText>
      </w:r>
      <w:r w:rsidR="00F84C36">
        <w:fldChar w:fldCharType="separate"/>
      </w:r>
      <w:r w:rsidR="008559F3">
        <w:t xml:space="preserve">Rys. </w:t>
      </w:r>
      <w:r w:rsidR="008559F3">
        <w:rPr>
          <w:noProof/>
        </w:rPr>
        <w:t>31</w:t>
      </w:r>
      <w:r w:rsidR="00F84C36">
        <w:fldChar w:fldCharType="end"/>
      </w:r>
      <w:r w:rsidR="00C34101">
        <w:t xml:space="preserve">) </w:t>
      </w:r>
      <w:r>
        <w:t>zaobserwowano zmianę napisu w drugiej linii na LCD:</w:t>
      </w:r>
    </w:p>
    <w:p w:rsidR="00555021" w:rsidRDefault="00555021" w:rsidP="00555021">
      <w:pPr>
        <w:jc w:val="left"/>
      </w:pPr>
      <w:r>
        <w:t>FSM: STREAM OUT</w:t>
      </w:r>
      <w:r>
        <w:br/>
        <w:t>0000000000000000</w:t>
      </w:r>
    </w:p>
    <w:p w:rsidR="00555021" w:rsidRDefault="008F2E2C" w:rsidP="00D73848">
      <w:r>
        <w:lastRenderedPageBreak/>
        <w:t xml:space="preserve">Jest to informacja dla użytkownika, że odbiór danych w FPGA pokrywa się z danymi wysyłanymi poprzez magistralę USB (same zera, heksadecymalnie 0x0000) z komputera. </w:t>
      </w:r>
    </w:p>
    <w:p w:rsidR="00DB3B3B" w:rsidRDefault="00DB3B3B" w:rsidP="00D73848">
      <w:r>
        <w:t xml:space="preserve">Narzędzie USB Control Center również umożliwia wysyłanie danych. Po wybraniu odpowiedniego endpointu (Bulk out, 0x01) i naciśnięciu przycisku </w:t>
      </w:r>
      <w:r w:rsidRPr="00DD627E">
        <w:rPr>
          <w:i/>
        </w:rPr>
        <w:t>Transfer Data-OUT</w:t>
      </w:r>
      <w:r>
        <w:t xml:space="preserve"> </w:t>
      </w:r>
      <w:r w:rsidR="00DD627E">
        <w:t>zanotowano</w:t>
      </w:r>
      <w:r>
        <w:t xml:space="preserve"> w głównym oknie ciąg dan</w:t>
      </w:r>
      <w:r w:rsidR="00C34101">
        <w:t>ych złożony z samych zer (</w:t>
      </w:r>
      <w:r w:rsidR="00F84C36">
        <w:fldChar w:fldCharType="begin"/>
      </w:r>
      <w:r w:rsidR="00C34101">
        <w:instrText xml:space="preserve"> REF _Ref410728169 \h </w:instrText>
      </w:r>
      <w:r w:rsidR="00F84C36">
        <w:fldChar w:fldCharType="separate"/>
      </w:r>
      <w:r w:rsidR="008559F3">
        <w:t xml:space="preserve">Rys. </w:t>
      </w:r>
      <w:r w:rsidR="008559F3">
        <w:rPr>
          <w:noProof/>
        </w:rPr>
        <w:t>32</w:t>
      </w:r>
      <w:r w:rsidR="00F84C36">
        <w:fldChar w:fldCharType="end"/>
      </w:r>
      <w:r>
        <w:t>).</w:t>
      </w:r>
    </w:p>
    <w:p w:rsidR="00DB3B3B" w:rsidRDefault="00DB3B3B" w:rsidP="00DB3B3B">
      <w:pPr>
        <w:keepNext/>
        <w:jc w:val="center"/>
      </w:pPr>
      <w:r>
        <w:rPr>
          <w:noProof/>
          <w:lang w:eastAsia="pl-PL"/>
        </w:rPr>
        <w:drawing>
          <wp:inline distT="0" distB="0" distL="0" distR="0">
            <wp:extent cx="4042708" cy="3486150"/>
            <wp:effectExtent l="19050" t="0" r="0" b="0"/>
            <wp:docPr id="29" name="Obraz 28"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39"/>
                    <a:stretch>
                      <a:fillRect/>
                    </a:stretch>
                  </pic:blipFill>
                  <pic:spPr>
                    <a:xfrm>
                      <a:off x="0" y="0"/>
                      <a:ext cx="4048113" cy="3490811"/>
                    </a:xfrm>
                    <a:prstGeom prst="rect">
                      <a:avLst/>
                    </a:prstGeom>
                  </pic:spPr>
                </pic:pic>
              </a:graphicData>
            </a:graphic>
          </wp:inline>
        </w:drawing>
      </w:r>
    </w:p>
    <w:p w:rsidR="00DB3B3B" w:rsidRDefault="00DB3B3B" w:rsidP="00DB3B3B">
      <w:pPr>
        <w:pStyle w:val="Legenda"/>
      </w:pPr>
      <w:bookmarkStart w:id="88" w:name="_Ref410728169"/>
      <w:r>
        <w:t xml:space="preserve">Rys. </w:t>
      </w:r>
      <w:fldSimple w:instr=" SEQ Rys. \* ARABIC ">
        <w:r w:rsidR="008559F3">
          <w:rPr>
            <w:noProof/>
          </w:rPr>
          <w:t>32</w:t>
        </w:r>
      </w:fldSimple>
      <w:bookmarkEnd w:id="88"/>
      <w:r>
        <w:t>. Wysłanie pakietu do FPGA</w:t>
      </w:r>
    </w:p>
    <w:p w:rsidR="00DD627E" w:rsidRDefault="00DD627E" w:rsidP="00DD627E">
      <w:pPr>
        <w:pStyle w:val="Nagwek2"/>
      </w:pPr>
      <w:bookmarkStart w:id="89" w:name="_Toc410990595"/>
      <w:r>
        <w:t>6.3. Pętla</w:t>
      </w:r>
      <w:bookmarkEnd w:id="89"/>
    </w:p>
    <w:p w:rsidR="00DD627E" w:rsidRDefault="00B511E6" w:rsidP="00DD627E">
      <w:r>
        <w:t xml:space="preserve">Jest to najbardziej złożony tryb transmisji danych polegający na wysłaniu pakietu (standardowo 512 bajtów) danych z komputera do FPGA, zapisanie ich w pamięci FIFO oraz odesłanie z powrotem do komputera. Dwa poprzednio opisywane tryby działają </w:t>
      </w:r>
      <w:r w:rsidR="00AB1EFA">
        <w:t>używając jednego programu. Aby uruchomić tryb pętli w FX3 trzeba układ wyłączyć oraz włączyć ponownie w celu wykasowania programu w pamięci RAM (lub nacisnąć przycisk Reset oznaczony jako SW8 na płytce uruchomieniowej). Po załadowaniu odpowiedniego pliku .img do pamięci RAM przystąpiono do zbadania poprawności działania pętli.</w:t>
      </w:r>
    </w:p>
    <w:p w:rsidR="00AB1EFA" w:rsidRDefault="003B0B43" w:rsidP="00DD627E">
      <w:r>
        <w:t>Na płytce Spartan 3E załączono pierwszy przełącznik oznaczony jako SW0, jest on odpowiedzialny za wejście do trybu pętli ze stanu bezczynności. Na ekranie LCD widnieje tekst:</w:t>
      </w:r>
    </w:p>
    <w:p w:rsidR="003B0B43" w:rsidRDefault="003B0B43" w:rsidP="003B0B43">
      <w:pPr>
        <w:jc w:val="left"/>
      </w:pPr>
      <w:r>
        <w:t>FSM: LOOPBACK</w:t>
      </w:r>
      <w:r>
        <w:br/>
        <w:t>0000000000000000</w:t>
      </w:r>
    </w:p>
    <w:p w:rsidR="003B0B43" w:rsidRDefault="003B0B43" w:rsidP="00DD627E">
      <w:r>
        <w:t>Wysłanie i późniejszy odbiór danych umożliwia jedynie narzędzie USB Control Center. Przygotowano dwa pliki</w:t>
      </w:r>
      <w:r w:rsidR="00BA63B8">
        <w:t xml:space="preserve"> z danymi, pierwszy o rozmiarze 512 bajtów, a drugi dwa razy większy, czyli o rozmiarze 1024 bajtów. </w:t>
      </w:r>
      <w:r>
        <w:t xml:space="preserve">Po zaznaczeniu endpointu wysyłkowego (Bulk out, 0x81) i </w:t>
      </w:r>
      <w:r>
        <w:lastRenderedPageBreak/>
        <w:t>w</w:t>
      </w:r>
      <w:r w:rsidR="00BA63B8">
        <w:t>ybraniu opcji Transfer File-OUT wysłano do FPGA trzy pakiety danych po 512 bajtów. Najpierw wysłano pakiet 0x574d, a potem dwa pa</w:t>
      </w:r>
      <w:r w:rsidR="007A0DF6">
        <w:t>kiety 0xa5a5. Ilustruje to</w:t>
      </w:r>
      <w:r w:rsidR="00C34101">
        <w:t xml:space="preserve"> </w:t>
      </w:r>
      <w:r w:rsidR="00F84C36">
        <w:fldChar w:fldCharType="begin"/>
      </w:r>
      <w:r w:rsidR="00C34101">
        <w:instrText xml:space="preserve"> REF _Ref410726222 \h </w:instrText>
      </w:r>
      <w:r w:rsidR="00F84C36">
        <w:fldChar w:fldCharType="separate"/>
      </w:r>
      <w:r w:rsidR="008559F3">
        <w:t xml:space="preserve">Rys. </w:t>
      </w:r>
      <w:r w:rsidR="008559F3">
        <w:rPr>
          <w:noProof/>
        </w:rPr>
        <w:t>33</w:t>
      </w:r>
      <w:r w:rsidR="00F84C36">
        <w:fldChar w:fldCharType="end"/>
      </w:r>
      <w:r w:rsidR="007A0DF6">
        <w:t>.</w:t>
      </w:r>
    </w:p>
    <w:p w:rsidR="00BA63B8" w:rsidRDefault="00BA63B8" w:rsidP="00BA63B8">
      <w:pPr>
        <w:keepNext/>
      </w:pPr>
      <w:r>
        <w:rPr>
          <w:noProof/>
          <w:lang w:eastAsia="pl-PL"/>
        </w:rPr>
        <w:drawing>
          <wp:inline distT="0" distB="0" distL="0" distR="0">
            <wp:extent cx="6120765" cy="3607435"/>
            <wp:effectExtent l="19050" t="0" r="0" b="0"/>
            <wp:docPr id="30" name="Obraz 29"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40"/>
                    <a:stretch>
                      <a:fillRect/>
                    </a:stretch>
                  </pic:blipFill>
                  <pic:spPr>
                    <a:xfrm>
                      <a:off x="0" y="0"/>
                      <a:ext cx="6120765" cy="3607435"/>
                    </a:xfrm>
                    <a:prstGeom prst="rect">
                      <a:avLst/>
                    </a:prstGeom>
                  </pic:spPr>
                </pic:pic>
              </a:graphicData>
            </a:graphic>
          </wp:inline>
        </w:drawing>
      </w:r>
    </w:p>
    <w:p w:rsidR="00BA63B8" w:rsidRDefault="00BA63B8" w:rsidP="00BA63B8">
      <w:pPr>
        <w:pStyle w:val="Legenda"/>
      </w:pPr>
      <w:bookmarkStart w:id="90" w:name="_Ref410726222"/>
      <w:r>
        <w:t xml:space="preserve">Rys. </w:t>
      </w:r>
      <w:fldSimple w:instr=" SEQ Rys. \* ARABIC ">
        <w:r w:rsidR="008559F3">
          <w:rPr>
            <w:noProof/>
          </w:rPr>
          <w:t>33</w:t>
        </w:r>
      </w:fldSimple>
      <w:bookmarkEnd w:id="90"/>
      <w:r>
        <w:t>. Wysłano 3 pakiety danych, jeden 0x574d, a później dwa 0xa5a5</w:t>
      </w:r>
    </w:p>
    <w:p w:rsidR="0003178E" w:rsidRDefault="00BA63B8" w:rsidP="00DD627E">
      <w:r>
        <w:t xml:space="preserve">Po wysłaniu 1536 bajtów danych wyczyszczono okno wybierając opcję </w:t>
      </w:r>
      <w:r w:rsidRPr="00BA63B8">
        <w:rPr>
          <w:i/>
        </w:rPr>
        <w:t>Clear Box</w:t>
      </w:r>
      <w:r>
        <w:t xml:space="preserve">. Następnie wpisano w okno </w:t>
      </w:r>
      <w:r w:rsidRPr="00BA63B8">
        <w:rPr>
          <w:i/>
        </w:rPr>
        <w:t>Bytes to transfer</w:t>
      </w:r>
      <w:r>
        <w:t xml:space="preserve"> liczbę 1536 i naciśnięto przycisk </w:t>
      </w:r>
      <w:r w:rsidRPr="0003178E">
        <w:rPr>
          <w:i/>
        </w:rPr>
        <w:t>Transfer Data-IN</w:t>
      </w:r>
      <w:r>
        <w:t xml:space="preserve">. </w:t>
      </w:r>
      <w:r w:rsidR="0003178E">
        <w:t>Na początku ukazał się ciąg złożony z 0x574d, a dopiero potem dwa ciągi 0xa5a5. Zgadza się to z zasadą działania pamięci FIFO, ponieważ najpierw odebrano dane, które zostały wysłane jako pierwsze (ang. First In, First out).</w:t>
      </w:r>
    </w:p>
    <w:p w:rsidR="000D07DD" w:rsidRDefault="000D07DD">
      <w:pPr>
        <w:jc w:val="left"/>
      </w:pPr>
      <w:r>
        <w:br w:type="page"/>
      </w:r>
    </w:p>
    <w:p w:rsidR="0003178E" w:rsidRDefault="00C33FAD" w:rsidP="0003178E">
      <w:pPr>
        <w:pStyle w:val="Nagwek1"/>
      </w:pPr>
      <w:bookmarkStart w:id="91" w:name="_Toc410990596"/>
      <w:r>
        <w:lastRenderedPageBreak/>
        <w:t>7</w:t>
      </w:r>
      <w:r w:rsidR="0003178E">
        <w:t>. Podsumowanie</w:t>
      </w:r>
      <w:bookmarkEnd w:id="91"/>
    </w:p>
    <w:p w:rsidR="0003178E" w:rsidRDefault="007644D0" w:rsidP="00DD627E">
      <w:r>
        <w:t>Podsumowanie wszystkiego</w:t>
      </w:r>
    </w:p>
    <w:p w:rsidR="00806742" w:rsidRDefault="00806742" w:rsidP="00DD627E"/>
    <w:p w:rsidR="00806742" w:rsidRDefault="00806742">
      <w:pPr>
        <w:jc w:val="left"/>
      </w:pPr>
      <w:r>
        <w:br w:type="page"/>
      </w:r>
    </w:p>
    <w:p w:rsidR="00806742" w:rsidRDefault="00C33FAD" w:rsidP="00806742">
      <w:pPr>
        <w:pStyle w:val="Nagwek1"/>
      </w:pPr>
      <w:bookmarkStart w:id="92" w:name="_Toc410990597"/>
      <w:r>
        <w:lastRenderedPageBreak/>
        <w:t>8</w:t>
      </w:r>
      <w:r w:rsidR="00806742">
        <w:t>. Literatura</w:t>
      </w:r>
      <w:bookmarkEnd w:id="92"/>
    </w:p>
    <w:p w:rsidR="00F32D09" w:rsidRDefault="00F32D09" w:rsidP="00F32D09">
      <w:pPr>
        <w:pStyle w:val="Akapitzlist"/>
        <w:numPr>
          <w:ilvl w:val="0"/>
          <w:numId w:val="28"/>
        </w:numPr>
        <w:ind w:left="567" w:hanging="567"/>
      </w:pPr>
      <w:bookmarkStart w:id="93" w:name="_Ref410988851"/>
      <w:r>
        <w:t>Universal Serial Bus Common Class Specification, Rev. 1.0, 1997</w:t>
      </w:r>
      <w:bookmarkEnd w:id="93"/>
    </w:p>
    <w:p w:rsidR="00F32D09" w:rsidRDefault="00F32D09" w:rsidP="00F32D09">
      <w:pPr>
        <w:pStyle w:val="Akapitzlist"/>
        <w:numPr>
          <w:ilvl w:val="0"/>
          <w:numId w:val="28"/>
        </w:numPr>
        <w:ind w:left="567" w:hanging="567"/>
      </w:pPr>
      <w:bookmarkStart w:id="94" w:name="_Ref410930147"/>
      <w:r>
        <w:t>T. Francuz, AVR Praktyczne Projekty, Helion, wydanie elektroniczne 2013</w:t>
      </w:r>
      <w:bookmarkEnd w:id="94"/>
    </w:p>
    <w:p w:rsidR="00A8792D" w:rsidRDefault="00A8792D" w:rsidP="00020E78">
      <w:pPr>
        <w:pStyle w:val="Akapitzlist"/>
        <w:numPr>
          <w:ilvl w:val="0"/>
          <w:numId w:val="28"/>
        </w:numPr>
        <w:ind w:left="567" w:hanging="567"/>
      </w:pPr>
      <w:r>
        <w:t xml:space="preserve">J. </w:t>
      </w:r>
      <w:r w:rsidRPr="00A8792D">
        <w:t>Axelson</w:t>
      </w:r>
      <w:r>
        <w:t xml:space="preserve">, </w:t>
      </w:r>
      <w:r w:rsidRPr="007D57E6">
        <w:rPr>
          <w:i/>
        </w:rPr>
        <w:t>USB Complete Fourth Edition: The Developer's Guide</w:t>
      </w:r>
      <w:r>
        <w:t xml:space="preserve">, </w:t>
      </w:r>
      <w:r w:rsidRPr="00A8792D">
        <w:t>Lakeview Research</w:t>
      </w:r>
      <w:r>
        <w:t>, Madison 2009</w:t>
      </w:r>
    </w:p>
    <w:p w:rsidR="00A8792D" w:rsidRDefault="00A8792D" w:rsidP="00020E78">
      <w:pPr>
        <w:pStyle w:val="Akapitzlist"/>
        <w:numPr>
          <w:ilvl w:val="0"/>
          <w:numId w:val="28"/>
        </w:numPr>
        <w:ind w:left="567" w:hanging="567"/>
      </w:pPr>
      <w:bookmarkStart w:id="95" w:name="_Ref410989842"/>
      <w:r w:rsidRPr="00A8792D">
        <w:t>FX3 Programmers Manual</w:t>
      </w:r>
      <w:r w:rsidR="00B8411B">
        <w:t xml:space="preserve">, </w:t>
      </w:r>
      <w:r w:rsidR="00B8411B" w:rsidRPr="00B8411B">
        <w:t>Doc. 001-64707, Rev. G, 2013</w:t>
      </w:r>
      <w:r w:rsidR="00081C64">
        <w:t xml:space="preserve"> - dokument na temat konfiguracji zestawu i oprogramowania EZ-USB FX3 firmy Cypress</w:t>
      </w:r>
      <w:bookmarkEnd w:id="95"/>
    </w:p>
    <w:p w:rsidR="00806742" w:rsidRDefault="00A8792D" w:rsidP="00020E78">
      <w:pPr>
        <w:pStyle w:val="Akapitzlist"/>
        <w:numPr>
          <w:ilvl w:val="0"/>
          <w:numId w:val="28"/>
        </w:numPr>
        <w:ind w:left="567" w:hanging="567"/>
      </w:pPr>
      <w:bookmarkStart w:id="96" w:name="_Ref410989790"/>
      <w:r w:rsidRPr="00A8792D">
        <w:t>EZ-USB® FX3/FX3S SDK</w:t>
      </w:r>
      <w:r>
        <w:t xml:space="preserve"> </w:t>
      </w:r>
      <w:r w:rsidRPr="00A8792D">
        <w:t>Firmware API Guide</w:t>
      </w:r>
      <w:r w:rsidR="00B8411B">
        <w:t xml:space="preserve">, </w:t>
      </w:r>
      <w:r w:rsidR="00B8411B" w:rsidRPr="00B8411B">
        <w:t>Version 1.3.1, 2013</w:t>
      </w:r>
      <w:r w:rsidR="00081C64">
        <w:t xml:space="preserve"> - opis przygotowanych funkcji oraz oprogramowania przez firmę Cypress</w:t>
      </w:r>
      <w:bookmarkEnd w:id="96"/>
    </w:p>
    <w:p w:rsidR="00A8792D" w:rsidRDefault="00A8792D" w:rsidP="00020E78">
      <w:pPr>
        <w:pStyle w:val="Akapitzlist"/>
        <w:numPr>
          <w:ilvl w:val="0"/>
          <w:numId w:val="28"/>
        </w:numPr>
        <w:ind w:left="567" w:hanging="567"/>
      </w:pPr>
      <w:bookmarkStart w:id="97" w:name="_Ref410989500"/>
      <w:r>
        <w:t>Getting Started with EZ-USB® FX3™</w:t>
      </w:r>
      <w:r w:rsidR="00B8411B">
        <w:t xml:space="preserve">, </w:t>
      </w:r>
      <w:r w:rsidR="00B8411B" w:rsidRPr="00B8411B">
        <w:t>Doc. 001-75705 Rev. C</w:t>
      </w:r>
      <w:r w:rsidR="00B8411B">
        <w:t>, 2013</w:t>
      </w:r>
      <w:r w:rsidR="00D53930">
        <w:t xml:space="preserve"> - dokument opisujący najważniejsze funkcje FX3 przygotowany przez firmę Cypress</w:t>
      </w:r>
      <w:bookmarkEnd w:id="97"/>
    </w:p>
    <w:p w:rsidR="00A8792D" w:rsidRDefault="00A8792D" w:rsidP="00020E78">
      <w:pPr>
        <w:pStyle w:val="Akapitzlist"/>
        <w:numPr>
          <w:ilvl w:val="0"/>
          <w:numId w:val="28"/>
        </w:numPr>
        <w:ind w:left="567" w:hanging="567"/>
      </w:pPr>
      <w:bookmarkStart w:id="98" w:name="_Ref410989253"/>
      <w:r>
        <w:t>Designing With the EZ-USB® FX3™ Slave FIFO Interface</w:t>
      </w:r>
      <w:r w:rsidR="00B8411B">
        <w:t xml:space="preserve">, </w:t>
      </w:r>
      <w:r w:rsidR="00B8411B" w:rsidRPr="00B8411B">
        <w:t>Doc. 001-65974 Rev. J</w:t>
      </w:r>
      <w:r w:rsidR="00B8411B">
        <w:t>, 2014</w:t>
      </w:r>
      <w:r w:rsidR="00D53930">
        <w:t xml:space="preserve"> - dokument </w:t>
      </w:r>
      <w:r w:rsidR="00934E8F">
        <w:t xml:space="preserve">przygotowany przez firmę Cypress </w:t>
      </w:r>
      <w:r w:rsidR="00D53930">
        <w:t xml:space="preserve">zawierający teoretyczny wstęp oraz praktyczną realizację synchronicznej kolejki FIFO dla zestawów uruchomieniowych: </w:t>
      </w:r>
      <w:r w:rsidR="00D53930" w:rsidRPr="00D53930">
        <w:t>Xilinx SP601 Spartan</w:t>
      </w:r>
      <w:r w:rsidR="00D53930">
        <w:t xml:space="preserve"> </w:t>
      </w:r>
      <w:r w:rsidR="00D53930" w:rsidRPr="00D53930">
        <w:t>6</w:t>
      </w:r>
      <w:r w:rsidR="00D53930">
        <w:t xml:space="preserve"> oraz </w:t>
      </w:r>
      <w:r w:rsidR="00D53930" w:rsidRPr="00D53930">
        <w:t>Altera Cyclone III</w:t>
      </w:r>
      <w:bookmarkEnd w:id="98"/>
    </w:p>
    <w:p w:rsidR="00A8792D" w:rsidRDefault="00A8792D" w:rsidP="00020E78">
      <w:pPr>
        <w:pStyle w:val="Akapitzlist"/>
        <w:numPr>
          <w:ilvl w:val="0"/>
          <w:numId w:val="28"/>
        </w:numPr>
        <w:ind w:left="567" w:hanging="567"/>
      </w:pPr>
      <w:bookmarkStart w:id="99" w:name="_Ref410989446"/>
      <w:r w:rsidRPr="00A8792D">
        <w:t>Designing a GPIF™ II Master Interface</w:t>
      </w:r>
      <w:r w:rsidR="00B8411B">
        <w:t>, Doc. 001-87216 Rev. A, 2013</w:t>
      </w:r>
      <w:r w:rsidR="00D53930">
        <w:t xml:space="preserve"> - opis </w:t>
      </w:r>
      <w:r w:rsidR="00934E8F">
        <w:t>programowalnej maszyny stanów GPIF II przygotowany przez firmę Cypress</w:t>
      </w:r>
      <w:bookmarkEnd w:id="99"/>
    </w:p>
    <w:p w:rsidR="00A8792D" w:rsidRDefault="00A8792D" w:rsidP="00020E78">
      <w:pPr>
        <w:pStyle w:val="Akapitzlist"/>
        <w:numPr>
          <w:ilvl w:val="0"/>
          <w:numId w:val="28"/>
        </w:numPr>
        <w:ind w:left="567" w:hanging="567"/>
      </w:pPr>
      <w:r w:rsidRPr="00A8792D">
        <w:t>J. Majewski, P. Zbysiński</w:t>
      </w:r>
      <w:r>
        <w:t xml:space="preserve">, </w:t>
      </w:r>
      <w:r w:rsidRPr="007D57E6">
        <w:rPr>
          <w:i/>
        </w:rPr>
        <w:t>Układy FPGA w przykładach</w:t>
      </w:r>
      <w:r w:rsidRPr="00A8792D">
        <w:t xml:space="preserve">, BTC, </w:t>
      </w:r>
      <w:r>
        <w:t xml:space="preserve">Warszawa </w:t>
      </w:r>
      <w:r w:rsidRPr="00A8792D">
        <w:t>2007</w:t>
      </w:r>
    </w:p>
    <w:p w:rsidR="00165461" w:rsidRDefault="00165461" w:rsidP="00020E78">
      <w:pPr>
        <w:pStyle w:val="Akapitzlist"/>
        <w:numPr>
          <w:ilvl w:val="0"/>
          <w:numId w:val="28"/>
        </w:numPr>
        <w:ind w:left="567" w:hanging="567"/>
      </w:pPr>
      <w:bookmarkStart w:id="100" w:name="_Ref410989927"/>
      <w:r w:rsidRPr="00165461">
        <w:t>Spartan-3E FPGA Starter Kit Board User Guide</w:t>
      </w:r>
      <w:r w:rsidR="00B8411B">
        <w:t xml:space="preserve">, </w:t>
      </w:r>
      <w:r w:rsidR="00B8411B" w:rsidRPr="00B8411B">
        <w:t>UG230 (v1.2), 2011</w:t>
      </w:r>
      <w:r w:rsidR="00934E8F">
        <w:t xml:space="preserve"> - dokument zawierający opis zestawu przygotowany przez firmę Xilinx</w:t>
      </w:r>
      <w:bookmarkEnd w:id="100"/>
    </w:p>
    <w:p w:rsidR="00165461" w:rsidRDefault="00165461" w:rsidP="00020E78">
      <w:pPr>
        <w:pStyle w:val="Akapitzlist"/>
        <w:numPr>
          <w:ilvl w:val="0"/>
          <w:numId w:val="28"/>
        </w:numPr>
        <w:ind w:left="567" w:hanging="567"/>
      </w:pPr>
      <w:bookmarkStart w:id="101" w:name="_Ref410989983"/>
      <w:r w:rsidRPr="00165461">
        <w:t>Using Digital Clock Managers (DCMs) in Spartan-3 FPGA</w:t>
      </w:r>
      <w:r>
        <w:t>s</w:t>
      </w:r>
      <w:r w:rsidR="00B8411B">
        <w:t xml:space="preserve">, </w:t>
      </w:r>
      <w:r w:rsidR="00B8411B" w:rsidRPr="00B8411B">
        <w:t>XAPP462 (v1.1), 2006</w:t>
      </w:r>
      <w:r w:rsidR="00934E8F">
        <w:t xml:space="preserve"> - dokument zawierający teorię na temat bloków DCM przygotowany przez firmę Xilinx</w:t>
      </w:r>
      <w:bookmarkEnd w:id="101"/>
    </w:p>
    <w:p w:rsidR="00770E5B" w:rsidRDefault="00770E5B" w:rsidP="00020E78">
      <w:pPr>
        <w:pStyle w:val="Akapitzlist"/>
        <w:numPr>
          <w:ilvl w:val="0"/>
          <w:numId w:val="28"/>
        </w:numPr>
        <w:ind w:left="567" w:hanging="567"/>
      </w:pPr>
      <w:bookmarkStart w:id="102" w:name="_Ref410990252"/>
      <w:r w:rsidRPr="00770E5B">
        <w:t>LogiCORE IP FIFO Generator v9.1</w:t>
      </w:r>
      <w:r>
        <w:t xml:space="preserve">, </w:t>
      </w:r>
      <w:r w:rsidRPr="00770E5B">
        <w:t>DS317, 2012</w:t>
      </w:r>
      <w:r>
        <w:t xml:space="preserve"> - dokument opisujący teorię oraz sposób implementacji pamięci FIFO w Spartanie 3E przygotowany przez firmę Xilinx</w:t>
      </w:r>
      <w:bookmarkEnd w:id="102"/>
    </w:p>
    <w:p w:rsidR="007D57E6" w:rsidRDefault="007D57E6" w:rsidP="00020E78">
      <w:pPr>
        <w:pStyle w:val="Akapitzlist"/>
        <w:numPr>
          <w:ilvl w:val="0"/>
          <w:numId w:val="28"/>
        </w:numPr>
        <w:ind w:left="567" w:hanging="567"/>
      </w:pPr>
      <w:bookmarkStart w:id="103" w:name="_Ref410989915"/>
      <w:r w:rsidRPr="007D57E6">
        <w:t>Spartan-3E FPGA Family</w:t>
      </w:r>
      <w:r w:rsidR="00B8411B">
        <w:t xml:space="preserve">, </w:t>
      </w:r>
      <w:r w:rsidR="00B8411B" w:rsidRPr="00B8411B">
        <w:t>DS312, 2013</w:t>
      </w:r>
      <w:r w:rsidR="00934E8F">
        <w:t xml:space="preserve"> - dokument opisujący rodzinę układów programowalnych Spartan 3E przygotowany przez firmę Xilinx</w:t>
      </w:r>
      <w:bookmarkEnd w:id="103"/>
    </w:p>
    <w:p w:rsidR="00165461" w:rsidRDefault="007D57E6" w:rsidP="00020E78">
      <w:pPr>
        <w:pStyle w:val="Akapitzlist"/>
        <w:numPr>
          <w:ilvl w:val="0"/>
          <w:numId w:val="28"/>
        </w:numPr>
        <w:ind w:left="567" w:hanging="567"/>
      </w:pPr>
      <w:bookmarkStart w:id="104" w:name="_Ref410989324"/>
      <w:r w:rsidRPr="007D57E6">
        <w:t>Xilinx Spartan 3E Starter Board Schematic</w:t>
      </w:r>
      <w:r w:rsidR="006F3395">
        <w:t>s</w:t>
      </w:r>
      <w:r w:rsidR="00B8411B">
        <w:t>, Doc. 500-087, Rev. D, 2006</w:t>
      </w:r>
      <w:r w:rsidR="00934E8F">
        <w:t xml:space="preserve"> - schemat ideowy zestawu przygotowany przez firmę Xilinx</w:t>
      </w:r>
      <w:bookmarkEnd w:id="104"/>
    </w:p>
    <w:p w:rsidR="00165461" w:rsidRDefault="006F3395" w:rsidP="00020E78">
      <w:pPr>
        <w:pStyle w:val="Akapitzlist"/>
        <w:numPr>
          <w:ilvl w:val="0"/>
          <w:numId w:val="28"/>
        </w:numPr>
        <w:ind w:left="567" w:hanging="567"/>
      </w:pPr>
      <w:bookmarkStart w:id="105" w:name="_Ref410989309"/>
      <w:r w:rsidRPr="006F3395">
        <w:t>CYUSB3ACC-002 FMC Interconnect Board</w:t>
      </w:r>
      <w:r>
        <w:t xml:space="preserve"> Schematics</w:t>
      </w:r>
      <w:r w:rsidR="00B8411B">
        <w:t>, Doc. 630-60187-01, Rev. 1, 2014</w:t>
      </w:r>
      <w:r w:rsidR="00934E8F">
        <w:t xml:space="preserve"> - schemat płytki łączącej FX3 oraz Xilinx SP601 przygotowany przez firmę Cypress</w:t>
      </w:r>
      <w:bookmarkEnd w:id="105"/>
    </w:p>
    <w:p w:rsidR="00173A2F" w:rsidRDefault="00173A2F">
      <w:pPr>
        <w:jc w:val="left"/>
      </w:pPr>
      <w:r>
        <w:br w:type="page"/>
      </w:r>
    </w:p>
    <w:p w:rsidR="00173A2F" w:rsidRDefault="00C33FAD" w:rsidP="00173A2F">
      <w:pPr>
        <w:pStyle w:val="Nagwek1"/>
      </w:pPr>
      <w:bookmarkStart w:id="106" w:name="_Toc410990598"/>
      <w:r>
        <w:lastRenderedPageBreak/>
        <w:t>9</w:t>
      </w:r>
      <w:r w:rsidR="00173A2F">
        <w:t>. Załączniki</w:t>
      </w:r>
      <w:bookmarkEnd w:id="106"/>
    </w:p>
    <w:p w:rsidR="00173A2F" w:rsidRDefault="00173A2F" w:rsidP="00173A2F">
      <w:r>
        <w:t>Do pracy dyplomowej została załączona płyta CD zawierająca:</w:t>
      </w:r>
    </w:p>
    <w:p w:rsidR="00173A2F" w:rsidRDefault="00173A2F" w:rsidP="00020E78">
      <w:pPr>
        <w:pStyle w:val="Akapitzlist"/>
        <w:numPr>
          <w:ilvl w:val="0"/>
          <w:numId w:val="29"/>
        </w:numPr>
      </w:pPr>
      <w:r>
        <w:t>Projekt obwodu drukowanego PCB płytki łączącej dwa zestawy uruchomieniowe</w:t>
      </w:r>
    </w:p>
    <w:p w:rsidR="00173A2F" w:rsidRDefault="00173A2F" w:rsidP="00020E78">
      <w:pPr>
        <w:pStyle w:val="Akapitzlist"/>
        <w:numPr>
          <w:ilvl w:val="0"/>
          <w:numId w:val="29"/>
        </w:numPr>
      </w:pPr>
      <w:r>
        <w:t>Konfiguracja złącza GPIF II wykonana w programie GPIF II Designer</w:t>
      </w:r>
    </w:p>
    <w:p w:rsidR="00173A2F" w:rsidRDefault="00173A2F" w:rsidP="00020E78">
      <w:pPr>
        <w:pStyle w:val="Akapitzlist"/>
        <w:numPr>
          <w:ilvl w:val="0"/>
          <w:numId w:val="29"/>
        </w:numPr>
      </w:pPr>
      <w:r>
        <w:t>Projekt programu synchronicznej kolejki FIFO dla zestawu Cypress EZ-USB FX3</w:t>
      </w:r>
    </w:p>
    <w:p w:rsidR="00173A2F" w:rsidRDefault="00173A2F" w:rsidP="00020E78">
      <w:pPr>
        <w:pStyle w:val="Akapitzlist"/>
        <w:numPr>
          <w:ilvl w:val="0"/>
          <w:numId w:val="29"/>
        </w:numPr>
      </w:pPr>
      <w:r>
        <w:t>Projekt programu synchronicznej kolejki FIFO dla zestawu Xilinx Spartan 3E</w:t>
      </w:r>
    </w:p>
    <w:sectPr w:rsidR="00173A2F" w:rsidSect="006120E3">
      <w:pgSz w:w="11906" w:h="16838"/>
      <w:pgMar w:top="1417"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627" w:rsidRDefault="00665627" w:rsidP="00F235BE">
      <w:pPr>
        <w:spacing w:after="0" w:line="240" w:lineRule="auto"/>
      </w:pPr>
      <w:r>
        <w:separator/>
      </w:r>
    </w:p>
  </w:endnote>
  <w:endnote w:type="continuationSeparator" w:id="1">
    <w:p w:rsidR="00665627" w:rsidRDefault="00665627" w:rsidP="00F235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627" w:rsidRDefault="00665627" w:rsidP="00F235BE">
      <w:pPr>
        <w:spacing w:after="0" w:line="240" w:lineRule="auto"/>
      </w:pPr>
      <w:r>
        <w:separator/>
      </w:r>
    </w:p>
  </w:footnote>
  <w:footnote w:type="continuationSeparator" w:id="1">
    <w:p w:rsidR="00665627" w:rsidRDefault="00665627" w:rsidP="00F235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67A4F"/>
    <w:multiLevelType w:val="hybridMultilevel"/>
    <w:tmpl w:val="1840B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020518"/>
    <w:multiLevelType w:val="hybridMultilevel"/>
    <w:tmpl w:val="6C72DD2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nsid w:val="12143AB6"/>
    <w:multiLevelType w:val="hybridMultilevel"/>
    <w:tmpl w:val="4FACF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272527"/>
    <w:multiLevelType w:val="hybridMultilevel"/>
    <w:tmpl w:val="138AD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405144"/>
    <w:multiLevelType w:val="hybridMultilevel"/>
    <w:tmpl w:val="D3282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65B4880"/>
    <w:multiLevelType w:val="hybridMultilevel"/>
    <w:tmpl w:val="1B62D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281CC4"/>
    <w:multiLevelType w:val="hybridMultilevel"/>
    <w:tmpl w:val="992A7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A4281F"/>
    <w:multiLevelType w:val="hybridMultilevel"/>
    <w:tmpl w:val="B5007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8D099E"/>
    <w:multiLevelType w:val="hybridMultilevel"/>
    <w:tmpl w:val="3C8AC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DAE52DC"/>
    <w:multiLevelType w:val="hybridMultilevel"/>
    <w:tmpl w:val="302EC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E572DD7"/>
    <w:multiLevelType w:val="hybridMultilevel"/>
    <w:tmpl w:val="F70639B6"/>
    <w:lvl w:ilvl="0" w:tplc="1F14A5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633F16"/>
    <w:multiLevelType w:val="hybridMultilevel"/>
    <w:tmpl w:val="C1C67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A75033"/>
    <w:multiLevelType w:val="hybridMultilevel"/>
    <w:tmpl w:val="EF0AF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692329"/>
    <w:multiLevelType w:val="hybridMultilevel"/>
    <w:tmpl w:val="40D6D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3F57D08"/>
    <w:multiLevelType w:val="hybridMultilevel"/>
    <w:tmpl w:val="C81C5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5803552"/>
    <w:multiLevelType w:val="hybridMultilevel"/>
    <w:tmpl w:val="B768A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77C5BCC"/>
    <w:multiLevelType w:val="hybridMultilevel"/>
    <w:tmpl w:val="B5167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B2549D7"/>
    <w:multiLevelType w:val="hybridMultilevel"/>
    <w:tmpl w:val="E79A8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BE61994"/>
    <w:multiLevelType w:val="hybridMultilevel"/>
    <w:tmpl w:val="FEB03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F38122A"/>
    <w:multiLevelType w:val="hybridMultilevel"/>
    <w:tmpl w:val="24D69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76237D1"/>
    <w:multiLevelType w:val="hybridMultilevel"/>
    <w:tmpl w:val="379CC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764141E"/>
    <w:multiLevelType w:val="hybridMultilevel"/>
    <w:tmpl w:val="DE02A54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nsid w:val="490E5F2E"/>
    <w:multiLevelType w:val="hybridMultilevel"/>
    <w:tmpl w:val="7A9AFC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B0849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182282F"/>
    <w:multiLevelType w:val="hybridMultilevel"/>
    <w:tmpl w:val="A5EA8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4557BAF"/>
    <w:multiLevelType w:val="hybridMultilevel"/>
    <w:tmpl w:val="737E4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CCF2CDC"/>
    <w:multiLevelType w:val="hybridMultilevel"/>
    <w:tmpl w:val="60808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B2E0448"/>
    <w:multiLevelType w:val="hybridMultilevel"/>
    <w:tmpl w:val="CD12A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287777E"/>
    <w:multiLevelType w:val="hybridMultilevel"/>
    <w:tmpl w:val="CE0AD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0"/>
  </w:num>
  <w:num w:numId="4">
    <w:abstractNumId w:val="27"/>
  </w:num>
  <w:num w:numId="5">
    <w:abstractNumId w:val="8"/>
  </w:num>
  <w:num w:numId="6">
    <w:abstractNumId w:val="24"/>
  </w:num>
  <w:num w:numId="7">
    <w:abstractNumId w:val="6"/>
  </w:num>
  <w:num w:numId="8">
    <w:abstractNumId w:val="19"/>
  </w:num>
  <w:num w:numId="9">
    <w:abstractNumId w:val="15"/>
  </w:num>
  <w:num w:numId="10">
    <w:abstractNumId w:val="26"/>
  </w:num>
  <w:num w:numId="11">
    <w:abstractNumId w:val="5"/>
  </w:num>
  <w:num w:numId="12">
    <w:abstractNumId w:val="21"/>
  </w:num>
  <w:num w:numId="13">
    <w:abstractNumId w:val="9"/>
  </w:num>
  <w:num w:numId="14">
    <w:abstractNumId w:val="11"/>
  </w:num>
  <w:num w:numId="15">
    <w:abstractNumId w:val="28"/>
  </w:num>
  <w:num w:numId="16">
    <w:abstractNumId w:val="17"/>
  </w:num>
  <w:num w:numId="17">
    <w:abstractNumId w:val="14"/>
  </w:num>
  <w:num w:numId="18">
    <w:abstractNumId w:val="18"/>
  </w:num>
  <w:num w:numId="19">
    <w:abstractNumId w:val="13"/>
  </w:num>
  <w:num w:numId="20">
    <w:abstractNumId w:val="25"/>
  </w:num>
  <w:num w:numId="21">
    <w:abstractNumId w:val="2"/>
  </w:num>
  <w:num w:numId="22">
    <w:abstractNumId w:val="3"/>
  </w:num>
  <w:num w:numId="23">
    <w:abstractNumId w:val="0"/>
  </w:num>
  <w:num w:numId="24">
    <w:abstractNumId w:val="7"/>
  </w:num>
  <w:num w:numId="25">
    <w:abstractNumId w:val="4"/>
  </w:num>
  <w:num w:numId="26">
    <w:abstractNumId w:val="16"/>
  </w:num>
  <w:num w:numId="27">
    <w:abstractNumId w:val="22"/>
  </w:num>
  <w:num w:numId="28">
    <w:abstractNumId w:val="10"/>
  </w:num>
  <w:num w:numId="29">
    <w:abstractNumId w:val="1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C7E17"/>
    <w:rsid w:val="00010E2E"/>
    <w:rsid w:val="0001360A"/>
    <w:rsid w:val="00020E78"/>
    <w:rsid w:val="0003178E"/>
    <w:rsid w:val="00054398"/>
    <w:rsid w:val="00077472"/>
    <w:rsid w:val="00081C64"/>
    <w:rsid w:val="00094756"/>
    <w:rsid w:val="00096B5F"/>
    <w:rsid w:val="000B007B"/>
    <w:rsid w:val="000B3CD4"/>
    <w:rsid w:val="000B485A"/>
    <w:rsid w:val="000B4A45"/>
    <w:rsid w:val="000C3625"/>
    <w:rsid w:val="000D07DD"/>
    <w:rsid w:val="000E7828"/>
    <w:rsid w:val="000F1A9D"/>
    <w:rsid w:val="000F48DF"/>
    <w:rsid w:val="0010568E"/>
    <w:rsid w:val="0012243A"/>
    <w:rsid w:val="001236AB"/>
    <w:rsid w:val="001343FD"/>
    <w:rsid w:val="001448EC"/>
    <w:rsid w:val="0016342D"/>
    <w:rsid w:val="00165461"/>
    <w:rsid w:val="00166767"/>
    <w:rsid w:val="00166ECE"/>
    <w:rsid w:val="00173A2F"/>
    <w:rsid w:val="001936CE"/>
    <w:rsid w:val="001A3F6E"/>
    <w:rsid w:val="001B78AB"/>
    <w:rsid w:val="001C6BD8"/>
    <w:rsid w:val="001D2B77"/>
    <w:rsid w:val="001D3633"/>
    <w:rsid w:val="001D5FE5"/>
    <w:rsid w:val="001D6954"/>
    <w:rsid w:val="001F59F2"/>
    <w:rsid w:val="001F7208"/>
    <w:rsid w:val="00200B01"/>
    <w:rsid w:val="0021376A"/>
    <w:rsid w:val="00234740"/>
    <w:rsid w:val="00264B0D"/>
    <w:rsid w:val="00267FDD"/>
    <w:rsid w:val="00277331"/>
    <w:rsid w:val="00283A15"/>
    <w:rsid w:val="00294A6E"/>
    <w:rsid w:val="002970E4"/>
    <w:rsid w:val="002A17C2"/>
    <w:rsid w:val="002B0CA3"/>
    <w:rsid w:val="002B35EC"/>
    <w:rsid w:val="002B71CF"/>
    <w:rsid w:val="002E6711"/>
    <w:rsid w:val="002F1A99"/>
    <w:rsid w:val="002F1E9B"/>
    <w:rsid w:val="00304448"/>
    <w:rsid w:val="00304648"/>
    <w:rsid w:val="00310143"/>
    <w:rsid w:val="003122C5"/>
    <w:rsid w:val="00314F22"/>
    <w:rsid w:val="00342BEC"/>
    <w:rsid w:val="00357501"/>
    <w:rsid w:val="00364514"/>
    <w:rsid w:val="003754ED"/>
    <w:rsid w:val="003754F9"/>
    <w:rsid w:val="003813BD"/>
    <w:rsid w:val="003846B9"/>
    <w:rsid w:val="003855CB"/>
    <w:rsid w:val="00390204"/>
    <w:rsid w:val="003A3286"/>
    <w:rsid w:val="003A4310"/>
    <w:rsid w:val="003B0B43"/>
    <w:rsid w:val="003C23F2"/>
    <w:rsid w:val="003C3380"/>
    <w:rsid w:val="003E013D"/>
    <w:rsid w:val="003E63A3"/>
    <w:rsid w:val="003F36A1"/>
    <w:rsid w:val="004062D5"/>
    <w:rsid w:val="004074B6"/>
    <w:rsid w:val="00431EC1"/>
    <w:rsid w:val="00450B62"/>
    <w:rsid w:val="0046679F"/>
    <w:rsid w:val="00470DC5"/>
    <w:rsid w:val="00471C9E"/>
    <w:rsid w:val="00476AE0"/>
    <w:rsid w:val="00481AE2"/>
    <w:rsid w:val="004843A2"/>
    <w:rsid w:val="00495D69"/>
    <w:rsid w:val="004A274B"/>
    <w:rsid w:val="004A3137"/>
    <w:rsid w:val="004B366E"/>
    <w:rsid w:val="004C77F6"/>
    <w:rsid w:val="004D3642"/>
    <w:rsid w:val="004D5D8F"/>
    <w:rsid w:val="004D75C7"/>
    <w:rsid w:val="004D7B6A"/>
    <w:rsid w:val="00523054"/>
    <w:rsid w:val="005272A5"/>
    <w:rsid w:val="005314A6"/>
    <w:rsid w:val="00535A02"/>
    <w:rsid w:val="00555021"/>
    <w:rsid w:val="00556184"/>
    <w:rsid w:val="005668DC"/>
    <w:rsid w:val="00571162"/>
    <w:rsid w:val="00573592"/>
    <w:rsid w:val="00574FBD"/>
    <w:rsid w:val="00576297"/>
    <w:rsid w:val="00591973"/>
    <w:rsid w:val="005A1CA0"/>
    <w:rsid w:val="005A7D27"/>
    <w:rsid w:val="005B1193"/>
    <w:rsid w:val="005C19F3"/>
    <w:rsid w:val="005D301F"/>
    <w:rsid w:val="005D57FD"/>
    <w:rsid w:val="005E0597"/>
    <w:rsid w:val="005F2095"/>
    <w:rsid w:val="00603DC1"/>
    <w:rsid w:val="006050E2"/>
    <w:rsid w:val="00605DD0"/>
    <w:rsid w:val="006120E3"/>
    <w:rsid w:val="00632940"/>
    <w:rsid w:val="00644DAF"/>
    <w:rsid w:val="0065658E"/>
    <w:rsid w:val="00657E96"/>
    <w:rsid w:val="00665627"/>
    <w:rsid w:val="00666593"/>
    <w:rsid w:val="00674846"/>
    <w:rsid w:val="00676D21"/>
    <w:rsid w:val="006947DB"/>
    <w:rsid w:val="006976AD"/>
    <w:rsid w:val="006A432B"/>
    <w:rsid w:val="006B5161"/>
    <w:rsid w:val="006C6953"/>
    <w:rsid w:val="006C7694"/>
    <w:rsid w:val="006D1E5A"/>
    <w:rsid w:val="006D5E91"/>
    <w:rsid w:val="006D6E40"/>
    <w:rsid w:val="006E0647"/>
    <w:rsid w:val="006E2B0C"/>
    <w:rsid w:val="006E76A7"/>
    <w:rsid w:val="006F1955"/>
    <w:rsid w:val="006F20DE"/>
    <w:rsid w:val="006F3395"/>
    <w:rsid w:val="006F36B1"/>
    <w:rsid w:val="0070706E"/>
    <w:rsid w:val="00713FDB"/>
    <w:rsid w:val="00727464"/>
    <w:rsid w:val="00731BAC"/>
    <w:rsid w:val="007644D0"/>
    <w:rsid w:val="00767AD1"/>
    <w:rsid w:val="00770E5B"/>
    <w:rsid w:val="00775CC0"/>
    <w:rsid w:val="00787923"/>
    <w:rsid w:val="00791468"/>
    <w:rsid w:val="007971B6"/>
    <w:rsid w:val="007A0DF6"/>
    <w:rsid w:val="007B17F4"/>
    <w:rsid w:val="007B5922"/>
    <w:rsid w:val="007C1A17"/>
    <w:rsid w:val="007C72A7"/>
    <w:rsid w:val="007C7E17"/>
    <w:rsid w:val="007D12CF"/>
    <w:rsid w:val="007D275D"/>
    <w:rsid w:val="007D378F"/>
    <w:rsid w:val="007D403C"/>
    <w:rsid w:val="007D57E6"/>
    <w:rsid w:val="007E3DB8"/>
    <w:rsid w:val="007F01EA"/>
    <w:rsid w:val="007F0EC5"/>
    <w:rsid w:val="007F6CAA"/>
    <w:rsid w:val="008043F9"/>
    <w:rsid w:val="00806742"/>
    <w:rsid w:val="0081275A"/>
    <w:rsid w:val="0081641D"/>
    <w:rsid w:val="00826B20"/>
    <w:rsid w:val="00827198"/>
    <w:rsid w:val="00830BCA"/>
    <w:rsid w:val="008364E9"/>
    <w:rsid w:val="008407D6"/>
    <w:rsid w:val="00845840"/>
    <w:rsid w:val="00846E32"/>
    <w:rsid w:val="008559F3"/>
    <w:rsid w:val="008642B7"/>
    <w:rsid w:val="008703B1"/>
    <w:rsid w:val="0087376F"/>
    <w:rsid w:val="00875334"/>
    <w:rsid w:val="00892FD1"/>
    <w:rsid w:val="008A104A"/>
    <w:rsid w:val="008A2560"/>
    <w:rsid w:val="008B42B4"/>
    <w:rsid w:val="008B60D0"/>
    <w:rsid w:val="008B6FBE"/>
    <w:rsid w:val="008C5BE0"/>
    <w:rsid w:val="008E7B12"/>
    <w:rsid w:val="008F1026"/>
    <w:rsid w:val="008F2E2C"/>
    <w:rsid w:val="00904B49"/>
    <w:rsid w:val="00914692"/>
    <w:rsid w:val="00930F5F"/>
    <w:rsid w:val="00933CFF"/>
    <w:rsid w:val="00934E8F"/>
    <w:rsid w:val="009358A2"/>
    <w:rsid w:val="00936DFD"/>
    <w:rsid w:val="0094158E"/>
    <w:rsid w:val="00945E51"/>
    <w:rsid w:val="009461A3"/>
    <w:rsid w:val="009529DA"/>
    <w:rsid w:val="00955889"/>
    <w:rsid w:val="009618BD"/>
    <w:rsid w:val="009621D2"/>
    <w:rsid w:val="009652CC"/>
    <w:rsid w:val="00971073"/>
    <w:rsid w:val="009772DB"/>
    <w:rsid w:val="0098014E"/>
    <w:rsid w:val="00984135"/>
    <w:rsid w:val="009900C6"/>
    <w:rsid w:val="009900F5"/>
    <w:rsid w:val="009A2902"/>
    <w:rsid w:val="009A4BB2"/>
    <w:rsid w:val="009B0D77"/>
    <w:rsid w:val="009B5E5A"/>
    <w:rsid w:val="009C3B61"/>
    <w:rsid w:val="009D263A"/>
    <w:rsid w:val="009F1050"/>
    <w:rsid w:val="009F37B8"/>
    <w:rsid w:val="00A043F2"/>
    <w:rsid w:val="00A07E76"/>
    <w:rsid w:val="00A13572"/>
    <w:rsid w:val="00A1681B"/>
    <w:rsid w:val="00A22D3F"/>
    <w:rsid w:val="00A25271"/>
    <w:rsid w:val="00A31306"/>
    <w:rsid w:val="00A45B72"/>
    <w:rsid w:val="00A53342"/>
    <w:rsid w:val="00A56D13"/>
    <w:rsid w:val="00A652FE"/>
    <w:rsid w:val="00A668AB"/>
    <w:rsid w:val="00A70545"/>
    <w:rsid w:val="00A83A61"/>
    <w:rsid w:val="00A85FC9"/>
    <w:rsid w:val="00A8792D"/>
    <w:rsid w:val="00A9049B"/>
    <w:rsid w:val="00AB1EFA"/>
    <w:rsid w:val="00AC2753"/>
    <w:rsid w:val="00B10492"/>
    <w:rsid w:val="00B14C86"/>
    <w:rsid w:val="00B153D0"/>
    <w:rsid w:val="00B239C2"/>
    <w:rsid w:val="00B2438E"/>
    <w:rsid w:val="00B276C0"/>
    <w:rsid w:val="00B34608"/>
    <w:rsid w:val="00B424EE"/>
    <w:rsid w:val="00B46D30"/>
    <w:rsid w:val="00B511E6"/>
    <w:rsid w:val="00B52532"/>
    <w:rsid w:val="00B8411B"/>
    <w:rsid w:val="00B95266"/>
    <w:rsid w:val="00B96A93"/>
    <w:rsid w:val="00BA565A"/>
    <w:rsid w:val="00BA63B8"/>
    <w:rsid w:val="00BA789F"/>
    <w:rsid w:val="00BC2029"/>
    <w:rsid w:val="00BC3191"/>
    <w:rsid w:val="00BC3F89"/>
    <w:rsid w:val="00BE2E55"/>
    <w:rsid w:val="00BE69D1"/>
    <w:rsid w:val="00BE7313"/>
    <w:rsid w:val="00BE7827"/>
    <w:rsid w:val="00BF7A25"/>
    <w:rsid w:val="00C05B32"/>
    <w:rsid w:val="00C33FAD"/>
    <w:rsid w:val="00C34101"/>
    <w:rsid w:val="00C51E14"/>
    <w:rsid w:val="00C57C6D"/>
    <w:rsid w:val="00C62F05"/>
    <w:rsid w:val="00C762A0"/>
    <w:rsid w:val="00C83C63"/>
    <w:rsid w:val="00C872C0"/>
    <w:rsid w:val="00C911C7"/>
    <w:rsid w:val="00CE0781"/>
    <w:rsid w:val="00CF5290"/>
    <w:rsid w:val="00CF6C85"/>
    <w:rsid w:val="00D05069"/>
    <w:rsid w:val="00D0604C"/>
    <w:rsid w:val="00D1042F"/>
    <w:rsid w:val="00D13776"/>
    <w:rsid w:val="00D21791"/>
    <w:rsid w:val="00D30AE8"/>
    <w:rsid w:val="00D30E21"/>
    <w:rsid w:val="00D40186"/>
    <w:rsid w:val="00D41315"/>
    <w:rsid w:val="00D41C33"/>
    <w:rsid w:val="00D458E0"/>
    <w:rsid w:val="00D51BC5"/>
    <w:rsid w:val="00D53930"/>
    <w:rsid w:val="00D56384"/>
    <w:rsid w:val="00D67871"/>
    <w:rsid w:val="00D73848"/>
    <w:rsid w:val="00D744A3"/>
    <w:rsid w:val="00D8290F"/>
    <w:rsid w:val="00D9523D"/>
    <w:rsid w:val="00D95F4F"/>
    <w:rsid w:val="00DA27DF"/>
    <w:rsid w:val="00DB3B3B"/>
    <w:rsid w:val="00DB3B4E"/>
    <w:rsid w:val="00DC1F08"/>
    <w:rsid w:val="00DC4A62"/>
    <w:rsid w:val="00DC7F57"/>
    <w:rsid w:val="00DD32DD"/>
    <w:rsid w:val="00DD3EE6"/>
    <w:rsid w:val="00DD627E"/>
    <w:rsid w:val="00DE30A3"/>
    <w:rsid w:val="00DE549E"/>
    <w:rsid w:val="00DE7605"/>
    <w:rsid w:val="00DF1F71"/>
    <w:rsid w:val="00DF6D81"/>
    <w:rsid w:val="00DF7187"/>
    <w:rsid w:val="00E10C1D"/>
    <w:rsid w:val="00E17C8B"/>
    <w:rsid w:val="00E20FC0"/>
    <w:rsid w:val="00E30A86"/>
    <w:rsid w:val="00E3527D"/>
    <w:rsid w:val="00E408C0"/>
    <w:rsid w:val="00E700CA"/>
    <w:rsid w:val="00E81156"/>
    <w:rsid w:val="00E8405A"/>
    <w:rsid w:val="00EA0EF9"/>
    <w:rsid w:val="00EA3BFE"/>
    <w:rsid w:val="00EB4C95"/>
    <w:rsid w:val="00EB630A"/>
    <w:rsid w:val="00EB762C"/>
    <w:rsid w:val="00ED496B"/>
    <w:rsid w:val="00ED517E"/>
    <w:rsid w:val="00ED745C"/>
    <w:rsid w:val="00ED7C68"/>
    <w:rsid w:val="00EE3365"/>
    <w:rsid w:val="00EF1278"/>
    <w:rsid w:val="00F001C4"/>
    <w:rsid w:val="00F0026C"/>
    <w:rsid w:val="00F027A0"/>
    <w:rsid w:val="00F07C66"/>
    <w:rsid w:val="00F13A80"/>
    <w:rsid w:val="00F235BE"/>
    <w:rsid w:val="00F2537C"/>
    <w:rsid w:val="00F32D09"/>
    <w:rsid w:val="00F408BB"/>
    <w:rsid w:val="00F43DC1"/>
    <w:rsid w:val="00F45BAE"/>
    <w:rsid w:val="00F47B1B"/>
    <w:rsid w:val="00F501B9"/>
    <w:rsid w:val="00F77BEA"/>
    <w:rsid w:val="00F816F8"/>
    <w:rsid w:val="00F84C36"/>
    <w:rsid w:val="00F865A2"/>
    <w:rsid w:val="00F924BA"/>
    <w:rsid w:val="00F95D86"/>
    <w:rsid w:val="00FB1175"/>
    <w:rsid w:val="00FD430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604C"/>
    <w:pPr>
      <w:jc w:val="both"/>
    </w:pPr>
    <w:rPr>
      <w:rFonts w:ascii="Times New Roman" w:hAnsi="Times New Roman"/>
      <w:sz w:val="24"/>
    </w:rPr>
  </w:style>
  <w:style w:type="paragraph" w:styleId="Nagwek1">
    <w:name w:val="heading 1"/>
    <w:basedOn w:val="Normalny"/>
    <w:next w:val="Normalny"/>
    <w:link w:val="Nagwek1Znak"/>
    <w:uiPriority w:val="9"/>
    <w:qFormat/>
    <w:rsid w:val="00EB4C95"/>
    <w:pPr>
      <w:keepNext/>
      <w:keepLines/>
      <w:jc w:val="center"/>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EB4C95"/>
    <w:pPr>
      <w:keepNext/>
      <w:keepLines/>
      <w:jc w:val="left"/>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EB4C95"/>
    <w:pPr>
      <w:keepNext/>
      <w:keepLines/>
      <w:jc w:val="left"/>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B4C95"/>
    <w:rPr>
      <w:rFonts w:ascii="Times New Roman" w:eastAsiaTheme="majorEastAsia" w:hAnsi="Times New Roman" w:cstheme="majorBidi"/>
      <w:b/>
      <w:bCs/>
      <w:sz w:val="28"/>
      <w:szCs w:val="28"/>
    </w:rPr>
  </w:style>
  <w:style w:type="paragraph" w:styleId="Nagwekspisutreci">
    <w:name w:val="TOC Heading"/>
    <w:basedOn w:val="Nagwek1"/>
    <w:next w:val="Normalny"/>
    <w:uiPriority w:val="39"/>
    <w:semiHidden/>
    <w:unhideWhenUsed/>
    <w:qFormat/>
    <w:rsid w:val="00BC3F89"/>
    <w:pPr>
      <w:outlineLvl w:val="9"/>
    </w:pPr>
  </w:style>
  <w:style w:type="paragraph" w:styleId="Spistreci1">
    <w:name w:val="toc 1"/>
    <w:basedOn w:val="Normalny"/>
    <w:next w:val="Normalny"/>
    <w:autoRedefine/>
    <w:uiPriority w:val="39"/>
    <w:unhideWhenUsed/>
    <w:qFormat/>
    <w:rsid w:val="00BC3F89"/>
    <w:pPr>
      <w:spacing w:after="100"/>
    </w:pPr>
  </w:style>
  <w:style w:type="character" w:styleId="Hipercze">
    <w:name w:val="Hyperlink"/>
    <w:basedOn w:val="Domylnaczcionkaakapitu"/>
    <w:uiPriority w:val="99"/>
    <w:unhideWhenUsed/>
    <w:rsid w:val="00BC3F89"/>
    <w:rPr>
      <w:color w:val="0000FF" w:themeColor="hyperlink"/>
      <w:u w:val="single"/>
    </w:rPr>
  </w:style>
  <w:style w:type="paragraph" w:styleId="Tekstdymka">
    <w:name w:val="Balloon Text"/>
    <w:basedOn w:val="Normalny"/>
    <w:link w:val="TekstdymkaZnak"/>
    <w:uiPriority w:val="99"/>
    <w:semiHidden/>
    <w:unhideWhenUsed/>
    <w:rsid w:val="00BC3F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3F89"/>
    <w:rPr>
      <w:rFonts w:ascii="Tahoma" w:hAnsi="Tahoma" w:cs="Tahoma"/>
      <w:sz w:val="16"/>
      <w:szCs w:val="16"/>
    </w:rPr>
  </w:style>
  <w:style w:type="paragraph" w:styleId="Spistreci2">
    <w:name w:val="toc 2"/>
    <w:basedOn w:val="Normalny"/>
    <w:next w:val="Normalny"/>
    <w:autoRedefine/>
    <w:uiPriority w:val="39"/>
    <w:unhideWhenUsed/>
    <w:qFormat/>
    <w:rsid w:val="003F36A1"/>
    <w:pPr>
      <w:spacing w:after="100"/>
      <w:ind w:left="220"/>
    </w:pPr>
    <w:rPr>
      <w:rFonts w:eastAsiaTheme="minorEastAsia"/>
    </w:rPr>
  </w:style>
  <w:style w:type="paragraph" w:styleId="Spistreci3">
    <w:name w:val="toc 3"/>
    <w:basedOn w:val="Normalny"/>
    <w:next w:val="Normalny"/>
    <w:autoRedefine/>
    <w:uiPriority w:val="39"/>
    <w:unhideWhenUsed/>
    <w:qFormat/>
    <w:rsid w:val="003F36A1"/>
    <w:pPr>
      <w:spacing w:after="100"/>
      <w:ind w:left="440"/>
    </w:pPr>
    <w:rPr>
      <w:rFonts w:eastAsiaTheme="minorEastAsia"/>
    </w:rPr>
  </w:style>
  <w:style w:type="table" w:styleId="Tabela-Siatka">
    <w:name w:val="Table Grid"/>
    <w:basedOn w:val="Standardowy"/>
    <w:uiPriority w:val="59"/>
    <w:rsid w:val="00DC4A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BF7A25"/>
    <w:pPr>
      <w:spacing w:after="0" w:line="240" w:lineRule="auto"/>
    </w:pPr>
    <w:rPr>
      <w:rFonts w:ascii="Times New Roman" w:hAnsi="Times New Roman"/>
      <w:sz w:val="24"/>
    </w:rPr>
  </w:style>
  <w:style w:type="character" w:customStyle="1" w:styleId="Nagwek2Znak">
    <w:name w:val="Nagłówek 2 Znak"/>
    <w:basedOn w:val="Domylnaczcionkaakapitu"/>
    <w:link w:val="Nagwek2"/>
    <w:uiPriority w:val="9"/>
    <w:rsid w:val="00EB4C95"/>
    <w:rPr>
      <w:rFonts w:ascii="Times New Roman" w:eastAsiaTheme="majorEastAsia" w:hAnsi="Times New Roman" w:cstheme="majorBidi"/>
      <w:b/>
      <w:bCs/>
      <w:sz w:val="24"/>
      <w:szCs w:val="26"/>
    </w:rPr>
  </w:style>
  <w:style w:type="paragraph" w:styleId="Akapitzlist">
    <w:name w:val="List Paragraph"/>
    <w:basedOn w:val="Normalny"/>
    <w:uiPriority w:val="34"/>
    <w:qFormat/>
    <w:rsid w:val="00267FDD"/>
    <w:pPr>
      <w:ind w:left="720"/>
      <w:contextualSpacing/>
    </w:pPr>
  </w:style>
  <w:style w:type="paragraph" w:styleId="Nagwek">
    <w:name w:val="header"/>
    <w:basedOn w:val="Normalny"/>
    <w:link w:val="NagwekZnak"/>
    <w:uiPriority w:val="99"/>
    <w:semiHidden/>
    <w:unhideWhenUsed/>
    <w:rsid w:val="00F235B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235BE"/>
    <w:rPr>
      <w:rFonts w:ascii="Times New Roman" w:hAnsi="Times New Roman"/>
      <w:sz w:val="24"/>
    </w:rPr>
  </w:style>
  <w:style w:type="paragraph" w:styleId="Stopka">
    <w:name w:val="footer"/>
    <w:basedOn w:val="Normalny"/>
    <w:link w:val="StopkaZnak"/>
    <w:uiPriority w:val="99"/>
    <w:semiHidden/>
    <w:unhideWhenUsed/>
    <w:rsid w:val="00F235B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235BE"/>
    <w:rPr>
      <w:rFonts w:ascii="Times New Roman" w:hAnsi="Times New Roman"/>
      <w:sz w:val="24"/>
    </w:rPr>
  </w:style>
  <w:style w:type="paragraph" w:styleId="Tekstprzypisudolnego">
    <w:name w:val="footnote text"/>
    <w:basedOn w:val="Normalny"/>
    <w:link w:val="TekstprzypisudolnegoZnak"/>
    <w:uiPriority w:val="99"/>
    <w:semiHidden/>
    <w:unhideWhenUsed/>
    <w:rsid w:val="004D5D8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5D8F"/>
    <w:rPr>
      <w:rFonts w:ascii="Times New Roman" w:hAnsi="Times New Roman"/>
      <w:sz w:val="20"/>
      <w:szCs w:val="20"/>
    </w:rPr>
  </w:style>
  <w:style w:type="character" w:styleId="Odwoanieprzypisudolnego">
    <w:name w:val="footnote reference"/>
    <w:basedOn w:val="Domylnaczcionkaakapitu"/>
    <w:uiPriority w:val="99"/>
    <w:semiHidden/>
    <w:unhideWhenUsed/>
    <w:rsid w:val="004D5D8F"/>
    <w:rPr>
      <w:vertAlign w:val="superscript"/>
    </w:rPr>
  </w:style>
  <w:style w:type="paragraph" w:styleId="Legenda">
    <w:name w:val="caption"/>
    <w:basedOn w:val="Normalny"/>
    <w:next w:val="Normalny"/>
    <w:uiPriority w:val="35"/>
    <w:unhideWhenUsed/>
    <w:qFormat/>
    <w:rsid w:val="00264B0D"/>
    <w:pPr>
      <w:spacing w:line="240" w:lineRule="auto"/>
      <w:jc w:val="center"/>
    </w:pPr>
    <w:rPr>
      <w:b/>
      <w:bCs/>
      <w:szCs w:val="18"/>
    </w:rPr>
  </w:style>
  <w:style w:type="character" w:customStyle="1" w:styleId="Nagwek3Znak">
    <w:name w:val="Nagłówek 3 Znak"/>
    <w:basedOn w:val="Domylnaczcionkaakapitu"/>
    <w:link w:val="Nagwek3"/>
    <w:uiPriority w:val="9"/>
    <w:rsid w:val="00EB4C95"/>
    <w:rPr>
      <w:rFonts w:ascii="Times New Roman" w:eastAsiaTheme="majorEastAsia" w:hAnsi="Times New Roman" w:cstheme="majorBidi"/>
      <w:b/>
      <w:bCs/>
      <w:sz w:val="24"/>
    </w:rPr>
  </w:style>
  <w:style w:type="character" w:styleId="Odwoaniedokomentarza">
    <w:name w:val="annotation reference"/>
    <w:basedOn w:val="Domylnaczcionkaakapitu"/>
    <w:uiPriority w:val="99"/>
    <w:semiHidden/>
    <w:unhideWhenUsed/>
    <w:rsid w:val="003846B9"/>
    <w:rPr>
      <w:sz w:val="16"/>
      <w:szCs w:val="16"/>
    </w:rPr>
  </w:style>
  <w:style w:type="paragraph" w:styleId="Tekstkomentarza">
    <w:name w:val="annotation text"/>
    <w:basedOn w:val="Normalny"/>
    <w:link w:val="TekstkomentarzaZnak"/>
    <w:uiPriority w:val="99"/>
    <w:semiHidden/>
    <w:unhideWhenUsed/>
    <w:rsid w:val="003846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846B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846B9"/>
    <w:rPr>
      <w:b/>
      <w:bCs/>
    </w:rPr>
  </w:style>
  <w:style w:type="character" w:customStyle="1" w:styleId="TematkomentarzaZnak">
    <w:name w:val="Temat komentarza Znak"/>
    <w:basedOn w:val="TekstkomentarzaZnak"/>
    <w:link w:val="Tematkomentarza"/>
    <w:uiPriority w:val="99"/>
    <w:semiHidden/>
    <w:rsid w:val="003846B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5FC44-3803-4098-B0B4-61837FDE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8</TotalTime>
  <Pages>1</Pages>
  <Words>9784</Words>
  <Characters>58708</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Komp</dc:creator>
  <cp:lastModifiedBy>MariuszKomp</cp:lastModifiedBy>
  <cp:revision>3</cp:revision>
  <cp:lastPrinted>2015-02-06T11:54:00Z</cp:lastPrinted>
  <dcterms:created xsi:type="dcterms:W3CDTF">2015-01-16T13:30:00Z</dcterms:created>
  <dcterms:modified xsi:type="dcterms:W3CDTF">2015-02-06T18:22:00Z</dcterms:modified>
</cp:coreProperties>
</file>